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68" w:rsidRPr="003B1E5B" w:rsidRDefault="00A92068">
      <w:pPr>
        <w:rPr>
          <w:sz w:val="24"/>
          <w:szCs w:val="24"/>
        </w:rPr>
      </w:pPr>
    </w:p>
    <w:p w:rsidR="00B13930" w:rsidRPr="003B1E5B" w:rsidRDefault="00B13930"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95657A" w:rsidRPr="003B1E5B" w:rsidRDefault="0095657A" w:rsidP="00B13930">
      <w:pPr>
        <w:tabs>
          <w:tab w:val="left" w:pos="8690"/>
        </w:tabs>
        <w:jc w:val="center"/>
        <w:rPr>
          <w:sz w:val="24"/>
          <w:szCs w:val="24"/>
        </w:rPr>
      </w:pPr>
    </w:p>
    <w:p w:rsidR="002F4D14" w:rsidRPr="003B1E5B" w:rsidRDefault="002F4D14">
      <w:pPr>
        <w:rPr>
          <w:sz w:val="24"/>
          <w:szCs w:val="24"/>
        </w:rPr>
      </w:pPr>
    </w:p>
    <w:p w:rsidR="002F4D14" w:rsidRPr="003B1E5B" w:rsidRDefault="002F4D14">
      <w:pPr>
        <w:rPr>
          <w:sz w:val="24"/>
          <w:szCs w:val="24"/>
        </w:rPr>
      </w:pPr>
    </w:p>
    <w:p w:rsidR="00B13930" w:rsidRPr="003B1E5B" w:rsidRDefault="00B13930">
      <w:pPr>
        <w:rPr>
          <w:sz w:val="24"/>
          <w:szCs w:val="24"/>
        </w:rPr>
      </w:pPr>
    </w:p>
    <w:p w:rsidR="00B13930" w:rsidRPr="003B1E5B" w:rsidRDefault="00B13930">
      <w:pPr>
        <w:rPr>
          <w:sz w:val="24"/>
          <w:szCs w:val="24"/>
        </w:rPr>
      </w:pPr>
    </w:p>
    <w:p w:rsidR="002F4D14" w:rsidRPr="003B1E5B" w:rsidRDefault="002F4D14">
      <w:pPr>
        <w:rPr>
          <w:sz w:val="24"/>
          <w:szCs w:val="24"/>
        </w:rPr>
      </w:pPr>
    </w:p>
    <w:p w:rsidR="00950373" w:rsidRPr="003B1E5B" w:rsidRDefault="002F4D14" w:rsidP="002F4D14">
      <w:pPr>
        <w:jc w:val="center"/>
        <w:rPr>
          <w:b/>
          <w:sz w:val="32"/>
          <w:szCs w:val="32"/>
        </w:rPr>
      </w:pPr>
      <w:r w:rsidRPr="003B1E5B">
        <w:rPr>
          <w:b/>
          <w:sz w:val="32"/>
          <w:szCs w:val="32"/>
        </w:rPr>
        <w:t>ОТРАСЛЕВОЕ СОГЛАШЕНИЕ</w:t>
      </w:r>
    </w:p>
    <w:p w:rsidR="00025DE4" w:rsidRPr="003B1E5B" w:rsidRDefault="002F4D14" w:rsidP="009D4112">
      <w:pPr>
        <w:jc w:val="center"/>
        <w:rPr>
          <w:b/>
          <w:sz w:val="32"/>
          <w:szCs w:val="32"/>
        </w:rPr>
      </w:pPr>
      <w:r w:rsidRPr="003B1E5B">
        <w:rPr>
          <w:b/>
          <w:sz w:val="32"/>
          <w:szCs w:val="32"/>
        </w:rPr>
        <w:t>В ЖИЛИЩНО-КОММУНАЛЬНОМ ХОЗЯЙСТВЕ</w:t>
      </w:r>
      <w:r w:rsidR="00025DE4" w:rsidRPr="003B1E5B">
        <w:rPr>
          <w:b/>
          <w:sz w:val="32"/>
          <w:szCs w:val="32"/>
        </w:rPr>
        <w:t>,</w:t>
      </w:r>
    </w:p>
    <w:p w:rsidR="009D4112" w:rsidRPr="003B1E5B" w:rsidRDefault="00025DE4" w:rsidP="009D4112">
      <w:pPr>
        <w:jc w:val="center"/>
        <w:rPr>
          <w:b/>
          <w:sz w:val="32"/>
          <w:szCs w:val="32"/>
        </w:rPr>
      </w:pPr>
      <w:r w:rsidRPr="003B1E5B">
        <w:rPr>
          <w:b/>
          <w:sz w:val="32"/>
          <w:szCs w:val="32"/>
        </w:rPr>
        <w:t>ТОПЛИВНО-ЭНЕРГЕТИЧЕСКОМ КОМПЛЕКСЕ</w:t>
      </w:r>
    </w:p>
    <w:p w:rsidR="00950373" w:rsidRPr="003B1E5B" w:rsidRDefault="009D4112" w:rsidP="009D4112">
      <w:pPr>
        <w:jc w:val="center"/>
        <w:rPr>
          <w:b/>
          <w:sz w:val="32"/>
          <w:szCs w:val="32"/>
        </w:rPr>
      </w:pPr>
      <w:r w:rsidRPr="003B1E5B">
        <w:rPr>
          <w:b/>
          <w:sz w:val="32"/>
          <w:szCs w:val="32"/>
        </w:rPr>
        <w:t>И СФЕРЕ</w:t>
      </w:r>
      <w:r w:rsidR="004007EF" w:rsidRPr="003B1E5B">
        <w:rPr>
          <w:b/>
          <w:sz w:val="32"/>
          <w:szCs w:val="32"/>
        </w:rPr>
        <w:t xml:space="preserve"> БЫТОВОГО</w:t>
      </w:r>
      <w:r w:rsidRPr="003B1E5B">
        <w:rPr>
          <w:b/>
          <w:sz w:val="32"/>
          <w:szCs w:val="32"/>
        </w:rPr>
        <w:t xml:space="preserve"> ОБСЛУЖИВАНИЯ</w:t>
      </w:r>
      <w:r w:rsidR="004007EF" w:rsidRPr="003B1E5B">
        <w:rPr>
          <w:b/>
          <w:sz w:val="32"/>
          <w:szCs w:val="32"/>
        </w:rPr>
        <w:t xml:space="preserve"> НАСЕЛЕНИЯ</w:t>
      </w:r>
    </w:p>
    <w:p w:rsidR="002F4D14" w:rsidRPr="003B1E5B" w:rsidRDefault="002F4D14" w:rsidP="002F4D14">
      <w:pPr>
        <w:jc w:val="center"/>
        <w:rPr>
          <w:b/>
          <w:sz w:val="32"/>
          <w:szCs w:val="32"/>
        </w:rPr>
      </w:pPr>
      <w:r w:rsidRPr="003B1E5B">
        <w:rPr>
          <w:b/>
          <w:sz w:val="32"/>
          <w:szCs w:val="32"/>
        </w:rPr>
        <w:t xml:space="preserve">КРАСНОДАРСКОГО КРАЯ </w:t>
      </w:r>
    </w:p>
    <w:p w:rsidR="002F4D14" w:rsidRPr="003B1E5B" w:rsidRDefault="002F4D14" w:rsidP="002F4D14">
      <w:pPr>
        <w:jc w:val="center"/>
        <w:rPr>
          <w:b/>
          <w:sz w:val="32"/>
          <w:szCs w:val="32"/>
        </w:rPr>
      </w:pPr>
      <w:r w:rsidRPr="003B1E5B">
        <w:rPr>
          <w:b/>
          <w:sz w:val="32"/>
          <w:szCs w:val="32"/>
        </w:rPr>
        <w:t>на 20</w:t>
      </w:r>
      <w:r w:rsidR="00BA2458" w:rsidRPr="003B1E5B">
        <w:rPr>
          <w:b/>
          <w:sz w:val="32"/>
          <w:szCs w:val="32"/>
        </w:rPr>
        <w:t>20</w:t>
      </w:r>
      <w:r w:rsidRPr="003B1E5B">
        <w:rPr>
          <w:b/>
          <w:sz w:val="32"/>
          <w:szCs w:val="32"/>
        </w:rPr>
        <w:t xml:space="preserve"> – 20</w:t>
      </w:r>
      <w:r w:rsidR="00BA2458" w:rsidRPr="003B1E5B">
        <w:rPr>
          <w:b/>
          <w:sz w:val="32"/>
          <w:szCs w:val="32"/>
        </w:rPr>
        <w:t>22</w:t>
      </w:r>
      <w:r w:rsidRPr="003B1E5B">
        <w:rPr>
          <w:b/>
          <w:sz w:val="32"/>
          <w:szCs w:val="32"/>
        </w:rPr>
        <w:t xml:space="preserve"> годы</w:t>
      </w:r>
    </w:p>
    <w:p w:rsidR="00A92068" w:rsidRPr="003B1E5B" w:rsidRDefault="00A92068" w:rsidP="002F4D14">
      <w:pPr>
        <w:jc w:val="center"/>
        <w:rPr>
          <w:sz w:val="24"/>
          <w:szCs w:val="24"/>
        </w:rPr>
      </w:pPr>
    </w:p>
    <w:p w:rsidR="00A92068" w:rsidRPr="003B1E5B" w:rsidRDefault="00A92068">
      <w:pPr>
        <w:rPr>
          <w:sz w:val="24"/>
          <w:szCs w:val="24"/>
        </w:rPr>
      </w:pPr>
    </w:p>
    <w:p w:rsidR="00A92068" w:rsidRPr="003B1E5B" w:rsidRDefault="00A92068">
      <w:pPr>
        <w:rPr>
          <w:sz w:val="24"/>
          <w:szCs w:val="24"/>
        </w:rPr>
      </w:pPr>
    </w:p>
    <w:p w:rsidR="00A92068" w:rsidRPr="003B1E5B" w:rsidRDefault="00A92068">
      <w:pPr>
        <w:rPr>
          <w:sz w:val="24"/>
          <w:szCs w:val="24"/>
        </w:rPr>
      </w:pPr>
    </w:p>
    <w:p w:rsidR="00A92068" w:rsidRPr="003B1E5B" w:rsidRDefault="00A92068">
      <w:pPr>
        <w:jc w:val="center"/>
        <w:rPr>
          <w:b/>
          <w:i/>
          <w:sz w:val="32"/>
          <w:szCs w:val="32"/>
        </w:rPr>
      </w:pPr>
    </w:p>
    <w:p w:rsidR="00A92068" w:rsidRPr="003B1E5B" w:rsidRDefault="00A92068">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8C7099" w:rsidRPr="003B1E5B" w:rsidRDefault="008C7099">
      <w:pPr>
        <w:jc w:val="center"/>
      </w:pPr>
    </w:p>
    <w:p w:rsidR="009D4112" w:rsidRPr="003B1E5B" w:rsidRDefault="009D4112">
      <w:pPr>
        <w:jc w:val="center"/>
      </w:pPr>
    </w:p>
    <w:p w:rsidR="008C7099" w:rsidRPr="003B1E5B" w:rsidRDefault="008C7099">
      <w:pPr>
        <w:jc w:val="center"/>
        <w:rPr>
          <w:b/>
        </w:rPr>
      </w:pPr>
      <w:r w:rsidRPr="003B1E5B">
        <w:rPr>
          <w:b/>
        </w:rPr>
        <w:t>г. Краснодар</w:t>
      </w:r>
    </w:p>
    <w:p w:rsidR="008C7099" w:rsidRPr="003B1E5B" w:rsidRDefault="008C7099" w:rsidP="00E01012">
      <w:pPr>
        <w:jc w:val="center"/>
        <w:outlineLvl w:val="0"/>
        <w:rPr>
          <w:b/>
        </w:rPr>
      </w:pPr>
      <w:r w:rsidRPr="003B1E5B">
        <w:rPr>
          <w:b/>
        </w:rPr>
        <w:t>20</w:t>
      </w:r>
      <w:r w:rsidR="00535FCD" w:rsidRPr="003B1E5B">
        <w:rPr>
          <w:b/>
        </w:rPr>
        <w:t>19</w:t>
      </w:r>
      <w:r w:rsidRPr="003B1E5B">
        <w:rPr>
          <w:b/>
        </w:rPr>
        <w:t xml:space="preserve"> год</w:t>
      </w:r>
    </w:p>
    <w:p w:rsidR="00A61A4D" w:rsidRPr="003B1E5B" w:rsidRDefault="00A61A4D" w:rsidP="00AA43B1">
      <w:pPr>
        <w:numPr>
          <w:ilvl w:val="0"/>
          <w:numId w:val="6"/>
        </w:numPr>
        <w:jc w:val="center"/>
        <w:rPr>
          <w:b/>
          <w:u w:val="single"/>
        </w:rPr>
      </w:pPr>
      <w:r w:rsidRPr="003B1E5B">
        <w:rPr>
          <w:b/>
          <w:u w:val="single"/>
        </w:rPr>
        <w:lastRenderedPageBreak/>
        <w:t>ОБЩИЕ ПОЛОЖЕНИЯ</w:t>
      </w:r>
    </w:p>
    <w:p w:rsidR="002F0E3C" w:rsidRPr="003B1E5B" w:rsidRDefault="002F0E3C" w:rsidP="002F0E3C">
      <w:pPr>
        <w:ind w:left="1080"/>
        <w:rPr>
          <w:b/>
          <w:u w:val="single"/>
        </w:rPr>
      </w:pPr>
    </w:p>
    <w:p w:rsidR="00A61A4D" w:rsidRPr="003B1E5B" w:rsidRDefault="00C50822" w:rsidP="00C50822">
      <w:pPr>
        <w:ind w:firstLine="709"/>
        <w:jc w:val="both"/>
        <w:rPr>
          <w:b/>
          <w:u w:val="single"/>
        </w:rPr>
      </w:pPr>
      <w:r w:rsidRPr="003B1E5B">
        <w:t>Настоящее Отраслевое тарифное соглашение в жилищно-коммунальном хозяйстве</w:t>
      </w:r>
      <w:r w:rsidR="00025DE4" w:rsidRPr="003B1E5B">
        <w:t>, топливно-энергетическом комплексе</w:t>
      </w:r>
      <w:r w:rsidRPr="003B1E5B">
        <w:t xml:space="preserve"> и сфере обслуживания Краснодарского края (далее – Соглашение) заключено в соответствии с законодательством Российской Федерации и направлено на регулирование социально-трудовых и связанных с ними экономических отношений работников и работодателей, обеспечение эффективной работы организации, реализацию трудовых прав и законных интересов работников.</w:t>
      </w:r>
    </w:p>
    <w:p w:rsidR="00A92068" w:rsidRPr="003B1E5B" w:rsidRDefault="002C298E">
      <w:pPr>
        <w:ind w:firstLine="708"/>
        <w:jc w:val="both"/>
      </w:pPr>
      <w:r w:rsidRPr="003B1E5B">
        <w:t>Данное С</w:t>
      </w:r>
      <w:r w:rsidR="00A92068" w:rsidRPr="003B1E5B">
        <w:t xml:space="preserve">оглашение является правовым </w:t>
      </w:r>
      <w:r w:rsidR="0001565D" w:rsidRPr="003B1E5B">
        <w:t>актом</w:t>
      </w:r>
      <w:r w:rsidR="00A92068" w:rsidRPr="003B1E5B">
        <w:t>, регулирующим взаимоотношения между органами исполнительной власти</w:t>
      </w:r>
      <w:r w:rsidR="00525642" w:rsidRPr="003B1E5B">
        <w:t>, объединением работодателей</w:t>
      </w:r>
      <w:r w:rsidR="00A92068" w:rsidRPr="003B1E5B">
        <w:t xml:space="preserve">, </w:t>
      </w:r>
      <w:r w:rsidR="00847C92" w:rsidRPr="003B1E5B">
        <w:t>организациями</w:t>
      </w:r>
      <w:r w:rsidR="00A92068" w:rsidRPr="003B1E5B">
        <w:t xml:space="preserve"> жилищно-коммунального хозяйства</w:t>
      </w:r>
      <w:r w:rsidR="00B92019" w:rsidRPr="003B1E5B">
        <w:t>, топливно-энергетического комплекса</w:t>
      </w:r>
      <w:r w:rsidR="00525642" w:rsidRPr="003B1E5B">
        <w:t xml:space="preserve">, </w:t>
      </w:r>
      <w:r w:rsidR="00847C92" w:rsidRPr="003B1E5B">
        <w:t xml:space="preserve">наземного </w:t>
      </w:r>
      <w:r w:rsidR="009D4112" w:rsidRPr="003B1E5B">
        <w:t xml:space="preserve">городского </w:t>
      </w:r>
      <w:r w:rsidR="00847C92" w:rsidRPr="003B1E5B">
        <w:t>электро</w:t>
      </w:r>
      <w:r w:rsidR="009D4112" w:rsidRPr="003B1E5B">
        <w:t>транспорта</w:t>
      </w:r>
      <w:r w:rsidR="0076793B" w:rsidRPr="003B1E5B">
        <w:t xml:space="preserve">, </w:t>
      </w:r>
      <w:r w:rsidR="00B96E1D" w:rsidRPr="003B1E5B">
        <w:t>организациям</w:t>
      </w:r>
      <w:r w:rsidR="00525642" w:rsidRPr="003B1E5B">
        <w:t>и</w:t>
      </w:r>
      <w:r w:rsidR="00B96E1D" w:rsidRPr="003B1E5B">
        <w:t xml:space="preserve"> сферы </w:t>
      </w:r>
      <w:r w:rsidR="0076793B" w:rsidRPr="003B1E5B">
        <w:t>бытового обслуживания населения</w:t>
      </w:r>
      <w:r w:rsidR="00B92019" w:rsidRPr="003B1E5B">
        <w:t xml:space="preserve"> и другими</w:t>
      </w:r>
      <w:r w:rsidR="00A66620" w:rsidRPr="003B1E5B">
        <w:t xml:space="preserve"> организациями</w:t>
      </w:r>
      <w:r w:rsidR="00A92068" w:rsidRPr="003B1E5B">
        <w:t>, осуществляющими свою деятельность в сфере жизнеобеспе</w:t>
      </w:r>
      <w:r w:rsidR="00B92019" w:rsidRPr="003B1E5B">
        <w:t>чения населения края, работник</w:t>
      </w:r>
      <w:r w:rsidR="00A92068" w:rsidRPr="003B1E5B">
        <w:t xml:space="preserve">ами названных </w:t>
      </w:r>
      <w:r w:rsidR="00D734BB" w:rsidRPr="003B1E5B">
        <w:t>организац</w:t>
      </w:r>
      <w:r w:rsidR="00A92068" w:rsidRPr="003B1E5B">
        <w:t>ий и устанавливает условия и размеры о</w:t>
      </w:r>
      <w:r w:rsidR="00950373" w:rsidRPr="003B1E5B">
        <w:t>платы труда, социально-трудовые</w:t>
      </w:r>
      <w:r w:rsidR="00A92068" w:rsidRPr="003B1E5B">
        <w:t xml:space="preserve"> гарантии для работников.</w:t>
      </w:r>
    </w:p>
    <w:p w:rsidR="005B30EF" w:rsidRPr="003B1E5B" w:rsidRDefault="00A92068">
      <w:pPr>
        <w:ind w:firstLine="708"/>
        <w:jc w:val="both"/>
      </w:pPr>
      <w:r w:rsidRPr="003B1E5B">
        <w:t>Соглашение заключено в целях</w:t>
      </w:r>
      <w:r w:rsidR="005B30EF" w:rsidRPr="003B1E5B">
        <w:t>:</w:t>
      </w:r>
    </w:p>
    <w:p w:rsidR="005B30EF" w:rsidRPr="003B1E5B" w:rsidRDefault="005B30EF">
      <w:pPr>
        <w:ind w:firstLine="708"/>
        <w:jc w:val="both"/>
      </w:pPr>
      <w:r w:rsidRPr="003B1E5B">
        <w:t xml:space="preserve">- </w:t>
      </w:r>
      <w:r w:rsidR="00A92068" w:rsidRPr="003B1E5B">
        <w:t xml:space="preserve">обеспечения объемов работ и услуг, оказываемых </w:t>
      </w:r>
      <w:r w:rsidR="00847C92" w:rsidRPr="003B1E5B">
        <w:t>организациями</w:t>
      </w:r>
      <w:r w:rsidR="004E5E65" w:rsidRPr="003B1E5B">
        <w:t xml:space="preserve"> жилищно-коммунального, </w:t>
      </w:r>
      <w:r w:rsidR="00B92019" w:rsidRPr="003B1E5B">
        <w:t xml:space="preserve">топливно-энергетического </w:t>
      </w:r>
      <w:r w:rsidR="00A92068" w:rsidRPr="003B1E5B">
        <w:t xml:space="preserve">комплекса, </w:t>
      </w:r>
      <w:r w:rsidR="00847C92" w:rsidRPr="003B1E5B">
        <w:t>наземного городского электро</w:t>
      </w:r>
      <w:r w:rsidR="009D4112" w:rsidRPr="003B1E5B">
        <w:t>транспорта</w:t>
      </w:r>
      <w:r w:rsidR="004E5E65" w:rsidRPr="003B1E5B">
        <w:t xml:space="preserve"> и</w:t>
      </w:r>
      <w:r w:rsidR="008F259C" w:rsidRPr="003B1E5B">
        <w:t xml:space="preserve"> </w:t>
      </w:r>
      <w:r w:rsidR="004E5E65" w:rsidRPr="003B1E5B">
        <w:t xml:space="preserve">бытового обслуживания населения, </w:t>
      </w:r>
      <w:r w:rsidR="00A92068" w:rsidRPr="003B1E5B">
        <w:t>повыш</w:t>
      </w:r>
      <w:r w:rsidRPr="003B1E5B">
        <w:t>ения эффективности производства;</w:t>
      </w:r>
    </w:p>
    <w:p w:rsidR="005B30EF" w:rsidRPr="003B1E5B" w:rsidRDefault="005B30EF">
      <w:pPr>
        <w:ind w:firstLine="708"/>
        <w:jc w:val="both"/>
      </w:pPr>
      <w:r w:rsidRPr="003B1E5B">
        <w:t>- укрепления трудовой дисциплины;</w:t>
      </w:r>
    </w:p>
    <w:p w:rsidR="005B30EF" w:rsidRPr="003B1E5B" w:rsidRDefault="005B30EF">
      <w:pPr>
        <w:ind w:firstLine="708"/>
        <w:jc w:val="both"/>
      </w:pPr>
      <w:r w:rsidRPr="003B1E5B">
        <w:t xml:space="preserve">- </w:t>
      </w:r>
      <w:r w:rsidR="00A92068" w:rsidRPr="003B1E5B">
        <w:t>предотвращения трудовых конфликтов</w:t>
      </w:r>
      <w:r w:rsidRPr="003B1E5B">
        <w:t>;</w:t>
      </w:r>
    </w:p>
    <w:p w:rsidR="00A92068" w:rsidRPr="003B1E5B" w:rsidRDefault="005B30EF">
      <w:pPr>
        <w:ind w:firstLine="708"/>
        <w:jc w:val="both"/>
      </w:pPr>
      <w:r w:rsidRPr="003B1E5B">
        <w:t xml:space="preserve">- </w:t>
      </w:r>
      <w:r w:rsidR="00A92068" w:rsidRPr="003B1E5B">
        <w:t>соблюдения интересов трудящихся п</w:t>
      </w:r>
      <w:r w:rsidRPr="003B1E5B">
        <w:t>ри изменении форм собственности;</w:t>
      </w:r>
    </w:p>
    <w:p w:rsidR="005B30EF" w:rsidRPr="003B1E5B" w:rsidRDefault="005B30EF">
      <w:pPr>
        <w:ind w:firstLine="708"/>
        <w:jc w:val="both"/>
      </w:pPr>
      <w:r w:rsidRPr="003B1E5B">
        <w:t>- развития социального партнерства</w:t>
      </w:r>
      <w:r w:rsidR="000A4A65" w:rsidRPr="003B1E5B">
        <w:t>,</w:t>
      </w:r>
      <w:r w:rsidRPr="003B1E5B">
        <w:t xml:space="preserve"> </w:t>
      </w:r>
      <w:r w:rsidR="000A4A65" w:rsidRPr="003B1E5B">
        <w:t>инициативы и соревнования в трудовых коллективах организаций;</w:t>
      </w:r>
    </w:p>
    <w:p w:rsidR="000A4A65" w:rsidRPr="003B1E5B" w:rsidRDefault="000A4A65">
      <w:pPr>
        <w:ind w:firstLine="708"/>
        <w:jc w:val="both"/>
      </w:pPr>
      <w:r w:rsidRPr="003B1E5B">
        <w:t>- установления и реализации социально-трудовых гарантий работникам организаций;</w:t>
      </w:r>
    </w:p>
    <w:p w:rsidR="000A4A65" w:rsidRPr="003B1E5B" w:rsidRDefault="000A4A65">
      <w:pPr>
        <w:ind w:firstLine="708"/>
        <w:jc w:val="both"/>
      </w:pPr>
      <w:r w:rsidRPr="003B1E5B">
        <w:t>- создания условий и механизмов, способствующих реализации в организациях норм трудового законодательства Российской Федерации;</w:t>
      </w:r>
    </w:p>
    <w:p w:rsidR="000A4A65" w:rsidRPr="003B1E5B" w:rsidRDefault="000A4A65">
      <w:pPr>
        <w:ind w:firstLine="708"/>
        <w:jc w:val="both"/>
      </w:pPr>
      <w:r w:rsidRPr="003B1E5B">
        <w:t>- повышения конкурентоспособности организаций, привлечение и закрепление рабочей силы и молодежи.</w:t>
      </w:r>
    </w:p>
    <w:p w:rsidR="00A92068" w:rsidRPr="003B1E5B" w:rsidRDefault="00A92068">
      <w:pPr>
        <w:ind w:firstLine="708"/>
        <w:jc w:val="both"/>
      </w:pPr>
      <w:r w:rsidRPr="003B1E5B">
        <w:t>Сторонами соглашения являются:</w:t>
      </w:r>
    </w:p>
    <w:p w:rsidR="00A92068" w:rsidRPr="003B1E5B" w:rsidRDefault="00A92068">
      <w:pPr>
        <w:ind w:firstLine="708"/>
        <w:jc w:val="both"/>
      </w:pPr>
      <w:r w:rsidRPr="003B1E5B">
        <w:t xml:space="preserve">- </w:t>
      </w:r>
      <w:r w:rsidR="001D0CDC" w:rsidRPr="003B1E5B">
        <w:rPr>
          <w:shd w:val="clear" w:color="auto" w:fill="FFFFFF"/>
        </w:rPr>
        <w:t xml:space="preserve">работники организаций жилищно-коммунального </w:t>
      </w:r>
      <w:r w:rsidR="001D0CDC" w:rsidRPr="003B1E5B">
        <w:t>хозяйства, топ</w:t>
      </w:r>
      <w:r w:rsidR="006E600A" w:rsidRPr="003B1E5B">
        <w:t xml:space="preserve">ливно-энергетического комплекса, </w:t>
      </w:r>
      <w:r w:rsidR="00847C92" w:rsidRPr="003B1E5B">
        <w:t>наземного городского электро</w:t>
      </w:r>
      <w:r w:rsidR="009D4112" w:rsidRPr="003B1E5B">
        <w:t>транспорта</w:t>
      </w:r>
      <w:r w:rsidR="00A66620" w:rsidRPr="003B1E5B">
        <w:t>,</w:t>
      </w:r>
      <w:r w:rsidR="001D0CDC" w:rsidRPr="003B1E5B">
        <w:rPr>
          <w:shd w:val="clear" w:color="auto" w:fill="FFFFFF"/>
        </w:rPr>
        <w:t xml:space="preserve"> </w:t>
      </w:r>
      <w:r w:rsidR="00D734BB" w:rsidRPr="003B1E5B">
        <w:t>организац</w:t>
      </w:r>
      <w:r w:rsidR="00821045" w:rsidRPr="003B1E5B">
        <w:rPr>
          <w:shd w:val="clear" w:color="auto" w:fill="FFFFFF"/>
        </w:rPr>
        <w:t>ий</w:t>
      </w:r>
      <w:r w:rsidR="00A66620" w:rsidRPr="003B1E5B">
        <w:rPr>
          <w:shd w:val="clear" w:color="auto" w:fill="FFFFFF"/>
        </w:rPr>
        <w:t xml:space="preserve"> сферы</w:t>
      </w:r>
      <w:r w:rsidR="00821045" w:rsidRPr="003B1E5B">
        <w:rPr>
          <w:shd w:val="clear" w:color="auto" w:fill="FFFFFF"/>
        </w:rPr>
        <w:t xml:space="preserve"> бытового обслуживания населения</w:t>
      </w:r>
      <w:r w:rsidR="00797435" w:rsidRPr="003B1E5B">
        <w:rPr>
          <w:shd w:val="clear" w:color="auto" w:fill="FFFFFF"/>
        </w:rPr>
        <w:t xml:space="preserve"> </w:t>
      </w:r>
      <w:r w:rsidR="006E600A" w:rsidRPr="003B1E5B">
        <w:rPr>
          <w:shd w:val="clear" w:color="auto" w:fill="FFFFFF"/>
        </w:rPr>
        <w:t>и других</w:t>
      </w:r>
      <w:r w:rsidR="00A66620" w:rsidRPr="003B1E5B">
        <w:rPr>
          <w:shd w:val="clear" w:color="auto" w:fill="FFFFFF"/>
        </w:rPr>
        <w:t xml:space="preserve"> организаций</w:t>
      </w:r>
      <w:r w:rsidR="00821045" w:rsidRPr="003B1E5B">
        <w:rPr>
          <w:shd w:val="clear" w:color="auto" w:fill="FFFFFF"/>
        </w:rPr>
        <w:t xml:space="preserve"> </w:t>
      </w:r>
      <w:r w:rsidR="001D0CDC" w:rsidRPr="003B1E5B">
        <w:rPr>
          <w:shd w:val="clear" w:color="auto" w:fill="FFFFFF"/>
        </w:rPr>
        <w:t>в лице их представителя</w:t>
      </w:r>
      <w:r w:rsidR="001D0CDC" w:rsidRPr="003B1E5B">
        <w:t xml:space="preserve"> – краевой </w:t>
      </w:r>
      <w:r w:rsidRPr="003B1E5B">
        <w:t>организаци</w:t>
      </w:r>
      <w:r w:rsidR="001D0CDC" w:rsidRPr="003B1E5B">
        <w:t>и</w:t>
      </w:r>
      <w:r w:rsidRPr="003B1E5B">
        <w:t xml:space="preserve"> Общероссийского профсоюза работников жизнеобеспечения (</w:t>
      </w:r>
      <w:r w:rsidR="00950373" w:rsidRPr="003B1E5B">
        <w:t xml:space="preserve">в дальнейшем </w:t>
      </w:r>
      <w:r w:rsidR="0042715A" w:rsidRPr="003B1E5B">
        <w:t>К</w:t>
      </w:r>
      <w:r w:rsidR="00950373" w:rsidRPr="003B1E5B">
        <w:t>райком профсоюза)</w:t>
      </w:r>
      <w:r w:rsidRPr="003B1E5B">
        <w:t xml:space="preserve">; </w:t>
      </w:r>
    </w:p>
    <w:p w:rsidR="00A92068" w:rsidRPr="003B1E5B" w:rsidRDefault="00A92068">
      <w:pPr>
        <w:ind w:firstLine="708"/>
        <w:jc w:val="both"/>
      </w:pPr>
      <w:r w:rsidRPr="003B1E5B">
        <w:t xml:space="preserve">- </w:t>
      </w:r>
      <w:r w:rsidR="001D0CDC" w:rsidRPr="003B1E5B">
        <w:rPr>
          <w:shd w:val="clear" w:color="auto" w:fill="FFFFFF"/>
        </w:rPr>
        <w:t>работодатели, в лице их представителя</w:t>
      </w:r>
      <w:r w:rsidR="001D0CDC" w:rsidRPr="003B1E5B">
        <w:t xml:space="preserve"> </w:t>
      </w:r>
      <w:r w:rsidRPr="003B1E5B">
        <w:t>–</w:t>
      </w:r>
      <w:r w:rsidRPr="003B1E5B">
        <w:rPr>
          <w:b/>
          <w:i/>
        </w:rPr>
        <w:t xml:space="preserve"> </w:t>
      </w:r>
      <w:r w:rsidR="00950373" w:rsidRPr="003B1E5B">
        <w:t>Ассоциаци</w:t>
      </w:r>
      <w:r w:rsidR="001D0CDC" w:rsidRPr="003B1E5B">
        <w:t>и</w:t>
      </w:r>
      <w:r w:rsidR="00950373" w:rsidRPr="003B1E5B">
        <w:t xml:space="preserve"> «Объединение работодателей Краснодарского края»</w:t>
      </w:r>
      <w:r w:rsidRPr="003B1E5B">
        <w:t>;</w:t>
      </w:r>
    </w:p>
    <w:p w:rsidR="00A92068" w:rsidRPr="003B1E5B" w:rsidRDefault="00A92068">
      <w:pPr>
        <w:ind w:firstLine="708"/>
        <w:jc w:val="both"/>
      </w:pPr>
      <w:r w:rsidRPr="003B1E5B">
        <w:t xml:space="preserve">- </w:t>
      </w:r>
      <w:r w:rsidR="001D412A" w:rsidRPr="003B1E5B">
        <w:t>профильные</w:t>
      </w:r>
      <w:r w:rsidR="004E1462" w:rsidRPr="003B1E5B">
        <w:t xml:space="preserve"> </w:t>
      </w:r>
      <w:r w:rsidRPr="003B1E5B">
        <w:t>орган</w:t>
      </w:r>
      <w:r w:rsidR="006E600A" w:rsidRPr="003B1E5B">
        <w:t>ы</w:t>
      </w:r>
      <w:r w:rsidRPr="003B1E5B">
        <w:t xml:space="preserve"> исполнительной власти </w:t>
      </w:r>
      <w:r w:rsidR="002F0E3C" w:rsidRPr="003B1E5B">
        <w:t>Администрации</w:t>
      </w:r>
      <w:r w:rsidR="003A6D12" w:rsidRPr="003B1E5B">
        <w:t xml:space="preserve"> края</w:t>
      </w:r>
      <w:r w:rsidR="002F0E3C" w:rsidRPr="003B1E5B">
        <w:t>; заместитель главы администрации Краснодарского края</w:t>
      </w:r>
      <w:r w:rsidRPr="003B1E5B">
        <w:t>.</w:t>
      </w:r>
    </w:p>
    <w:p w:rsidR="00B35B5D" w:rsidRPr="003B1E5B" w:rsidRDefault="00B35B5D" w:rsidP="00B35B5D">
      <w:pPr>
        <w:ind w:firstLine="709"/>
        <w:jc w:val="both"/>
      </w:pPr>
      <w:r w:rsidRPr="003B1E5B">
        <w:t xml:space="preserve">Соглашение является правовым актом и его условия обязательны для </w:t>
      </w:r>
      <w:r w:rsidR="00535FCD" w:rsidRPr="003B1E5B">
        <w:t>О</w:t>
      </w:r>
      <w:r w:rsidRPr="003B1E5B">
        <w:t>рганизаций, на которые оно распространяется.</w:t>
      </w:r>
    </w:p>
    <w:p w:rsidR="00B3042E" w:rsidRPr="003B1E5B" w:rsidRDefault="00B3042E" w:rsidP="00B35B5D">
      <w:pPr>
        <w:ind w:firstLine="709"/>
        <w:jc w:val="both"/>
      </w:pPr>
      <w:r w:rsidRPr="003B1E5B">
        <w:lastRenderedPageBreak/>
        <w:t xml:space="preserve">Соглашение является обязательной основой для заключения коллективных договоров и соглашений </w:t>
      </w:r>
      <w:r w:rsidR="002C298E" w:rsidRPr="003B1E5B">
        <w:t>в</w:t>
      </w:r>
      <w:r w:rsidRPr="003B1E5B">
        <w:t xml:space="preserve"> организациях жилищно-коммунального хозяйства, топливно-энергетического комплекса</w:t>
      </w:r>
      <w:r w:rsidR="00EF43FD" w:rsidRPr="003B1E5B">
        <w:t>,</w:t>
      </w:r>
      <w:r w:rsidRPr="003B1E5B">
        <w:t xml:space="preserve"> </w:t>
      </w:r>
      <w:r w:rsidR="00847C92" w:rsidRPr="003B1E5B">
        <w:t>наземного городского электро</w:t>
      </w:r>
      <w:r w:rsidR="009D4112" w:rsidRPr="003B1E5B">
        <w:t>транспорта</w:t>
      </w:r>
      <w:r w:rsidRPr="003B1E5B">
        <w:t xml:space="preserve"> и бытового обслуживания населения, любых форм собственности.</w:t>
      </w:r>
    </w:p>
    <w:p w:rsidR="00B3042E" w:rsidRPr="003B1E5B" w:rsidRDefault="00A61A4D">
      <w:pPr>
        <w:ind w:firstLine="708"/>
        <w:jc w:val="both"/>
      </w:pPr>
      <w:r w:rsidRPr="003B1E5B">
        <w:t xml:space="preserve">Коллективные договоры в организациях не могут </w:t>
      </w:r>
      <w:r w:rsidR="00ED55BA" w:rsidRPr="003B1E5B">
        <w:t>включать в себя условия, ухудшающие положение работников по сравнению с</w:t>
      </w:r>
      <w:r w:rsidR="00EA094F" w:rsidRPr="003B1E5B">
        <w:t xml:space="preserve"> действующим законодательством и</w:t>
      </w:r>
      <w:r w:rsidR="00ED55BA" w:rsidRPr="003B1E5B">
        <w:t xml:space="preserve"> настоящим Соглашением.</w:t>
      </w:r>
    </w:p>
    <w:p w:rsidR="00ED55BA" w:rsidRPr="003B1E5B" w:rsidRDefault="00ED55BA">
      <w:pPr>
        <w:ind w:firstLine="708"/>
        <w:jc w:val="both"/>
      </w:pPr>
      <w:r w:rsidRPr="003B1E5B">
        <w:t>Соглашение</w:t>
      </w:r>
      <w:r w:rsidR="00B3042E" w:rsidRPr="003B1E5B">
        <w:t xml:space="preserve"> устанавливает минимальные социально-трудовые гарантии работникам и</w:t>
      </w:r>
      <w:r w:rsidRPr="003B1E5B">
        <w:t xml:space="preserve"> не ограничивает права организаций в расширении социальных гарантий работникам за счёт собственных средств.</w:t>
      </w:r>
    </w:p>
    <w:p w:rsidR="00C90A3E" w:rsidRPr="003B1E5B" w:rsidRDefault="00C90A3E">
      <w:pPr>
        <w:ind w:firstLine="708"/>
        <w:jc w:val="both"/>
      </w:pPr>
      <w:r w:rsidRPr="003B1E5B">
        <w:t xml:space="preserve">В случае установления регулируемых тарифов </w:t>
      </w:r>
      <w:r w:rsidR="00535FCD" w:rsidRPr="003B1E5B">
        <w:t xml:space="preserve">на услуги для населения </w:t>
      </w:r>
      <w:r w:rsidRPr="003B1E5B">
        <w:t>без учёта отдельных расходов работодателей, предусмотренных Соглашением, работодатели вправе корректировать расходы на оплату труда с учётом действующих коллективных договоров и локальных нормативных актов Организаций. При этом работодатель должен обеспечивать уровень минимальной оплаты труда работника, полностью отработавшего за этот период норму рабочего времени и выполнившего нормы труда (трудовые обязанности), не ниже размера минимальной за</w:t>
      </w:r>
      <w:r w:rsidR="00AF3760" w:rsidRPr="003B1E5B">
        <w:t>работной платы, установленного Р</w:t>
      </w:r>
      <w:r w:rsidRPr="003B1E5B">
        <w:t>егиональным соглашением о минималь</w:t>
      </w:r>
      <w:r w:rsidR="00AF3760" w:rsidRPr="003B1E5B">
        <w:t>ной заработной плате в Краснодарском крае.</w:t>
      </w:r>
    </w:p>
    <w:p w:rsidR="00A61A4D" w:rsidRPr="003B1E5B" w:rsidRDefault="00ED55BA">
      <w:pPr>
        <w:ind w:firstLine="708"/>
        <w:jc w:val="both"/>
      </w:pPr>
      <w:r w:rsidRPr="003B1E5B">
        <w:t xml:space="preserve">При отсутствии в организации коллективного договора </w:t>
      </w:r>
      <w:r w:rsidR="00BA7A26" w:rsidRPr="003B1E5B">
        <w:t>настоящее Соглашение</w:t>
      </w:r>
      <w:r w:rsidRPr="003B1E5B">
        <w:t xml:space="preserve"> имеет прямое действие.</w:t>
      </w:r>
    </w:p>
    <w:p w:rsidR="00ED55BA" w:rsidRPr="003B1E5B" w:rsidRDefault="00ED55BA" w:rsidP="00ED55BA">
      <w:pPr>
        <w:ind w:firstLine="708"/>
        <w:jc w:val="both"/>
      </w:pPr>
      <w:r w:rsidRPr="003B1E5B">
        <w:t>В случаях действия в отношении работников нескольких соглашений применяются условия соглашений, наиболее благоприятные для работников.</w:t>
      </w:r>
    </w:p>
    <w:p w:rsidR="00EA094F" w:rsidRPr="003B1E5B" w:rsidRDefault="00EA094F" w:rsidP="00EA094F">
      <w:pPr>
        <w:ind w:firstLine="708"/>
        <w:jc w:val="both"/>
      </w:pPr>
    </w:p>
    <w:p w:rsidR="00EA094F" w:rsidRPr="003B1E5B" w:rsidRDefault="00025DE4" w:rsidP="00EA094F">
      <w:pPr>
        <w:ind w:firstLine="708"/>
        <w:jc w:val="both"/>
      </w:pPr>
      <w:r w:rsidRPr="003B1E5B">
        <w:t>Настоящее С</w:t>
      </w:r>
      <w:r w:rsidR="00EA094F" w:rsidRPr="003B1E5B">
        <w:t>оглашение заключено на 20</w:t>
      </w:r>
      <w:r w:rsidR="00535FCD" w:rsidRPr="003B1E5B">
        <w:t>20</w:t>
      </w:r>
      <w:r w:rsidR="00EA094F" w:rsidRPr="003B1E5B">
        <w:t>-20</w:t>
      </w:r>
      <w:r w:rsidR="00535FCD" w:rsidRPr="003B1E5B">
        <w:t>22</w:t>
      </w:r>
      <w:r w:rsidR="00EA094F" w:rsidRPr="003B1E5B">
        <w:t xml:space="preserve"> годы, вступает в силу с 1 января 20</w:t>
      </w:r>
      <w:r w:rsidR="00535FCD" w:rsidRPr="003B1E5B">
        <w:t>20</w:t>
      </w:r>
      <w:r w:rsidR="00EA094F" w:rsidRPr="003B1E5B">
        <w:t xml:space="preserve"> года и действует по 31 декабря 20</w:t>
      </w:r>
      <w:r w:rsidR="00535FCD" w:rsidRPr="003B1E5B">
        <w:t>22</w:t>
      </w:r>
      <w:r w:rsidR="00EA094F" w:rsidRPr="003B1E5B">
        <w:t xml:space="preserve"> года.</w:t>
      </w:r>
    </w:p>
    <w:p w:rsidR="00EA094F" w:rsidRPr="003B1E5B" w:rsidRDefault="00EA094F" w:rsidP="00EA094F">
      <w:pPr>
        <w:ind w:firstLine="708"/>
        <w:jc w:val="both"/>
      </w:pPr>
      <w:r w:rsidRPr="003B1E5B">
        <w:t>По истечении срока действия соглашения, установленные в нём нормы и положения сохраняют силу до заключения нового или изменения настоящего соглашения.</w:t>
      </w:r>
    </w:p>
    <w:p w:rsidR="00EA094F" w:rsidRPr="003B1E5B" w:rsidRDefault="00EA094F" w:rsidP="00EA094F">
      <w:pPr>
        <w:ind w:firstLine="708"/>
        <w:jc w:val="both"/>
      </w:pPr>
      <w:r w:rsidRPr="003B1E5B">
        <w:t>В течение срока действия соглашения в него могут вноситься, по взаимной договоренности сторон, уточнения и дополнения, не препятствующие выполнению принятых обязательств. Ни одна из сторон не вправе без согласия других изменить или прекратить выполнение принятых на себя обязательств.</w:t>
      </w:r>
    </w:p>
    <w:p w:rsidR="00E01012" w:rsidRPr="003B1E5B" w:rsidRDefault="00E01012" w:rsidP="00EA094F">
      <w:pPr>
        <w:rPr>
          <w:b/>
          <w:u w:val="single"/>
        </w:rPr>
      </w:pPr>
    </w:p>
    <w:p w:rsidR="00A92068" w:rsidRPr="003B1E5B" w:rsidRDefault="003A6D12" w:rsidP="00950373">
      <w:pPr>
        <w:ind w:firstLine="709"/>
        <w:jc w:val="both"/>
      </w:pPr>
      <w:r w:rsidRPr="003B1E5B">
        <w:t>На</w:t>
      </w:r>
      <w:r w:rsidR="00950373" w:rsidRPr="003B1E5B">
        <w:t>стоящее</w:t>
      </w:r>
      <w:r w:rsidR="00B35B5D" w:rsidRPr="003B1E5B">
        <w:t xml:space="preserve"> </w:t>
      </w:r>
      <w:r w:rsidR="00025DE4" w:rsidRPr="003B1E5B">
        <w:t>С</w:t>
      </w:r>
      <w:r w:rsidRPr="003B1E5B">
        <w:t xml:space="preserve">оглашение </w:t>
      </w:r>
      <w:r w:rsidR="002D0C75" w:rsidRPr="003B1E5B">
        <w:t>распространяется на</w:t>
      </w:r>
      <w:r w:rsidR="00A92068" w:rsidRPr="003B1E5B">
        <w:t xml:space="preserve"> </w:t>
      </w:r>
      <w:r w:rsidR="00F93079" w:rsidRPr="003B1E5B">
        <w:t xml:space="preserve">всех </w:t>
      </w:r>
      <w:r w:rsidR="00A92068" w:rsidRPr="003B1E5B">
        <w:t>работников и работодателей организаций</w:t>
      </w:r>
      <w:r w:rsidR="00950373" w:rsidRPr="003B1E5B">
        <w:t xml:space="preserve"> отраслей</w:t>
      </w:r>
      <w:r w:rsidR="00A92068" w:rsidRPr="003B1E5B">
        <w:t xml:space="preserve"> жилищно-коммунально</w:t>
      </w:r>
      <w:r w:rsidR="00950373" w:rsidRPr="003B1E5B">
        <w:t>го хозяйства,</w:t>
      </w:r>
      <w:r w:rsidRPr="003B1E5B">
        <w:t xml:space="preserve"> топливно-энергетическо</w:t>
      </w:r>
      <w:r w:rsidR="00950373" w:rsidRPr="003B1E5B">
        <w:t>го комплекса</w:t>
      </w:r>
      <w:r w:rsidR="00EF43FD" w:rsidRPr="003B1E5B">
        <w:t>,</w:t>
      </w:r>
      <w:r w:rsidR="00950373" w:rsidRPr="003B1E5B">
        <w:t xml:space="preserve"> </w:t>
      </w:r>
      <w:r w:rsidR="00847C92" w:rsidRPr="003B1E5B">
        <w:t>наземного городского электро</w:t>
      </w:r>
      <w:r w:rsidR="009D4112" w:rsidRPr="003B1E5B">
        <w:t>транспорта</w:t>
      </w:r>
      <w:r w:rsidR="00A66620" w:rsidRPr="003B1E5B">
        <w:t>,</w:t>
      </w:r>
      <w:r w:rsidR="00EF43FD" w:rsidRPr="003B1E5B">
        <w:t xml:space="preserve"> </w:t>
      </w:r>
      <w:r w:rsidR="00A66620" w:rsidRPr="003B1E5B">
        <w:t>сферы</w:t>
      </w:r>
      <w:r w:rsidR="00F93079" w:rsidRPr="003B1E5B">
        <w:t xml:space="preserve"> </w:t>
      </w:r>
      <w:r w:rsidR="00577AB7" w:rsidRPr="003B1E5B">
        <w:t>бытового обслуживания населения и других</w:t>
      </w:r>
      <w:r w:rsidR="00A66620" w:rsidRPr="003B1E5B">
        <w:t xml:space="preserve"> организаций</w:t>
      </w:r>
      <w:r w:rsidR="00352058" w:rsidRPr="003B1E5B">
        <w:t xml:space="preserve"> отраслей жизнеобеспечения</w:t>
      </w:r>
      <w:r w:rsidR="00577AB7" w:rsidRPr="003B1E5B">
        <w:t xml:space="preserve">, </w:t>
      </w:r>
      <w:r w:rsidR="00F93079" w:rsidRPr="003B1E5B">
        <w:t>присоединившихся к соглашению</w:t>
      </w:r>
      <w:r w:rsidR="00A92068" w:rsidRPr="003B1E5B">
        <w:t>:</w:t>
      </w:r>
    </w:p>
    <w:p w:rsidR="00A92068" w:rsidRPr="003B1E5B" w:rsidRDefault="00A92068" w:rsidP="009B7056">
      <w:pPr>
        <w:ind w:left="708"/>
        <w:rPr>
          <w:b/>
          <w:i/>
        </w:rPr>
      </w:pPr>
      <w:r w:rsidRPr="003B1E5B">
        <w:rPr>
          <w:b/>
          <w:i/>
        </w:rPr>
        <w:t>- коммунального водоснабжения и водоотведения;</w:t>
      </w:r>
    </w:p>
    <w:p w:rsidR="00A92068" w:rsidRPr="003B1E5B" w:rsidRDefault="00A92068" w:rsidP="009B7056">
      <w:pPr>
        <w:ind w:left="708"/>
        <w:rPr>
          <w:b/>
          <w:i/>
        </w:rPr>
      </w:pPr>
      <w:r w:rsidRPr="003B1E5B">
        <w:rPr>
          <w:b/>
          <w:i/>
        </w:rPr>
        <w:t>- коммунального электроснабжения;</w:t>
      </w:r>
    </w:p>
    <w:p w:rsidR="00A92068" w:rsidRPr="003B1E5B" w:rsidRDefault="00A92068" w:rsidP="009B7056">
      <w:pPr>
        <w:ind w:left="708"/>
        <w:rPr>
          <w:b/>
          <w:i/>
        </w:rPr>
      </w:pPr>
      <w:r w:rsidRPr="003B1E5B">
        <w:rPr>
          <w:b/>
          <w:i/>
        </w:rPr>
        <w:t>- коммунального теплоснабжения;</w:t>
      </w:r>
    </w:p>
    <w:p w:rsidR="00A92068" w:rsidRPr="003B1E5B" w:rsidRDefault="002D0C75" w:rsidP="009B7056">
      <w:pPr>
        <w:ind w:left="708"/>
        <w:rPr>
          <w:b/>
          <w:i/>
        </w:rPr>
      </w:pPr>
      <w:r w:rsidRPr="003B1E5B">
        <w:rPr>
          <w:b/>
          <w:i/>
        </w:rPr>
        <w:t xml:space="preserve">- </w:t>
      </w:r>
      <w:r w:rsidR="00A92068" w:rsidRPr="003B1E5B">
        <w:rPr>
          <w:b/>
          <w:i/>
        </w:rPr>
        <w:t>подрядные и другие организации, оказывающие услуги в сфере жилищного хозяйства;</w:t>
      </w:r>
    </w:p>
    <w:p w:rsidR="00A92068" w:rsidRPr="003B1E5B" w:rsidRDefault="00A92068" w:rsidP="009B7056">
      <w:pPr>
        <w:ind w:left="708"/>
        <w:rPr>
          <w:b/>
          <w:i/>
        </w:rPr>
      </w:pPr>
      <w:r w:rsidRPr="003B1E5B">
        <w:rPr>
          <w:b/>
          <w:i/>
        </w:rPr>
        <w:t>- многоотраслевые организации жилищно-коммунального хозяйства;</w:t>
      </w:r>
    </w:p>
    <w:p w:rsidR="00A92068" w:rsidRPr="003B1E5B" w:rsidRDefault="00A92068" w:rsidP="009B7056">
      <w:pPr>
        <w:ind w:left="708"/>
        <w:rPr>
          <w:b/>
          <w:i/>
        </w:rPr>
      </w:pPr>
      <w:r w:rsidRPr="003B1E5B">
        <w:rPr>
          <w:b/>
          <w:i/>
        </w:rPr>
        <w:lastRenderedPageBreak/>
        <w:t>- управляющие организации;</w:t>
      </w:r>
    </w:p>
    <w:p w:rsidR="00A92068" w:rsidRPr="003B1E5B" w:rsidRDefault="00A92068" w:rsidP="009B7056">
      <w:pPr>
        <w:ind w:left="708"/>
        <w:rPr>
          <w:b/>
          <w:i/>
        </w:rPr>
      </w:pPr>
      <w:r w:rsidRPr="003B1E5B">
        <w:rPr>
          <w:b/>
          <w:i/>
        </w:rPr>
        <w:t>- лифтового хозяйства;</w:t>
      </w:r>
    </w:p>
    <w:p w:rsidR="00A92068" w:rsidRPr="003B1E5B" w:rsidRDefault="00A92068" w:rsidP="009B7056">
      <w:pPr>
        <w:ind w:left="708"/>
        <w:rPr>
          <w:b/>
          <w:i/>
        </w:rPr>
      </w:pPr>
      <w:r w:rsidRPr="003B1E5B">
        <w:rPr>
          <w:b/>
          <w:i/>
        </w:rPr>
        <w:t>- по озеленению городов;</w:t>
      </w:r>
    </w:p>
    <w:p w:rsidR="00A92068" w:rsidRPr="003B1E5B" w:rsidRDefault="00A92068" w:rsidP="009B7056">
      <w:pPr>
        <w:ind w:left="708"/>
        <w:rPr>
          <w:b/>
          <w:i/>
        </w:rPr>
      </w:pPr>
      <w:r w:rsidRPr="003B1E5B">
        <w:rPr>
          <w:b/>
          <w:i/>
        </w:rPr>
        <w:t>- по ремонту и эксплуатации дорожно-мостового хозяйства;</w:t>
      </w:r>
    </w:p>
    <w:p w:rsidR="00A92068" w:rsidRPr="003B1E5B" w:rsidRDefault="00A92068" w:rsidP="009B7056">
      <w:pPr>
        <w:ind w:left="708"/>
        <w:rPr>
          <w:b/>
          <w:i/>
        </w:rPr>
      </w:pPr>
      <w:r w:rsidRPr="003B1E5B">
        <w:rPr>
          <w:b/>
          <w:i/>
        </w:rPr>
        <w:t xml:space="preserve">- </w:t>
      </w:r>
      <w:r w:rsidR="001D412A" w:rsidRPr="003B1E5B">
        <w:rPr>
          <w:b/>
          <w:i/>
        </w:rPr>
        <w:t xml:space="preserve">мусороперерабатывающие, сортировочные организации, </w:t>
      </w:r>
      <w:r w:rsidRPr="003B1E5B">
        <w:rPr>
          <w:b/>
          <w:i/>
        </w:rPr>
        <w:t>мусороперегрузочные станции, полигоны захоронения ТБО;</w:t>
      </w:r>
    </w:p>
    <w:p w:rsidR="00A92068" w:rsidRPr="003B1E5B" w:rsidRDefault="00A92068" w:rsidP="009B7056">
      <w:pPr>
        <w:ind w:left="708"/>
        <w:rPr>
          <w:b/>
          <w:i/>
        </w:rPr>
      </w:pPr>
      <w:r w:rsidRPr="003B1E5B">
        <w:rPr>
          <w:b/>
          <w:i/>
        </w:rPr>
        <w:t>- по механизированной уборке и санитарной очистке поселений;</w:t>
      </w:r>
    </w:p>
    <w:p w:rsidR="00A92068" w:rsidRPr="003B1E5B" w:rsidRDefault="00A92068" w:rsidP="009B7056">
      <w:pPr>
        <w:ind w:left="708"/>
        <w:rPr>
          <w:b/>
          <w:i/>
        </w:rPr>
      </w:pPr>
      <w:r w:rsidRPr="003B1E5B">
        <w:rPr>
          <w:b/>
          <w:i/>
        </w:rPr>
        <w:t>- ритуального обслуживания, в т.</w:t>
      </w:r>
      <w:r w:rsidR="009B7056" w:rsidRPr="003B1E5B">
        <w:rPr>
          <w:b/>
          <w:i/>
        </w:rPr>
        <w:t xml:space="preserve"> </w:t>
      </w:r>
      <w:r w:rsidRPr="003B1E5B">
        <w:rPr>
          <w:b/>
          <w:i/>
        </w:rPr>
        <w:t>ч. организации похоронного дела;</w:t>
      </w:r>
    </w:p>
    <w:p w:rsidR="00A92068" w:rsidRPr="003B1E5B" w:rsidRDefault="00A92068" w:rsidP="009B7056">
      <w:pPr>
        <w:ind w:left="708"/>
        <w:rPr>
          <w:b/>
          <w:i/>
        </w:rPr>
      </w:pPr>
      <w:r w:rsidRPr="003B1E5B">
        <w:rPr>
          <w:b/>
          <w:i/>
        </w:rPr>
        <w:t>- банно-прачечного хозяйства;</w:t>
      </w:r>
    </w:p>
    <w:p w:rsidR="00A92068" w:rsidRPr="003B1E5B" w:rsidRDefault="00A92068" w:rsidP="009B7056">
      <w:pPr>
        <w:ind w:left="708"/>
        <w:rPr>
          <w:b/>
          <w:i/>
        </w:rPr>
      </w:pPr>
      <w:r w:rsidRPr="003B1E5B">
        <w:rPr>
          <w:b/>
          <w:i/>
        </w:rPr>
        <w:t>- гостиничного хозяйства;</w:t>
      </w:r>
    </w:p>
    <w:p w:rsidR="00C461C3" w:rsidRPr="003B1E5B" w:rsidRDefault="00C461C3" w:rsidP="009B7056">
      <w:pPr>
        <w:ind w:left="708"/>
        <w:rPr>
          <w:b/>
          <w:i/>
        </w:rPr>
      </w:pPr>
      <w:r w:rsidRPr="003B1E5B">
        <w:rPr>
          <w:b/>
          <w:i/>
        </w:rPr>
        <w:t xml:space="preserve">- </w:t>
      </w:r>
      <w:r w:rsidR="00847C92" w:rsidRPr="003B1E5B">
        <w:rPr>
          <w:b/>
          <w:i/>
        </w:rPr>
        <w:t>наземного городского электро</w:t>
      </w:r>
      <w:r w:rsidR="009D4112" w:rsidRPr="003B1E5B">
        <w:rPr>
          <w:b/>
          <w:i/>
        </w:rPr>
        <w:t>транспорта</w:t>
      </w:r>
      <w:r w:rsidRPr="003B1E5B">
        <w:rPr>
          <w:b/>
          <w:i/>
        </w:rPr>
        <w:t>;</w:t>
      </w:r>
    </w:p>
    <w:p w:rsidR="001D412A" w:rsidRPr="003B1E5B" w:rsidRDefault="00EA094F" w:rsidP="009B7056">
      <w:pPr>
        <w:ind w:left="708"/>
        <w:rPr>
          <w:b/>
          <w:i/>
        </w:rPr>
      </w:pPr>
      <w:r w:rsidRPr="003B1E5B">
        <w:rPr>
          <w:b/>
          <w:i/>
        </w:rPr>
        <w:t>- бытового обслуживания населения</w:t>
      </w:r>
      <w:r w:rsidR="001D412A" w:rsidRPr="003B1E5B">
        <w:rPr>
          <w:b/>
          <w:i/>
        </w:rPr>
        <w:t>;</w:t>
      </w:r>
    </w:p>
    <w:p w:rsidR="006C4198" w:rsidRPr="003B1E5B" w:rsidRDefault="006C4198">
      <w:pPr>
        <w:ind w:left="708"/>
        <w:jc w:val="center"/>
        <w:rPr>
          <w:b/>
          <w:u w:val="single"/>
        </w:rPr>
      </w:pPr>
    </w:p>
    <w:p w:rsidR="00C3510E" w:rsidRPr="003B1E5B" w:rsidRDefault="00C3510E">
      <w:pPr>
        <w:ind w:left="708"/>
        <w:jc w:val="center"/>
        <w:rPr>
          <w:b/>
          <w:u w:val="single"/>
        </w:rPr>
      </w:pPr>
    </w:p>
    <w:p w:rsidR="00A92068" w:rsidRPr="003B1E5B" w:rsidRDefault="00A92068">
      <w:pPr>
        <w:ind w:left="708"/>
        <w:jc w:val="center"/>
        <w:rPr>
          <w:b/>
          <w:u w:val="single"/>
        </w:rPr>
      </w:pPr>
      <w:r w:rsidRPr="003B1E5B">
        <w:rPr>
          <w:b/>
          <w:u w:val="single"/>
          <w:lang w:val="en-US"/>
        </w:rPr>
        <w:t>II</w:t>
      </w:r>
      <w:r w:rsidRPr="003B1E5B">
        <w:rPr>
          <w:b/>
          <w:u w:val="single"/>
        </w:rPr>
        <w:t>. ОБЯЗАТЕЛЬСТВА И ОТВЕТСТВЕННОСТЬ СТОРОН</w:t>
      </w:r>
      <w:r w:rsidR="00976B54" w:rsidRPr="003B1E5B">
        <w:rPr>
          <w:b/>
          <w:u w:val="single"/>
        </w:rPr>
        <w:t xml:space="preserve"> СОГЛАШЕНИЯ</w:t>
      </w:r>
    </w:p>
    <w:p w:rsidR="00A92068" w:rsidRPr="003B1E5B" w:rsidRDefault="00A92068">
      <w:pPr>
        <w:jc w:val="center"/>
        <w:rPr>
          <w:b/>
          <w:sz w:val="32"/>
          <w:szCs w:val="32"/>
          <w:u w:val="single"/>
        </w:rPr>
      </w:pPr>
    </w:p>
    <w:p w:rsidR="00A92068" w:rsidRPr="003B1E5B" w:rsidRDefault="00A92068">
      <w:pPr>
        <w:ind w:firstLine="708"/>
        <w:jc w:val="both"/>
      </w:pPr>
      <w:r w:rsidRPr="003B1E5B">
        <w:t xml:space="preserve">2.1. </w:t>
      </w:r>
      <w:r w:rsidR="00706AFF" w:rsidRPr="003B1E5B">
        <w:t>С</w:t>
      </w:r>
      <w:r w:rsidRPr="003B1E5B">
        <w:t>тороны</w:t>
      </w:r>
      <w:r w:rsidR="00706AFF" w:rsidRPr="003B1E5B">
        <w:t xml:space="preserve"> Соглашения</w:t>
      </w:r>
      <w:r w:rsidRPr="003B1E5B">
        <w:t xml:space="preserve"> обязую</w:t>
      </w:r>
      <w:r w:rsidR="00E01012" w:rsidRPr="003B1E5B">
        <w:t>тся принимать меры к обеспечению</w:t>
      </w:r>
      <w:r w:rsidRPr="003B1E5B">
        <w:t xml:space="preserve"> работодателями и профсоюзными организациями</w:t>
      </w:r>
      <w:r w:rsidR="001D412A" w:rsidRPr="003B1E5B">
        <w:t xml:space="preserve"> предприятий</w:t>
      </w:r>
      <w:r w:rsidRPr="003B1E5B">
        <w:t xml:space="preserve"> в</w:t>
      </w:r>
      <w:r w:rsidR="00025DE4" w:rsidRPr="003B1E5B">
        <w:t>ыполнения установленных данным С</w:t>
      </w:r>
      <w:r w:rsidRPr="003B1E5B">
        <w:t>оглашением минимальных социально-трудовых гарантий и льгот работникам и их семьям, не ограничивая права работодателей в расширении этих гарантий и льгот в пределах собственных средств предприятий, добиваясь включения последних в коллективные договоры.</w:t>
      </w:r>
    </w:p>
    <w:p w:rsidR="008F61F7" w:rsidRPr="003B1E5B" w:rsidRDefault="00A92068" w:rsidP="008F61F7">
      <w:pPr>
        <w:ind w:firstLine="708"/>
        <w:jc w:val="both"/>
      </w:pPr>
      <w:r w:rsidRPr="003B1E5B">
        <w:t xml:space="preserve">2.2. Администрация </w:t>
      </w:r>
      <w:r w:rsidR="0066093E" w:rsidRPr="003B1E5B">
        <w:t>края гарантирует</w:t>
      </w:r>
      <w:r w:rsidRPr="003B1E5B">
        <w:t xml:space="preserve"> поддержку </w:t>
      </w:r>
      <w:r w:rsidR="00847C92" w:rsidRPr="003B1E5B">
        <w:t>организациям</w:t>
      </w:r>
      <w:r w:rsidR="0081501A" w:rsidRPr="003B1E5B">
        <w:t xml:space="preserve"> (предприятиям)</w:t>
      </w:r>
      <w:r w:rsidRPr="003B1E5B">
        <w:t xml:space="preserve"> жилищно-коммунального хозяйства</w:t>
      </w:r>
      <w:r w:rsidR="00706AFF" w:rsidRPr="003B1E5B">
        <w:t xml:space="preserve">, </w:t>
      </w:r>
      <w:r w:rsidR="00CB605B" w:rsidRPr="003B1E5B">
        <w:t>топливно-энергетического комплекса</w:t>
      </w:r>
      <w:r w:rsidR="00133DC5" w:rsidRPr="003B1E5B">
        <w:t>,</w:t>
      </w:r>
      <w:r w:rsidR="00706AFF" w:rsidRPr="003B1E5B">
        <w:t xml:space="preserve"> </w:t>
      </w:r>
      <w:r w:rsidR="00847C92" w:rsidRPr="003B1E5B">
        <w:t>наземного городского электро</w:t>
      </w:r>
      <w:r w:rsidR="009D4112" w:rsidRPr="003B1E5B">
        <w:t>транспорта</w:t>
      </w:r>
      <w:r w:rsidR="00133DC5" w:rsidRPr="003B1E5B">
        <w:t xml:space="preserve"> и сферы бытового обслуживания населения</w:t>
      </w:r>
      <w:r w:rsidRPr="003B1E5B">
        <w:t xml:space="preserve"> и поручает главам муниципальных образований</w:t>
      </w:r>
      <w:r w:rsidR="008F61F7" w:rsidRPr="003B1E5B">
        <w:t>:</w:t>
      </w:r>
    </w:p>
    <w:p w:rsidR="00A92068" w:rsidRPr="003B1E5B" w:rsidRDefault="008F61F7" w:rsidP="008F61F7">
      <w:pPr>
        <w:ind w:firstLine="708"/>
        <w:jc w:val="both"/>
      </w:pPr>
      <w:r w:rsidRPr="003B1E5B">
        <w:t>-</w:t>
      </w:r>
      <w:r w:rsidR="00A92068" w:rsidRPr="003B1E5B">
        <w:t xml:space="preserve"> заключать </w:t>
      </w:r>
      <w:r w:rsidR="00580D45" w:rsidRPr="003B1E5B">
        <w:t>договоры</w:t>
      </w:r>
      <w:r w:rsidR="0066093E" w:rsidRPr="003B1E5B">
        <w:t xml:space="preserve"> (</w:t>
      </w:r>
      <w:r w:rsidR="00A92068" w:rsidRPr="003B1E5B">
        <w:t>муниципальные заказы</w:t>
      </w:r>
      <w:r w:rsidR="0066093E" w:rsidRPr="003B1E5B">
        <w:t>)</w:t>
      </w:r>
      <w:r w:rsidR="00A92068" w:rsidRPr="003B1E5B">
        <w:t xml:space="preserve"> с ними на выполнение необходимых работ и услуг с учетом того, что организации жилищно-коммунального хозяйства</w:t>
      </w:r>
      <w:r w:rsidRPr="003B1E5B">
        <w:t>,</w:t>
      </w:r>
      <w:r w:rsidR="00CB605B" w:rsidRPr="003B1E5B">
        <w:t xml:space="preserve"> топливно-энергетического комплекса</w:t>
      </w:r>
      <w:r w:rsidR="00EF43FD" w:rsidRPr="003B1E5B">
        <w:t>,</w:t>
      </w:r>
      <w:r w:rsidRPr="003B1E5B">
        <w:t xml:space="preserve"> </w:t>
      </w:r>
      <w:r w:rsidR="00847C92" w:rsidRPr="003B1E5B">
        <w:t>наземного городского электро</w:t>
      </w:r>
      <w:r w:rsidR="009D4112" w:rsidRPr="003B1E5B">
        <w:t>транспорта</w:t>
      </w:r>
      <w:r w:rsidR="00EF43FD" w:rsidRPr="003B1E5B">
        <w:t xml:space="preserve"> и сферы бытового обслуживания населения</w:t>
      </w:r>
      <w:r w:rsidR="00CB605B" w:rsidRPr="003B1E5B">
        <w:t xml:space="preserve"> </w:t>
      </w:r>
      <w:r w:rsidR="00950373" w:rsidRPr="003B1E5B">
        <w:t>оказывают их всем</w:t>
      </w:r>
      <w:r w:rsidR="00A92068" w:rsidRPr="003B1E5B">
        <w:t xml:space="preserve"> группам потреб</w:t>
      </w:r>
      <w:r w:rsidR="00CB605B" w:rsidRPr="003B1E5B">
        <w:t>ителей по установленным тарифам.</w:t>
      </w:r>
    </w:p>
    <w:p w:rsidR="008F61F7" w:rsidRPr="003B1E5B" w:rsidRDefault="008F61F7" w:rsidP="008F61F7">
      <w:pPr>
        <w:ind w:firstLine="709"/>
        <w:jc w:val="both"/>
      </w:pPr>
      <w:r w:rsidRPr="003B1E5B">
        <w:t xml:space="preserve">- обеспечивать своевременное финансирование подведомственных </w:t>
      </w:r>
      <w:r w:rsidR="000E603B" w:rsidRPr="003B1E5B">
        <w:t>краевых и муниципальных</w:t>
      </w:r>
      <w:r w:rsidRPr="003B1E5B">
        <w:t xml:space="preserve"> бюджетных учреждений на покрытие расходов в пределах средств, предусмотренных на указанные цели в </w:t>
      </w:r>
      <w:r w:rsidR="000E603B" w:rsidRPr="003B1E5B">
        <w:t>краевом и муниципальном</w:t>
      </w:r>
      <w:r w:rsidRPr="003B1E5B">
        <w:t xml:space="preserve"> бюджет</w:t>
      </w:r>
      <w:r w:rsidR="000E603B" w:rsidRPr="003B1E5B">
        <w:t>ах</w:t>
      </w:r>
      <w:r w:rsidRPr="003B1E5B">
        <w:t>.</w:t>
      </w:r>
    </w:p>
    <w:p w:rsidR="000E603B" w:rsidRPr="003B1E5B" w:rsidRDefault="00361244">
      <w:pPr>
        <w:ind w:firstLine="708"/>
        <w:jc w:val="both"/>
      </w:pPr>
      <w:r w:rsidRPr="003B1E5B">
        <w:t xml:space="preserve">2.3. </w:t>
      </w:r>
      <w:r w:rsidR="00A92068" w:rsidRPr="003B1E5B">
        <w:t>Администрац</w:t>
      </w:r>
      <w:r w:rsidR="004B7964" w:rsidRPr="003B1E5B">
        <w:t>ия</w:t>
      </w:r>
      <w:r w:rsidR="0001565D" w:rsidRPr="003B1E5B">
        <w:t xml:space="preserve"> края</w:t>
      </w:r>
      <w:r w:rsidR="004B7964" w:rsidRPr="003B1E5B">
        <w:t xml:space="preserve">, </w:t>
      </w:r>
      <w:r w:rsidR="004E1462" w:rsidRPr="003B1E5B">
        <w:t>м</w:t>
      </w:r>
      <w:r w:rsidR="00857D0E" w:rsidRPr="003B1E5B">
        <w:t>инистерство топливно-энергетического комплекса и</w:t>
      </w:r>
      <w:r w:rsidR="00A92068" w:rsidRPr="003B1E5B">
        <w:t xml:space="preserve"> жилищно-коммунального хозяйства</w:t>
      </w:r>
      <w:r w:rsidR="00133DC5" w:rsidRPr="003B1E5B">
        <w:t xml:space="preserve"> и </w:t>
      </w:r>
      <w:r w:rsidR="004E1462" w:rsidRPr="003B1E5B">
        <w:t>д</w:t>
      </w:r>
      <w:r w:rsidR="000E603B" w:rsidRPr="003B1E5B">
        <w:t xml:space="preserve">епартамент потребительской сферы и регулирования рынка алкоголя </w:t>
      </w:r>
      <w:r w:rsidR="003A4F8D" w:rsidRPr="003B1E5B">
        <w:t>Краснодарского края</w:t>
      </w:r>
      <w:r w:rsidR="00A92068" w:rsidRPr="003B1E5B">
        <w:t>:</w:t>
      </w:r>
    </w:p>
    <w:p w:rsidR="00A92068" w:rsidRPr="003B1E5B" w:rsidRDefault="00A92068">
      <w:pPr>
        <w:ind w:firstLine="708"/>
        <w:jc w:val="both"/>
      </w:pPr>
      <w:r w:rsidRPr="003B1E5B">
        <w:t>- вносят в органы государственной власти</w:t>
      </w:r>
      <w:r w:rsidR="000E603B" w:rsidRPr="003B1E5B">
        <w:t xml:space="preserve"> РФ</w:t>
      </w:r>
      <w:r w:rsidRPr="003B1E5B">
        <w:t xml:space="preserve"> и Законодательное собрание края предложения по совершенствованию, реорганизации и развитию жилищно-коммунального хозяйства,</w:t>
      </w:r>
      <w:r w:rsidR="00C461C3" w:rsidRPr="003B1E5B">
        <w:t xml:space="preserve"> топливно-энергетического комплекса</w:t>
      </w:r>
      <w:r w:rsidR="00EF43FD" w:rsidRPr="003B1E5B">
        <w:t>,</w:t>
      </w:r>
      <w:r w:rsidR="00C461C3" w:rsidRPr="003B1E5B">
        <w:t xml:space="preserve"> </w:t>
      </w:r>
      <w:r w:rsidR="00847C92" w:rsidRPr="003B1E5B">
        <w:t>наземного городского электро</w:t>
      </w:r>
      <w:r w:rsidR="009D4112" w:rsidRPr="003B1E5B">
        <w:t>транспорта</w:t>
      </w:r>
      <w:r w:rsidR="00EF43FD" w:rsidRPr="003B1E5B">
        <w:t xml:space="preserve"> и сферы бытового обслуживания населения</w:t>
      </w:r>
      <w:r w:rsidR="000E603B" w:rsidRPr="003B1E5B">
        <w:t>, в том числе по</w:t>
      </w:r>
      <w:r w:rsidRPr="003B1E5B">
        <w:t xml:space="preserve"> предоставлению организациям</w:t>
      </w:r>
      <w:r w:rsidR="0081501A" w:rsidRPr="003B1E5B">
        <w:t xml:space="preserve"> (предприятиям)</w:t>
      </w:r>
      <w:r w:rsidRPr="003B1E5B">
        <w:t xml:space="preserve"> нало</w:t>
      </w:r>
      <w:r w:rsidR="004B7964" w:rsidRPr="003B1E5B">
        <w:t>говых льгот, кредитов</w:t>
      </w:r>
      <w:r w:rsidRPr="003B1E5B">
        <w:t>;</w:t>
      </w:r>
    </w:p>
    <w:p w:rsidR="00A92068" w:rsidRPr="003B1E5B" w:rsidRDefault="0042715A">
      <w:pPr>
        <w:ind w:firstLine="708"/>
        <w:jc w:val="both"/>
      </w:pPr>
      <w:r w:rsidRPr="003B1E5B">
        <w:lastRenderedPageBreak/>
        <w:t>- своевременно довод</w:t>
      </w:r>
      <w:r w:rsidR="00352058" w:rsidRPr="003B1E5B">
        <w:t>я</w:t>
      </w:r>
      <w:r w:rsidRPr="003B1E5B">
        <w:t>т до К</w:t>
      </w:r>
      <w:r w:rsidR="00A92068" w:rsidRPr="003B1E5B">
        <w:t>райкома профсоюза нормативно-правовые акты и постановления федеральных</w:t>
      </w:r>
      <w:r w:rsidR="000E603B" w:rsidRPr="003B1E5B">
        <w:t xml:space="preserve"> и краевых</w:t>
      </w:r>
      <w:r w:rsidR="00A92068" w:rsidRPr="003B1E5B">
        <w:t xml:space="preserve"> органов власти, касающиеся</w:t>
      </w:r>
      <w:r w:rsidR="000E603B" w:rsidRPr="003B1E5B">
        <w:t xml:space="preserve"> </w:t>
      </w:r>
      <w:r w:rsidR="00352058" w:rsidRPr="003B1E5B">
        <w:t>профильных отраслей,</w:t>
      </w:r>
      <w:r w:rsidR="00A92068" w:rsidRPr="003B1E5B">
        <w:t xml:space="preserve"> и информируют об их состоянии и прогнозах развития.</w:t>
      </w:r>
    </w:p>
    <w:p w:rsidR="00A92068" w:rsidRPr="003B1E5B" w:rsidRDefault="00361244">
      <w:pPr>
        <w:ind w:firstLine="708"/>
        <w:jc w:val="both"/>
      </w:pPr>
      <w:r w:rsidRPr="003B1E5B">
        <w:t>2.</w:t>
      </w:r>
      <w:r w:rsidR="00792127" w:rsidRPr="003B1E5B">
        <w:t>4</w:t>
      </w:r>
      <w:r w:rsidR="00A92068" w:rsidRPr="003B1E5B">
        <w:t xml:space="preserve">. Стороны договорились, что для </w:t>
      </w:r>
      <w:r w:rsidR="003A4F8D" w:rsidRPr="003B1E5B">
        <w:t>соблюдения интересов работников</w:t>
      </w:r>
      <w:r w:rsidR="00A92068" w:rsidRPr="003B1E5B">
        <w:t xml:space="preserve"> программа, механизм акционирования и приватизации </w:t>
      </w:r>
      <w:r w:rsidR="00847C92" w:rsidRPr="003B1E5B">
        <w:t>организаций</w:t>
      </w:r>
      <w:r w:rsidR="00A92068" w:rsidRPr="003B1E5B">
        <w:t xml:space="preserve"> жилищно-коммунального</w:t>
      </w:r>
      <w:r w:rsidR="00F20EE5" w:rsidRPr="003B1E5B">
        <w:t>,</w:t>
      </w:r>
      <w:r w:rsidR="004B7964" w:rsidRPr="003B1E5B">
        <w:t xml:space="preserve"> топливно-энергетического комплекса</w:t>
      </w:r>
      <w:r w:rsidR="00EF43FD" w:rsidRPr="003B1E5B">
        <w:t xml:space="preserve">, </w:t>
      </w:r>
      <w:r w:rsidR="00847C92" w:rsidRPr="003B1E5B">
        <w:t>наземного городского электро</w:t>
      </w:r>
      <w:r w:rsidR="009D4112" w:rsidRPr="003B1E5B">
        <w:t>транспорта</w:t>
      </w:r>
      <w:r w:rsidR="00EF43FD" w:rsidRPr="003B1E5B">
        <w:t xml:space="preserve"> и сферы бытового обслуживания населения</w:t>
      </w:r>
      <w:r w:rsidR="00A92068" w:rsidRPr="003B1E5B">
        <w:t xml:space="preserve"> края разрабатываются совместно с </w:t>
      </w:r>
      <w:r w:rsidR="0081501A" w:rsidRPr="003B1E5B">
        <w:t xml:space="preserve">отраслевой </w:t>
      </w:r>
      <w:r w:rsidR="00A92068" w:rsidRPr="003B1E5B">
        <w:t xml:space="preserve">трехсторонней комиссией, </w:t>
      </w:r>
      <w:r w:rsidR="002C298E" w:rsidRPr="003B1E5B">
        <w:t>созданной сторонами настоящего С</w:t>
      </w:r>
      <w:r w:rsidR="00A92068" w:rsidRPr="003B1E5B">
        <w:t>оглашения.</w:t>
      </w:r>
    </w:p>
    <w:p w:rsidR="00A92068" w:rsidRPr="003B1E5B" w:rsidRDefault="00A92068">
      <w:pPr>
        <w:ind w:firstLine="708"/>
        <w:jc w:val="both"/>
      </w:pPr>
      <w:r w:rsidRPr="003B1E5B">
        <w:t xml:space="preserve">Представитель профсоюзного органа включается в число представителей </w:t>
      </w:r>
      <w:r w:rsidR="0081501A" w:rsidRPr="003B1E5B">
        <w:t xml:space="preserve">организации </w:t>
      </w:r>
      <w:r w:rsidRPr="003B1E5B">
        <w:t>(</w:t>
      </w:r>
      <w:r w:rsidR="0081501A" w:rsidRPr="003B1E5B">
        <w:t>предприятия</w:t>
      </w:r>
      <w:r w:rsidRPr="003B1E5B">
        <w:t>), направ</w:t>
      </w:r>
      <w:r w:rsidR="007A550C" w:rsidRPr="003B1E5B">
        <w:t>ляемых в соответствующий орган</w:t>
      </w:r>
      <w:r w:rsidRPr="003B1E5B">
        <w:t xml:space="preserve"> по управлению имуществом для участия в работе комиссии по приватизации и осуществления профсоюзного контроля.</w:t>
      </w:r>
    </w:p>
    <w:p w:rsidR="00A92068" w:rsidRPr="003B1E5B" w:rsidRDefault="00A92068">
      <w:pPr>
        <w:ind w:firstLine="708"/>
        <w:jc w:val="both"/>
      </w:pPr>
      <w:r w:rsidRPr="003B1E5B">
        <w:t>Пре</w:t>
      </w:r>
      <w:r w:rsidR="0077133A" w:rsidRPr="003B1E5B">
        <w:t>дставитель профсоюзного органа</w:t>
      </w:r>
      <w:r w:rsidRPr="003B1E5B">
        <w:t xml:space="preserve"> включается в состав комиссии, создаваемой </w:t>
      </w:r>
      <w:r w:rsidR="002C298E" w:rsidRPr="003B1E5B">
        <w:t>в</w:t>
      </w:r>
      <w:r w:rsidRPr="003B1E5B">
        <w:t xml:space="preserve"> </w:t>
      </w:r>
      <w:r w:rsidR="0081501A" w:rsidRPr="003B1E5B">
        <w:t xml:space="preserve">организации </w:t>
      </w:r>
      <w:r w:rsidR="00706AFF" w:rsidRPr="003B1E5B">
        <w:t>(</w:t>
      </w:r>
      <w:r w:rsidR="0081501A" w:rsidRPr="003B1E5B">
        <w:t>предприятии</w:t>
      </w:r>
      <w:r w:rsidR="00706AFF" w:rsidRPr="003B1E5B">
        <w:t>) по приватизации</w:t>
      </w:r>
      <w:r w:rsidRPr="003B1E5B">
        <w:t xml:space="preserve"> государственного, муниципального имущества и объектов социального назначения.</w:t>
      </w:r>
    </w:p>
    <w:p w:rsidR="00A92068" w:rsidRPr="003B1E5B" w:rsidRDefault="00361244">
      <w:pPr>
        <w:ind w:firstLine="708"/>
        <w:jc w:val="both"/>
      </w:pPr>
      <w:r w:rsidRPr="003B1E5B">
        <w:t>2</w:t>
      </w:r>
      <w:r w:rsidR="00792127" w:rsidRPr="003B1E5B">
        <w:t>.5</w:t>
      </w:r>
      <w:r w:rsidR="00A92068" w:rsidRPr="003B1E5B">
        <w:t xml:space="preserve">. Стороны </w:t>
      </w:r>
      <w:r w:rsidR="004E1462" w:rsidRPr="003B1E5B">
        <w:t>договорились</w:t>
      </w:r>
      <w:r w:rsidR="00A92068" w:rsidRPr="003B1E5B">
        <w:t>, что не будут допускать экономически и социально необоснованного сокращения рабочих мест. Все вопросы, связанные с высвобождение</w:t>
      </w:r>
      <w:r w:rsidR="0023584A" w:rsidRPr="003B1E5B">
        <w:t>м работников вследствие ликвидации</w:t>
      </w:r>
      <w:r w:rsidR="00A92068" w:rsidRPr="003B1E5B">
        <w:t xml:space="preserve"> </w:t>
      </w:r>
      <w:r w:rsidR="0081501A" w:rsidRPr="003B1E5B">
        <w:t>организации (</w:t>
      </w:r>
      <w:r w:rsidR="00A92068" w:rsidRPr="003B1E5B">
        <w:t>предприятия</w:t>
      </w:r>
      <w:r w:rsidR="0081501A" w:rsidRPr="003B1E5B">
        <w:t>)</w:t>
      </w:r>
      <w:r w:rsidR="00A92068" w:rsidRPr="003B1E5B">
        <w:t xml:space="preserve">, его реконструкции, </w:t>
      </w:r>
      <w:r w:rsidR="00F20EE5" w:rsidRPr="003B1E5B">
        <w:t>технического перевооружения или</w:t>
      </w:r>
      <w:r w:rsidR="00A92068" w:rsidRPr="003B1E5B">
        <w:t xml:space="preserve"> сокращения объемов производства, согласовываются с соответствующим профсоюзным органом.</w:t>
      </w:r>
    </w:p>
    <w:p w:rsidR="00A92068" w:rsidRPr="003B1E5B" w:rsidRDefault="00361244">
      <w:pPr>
        <w:ind w:firstLine="708"/>
        <w:jc w:val="both"/>
      </w:pPr>
      <w:r w:rsidRPr="003B1E5B">
        <w:t>2.</w:t>
      </w:r>
      <w:r w:rsidR="00792127" w:rsidRPr="003B1E5B">
        <w:t>6</w:t>
      </w:r>
      <w:r w:rsidR="00A92068" w:rsidRPr="003B1E5B">
        <w:t xml:space="preserve">. Стороны </w:t>
      </w:r>
      <w:r w:rsidR="004E1462" w:rsidRPr="003B1E5B">
        <w:t>признают необходимость</w:t>
      </w:r>
      <w:r w:rsidR="00A92068" w:rsidRPr="003B1E5B">
        <w:t xml:space="preserve"> созда</w:t>
      </w:r>
      <w:r w:rsidR="004E1462" w:rsidRPr="003B1E5B">
        <w:t>ния</w:t>
      </w:r>
      <w:r w:rsidR="00A92068" w:rsidRPr="003B1E5B">
        <w:t xml:space="preserve"> предпосыл</w:t>
      </w:r>
      <w:r w:rsidR="004E1462" w:rsidRPr="003B1E5B">
        <w:t>ок</w:t>
      </w:r>
      <w:r w:rsidR="00A92068" w:rsidRPr="003B1E5B">
        <w:t xml:space="preserve"> для развития производства продукции, работ и услуг с одновременным повышением уровня социальных и экономических гарантий каждого работника.</w:t>
      </w:r>
    </w:p>
    <w:p w:rsidR="00A92068" w:rsidRPr="003B1E5B" w:rsidRDefault="00361244">
      <w:pPr>
        <w:ind w:firstLine="708"/>
        <w:jc w:val="both"/>
      </w:pPr>
      <w:r w:rsidRPr="003B1E5B">
        <w:t>2.</w:t>
      </w:r>
      <w:r w:rsidR="00792127" w:rsidRPr="003B1E5B">
        <w:t>7</w:t>
      </w:r>
      <w:r w:rsidR="00A92068" w:rsidRPr="003B1E5B">
        <w:t xml:space="preserve">. </w:t>
      </w:r>
      <w:r w:rsidR="00847C92" w:rsidRPr="003B1E5B">
        <w:t>Организации</w:t>
      </w:r>
      <w:r w:rsidR="00A92068" w:rsidRPr="003B1E5B">
        <w:t xml:space="preserve"> жилищно-коммунального хозяйства</w:t>
      </w:r>
      <w:r w:rsidR="00F20EE5" w:rsidRPr="003B1E5B">
        <w:t>,</w:t>
      </w:r>
      <w:r w:rsidR="007A550C" w:rsidRPr="003B1E5B">
        <w:t xml:space="preserve"> топливно-энергетического комплекса</w:t>
      </w:r>
      <w:r w:rsidR="00133DC5" w:rsidRPr="003B1E5B">
        <w:t>,</w:t>
      </w:r>
      <w:r w:rsidR="00F20EE5" w:rsidRPr="003B1E5B">
        <w:t xml:space="preserve"> </w:t>
      </w:r>
      <w:r w:rsidR="00847C92" w:rsidRPr="003B1E5B">
        <w:t>наземного городского электро</w:t>
      </w:r>
      <w:r w:rsidR="009D4112" w:rsidRPr="003B1E5B">
        <w:t>транспорта</w:t>
      </w:r>
      <w:r w:rsidR="00A92068" w:rsidRPr="003B1E5B">
        <w:t xml:space="preserve"> </w:t>
      </w:r>
      <w:r w:rsidR="00133DC5" w:rsidRPr="003B1E5B">
        <w:t xml:space="preserve">и сферы бытового обслуживания населения </w:t>
      </w:r>
      <w:r w:rsidR="00A92068" w:rsidRPr="003B1E5B">
        <w:t>при условии в</w:t>
      </w:r>
      <w:r w:rsidR="002C298E" w:rsidRPr="003B1E5B">
        <w:t>ыполнения настоящего С</w:t>
      </w:r>
      <w:r w:rsidR="00F20EE5" w:rsidRPr="003B1E5B">
        <w:t>оглашения</w:t>
      </w:r>
      <w:r w:rsidR="00A92068" w:rsidRPr="003B1E5B">
        <w:t xml:space="preserve"> обязуются обеспечивать своевременное и качественное выполнение объемов работ и услуг, определенных муниципальными заказами.</w:t>
      </w:r>
    </w:p>
    <w:p w:rsidR="00A92068" w:rsidRPr="003B1E5B" w:rsidRDefault="00361244">
      <w:pPr>
        <w:ind w:firstLine="708"/>
        <w:jc w:val="both"/>
      </w:pPr>
      <w:r w:rsidRPr="003B1E5B">
        <w:t>2.</w:t>
      </w:r>
      <w:r w:rsidR="00792127" w:rsidRPr="003B1E5B">
        <w:t>8</w:t>
      </w:r>
      <w:r w:rsidR="00A92068" w:rsidRPr="003B1E5B">
        <w:t xml:space="preserve">. </w:t>
      </w:r>
      <w:r w:rsidR="00847C92" w:rsidRPr="003B1E5B">
        <w:t>Организации</w:t>
      </w:r>
      <w:r w:rsidR="00A92068" w:rsidRPr="003B1E5B">
        <w:t xml:space="preserve"> жилищно-коммунальног</w:t>
      </w:r>
      <w:r w:rsidR="00F20EE5" w:rsidRPr="003B1E5B">
        <w:t>о,</w:t>
      </w:r>
      <w:r w:rsidR="007A550C" w:rsidRPr="003B1E5B">
        <w:t xml:space="preserve"> топливно-энергетического комплекса</w:t>
      </w:r>
      <w:r w:rsidR="00133DC5" w:rsidRPr="003B1E5B">
        <w:t xml:space="preserve">, </w:t>
      </w:r>
      <w:r w:rsidR="00847C92" w:rsidRPr="003B1E5B">
        <w:t>наземного городского электро</w:t>
      </w:r>
      <w:r w:rsidR="009D4112" w:rsidRPr="003B1E5B">
        <w:t>транспорта</w:t>
      </w:r>
      <w:r w:rsidR="00A92068" w:rsidRPr="003B1E5B">
        <w:t xml:space="preserve"> </w:t>
      </w:r>
      <w:r w:rsidR="00133DC5" w:rsidRPr="003B1E5B">
        <w:t xml:space="preserve">и сферы бытового обслуживания населения </w:t>
      </w:r>
      <w:r w:rsidR="00A92068" w:rsidRPr="003B1E5B">
        <w:t>заключают коллективные договоры на условиях</w:t>
      </w:r>
      <w:r w:rsidR="00025DE4" w:rsidRPr="003B1E5B">
        <w:t>, определенных настоящим С</w:t>
      </w:r>
      <w:r w:rsidR="00A92068" w:rsidRPr="003B1E5B">
        <w:t xml:space="preserve">оглашением, с учетом конкретных условий работы и </w:t>
      </w:r>
      <w:r w:rsidR="0078511D" w:rsidRPr="003B1E5B">
        <w:t xml:space="preserve">представители сторон </w:t>
      </w:r>
      <w:r w:rsidR="00A92068" w:rsidRPr="003B1E5B">
        <w:t xml:space="preserve">ежегодно отчитываются о </w:t>
      </w:r>
      <w:r w:rsidR="007A550C" w:rsidRPr="003B1E5B">
        <w:t xml:space="preserve">заключении и </w:t>
      </w:r>
      <w:r w:rsidR="00A92068" w:rsidRPr="003B1E5B">
        <w:t>выполнении коллективных договоров</w:t>
      </w:r>
      <w:r w:rsidR="0078511D" w:rsidRPr="003B1E5B">
        <w:t xml:space="preserve"> на конференции (общем собрании) работников</w:t>
      </w:r>
      <w:r w:rsidR="00A92068" w:rsidRPr="003B1E5B">
        <w:t>.</w:t>
      </w:r>
    </w:p>
    <w:p w:rsidR="00A92068" w:rsidRPr="003B1E5B" w:rsidRDefault="00361244">
      <w:pPr>
        <w:ind w:firstLine="708"/>
        <w:jc w:val="both"/>
      </w:pPr>
      <w:r w:rsidRPr="003B1E5B">
        <w:t>2.</w:t>
      </w:r>
      <w:r w:rsidR="00792127" w:rsidRPr="003B1E5B">
        <w:t>9</w:t>
      </w:r>
      <w:r w:rsidR="00A92068" w:rsidRPr="003B1E5B">
        <w:t>. Крайком профсоюза:</w:t>
      </w:r>
    </w:p>
    <w:p w:rsidR="00A92068" w:rsidRPr="003B1E5B" w:rsidRDefault="00A92068">
      <w:pPr>
        <w:ind w:firstLine="708"/>
        <w:jc w:val="both"/>
      </w:pPr>
      <w:r w:rsidRPr="003B1E5B">
        <w:t>- содействует предотвращению, а в случае возникновения, оперативному разрешению коллективных трудовых споров;</w:t>
      </w:r>
    </w:p>
    <w:p w:rsidR="00A92068" w:rsidRPr="003B1E5B" w:rsidRDefault="00A92068">
      <w:pPr>
        <w:ind w:firstLine="708"/>
        <w:jc w:val="both"/>
      </w:pPr>
      <w:r w:rsidRPr="003B1E5B">
        <w:t>- осуществляет контроль в области охраны труда и техники безопасности, обеспечива</w:t>
      </w:r>
      <w:r w:rsidR="0001565D" w:rsidRPr="003B1E5B">
        <w:t>е</w:t>
      </w:r>
      <w:r w:rsidRPr="003B1E5B">
        <w:t>т работу уполномоченных</w:t>
      </w:r>
      <w:r w:rsidR="00D445EC" w:rsidRPr="003B1E5B">
        <w:t xml:space="preserve"> (доверенных) лиц профсоюзных органов</w:t>
      </w:r>
      <w:r w:rsidRPr="003B1E5B">
        <w:t xml:space="preserve"> по охране труда;</w:t>
      </w:r>
    </w:p>
    <w:p w:rsidR="00A92068" w:rsidRPr="003B1E5B" w:rsidRDefault="00A92068">
      <w:pPr>
        <w:ind w:firstLine="708"/>
        <w:jc w:val="both"/>
      </w:pPr>
      <w:r w:rsidRPr="003B1E5B">
        <w:t xml:space="preserve">- оказывает бесплатную юридическую помощь работникам и работодателям </w:t>
      </w:r>
      <w:r w:rsidR="0001565D" w:rsidRPr="003B1E5B">
        <w:t xml:space="preserve">по вопросам </w:t>
      </w:r>
      <w:r w:rsidRPr="003B1E5B">
        <w:t>трудового законодательства.</w:t>
      </w:r>
    </w:p>
    <w:p w:rsidR="00A92068" w:rsidRPr="003B1E5B" w:rsidRDefault="00361244">
      <w:pPr>
        <w:ind w:firstLine="708"/>
        <w:jc w:val="both"/>
      </w:pPr>
      <w:r w:rsidRPr="003B1E5B">
        <w:t>2.1</w:t>
      </w:r>
      <w:r w:rsidR="00792127" w:rsidRPr="003B1E5B">
        <w:t>0</w:t>
      </w:r>
      <w:r w:rsidR="00A92068" w:rsidRPr="003B1E5B">
        <w:t>. Крайком профсоюза разр</w:t>
      </w:r>
      <w:r w:rsidR="002C298E" w:rsidRPr="003B1E5B">
        <w:t>абатывает на основе настоящего С</w:t>
      </w:r>
      <w:r w:rsidR="00A92068" w:rsidRPr="003B1E5B">
        <w:t>оглашения проекты коллективных договоров и добивается включения в них:</w:t>
      </w:r>
    </w:p>
    <w:p w:rsidR="00A92068" w:rsidRPr="003B1E5B" w:rsidRDefault="00A92068">
      <w:pPr>
        <w:ind w:firstLine="708"/>
        <w:jc w:val="both"/>
      </w:pPr>
      <w:r w:rsidRPr="003B1E5B">
        <w:lastRenderedPageBreak/>
        <w:t xml:space="preserve">- обязательств работодателей по сохранению и развитию рабочих мест, </w:t>
      </w:r>
      <w:r w:rsidR="0001565D" w:rsidRPr="003B1E5B">
        <w:t>расширению</w:t>
      </w:r>
      <w:r w:rsidRPr="003B1E5B">
        <w:t xml:space="preserve"> льг</w:t>
      </w:r>
      <w:r w:rsidR="00F20EE5" w:rsidRPr="003B1E5B">
        <w:t xml:space="preserve">от и гарантий </w:t>
      </w:r>
      <w:r w:rsidRPr="003B1E5B">
        <w:t>работников;</w:t>
      </w:r>
    </w:p>
    <w:p w:rsidR="00A92068" w:rsidRPr="003B1E5B" w:rsidRDefault="00A92068">
      <w:pPr>
        <w:ind w:firstLine="708"/>
        <w:jc w:val="both"/>
      </w:pPr>
      <w:r w:rsidRPr="003B1E5B">
        <w:t>- обязательств работодателей по установлению заработной платы</w:t>
      </w:r>
      <w:r w:rsidR="00687421" w:rsidRPr="003B1E5B">
        <w:t>,</w:t>
      </w:r>
      <w:r w:rsidRPr="003B1E5B">
        <w:t xml:space="preserve"> не ниже опр</w:t>
      </w:r>
      <w:r w:rsidR="00025DE4" w:rsidRPr="003B1E5B">
        <w:t>еделенной настоящим С</w:t>
      </w:r>
      <w:r w:rsidRPr="003B1E5B">
        <w:t>оглашением;</w:t>
      </w:r>
    </w:p>
    <w:p w:rsidR="00A92068" w:rsidRPr="003B1E5B" w:rsidRDefault="00A92068">
      <w:pPr>
        <w:ind w:firstLine="708"/>
        <w:jc w:val="both"/>
      </w:pPr>
      <w:r w:rsidRPr="003B1E5B">
        <w:t>- обязательств работодателей в области трудовых отношений, продолжительности рабочего времени, отпусков и т.д.;</w:t>
      </w:r>
    </w:p>
    <w:p w:rsidR="00A92068" w:rsidRPr="003B1E5B" w:rsidRDefault="00A92068">
      <w:pPr>
        <w:ind w:firstLine="708"/>
        <w:jc w:val="both"/>
      </w:pPr>
      <w:r w:rsidRPr="003B1E5B">
        <w:t>- обязательств работодателей в области создания здо</w:t>
      </w:r>
      <w:r w:rsidR="00345F8B" w:rsidRPr="003B1E5B">
        <w:t>ровых</w:t>
      </w:r>
      <w:r w:rsidRPr="003B1E5B">
        <w:t xml:space="preserve"> и безопасных условий труда, обеспечения работающих необходимой спец</w:t>
      </w:r>
      <w:r w:rsidR="00133DC5" w:rsidRPr="003B1E5B">
        <w:t xml:space="preserve">иальной </w:t>
      </w:r>
      <w:r w:rsidRPr="003B1E5B">
        <w:t>одеждой, спец</w:t>
      </w:r>
      <w:r w:rsidR="00133DC5" w:rsidRPr="003B1E5B">
        <w:t xml:space="preserve">иальной </w:t>
      </w:r>
      <w:r w:rsidRPr="003B1E5B">
        <w:t>обувью</w:t>
      </w:r>
      <w:r w:rsidR="0001565D" w:rsidRPr="003B1E5B">
        <w:t xml:space="preserve"> и другими </w:t>
      </w:r>
      <w:r w:rsidRPr="003B1E5B">
        <w:t>средствами индивидуальной защиты;</w:t>
      </w:r>
    </w:p>
    <w:p w:rsidR="00A92068" w:rsidRPr="003B1E5B" w:rsidRDefault="00A92068">
      <w:pPr>
        <w:ind w:firstLine="708"/>
        <w:jc w:val="both"/>
      </w:pPr>
      <w:r w:rsidRPr="003B1E5B">
        <w:t>- обязательств работодателей по установлению дополнительных, по сравнению с действующим законодательством, гарантий и компенсаций ветера</w:t>
      </w:r>
      <w:r w:rsidR="003E7FF1" w:rsidRPr="003B1E5B">
        <w:t>нам труда, пенсионерам, инвалидам</w:t>
      </w:r>
      <w:r w:rsidRPr="003B1E5B">
        <w:t>, многодетным семьям, матерям-одиночкам</w:t>
      </w:r>
      <w:r w:rsidR="0001565D" w:rsidRPr="003B1E5B">
        <w:t>,</w:t>
      </w:r>
      <w:r w:rsidRPr="003B1E5B">
        <w:t xml:space="preserve"> </w:t>
      </w:r>
      <w:r w:rsidR="0001565D" w:rsidRPr="003B1E5B">
        <w:t>женщинам, имеющим малолетних детей</w:t>
      </w:r>
      <w:r w:rsidRPr="003B1E5B">
        <w:t>;</w:t>
      </w:r>
    </w:p>
    <w:p w:rsidR="00A92068" w:rsidRPr="003B1E5B" w:rsidRDefault="00A92068">
      <w:pPr>
        <w:ind w:firstLine="708"/>
        <w:jc w:val="both"/>
      </w:pPr>
      <w:r w:rsidRPr="003B1E5B">
        <w:t>- других обязательств</w:t>
      </w:r>
      <w:r w:rsidR="00F20EE5" w:rsidRPr="003B1E5B">
        <w:t>,</w:t>
      </w:r>
      <w:r w:rsidRPr="003B1E5B">
        <w:t xml:space="preserve"> направленных на социа</w:t>
      </w:r>
      <w:r w:rsidR="003E7FF1" w:rsidRPr="003B1E5B">
        <w:t>льно-экономическую</w:t>
      </w:r>
      <w:r w:rsidRPr="003B1E5B">
        <w:t xml:space="preserve"> защиту работников.</w:t>
      </w:r>
    </w:p>
    <w:p w:rsidR="00A92068" w:rsidRPr="003B1E5B" w:rsidRDefault="00361244">
      <w:pPr>
        <w:ind w:firstLine="708"/>
        <w:jc w:val="both"/>
      </w:pPr>
      <w:r w:rsidRPr="003B1E5B">
        <w:t>2.</w:t>
      </w:r>
      <w:r w:rsidR="00792127" w:rsidRPr="003B1E5B">
        <w:t>11</w:t>
      </w:r>
      <w:r w:rsidR="003E7FF1" w:rsidRPr="003B1E5B">
        <w:t>. Администрация</w:t>
      </w:r>
      <w:r w:rsidR="0001565D" w:rsidRPr="003B1E5B">
        <w:t xml:space="preserve"> края</w:t>
      </w:r>
      <w:r w:rsidR="003E7FF1" w:rsidRPr="003B1E5B">
        <w:t xml:space="preserve">, </w:t>
      </w:r>
      <w:r w:rsidR="004E1462" w:rsidRPr="003B1E5B">
        <w:t>м</w:t>
      </w:r>
      <w:r w:rsidR="00F20EE5" w:rsidRPr="003B1E5B">
        <w:t>инистерство топливно-энергетического комплекса и жилищно-коммунального хозяйства</w:t>
      </w:r>
      <w:r w:rsidR="00687421" w:rsidRPr="003B1E5B">
        <w:t>,</w:t>
      </w:r>
      <w:r w:rsidR="00133DC5" w:rsidRPr="003B1E5B">
        <w:t xml:space="preserve"> </w:t>
      </w:r>
      <w:r w:rsidR="004E1462" w:rsidRPr="003B1E5B">
        <w:t>д</w:t>
      </w:r>
      <w:r w:rsidR="000E603B" w:rsidRPr="003B1E5B">
        <w:t>епартамент потребительской сферы и регулирования рынка алкоголя</w:t>
      </w:r>
      <w:r w:rsidR="003A4F8D" w:rsidRPr="003B1E5B">
        <w:t xml:space="preserve"> Краснодарского края</w:t>
      </w:r>
      <w:r w:rsidR="0042715A" w:rsidRPr="003B1E5B">
        <w:t xml:space="preserve"> и К</w:t>
      </w:r>
      <w:r w:rsidR="00A92068" w:rsidRPr="003B1E5B">
        <w:t>райком профсоюза:</w:t>
      </w:r>
    </w:p>
    <w:p w:rsidR="00A92068" w:rsidRPr="003B1E5B" w:rsidRDefault="00A92068">
      <w:pPr>
        <w:ind w:firstLine="708"/>
        <w:jc w:val="both"/>
      </w:pPr>
      <w:r w:rsidRPr="003B1E5B">
        <w:t>- организуют совместные мероприятия по повышению экономических, правовых знаний и делов</w:t>
      </w:r>
      <w:r w:rsidR="00F20EE5" w:rsidRPr="003B1E5B">
        <w:t xml:space="preserve">ой квалификации руководителей, </w:t>
      </w:r>
      <w:r w:rsidRPr="003B1E5B">
        <w:t>главных специалистов и выборных профсоюзных актив</w:t>
      </w:r>
      <w:r w:rsidR="00B634B0" w:rsidRPr="003B1E5B">
        <w:t xml:space="preserve">истов </w:t>
      </w:r>
      <w:r w:rsidR="0081501A" w:rsidRPr="003B1E5B">
        <w:t>организаций (</w:t>
      </w:r>
      <w:r w:rsidR="00B634B0" w:rsidRPr="003B1E5B">
        <w:t>предприятий</w:t>
      </w:r>
      <w:r w:rsidR="0081501A" w:rsidRPr="003B1E5B">
        <w:t>)</w:t>
      </w:r>
      <w:r w:rsidRPr="003B1E5B">
        <w:t>;</w:t>
      </w:r>
    </w:p>
    <w:p w:rsidR="00A92068" w:rsidRPr="003B1E5B" w:rsidRDefault="00A92068">
      <w:pPr>
        <w:ind w:firstLine="708"/>
        <w:jc w:val="both"/>
      </w:pPr>
      <w:r w:rsidRPr="003B1E5B">
        <w:t xml:space="preserve">- организуют обмен опытом работы </w:t>
      </w:r>
      <w:r w:rsidR="0081501A" w:rsidRPr="003B1E5B">
        <w:t>организаций (</w:t>
      </w:r>
      <w:r w:rsidRPr="003B1E5B">
        <w:t>предприятий</w:t>
      </w:r>
      <w:r w:rsidR="0081501A" w:rsidRPr="003B1E5B">
        <w:t>)</w:t>
      </w:r>
      <w:r w:rsidRPr="003B1E5B">
        <w:t xml:space="preserve"> и организаций, добившихся наилучших результатов, разрабатывают и осуществляют меры по распространению передового опыта и технологий, используя средства массовой информации;</w:t>
      </w:r>
    </w:p>
    <w:p w:rsidR="00A92068" w:rsidRPr="003B1E5B" w:rsidRDefault="00A92068">
      <w:pPr>
        <w:ind w:firstLine="708"/>
        <w:jc w:val="both"/>
      </w:pPr>
      <w:r w:rsidRPr="003B1E5B">
        <w:t>- осуществляют совместные меры по проведению конкурсов и смотров профессионального мастерства, утверждают различные формы морального и материального поощрения победителей;</w:t>
      </w:r>
    </w:p>
    <w:p w:rsidR="00A92068" w:rsidRPr="003B1E5B" w:rsidRDefault="00A92068">
      <w:pPr>
        <w:ind w:firstLine="708"/>
        <w:jc w:val="both"/>
      </w:pPr>
      <w:r w:rsidRPr="003B1E5B">
        <w:t>- разрабатывают и осуществляют мероприятия по подготовке от</w:t>
      </w:r>
      <w:r w:rsidR="003E7FF1" w:rsidRPr="003B1E5B">
        <w:t>раслевых праздников:</w:t>
      </w:r>
      <w:r w:rsidRPr="003B1E5B">
        <w:t xml:space="preserve"> «День работников жилищно-коммунального хозяйства и бытового обслуживания населения», </w:t>
      </w:r>
      <w:r w:rsidR="003E7FF1" w:rsidRPr="003B1E5B">
        <w:t>«День энергетика»</w:t>
      </w:r>
      <w:r w:rsidR="00552860" w:rsidRPr="003B1E5B">
        <w:t>, «День работника автомобильного и городского пассажирского транспорта»</w:t>
      </w:r>
      <w:r w:rsidRPr="003B1E5B">
        <w:t>;</w:t>
      </w:r>
    </w:p>
    <w:p w:rsidR="00A92068" w:rsidRPr="003B1E5B" w:rsidRDefault="00A92068">
      <w:pPr>
        <w:ind w:firstLine="708"/>
        <w:jc w:val="both"/>
      </w:pPr>
      <w:r w:rsidRPr="003B1E5B">
        <w:t xml:space="preserve">- рассматривают </w:t>
      </w:r>
      <w:r w:rsidR="003E7FF1" w:rsidRPr="003B1E5B">
        <w:t>предложения коллективов</w:t>
      </w:r>
      <w:r w:rsidRPr="003B1E5B">
        <w:t xml:space="preserve"> по награждению работников жилищно-коммунального</w:t>
      </w:r>
      <w:r w:rsidR="00B634B0" w:rsidRPr="003B1E5B">
        <w:t>,</w:t>
      </w:r>
      <w:r w:rsidR="003E7FF1" w:rsidRPr="003B1E5B">
        <w:t xml:space="preserve"> топ</w:t>
      </w:r>
      <w:r w:rsidR="008F3B50" w:rsidRPr="003B1E5B">
        <w:t xml:space="preserve">ливно-энергетического комплекса, </w:t>
      </w:r>
      <w:r w:rsidR="00847C92" w:rsidRPr="003B1E5B">
        <w:t>наземного городского электро</w:t>
      </w:r>
      <w:r w:rsidR="009D4112" w:rsidRPr="003B1E5B">
        <w:t>транспорта</w:t>
      </w:r>
      <w:r w:rsidR="008F3B50" w:rsidRPr="003B1E5B">
        <w:t xml:space="preserve"> и сферы бытового обслуживания населения</w:t>
      </w:r>
      <w:r w:rsidR="00B634B0" w:rsidRPr="003B1E5B">
        <w:t xml:space="preserve"> </w:t>
      </w:r>
      <w:r w:rsidRPr="003B1E5B">
        <w:t>правительственными наградами</w:t>
      </w:r>
      <w:r w:rsidR="00C87836" w:rsidRPr="003B1E5B">
        <w:t>, п</w:t>
      </w:r>
      <w:r w:rsidRPr="003B1E5B">
        <w:t>очетными грамотами, присвоению им почетных званий</w:t>
      </w:r>
      <w:r w:rsidR="00000756" w:rsidRPr="003B1E5B">
        <w:t>;</w:t>
      </w:r>
    </w:p>
    <w:p w:rsidR="00A92068" w:rsidRPr="003B1E5B" w:rsidRDefault="00361244">
      <w:pPr>
        <w:ind w:firstLine="708"/>
        <w:jc w:val="both"/>
      </w:pPr>
      <w:r w:rsidRPr="003B1E5B">
        <w:t>2.1</w:t>
      </w:r>
      <w:r w:rsidR="00792127" w:rsidRPr="003B1E5B">
        <w:t>2</w:t>
      </w:r>
      <w:r w:rsidR="00A92068" w:rsidRPr="003B1E5B">
        <w:t>. Стороны договорились, что решение всех спорных вопросов,</w:t>
      </w:r>
      <w:r w:rsidR="002C298E" w:rsidRPr="003B1E5B">
        <w:t xml:space="preserve"> возникших в рамках настоящего С</w:t>
      </w:r>
      <w:r w:rsidR="00A92068" w:rsidRPr="003B1E5B">
        <w:t>оглаше</w:t>
      </w:r>
      <w:r w:rsidR="002C298E" w:rsidRPr="003B1E5B">
        <w:t>ния, а также толкование самого С</w:t>
      </w:r>
      <w:r w:rsidR="00A92068" w:rsidRPr="003B1E5B">
        <w:t>оглашения относится к исключительной компетенции трехсторонней комиссии его подготовившей.</w:t>
      </w:r>
    </w:p>
    <w:p w:rsidR="00A92068" w:rsidRPr="003B1E5B" w:rsidRDefault="00A92068">
      <w:pPr>
        <w:ind w:firstLine="708"/>
        <w:jc w:val="both"/>
      </w:pPr>
      <w:r w:rsidRPr="003B1E5B">
        <w:t>2.1</w:t>
      </w:r>
      <w:r w:rsidR="00792127" w:rsidRPr="003B1E5B">
        <w:t>3</w:t>
      </w:r>
      <w:r w:rsidRPr="003B1E5B">
        <w:t>. За невыполнение условий настоящего</w:t>
      </w:r>
      <w:r w:rsidR="00703626" w:rsidRPr="003B1E5B">
        <w:t xml:space="preserve"> С</w:t>
      </w:r>
      <w:r w:rsidRPr="003B1E5B">
        <w:t>оглашения стороны несут ответственность в соответствии с действующим законодательством.</w:t>
      </w:r>
    </w:p>
    <w:p w:rsidR="00A92068" w:rsidRPr="003B1E5B" w:rsidRDefault="00361244">
      <w:pPr>
        <w:ind w:firstLine="708"/>
        <w:jc w:val="both"/>
      </w:pPr>
      <w:r w:rsidRPr="003B1E5B">
        <w:lastRenderedPageBreak/>
        <w:t>2.1</w:t>
      </w:r>
      <w:r w:rsidR="00792127" w:rsidRPr="003B1E5B">
        <w:t>4</w:t>
      </w:r>
      <w:r w:rsidR="00703626" w:rsidRPr="003B1E5B">
        <w:t>. Контроль за выполнением С</w:t>
      </w:r>
      <w:r w:rsidR="00A92068" w:rsidRPr="003B1E5B">
        <w:t>оглашения осуществляется сторонами и их представителями, а также органами по труду</w:t>
      </w:r>
      <w:r w:rsidR="003E7FF1" w:rsidRPr="003B1E5B">
        <w:t xml:space="preserve"> края</w:t>
      </w:r>
      <w:r w:rsidR="00A92068" w:rsidRPr="003B1E5B">
        <w:t>. Совместные заседания представителей сторон проводятся не реже двух раз в год.</w:t>
      </w:r>
    </w:p>
    <w:p w:rsidR="00A92068" w:rsidRPr="003B1E5B" w:rsidRDefault="00A92068">
      <w:pPr>
        <w:ind w:firstLine="708"/>
        <w:jc w:val="both"/>
      </w:pPr>
    </w:p>
    <w:p w:rsidR="0081501A" w:rsidRPr="003B1E5B" w:rsidRDefault="0081501A">
      <w:pPr>
        <w:ind w:firstLine="708"/>
        <w:jc w:val="both"/>
      </w:pPr>
    </w:p>
    <w:p w:rsidR="00A92068" w:rsidRPr="003B1E5B" w:rsidRDefault="00AB0D05" w:rsidP="00E01012">
      <w:pPr>
        <w:ind w:firstLine="567"/>
        <w:jc w:val="center"/>
        <w:outlineLvl w:val="0"/>
        <w:rPr>
          <w:b/>
          <w:u w:val="single"/>
        </w:rPr>
      </w:pPr>
      <w:r w:rsidRPr="003B1E5B">
        <w:rPr>
          <w:b/>
          <w:u w:val="single"/>
          <w:lang w:val="en-US"/>
        </w:rPr>
        <w:t>III</w:t>
      </w:r>
      <w:r w:rsidR="00A92068" w:rsidRPr="003B1E5B">
        <w:rPr>
          <w:b/>
          <w:u w:val="single"/>
        </w:rPr>
        <w:t xml:space="preserve">. </w:t>
      </w:r>
      <w:r w:rsidR="006A173A" w:rsidRPr="003B1E5B">
        <w:rPr>
          <w:b/>
          <w:u w:val="single"/>
        </w:rPr>
        <w:t>ОПЛАТА ТРУДА</w:t>
      </w:r>
    </w:p>
    <w:p w:rsidR="006A173A" w:rsidRPr="003B1E5B" w:rsidRDefault="006A173A" w:rsidP="00CE07DC">
      <w:pPr>
        <w:ind w:firstLine="709"/>
        <w:jc w:val="center"/>
        <w:outlineLvl w:val="0"/>
        <w:rPr>
          <w:b/>
          <w:sz w:val="32"/>
          <w:szCs w:val="32"/>
          <w:u w:val="single"/>
        </w:rPr>
      </w:pPr>
    </w:p>
    <w:p w:rsidR="00AB0D05" w:rsidRPr="003B1E5B" w:rsidRDefault="00CE07DC" w:rsidP="00CE07DC">
      <w:pPr>
        <w:pStyle w:val="ConsPlusNormal"/>
        <w:ind w:firstLine="709"/>
        <w:jc w:val="both"/>
        <w:rPr>
          <w:rFonts w:ascii="Times New Roman" w:hAnsi="Times New Roman" w:cs="Times New Roman"/>
          <w:sz w:val="28"/>
          <w:szCs w:val="28"/>
        </w:rPr>
      </w:pPr>
      <w:r w:rsidRPr="003B1E5B">
        <w:rPr>
          <w:rFonts w:ascii="Times New Roman" w:hAnsi="Times New Roman" w:cs="Times New Roman"/>
          <w:sz w:val="28"/>
          <w:szCs w:val="28"/>
        </w:rPr>
        <w:t xml:space="preserve">3.1. </w:t>
      </w:r>
      <w:r w:rsidR="00AB0D05" w:rsidRPr="003B1E5B">
        <w:rPr>
          <w:rFonts w:ascii="Times New Roman" w:hAnsi="Times New Roman" w:cs="Times New Roman"/>
          <w:sz w:val="28"/>
          <w:szCs w:val="28"/>
        </w:rPr>
        <w:t>Система оплаты и стимулирования труда, доплаты и надбавки компенсационного характера (за работу в ночное время, выходные и нерабочие праздничные дни, сверхурочную работу и в других случаях) устанавливаются непосредственно в организациях согласно соглашениям, коллективным договорам, локальным нормативным актам.</w:t>
      </w:r>
    </w:p>
    <w:p w:rsidR="00AB0D05" w:rsidRPr="003B1E5B" w:rsidRDefault="00CE07DC" w:rsidP="00CE07DC">
      <w:pPr>
        <w:pStyle w:val="ConsPlusNormal"/>
        <w:ind w:firstLine="709"/>
        <w:jc w:val="both"/>
        <w:rPr>
          <w:rFonts w:ascii="Times New Roman" w:hAnsi="Times New Roman" w:cs="Times New Roman"/>
          <w:sz w:val="28"/>
          <w:szCs w:val="28"/>
        </w:rPr>
      </w:pPr>
      <w:r w:rsidRPr="003B1E5B">
        <w:rPr>
          <w:rFonts w:ascii="Times New Roman" w:hAnsi="Times New Roman" w:cs="Times New Roman"/>
          <w:sz w:val="28"/>
          <w:szCs w:val="28"/>
        </w:rPr>
        <w:t>3</w:t>
      </w:r>
      <w:r w:rsidR="00AB0D05" w:rsidRPr="003B1E5B">
        <w:rPr>
          <w:rFonts w:ascii="Times New Roman" w:hAnsi="Times New Roman" w:cs="Times New Roman"/>
          <w:sz w:val="28"/>
          <w:szCs w:val="28"/>
        </w:rPr>
        <w:t>.2. Работодатели обеспечивают оплату труда работников в соответствии с квалификацией, сложностью выполняемой работы, количеством</w:t>
      </w:r>
      <w:r w:rsidR="0001565D" w:rsidRPr="003B1E5B">
        <w:rPr>
          <w:rFonts w:ascii="Times New Roman" w:hAnsi="Times New Roman" w:cs="Times New Roman"/>
          <w:sz w:val="28"/>
          <w:szCs w:val="28"/>
        </w:rPr>
        <w:t xml:space="preserve"> и качеством затраченного труда.</w:t>
      </w:r>
    </w:p>
    <w:p w:rsidR="0056652A" w:rsidRPr="003B1E5B" w:rsidRDefault="008450BD" w:rsidP="00025DE4">
      <w:pPr>
        <w:ind w:firstLine="708"/>
        <w:jc w:val="both"/>
      </w:pPr>
      <w:r w:rsidRPr="003B1E5B">
        <w:t xml:space="preserve">3.3. </w:t>
      </w:r>
      <w:r w:rsidR="0056652A" w:rsidRPr="003B1E5B">
        <w:t xml:space="preserve">Работодатели по согласованию с выборным профсоюзным органом устанавливают в коллективном договоре тарифные коэффициенты всем категориям работников </w:t>
      </w:r>
      <w:r w:rsidR="0081501A" w:rsidRPr="003B1E5B">
        <w:t>организации</w:t>
      </w:r>
      <w:r w:rsidR="0056652A" w:rsidRPr="003B1E5B">
        <w:t xml:space="preserve">, </w:t>
      </w:r>
      <w:r w:rsidR="00F65B3A" w:rsidRPr="003B1E5B">
        <w:t>на основании</w:t>
      </w:r>
      <w:r w:rsidR="0056652A" w:rsidRPr="003B1E5B">
        <w:t xml:space="preserve"> минимальных тарифных коэффици</w:t>
      </w:r>
      <w:r w:rsidR="00025DE4" w:rsidRPr="003B1E5B">
        <w:t>ентов, установленных настоящим С</w:t>
      </w:r>
      <w:r w:rsidR="0056652A" w:rsidRPr="003B1E5B">
        <w:t>оглашением (</w:t>
      </w:r>
      <w:r w:rsidR="00A10338">
        <w:t>Т</w:t>
      </w:r>
      <w:r w:rsidR="0056652A" w:rsidRPr="003B1E5B">
        <w:t>аблицы № 1</w:t>
      </w:r>
      <w:r w:rsidR="00A10338">
        <w:t>-3</w:t>
      </w:r>
      <w:r w:rsidR="0056652A" w:rsidRPr="003B1E5B">
        <w:t>).</w:t>
      </w:r>
    </w:p>
    <w:p w:rsidR="0056652A" w:rsidRPr="003B1E5B" w:rsidRDefault="00242E28" w:rsidP="0056652A">
      <w:pPr>
        <w:ind w:firstLine="708"/>
        <w:jc w:val="both"/>
      </w:pPr>
      <w:r w:rsidRPr="003B1E5B">
        <w:t>3</w:t>
      </w:r>
      <w:r w:rsidR="0056652A" w:rsidRPr="003B1E5B">
        <w:t>.</w:t>
      </w:r>
      <w:r w:rsidRPr="003B1E5B">
        <w:t>4</w:t>
      </w:r>
      <w:r w:rsidR="0056652A" w:rsidRPr="003B1E5B">
        <w:t xml:space="preserve">. Системы оплаты труда, размеры тарифных ставок, окладов, различного вида социальных выплат, системы доплат и надбавок стимулирующего характера, в том числе за выслугу лет, а также соотношение в их размерах между отдельными категориями работников, устанавливаются работодателем по согласованию с выборным профсоюзным органом </w:t>
      </w:r>
      <w:r w:rsidR="00FF4B5D" w:rsidRPr="003B1E5B">
        <w:t>организации</w:t>
      </w:r>
      <w:r w:rsidR="0056652A" w:rsidRPr="003B1E5B">
        <w:t xml:space="preserve"> и вносятся в коллективный договор.</w:t>
      </w:r>
    </w:p>
    <w:p w:rsidR="0056652A" w:rsidRPr="003B1E5B" w:rsidRDefault="00242E28" w:rsidP="0056652A">
      <w:pPr>
        <w:pStyle w:val="1"/>
        <w:spacing w:before="0" w:beforeAutospacing="0" w:after="0" w:afterAutospacing="0"/>
        <w:ind w:firstLine="709"/>
        <w:jc w:val="both"/>
        <w:rPr>
          <w:b w:val="0"/>
          <w:sz w:val="28"/>
          <w:szCs w:val="28"/>
        </w:rPr>
      </w:pPr>
      <w:r w:rsidRPr="003B1E5B">
        <w:rPr>
          <w:b w:val="0"/>
          <w:sz w:val="28"/>
          <w:szCs w:val="28"/>
        </w:rPr>
        <w:t>3</w:t>
      </w:r>
      <w:r w:rsidR="0056652A" w:rsidRPr="003B1E5B">
        <w:rPr>
          <w:b w:val="0"/>
          <w:sz w:val="28"/>
          <w:szCs w:val="28"/>
        </w:rPr>
        <w:t>.</w:t>
      </w:r>
      <w:r w:rsidR="00455710" w:rsidRPr="003B1E5B">
        <w:rPr>
          <w:b w:val="0"/>
          <w:sz w:val="28"/>
          <w:szCs w:val="28"/>
        </w:rPr>
        <w:t>5</w:t>
      </w:r>
      <w:r w:rsidR="0056652A" w:rsidRPr="003B1E5B">
        <w:rPr>
          <w:b w:val="0"/>
          <w:sz w:val="28"/>
          <w:szCs w:val="28"/>
        </w:rPr>
        <w:t>. Конкретная величина кратности оклада руководител</w:t>
      </w:r>
      <w:r w:rsidR="00455710" w:rsidRPr="003B1E5B">
        <w:rPr>
          <w:b w:val="0"/>
          <w:sz w:val="28"/>
          <w:szCs w:val="28"/>
        </w:rPr>
        <w:t>ей</w:t>
      </w:r>
      <w:r w:rsidR="0056652A" w:rsidRPr="003B1E5B">
        <w:rPr>
          <w:b w:val="0"/>
          <w:sz w:val="28"/>
          <w:szCs w:val="28"/>
        </w:rPr>
        <w:t xml:space="preserve"> </w:t>
      </w:r>
      <w:r w:rsidR="00FF4B5D" w:rsidRPr="003B1E5B">
        <w:rPr>
          <w:b w:val="0"/>
          <w:sz w:val="28"/>
          <w:szCs w:val="28"/>
        </w:rPr>
        <w:t>организац</w:t>
      </w:r>
      <w:r w:rsidR="0056652A" w:rsidRPr="003B1E5B">
        <w:rPr>
          <w:b w:val="0"/>
          <w:sz w:val="28"/>
          <w:szCs w:val="28"/>
        </w:rPr>
        <w:t>и</w:t>
      </w:r>
      <w:r w:rsidR="00455710" w:rsidRPr="003B1E5B">
        <w:rPr>
          <w:b w:val="0"/>
          <w:sz w:val="28"/>
          <w:szCs w:val="28"/>
        </w:rPr>
        <w:t>й государственной и муниципальной формы собственности</w:t>
      </w:r>
      <w:r w:rsidR="0056652A" w:rsidRPr="003B1E5B">
        <w:rPr>
          <w:b w:val="0"/>
          <w:sz w:val="28"/>
          <w:szCs w:val="28"/>
        </w:rPr>
        <w:t xml:space="preserve"> к тарифной ставке рабочего 1 разряда определяется на основе</w:t>
      </w:r>
      <w:r w:rsidR="00D124D2" w:rsidRPr="003B1E5B">
        <w:rPr>
          <w:b w:val="0"/>
          <w:sz w:val="28"/>
          <w:szCs w:val="28"/>
        </w:rPr>
        <w:t xml:space="preserve"> постановления главы администрации (губернатора) Краснодарского края от 12.08.2005 № 727 «Об утверждении положения об условиях оплаты труда руководителей государственных унитарных предприятий Краснодарского края при заключении с ними трудовых договоров» и</w:t>
      </w:r>
      <w:r w:rsidR="0056652A" w:rsidRPr="003B1E5B">
        <w:rPr>
          <w:b w:val="0"/>
          <w:sz w:val="28"/>
          <w:szCs w:val="28"/>
        </w:rPr>
        <w:t xml:space="preserve"> постановления Правительства РФ от 02.01.</w:t>
      </w:r>
      <w:r w:rsidR="0001565D" w:rsidRPr="003B1E5B">
        <w:rPr>
          <w:b w:val="0"/>
          <w:sz w:val="28"/>
          <w:szCs w:val="28"/>
        </w:rPr>
        <w:t>2015 г</w:t>
      </w:r>
      <w:r w:rsidR="0056652A" w:rsidRPr="003B1E5B">
        <w:rPr>
          <w:b w:val="0"/>
          <w:sz w:val="28"/>
          <w:szCs w:val="28"/>
        </w:rPr>
        <w:t xml:space="preserve">. № 2 «Об условиях оплаты труда руководителей федеральных государственных унитарных предприятий» </w:t>
      </w:r>
      <w:r w:rsidR="00477B8F" w:rsidRPr="003B1E5B">
        <w:rPr>
          <w:b w:val="0"/>
          <w:sz w:val="28"/>
          <w:szCs w:val="28"/>
        </w:rPr>
        <w:t>и на основании</w:t>
      </w:r>
      <w:r w:rsidR="0056652A" w:rsidRPr="003B1E5B">
        <w:rPr>
          <w:b w:val="0"/>
          <w:sz w:val="28"/>
          <w:szCs w:val="28"/>
        </w:rPr>
        <w:t xml:space="preserve"> минимальных тарифных коэффиц</w:t>
      </w:r>
      <w:r w:rsidR="00025DE4" w:rsidRPr="003B1E5B">
        <w:rPr>
          <w:b w:val="0"/>
          <w:sz w:val="28"/>
          <w:szCs w:val="28"/>
        </w:rPr>
        <w:t>иентов, предусмотренных данным С</w:t>
      </w:r>
      <w:r w:rsidR="0056652A" w:rsidRPr="003B1E5B">
        <w:rPr>
          <w:b w:val="0"/>
          <w:sz w:val="28"/>
          <w:szCs w:val="28"/>
        </w:rPr>
        <w:t>оглашением (</w:t>
      </w:r>
      <w:r w:rsidR="00A10338">
        <w:rPr>
          <w:b w:val="0"/>
          <w:sz w:val="28"/>
          <w:szCs w:val="28"/>
        </w:rPr>
        <w:t>Т</w:t>
      </w:r>
      <w:r w:rsidR="0056652A" w:rsidRPr="003B1E5B">
        <w:rPr>
          <w:b w:val="0"/>
          <w:sz w:val="28"/>
          <w:szCs w:val="28"/>
        </w:rPr>
        <w:t xml:space="preserve">аблица № 3), с учетом положений по оплате труда, определенных коллективным договором. Премирование руководителей </w:t>
      </w:r>
      <w:r w:rsidR="0081501A" w:rsidRPr="003B1E5B">
        <w:rPr>
          <w:b w:val="0"/>
          <w:sz w:val="28"/>
          <w:szCs w:val="28"/>
        </w:rPr>
        <w:t>организаций</w:t>
      </w:r>
      <w:r w:rsidR="0056652A" w:rsidRPr="003B1E5B">
        <w:rPr>
          <w:b w:val="0"/>
          <w:sz w:val="28"/>
          <w:szCs w:val="28"/>
        </w:rPr>
        <w:t xml:space="preserve"> ЖКХ</w:t>
      </w:r>
      <w:r w:rsidR="008450BD" w:rsidRPr="003B1E5B">
        <w:rPr>
          <w:b w:val="0"/>
          <w:sz w:val="28"/>
          <w:szCs w:val="28"/>
        </w:rPr>
        <w:t xml:space="preserve">, </w:t>
      </w:r>
      <w:r w:rsidR="0056652A" w:rsidRPr="003B1E5B">
        <w:rPr>
          <w:b w:val="0"/>
          <w:sz w:val="28"/>
          <w:szCs w:val="28"/>
        </w:rPr>
        <w:t>ТЭК</w:t>
      </w:r>
      <w:r w:rsidR="008450BD" w:rsidRPr="003B1E5B">
        <w:rPr>
          <w:b w:val="0"/>
          <w:sz w:val="28"/>
          <w:szCs w:val="28"/>
        </w:rPr>
        <w:t xml:space="preserve">, </w:t>
      </w:r>
      <w:r w:rsidR="00D734BB" w:rsidRPr="003B1E5B">
        <w:rPr>
          <w:b w:val="0"/>
          <w:sz w:val="28"/>
          <w:szCs w:val="28"/>
        </w:rPr>
        <w:t>наземного городского электро</w:t>
      </w:r>
      <w:r w:rsidR="009D4112" w:rsidRPr="003B1E5B">
        <w:rPr>
          <w:b w:val="0"/>
          <w:sz w:val="28"/>
          <w:szCs w:val="28"/>
        </w:rPr>
        <w:t>транспорта</w:t>
      </w:r>
      <w:r w:rsidR="008450BD" w:rsidRPr="003B1E5B">
        <w:rPr>
          <w:b w:val="0"/>
          <w:sz w:val="28"/>
          <w:szCs w:val="28"/>
        </w:rPr>
        <w:t xml:space="preserve"> и сферы бытового обслуживания населения</w:t>
      </w:r>
      <w:r w:rsidR="0056652A" w:rsidRPr="003B1E5B">
        <w:rPr>
          <w:b w:val="0"/>
          <w:sz w:val="28"/>
          <w:szCs w:val="28"/>
        </w:rPr>
        <w:t xml:space="preserve">, не имеющим прибыли </w:t>
      </w:r>
      <w:r w:rsidR="0001565D" w:rsidRPr="003B1E5B">
        <w:rPr>
          <w:b w:val="0"/>
          <w:sz w:val="28"/>
          <w:szCs w:val="28"/>
        </w:rPr>
        <w:t xml:space="preserve">по объективным причинам, </w:t>
      </w:r>
      <w:r w:rsidR="0056652A" w:rsidRPr="003B1E5B">
        <w:rPr>
          <w:b w:val="0"/>
          <w:sz w:val="28"/>
          <w:szCs w:val="28"/>
        </w:rPr>
        <w:t>производится за счет средств на оплату труда, относимых на себестоимость работ (услуг) по показателям, определенным коллективным договором.</w:t>
      </w:r>
    </w:p>
    <w:p w:rsidR="0056652A" w:rsidRPr="003B1E5B" w:rsidRDefault="00242E28" w:rsidP="008450BD">
      <w:pPr>
        <w:ind w:firstLine="708"/>
        <w:jc w:val="both"/>
      </w:pPr>
      <w:r w:rsidRPr="003B1E5B">
        <w:t>3.</w:t>
      </w:r>
      <w:r w:rsidR="00797001" w:rsidRPr="003B1E5B">
        <w:t>6</w:t>
      </w:r>
      <w:r w:rsidRPr="003B1E5B">
        <w:t xml:space="preserve">. </w:t>
      </w:r>
      <w:r w:rsidR="0056652A" w:rsidRPr="003B1E5B">
        <w:t xml:space="preserve">Повышение должностного оклада руководителя производится одновременно с увеличением тарифных ставок </w:t>
      </w:r>
      <w:r w:rsidR="00703626" w:rsidRPr="003B1E5B">
        <w:t>в</w:t>
      </w:r>
      <w:r w:rsidR="0056652A" w:rsidRPr="003B1E5B">
        <w:t xml:space="preserve"> </w:t>
      </w:r>
      <w:r w:rsidR="0081501A" w:rsidRPr="003B1E5B">
        <w:t>организации</w:t>
      </w:r>
      <w:r w:rsidR="0056652A" w:rsidRPr="003B1E5B">
        <w:t>.</w:t>
      </w:r>
    </w:p>
    <w:p w:rsidR="00AC3985" w:rsidRPr="003B1E5B" w:rsidRDefault="00AC3985" w:rsidP="008450BD">
      <w:pPr>
        <w:ind w:firstLine="708"/>
        <w:jc w:val="both"/>
      </w:pPr>
      <w:r w:rsidRPr="003B1E5B">
        <w:t xml:space="preserve">Размер минимальной месячной тарифной ставки является основой для ежегодной (ежеквартальной) индексации фонда оплаты труда и </w:t>
      </w:r>
      <w:r w:rsidRPr="003B1E5B">
        <w:lastRenderedPageBreak/>
        <w:t>дифференциации оплаты труда всех профессионально-квалификационных групп работников с учетом сложившихся отраслевых пропорций в уровнях оплаты труда.</w:t>
      </w:r>
    </w:p>
    <w:p w:rsidR="004B4365" w:rsidRPr="003B1E5B" w:rsidRDefault="004B4365" w:rsidP="008450BD">
      <w:pPr>
        <w:ind w:firstLine="708"/>
        <w:jc w:val="both"/>
      </w:pPr>
      <w:r w:rsidRPr="003B1E5B">
        <w:t>3.</w:t>
      </w:r>
      <w:r w:rsidR="00435EF5" w:rsidRPr="003B1E5B">
        <w:t>7</w:t>
      </w:r>
      <w:r w:rsidR="00AC3985" w:rsidRPr="003B1E5B">
        <w:t>.</w:t>
      </w:r>
      <w:r w:rsidRPr="003B1E5B">
        <w:t xml:space="preserve"> При расчёте оплаты труда руководителей, специалистов и служащих многоотраслевых организаций необходимо применять средний дифференцирующий коэффициент, определяемый частным от приведённой численности работников (сумма произведений штатного </w:t>
      </w:r>
      <w:r w:rsidR="00977AE7" w:rsidRPr="003B1E5B">
        <w:t xml:space="preserve">и </w:t>
      </w:r>
      <w:r w:rsidRPr="003B1E5B">
        <w:t>списочного состава работников подразделений на соответствующий коэффициент особенностей работ) и штатной численности работников этих организаций.</w:t>
      </w:r>
    </w:p>
    <w:p w:rsidR="004B4365" w:rsidRPr="003B1E5B" w:rsidRDefault="004B4365" w:rsidP="008450BD">
      <w:pPr>
        <w:ind w:firstLine="708"/>
        <w:jc w:val="both"/>
      </w:pPr>
      <w:r w:rsidRPr="003B1E5B">
        <w:t>3.</w:t>
      </w:r>
      <w:r w:rsidR="00435EF5" w:rsidRPr="003B1E5B">
        <w:t>8</w:t>
      </w:r>
      <w:r w:rsidR="00AC3985" w:rsidRPr="003B1E5B">
        <w:t>.</w:t>
      </w:r>
      <w:r w:rsidRPr="003B1E5B">
        <w:t xml:space="preserve"> Численность и штат работников организации принимается единоличным решением работодателя. Тарифные (</w:t>
      </w:r>
      <w:proofErr w:type="spellStart"/>
      <w:r w:rsidRPr="003B1E5B">
        <w:t>межразрядные</w:t>
      </w:r>
      <w:proofErr w:type="spellEnd"/>
      <w:r w:rsidRPr="003B1E5B">
        <w:t>) коэффициенты всем категориям работников организации работодатель устанавливает по согласованию</w:t>
      </w:r>
      <w:r w:rsidR="00FE4FBD" w:rsidRPr="003B1E5B">
        <w:t xml:space="preserve"> с выборным профсоюзным органом, но не </w:t>
      </w:r>
      <w:r w:rsidR="00A10338" w:rsidRPr="003B1E5B">
        <w:t>ниже,</w:t>
      </w:r>
      <w:r w:rsidR="00FE4FBD" w:rsidRPr="003B1E5B">
        <w:t xml:space="preserve"> </w:t>
      </w:r>
      <w:r w:rsidR="00F061FE" w:rsidRPr="003B1E5B">
        <w:t>чем в</w:t>
      </w:r>
      <w:r w:rsidR="00FE4FBD" w:rsidRPr="003B1E5B">
        <w:t xml:space="preserve"> </w:t>
      </w:r>
      <w:r w:rsidR="00F061FE" w:rsidRPr="003B1E5B">
        <w:t>Таблице</w:t>
      </w:r>
      <w:r w:rsidR="00E81E2D" w:rsidRPr="003B1E5B">
        <w:t xml:space="preserve"> 1</w:t>
      </w:r>
      <w:r w:rsidR="00FE4FBD" w:rsidRPr="003B1E5B">
        <w:t xml:space="preserve"> Приложения.</w:t>
      </w:r>
    </w:p>
    <w:p w:rsidR="0056652A" w:rsidRPr="003B1E5B" w:rsidRDefault="00242E28"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3.</w:t>
      </w:r>
      <w:r w:rsidR="00435EF5" w:rsidRPr="003B1E5B">
        <w:rPr>
          <w:rFonts w:ascii="Times New Roman" w:hAnsi="Times New Roman" w:cs="Times New Roman"/>
          <w:sz w:val="28"/>
          <w:szCs w:val="28"/>
        </w:rPr>
        <w:t>9</w:t>
      </w:r>
      <w:r w:rsidRPr="003B1E5B">
        <w:rPr>
          <w:rFonts w:ascii="Times New Roman" w:hAnsi="Times New Roman" w:cs="Times New Roman"/>
          <w:sz w:val="28"/>
          <w:szCs w:val="28"/>
        </w:rPr>
        <w:t xml:space="preserve">. </w:t>
      </w:r>
      <w:r w:rsidR="0056652A" w:rsidRPr="003B1E5B">
        <w:rPr>
          <w:rFonts w:ascii="Times New Roman" w:hAnsi="Times New Roman" w:cs="Times New Roman"/>
          <w:sz w:val="28"/>
          <w:szCs w:val="28"/>
        </w:rPr>
        <w:t>Расходы работодателей на оплату труда работников и иные расходы, обусловленные трудовыми отношениями, для включения в тарифы, формируются с учетом:</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а) расходов (средств) на оплату труда;</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б) иных расходов, связанных с производством и реализацией продукции и услуг;</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в) расходов, связанных с исполнением условий настоящего Соглашения;</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г) расходов, предусмотренных иными документами, регулирующими отношения между работодателями и работниками.</w:t>
      </w:r>
    </w:p>
    <w:p w:rsidR="0056652A" w:rsidRPr="003B1E5B" w:rsidRDefault="00242E28"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3.</w:t>
      </w:r>
      <w:r w:rsidR="004B4365" w:rsidRPr="003B1E5B">
        <w:rPr>
          <w:rFonts w:ascii="Times New Roman" w:hAnsi="Times New Roman" w:cs="Times New Roman"/>
          <w:sz w:val="28"/>
          <w:szCs w:val="28"/>
        </w:rPr>
        <w:t>1</w:t>
      </w:r>
      <w:r w:rsidR="00435EF5" w:rsidRPr="003B1E5B">
        <w:rPr>
          <w:rFonts w:ascii="Times New Roman" w:hAnsi="Times New Roman" w:cs="Times New Roman"/>
          <w:sz w:val="28"/>
          <w:szCs w:val="28"/>
        </w:rPr>
        <w:t>0</w:t>
      </w:r>
      <w:r w:rsidR="0056652A" w:rsidRPr="003B1E5B">
        <w:rPr>
          <w:rFonts w:ascii="Times New Roman" w:hAnsi="Times New Roman" w:cs="Times New Roman"/>
          <w:sz w:val="28"/>
          <w:szCs w:val="28"/>
        </w:rPr>
        <w:t>. Расходы (средства), направляемые на оплату труда, рассчитываются</w:t>
      </w:r>
      <w:r w:rsidR="008D43BE" w:rsidRPr="003B1E5B">
        <w:rPr>
          <w:rFonts w:ascii="Times New Roman" w:hAnsi="Times New Roman" w:cs="Times New Roman"/>
          <w:sz w:val="28"/>
          <w:szCs w:val="28"/>
        </w:rPr>
        <w:t xml:space="preserve"> на экономически обоснованном уровне,</w:t>
      </w:r>
      <w:r w:rsidR="0056652A" w:rsidRPr="003B1E5B">
        <w:rPr>
          <w:rFonts w:ascii="Times New Roman" w:hAnsi="Times New Roman" w:cs="Times New Roman"/>
          <w:sz w:val="28"/>
          <w:szCs w:val="28"/>
        </w:rPr>
        <w:t xml:space="preserve"> исходя из нормативной численности работников, </w:t>
      </w:r>
      <w:r w:rsidR="008D43BE" w:rsidRPr="003B1E5B">
        <w:rPr>
          <w:rFonts w:ascii="Times New Roman" w:hAnsi="Times New Roman" w:cs="Times New Roman"/>
          <w:sz w:val="28"/>
          <w:szCs w:val="28"/>
        </w:rPr>
        <w:t>обеспечивающей безопасные условия и охрану труда, возможность нормальной работы оборудования в соответствии с действующими санитарно-гигиеническими и техническими нормами и стандартами</w:t>
      </w:r>
      <w:r w:rsidR="0056652A" w:rsidRPr="003B1E5B">
        <w:rPr>
          <w:rFonts w:ascii="Times New Roman" w:hAnsi="Times New Roman" w:cs="Times New Roman"/>
          <w:sz w:val="28"/>
          <w:szCs w:val="28"/>
        </w:rPr>
        <w:t>, и включают в себя:</w:t>
      </w:r>
    </w:p>
    <w:p w:rsidR="0056652A" w:rsidRPr="003B1E5B" w:rsidRDefault="00242E28"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3.</w:t>
      </w:r>
      <w:r w:rsidR="004B4365" w:rsidRPr="003B1E5B">
        <w:rPr>
          <w:rFonts w:ascii="Times New Roman" w:hAnsi="Times New Roman" w:cs="Times New Roman"/>
          <w:sz w:val="28"/>
          <w:szCs w:val="28"/>
        </w:rPr>
        <w:t>1</w:t>
      </w:r>
      <w:r w:rsidR="00435EF5" w:rsidRPr="003B1E5B">
        <w:rPr>
          <w:rFonts w:ascii="Times New Roman" w:hAnsi="Times New Roman" w:cs="Times New Roman"/>
          <w:sz w:val="28"/>
          <w:szCs w:val="28"/>
        </w:rPr>
        <w:t>0</w:t>
      </w:r>
      <w:r w:rsidR="0056652A" w:rsidRPr="003B1E5B">
        <w:rPr>
          <w:rFonts w:ascii="Times New Roman" w:hAnsi="Times New Roman" w:cs="Times New Roman"/>
          <w:sz w:val="28"/>
          <w:szCs w:val="28"/>
        </w:rPr>
        <w:t>.</w:t>
      </w:r>
      <w:r w:rsidR="00DD6379" w:rsidRPr="003B1E5B">
        <w:rPr>
          <w:rFonts w:ascii="Times New Roman" w:hAnsi="Times New Roman" w:cs="Times New Roman"/>
          <w:sz w:val="28"/>
          <w:szCs w:val="28"/>
        </w:rPr>
        <w:t>1.</w:t>
      </w:r>
      <w:r w:rsidR="0056652A" w:rsidRPr="003B1E5B">
        <w:rPr>
          <w:rFonts w:ascii="Times New Roman" w:hAnsi="Times New Roman" w:cs="Times New Roman"/>
          <w:sz w:val="28"/>
          <w:szCs w:val="28"/>
        </w:rPr>
        <w:t xml:space="preserve"> Тарифную составляющую расходов (средств), направляемых на оплату труда, которая рассчитывается, исходя из минимальной месячной тарифной ставки</w:t>
      </w:r>
      <w:r w:rsidR="00AB1B23" w:rsidRPr="003B1E5B">
        <w:rPr>
          <w:rFonts w:ascii="Times New Roman" w:hAnsi="Times New Roman" w:cs="Times New Roman"/>
          <w:sz w:val="28"/>
          <w:szCs w:val="28"/>
        </w:rPr>
        <w:t xml:space="preserve"> рабочего первого разряда</w:t>
      </w:r>
      <w:r w:rsidR="0056652A" w:rsidRPr="003B1E5B">
        <w:rPr>
          <w:rFonts w:ascii="Times New Roman" w:hAnsi="Times New Roman" w:cs="Times New Roman"/>
          <w:sz w:val="28"/>
          <w:szCs w:val="28"/>
        </w:rPr>
        <w:t xml:space="preserve"> и среднего разряда работ.</w:t>
      </w:r>
    </w:p>
    <w:p w:rsidR="0056652A" w:rsidRDefault="00242E28"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3.</w:t>
      </w:r>
      <w:r w:rsidR="004B4365" w:rsidRPr="003B1E5B">
        <w:rPr>
          <w:rFonts w:ascii="Times New Roman" w:hAnsi="Times New Roman" w:cs="Times New Roman"/>
          <w:sz w:val="28"/>
          <w:szCs w:val="28"/>
        </w:rPr>
        <w:t>1</w:t>
      </w:r>
      <w:r w:rsidR="00435EF5" w:rsidRPr="003B1E5B">
        <w:rPr>
          <w:rFonts w:ascii="Times New Roman" w:hAnsi="Times New Roman" w:cs="Times New Roman"/>
          <w:sz w:val="28"/>
          <w:szCs w:val="28"/>
        </w:rPr>
        <w:t>0</w:t>
      </w:r>
      <w:r w:rsidR="0056652A" w:rsidRPr="003B1E5B">
        <w:rPr>
          <w:rFonts w:ascii="Times New Roman" w:hAnsi="Times New Roman" w:cs="Times New Roman"/>
          <w:sz w:val="28"/>
          <w:szCs w:val="28"/>
        </w:rPr>
        <w:t>.</w:t>
      </w:r>
      <w:r w:rsidR="00DD6379" w:rsidRPr="003B1E5B">
        <w:rPr>
          <w:rFonts w:ascii="Times New Roman" w:hAnsi="Times New Roman" w:cs="Times New Roman"/>
          <w:sz w:val="28"/>
          <w:szCs w:val="28"/>
        </w:rPr>
        <w:t>2.</w:t>
      </w:r>
      <w:r w:rsidR="0056652A" w:rsidRPr="003B1E5B">
        <w:rPr>
          <w:rFonts w:ascii="Times New Roman" w:hAnsi="Times New Roman" w:cs="Times New Roman"/>
          <w:sz w:val="28"/>
          <w:szCs w:val="28"/>
        </w:rPr>
        <w:t xml:space="preserve"> Средства, направляемые на премирование работников, доплаты, надбавки и другие выплаты в составе средств на оплату труда, которые формируются на договорной основе, включают в себя:</w:t>
      </w:r>
    </w:p>
    <w:p w:rsidR="00F30612" w:rsidRPr="003B1E5B" w:rsidRDefault="00F30612"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выплаты, </w:t>
      </w:r>
      <w:r w:rsidRPr="003B1E5B">
        <w:rPr>
          <w:rFonts w:ascii="Times New Roman" w:hAnsi="Times New Roman" w:cs="Times New Roman"/>
          <w:sz w:val="28"/>
          <w:szCs w:val="28"/>
        </w:rPr>
        <w:t xml:space="preserve">доплаты (надбавки) </w:t>
      </w:r>
      <w:r>
        <w:rPr>
          <w:rFonts w:ascii="Times New Roman" w:hAnsi="Times New Roman" w:cs="Times New Roman"/>
          <w:sz w:val="28"/>
          <w:szCs w:val="28"/>
        </w:rPr>
        <w:t>компенсационного характера:</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а) за работу в ночное время</w:t>
      </w:r>
      <w:r w:rsidR="008450BD" w:rsidRPr="003B1E5B">
        <w:rPr>
          <w:rFonts w:ascii="Times New Roman" w:hAnsi="Times New Roman" w:cs="Times New Roman"/>
          <w:sz w:val="28"/>
          <w:szCs w:val="28"/>
        </w:rPr>
        <w:t xml:space="preserve"> (с 22 до 6 часов)</w:t>
      </w:r>
      <w:r w:rsidRPr="003B1E5B">
        <w:rPr>
          <w:rFonts w:ascii="Times New Roman" w:hAnsi="Times New Roman" w:cs="Times New Roman"/>
          <w:sz w:val="28"/>
          <w:szCs w:val="28"/>
        </w:rPr>
        <w:t xml:space="preserve"> устанавливаются в размере </w:t>
      </w:r>
      <w:r w:rsidR="00E55EE9" w:rsidRPr="003B1E5B">
        <w:rPr>
          <w:rFonts w:ascii="Times New Roman" w:hAnsi="Times New Roman" w:cs="Times New Roman"/>
          <w:sz w:val="28"/>
          <w:szCs w:val="28"/>
        </w:rPr>
        <w:t>5</w:t>
      </w:r>
      <w:r w:rsidRPr="003B1E5B">
        <w:rPr>
          <w:rFonts w:ascii="Times New Roman" w:hAnsi="Times New Roman" w:cs="Times New Roman"/>
          <w:sz w:val="28"/>
          <w:szCs w:val="28"/>
        </w:rPr>
        <w:t>0 процентов тарифной ставки (должностного оклада) за каждый час работы;</w:t>
      </w:r>
    </w:p>
    <w:p w:rsidR="0056652A" w:rsidRPr="003B1E5B" w:rsidRDefault="0056652A"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 xml:space="preserve">б) за работу с вредными и (или) опасными и иными особыми условиями труда устанавливаются </w:t>
      </w:r>
      <w:r w:rsidR="008450BD" w:rsidRPr="003B1E5B">
        <w:rPr>
          <w:rFonts w:ascii="Times New Roman" w:hAnsi="Times New Roman" w:cs="Times New Roman"/>
          <w:sz w:val="28"/>
          <w:szCs w:val="28"/>
        </w:rPr>
        <w:t>в повышенном размере</w:t>
      </w:r>
      <w:r w:rsidR="00B21F8A" w:rsidRPr="003B1E5B">
        <w:rPr>
          <w:rFonts w:ascii="Times New Roman" w:hAnsi="Times New Roman" w:cs="Times New Roman"/>
          <w:sz w:val="28"/>
          <w:szCs w:val="28"/>
        </w:rPr>
        <w:t>,</w:t>
      </w:r>
      <w:r w:rsidR="008450BD" w:rsidRPr="003B1E5B">
        <w:rPr>
          <w:rFonts w:ascii="Times New Roman" w:hAnsi="Times New Roman" w:cs="Times New Roman"/>
          <w:sz w:val="28"/>
          <w:szCs w:val="28"/>
        </w:rPr>
        <w:t xml:space="preserve"> но не ниже </w:t>
      </w:r>
      <w:r w:rsidR="000C4CA2" w:rsidRPr="003B1E5B">
        <w:rPr>
          <w:rFonts w:ascii="Times New Roman" w:hAnsi="Times New Roman" w:cs="Times New Roman"/>
          <w:sz w:val="28"/>
          <w:szCs w:val="28"/>
        </w:rPr>
        <w:t>5</w:t>
      </w:r>
      <w:r w:rsidR="008450BD" w:rsidRPr="003B1E5B">
        <w:rPr>
          <w:rFonts w:ascii="Times New Roman" w:hAnsi="Times New Roman" w:cs="Times New Roman"/>
          <w:sz w:val="28"/>
          <w:szCs w:val="28"/>
        </w:rPr>
        <w:t xml:space="preserve"> процентов</w:t>
      </w:r>
      <w:r w:rsidR="00DD6379" w:rsidRPr="003B1E5B">
        <w:rPr>
          <w:rFonts w:ascii="Times New Roman" w:hAnsi="Times New Roman" w:cs="Times New Roman"/>
          <w:sz w:val="28"/>
          <w:szCs w:val="28"/>
        </w:rPr>
        <w:t xml:space="preserve"> тарифной ставки (оклада)</w:t>
      </w:r>
      <w:r w:rsidR="008450BD" w:rsidRPr="003B1E5B">
        <w:rPr>
          <w:rFonts w:ascii="Times New Roman" w:hAnsi="Times New Roman" w:cs="Times New Roman"/>
          <w:sz w:val="28"/>
          <w:szCs w:val="28"/>
        </w:rPr>
        <w:t xml:space="preserve"> (ст. 147 ТК РФ)</w:t>
      </w:r>
      <w:r w:rsidRPr="003B1E5B">
        <w:rPr>
          <w:rFonts w:ascii="Times New Roman" w:hAnsi="Times New Roman" w:cs="Times New Roman"/>
          <w:sz w:val="28"/>
          <w:szCs w:val="28"/>
        </w:rPr>
        <w:t>;</w:t>
      </w:r>
    </w:p>
    <w:p w:rsidR="00242E28" w:rsidRPr="003B1E5B" w:rsidRDefault="002B0894" w:rsidP="00242E28">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в</w:t>
      </w:r>
      <w:r w:rsidR="00242E28" w:rsidRPr="003B1E5B">
        <w:rPr>
          <w:rFonts w:ascii="Times New Roman" w:hAnsi="Times New Roman" w:cs="Times New Roman"/>
          <w:sz w:val="28"/>
          <w:szCs w:val="28"/>
        </w:rPr>
        <w:t>) за работу в выходные и нерабочие праздничные дни не менее чем в двойном размере;</w:t>
      </w:r>
    </w:p>
    <w:p w:rsidR="00E55EE9" w:rsidRPr="003B1E5B" w:rsidRDefault="002B0894"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г</w:t>
      </w:r>
      <w:r w:rsidR="00E55EE9" w:rsidRPr="003B1E5B">
        <w:rPr>
          <w:rFonts w:ascii="Times New Roman" w:hAnsi="Times New Roman" w:cs="Times New Roman"/>
          <w:sz w:val="28"/>
          <w:szCs w:val="28"/>
        </w:rPr>
        <w:t>) за сверхурочную работу не менее чем в двойном размере за каждый час работы</w:t>
      </w:r>
      <w:r w:rsidR="00242E28" w:rsidRPr="003B1E5B">
        <w:rPr>
          <w:rFonts w:ascii="Times New Roman" w:hAnsi="Times New Roman" w:cs="Times New Roman"/>
          <w:sz w:val="28"/>
          <w:szCs w:val="28"/>
        </w:rPr>
        <w:t xml:space="preserve"> (</w:t>
      </w:r>
      <w:r w:rsidR="0074412B" w:rsidRPr="003B1E5B">
        <w:rPr>
          <w:rFonts w:ascii="Times New Roman" w:hAnsi="Times New Roman" w:cs="Times New Roman"/>
          <w:sz w:val="28"/>
          <w:szCs w:val="28"/>
        </w:rPr>
        <w:t xml:space="preserve">по желанию работника </w:t>
      </w:r>
      <w:r w:rsidR="00242E28" w:rsidRPr="003B1E5B">
        <w:rPr>
          <w:rFonts w:ascii="Times New Roman" w:hAnsi="Times New Roman" w:cs="Times New Roman"/>
          <w:sz w:val="28"/>
          <w:szCs w:val="28"/>
        </w:rPr>
        <w:t>возможна компенсация дополнительным временем отдыха, но не менее времени, отработанного сверхурочно)</w:t>
      </w:r>
      <w:r w:rsidR="00E55EE9" w:rsidRPr="003B1E5B">
        <w:rPr>
          <w:rFonts w:ascii="Times New Roman" w:hAnsi="Times New Roman" w:cs="Times New Roman"/>
          <w:sz w:val="28"/>
          <w:szCs w:val="28"/>
        </w:rPr>
        <w:t>.</w:t>
      </w:r>
    </w:p>
    <w:p w:rsidR="0056652A" w:rsidRPr="003B1E5B" w:rsidRDefault="002B0894"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д</w:t>
      </w:r>
      <w:r w:rsidR="0056652A" w:rsidRPr="003B1E5B">
        <w:rPr>
          <w:rFonts w:ascii="Times New Roman" w:hAnsi="Times New Roman" w:cs="Times New Roman"/>
          <w:sz w:val="28"/>
          <w:szCs w:val="28"/>
        </w:rPr>
        <w:t>) за разъездной характер</w:t>
      </w:r>
      <w:r w:rsidR="00797001" w:rsidRPr="003B1E5B">
        <w:rPr>
          <w:rFonts w:ascii="Times New Roman" w:hAnsi="Times New Roman" w:cs="Times New Roman"/>
          <w:sz w:val="28"/>
          <w:szCs w:val="28"/>
        </w:rPr>
        <w:t xml:space="preserve"> работы в соответствии с действующим </w:t>
      </w:r>
      <w:r w:rsidR="00797001" w:rsidRPr="003B1E5B">
        <w:rPr>
          <w:rFonts w:ascii="Times New Roman" w:hAnsi="Times New Roman" w:cs="Times New Roman"/>
          <w:sz w:val="28"/>
          <w:szCs w:val="28"/>
        </w:rPr>
        <w:lastRenderedPageBreak/>
        <w:t>законодательством</w:t>
      </w:r>
      <w:r w:rsidR="0056652A" w:rsidRPr="003B1E5B">
        <w:rPr>
          <w:rFonts w:ascii="Times New Roman" w:hAnsi="Times New Roman" w:cs="Times New Roman"/>
          <w:sz w:val="28"/>
          <w:szCs w:val="28"/>
        </w:rPr>
        <w:t>;</w:t>
      </w:r>
    </w:p>
    <w:p w:rsidR="0056652A" w:rsidRPr="003B1E5B" w:rsidRDefault="002B0894"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е</w:t>
      </w:r>
      <w:r w:rsidR="0056652A" w:rsidRPr="003B1E5B">
        <w:rPr>
          <w:rFonts w:ascii="Times New Roman" w:hAnsi="Times New Roman" w:cs="Times New Roman"/>
          <w:sz w:val="28"/>
          <w:szCs w:val="28"/>
        </w:rPr>
        <w:t xml:space="preserve">) за совмещение профессий (должностей), расширение зон обслуживания или увеличение объема выполняемых работ (за высокую интенсивность и напряженность труда), исполнение обязанностей временно отсутствующего работника без освобождения от своей основной работы - устанавливаются по соглашению сторон </w:t>
      </w:r>
      <w:r w:rsidR="008C3FC8" w:rsidRPr="003B1E5B">
        <w:rPr>
          <w:rFonts w:ascii="Times New Roman" w:hAnsi="Times New Roman" w:cs="Times New Roman"/>
          <w:sz w:val="28"/>
          <w:szCs w:val="28"/>
        </w:rPr>
        <w:t xml:space="preserve">трудового договора, но не ниже </w:t>
      </w:r>
      <w:r w:rsidR="00D96C48" w:rsidRPr="003B1E5B">
        <w:rPr>
          <w:rFonts w:ascii="Times New Roman" w:hAnsi="Times New Roman" w:cs="Times New Roman"/>
          <w:sz w:val="28"/>
          <w:szCs w:val="28"/>
        </w:rPr>
        <w:t>3</w:t>
      </w:r>
      <w:r w:rsidR="0056652A" w:rsidRPr="003B1E5B">
        <w:rPr>
          <w:rFonts w:ascii="Times New Roman" w:hAnsi="Times New Roman" w:cs="Times New Roman"/>
          <w:sz w:val="28"/>
          <w:szCs w:val="28"/>
        </w:rPr>
        <w:t>0 процентов тарифной ставки (оклада) по основной работе;</w:t>
      </w:r>
    </w:p>
    <w:p w:rsidR="0056652A" w:rsidRPr="003B1E5B" w:rsidRDefault="00E55EE9"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ж</w:t>
      </w:r>
      <w:r w:rsidR="0056652A" w:rsidRPr="003B1E5B">
        <w:rPr>
          <w:rFonts w:ascii="Times New Roman" w:hAnsi="Times New Roman" w:cs="Times New Roman"/>
          <w:sz w:val="28"/>
          <w:szCs w:val="28"/>
        </w:rPr>
        <w:t>) за руководство бригадой бригадирам из числа рабочих, производителям работ, не освобожденным от основной работы, - устанавливается доплата в размере не менее 10 процентов тарифной ставки (или фиксированный размер);</w:t>
      </w:r>
    </w:p>
    <w:p w:rsidR="0056652A" w:rsidRPr="003B1E5B" w:rsidRDefault="00E55EE9"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з</w:t>
      </w:r>
      <w:r w:rsidR="0056652A" w:rsidRPr="003B1E5B">
        <w:rPr>
          <w:rFonts w:ascii="Times New Roman" w:hAnsi="Times New Roman" w:cs="Times New Roman"/>
          <w:sz w:val="28"/>
          <w:szCs w:val="28"/>
        </w:rPr>
        <w:t>) доплата за работу по графику с разделением смены на части - устанавливается в размере не менее 30 процентов тарифной ставки за отработанное в смене время;</w:t>
      </w:r>
    </w:p>
    <w:p w:rsidR="0056652A" w:rsidRPr="003B1E5B" w:rsidRDefault="00E55EE9"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и</w:t>
      </w:r>
      <w:r w:rsidR="0056652A" w:rsidRPr="003B1E5B">
        <w:rPr>
          <w:rFonts w:ascii="Times New Roman" w:hAnsi="Times New Roman" w:cs="Times New Roman"/>
          <w:sz w:val="28"/>
          <w:szCs w:val="28"/>
        </w:rPr>
        <w:t xml:space="preserve">) при суммированном учете рабочего времени оплата труда за работу в выходной день сверх графика работы конкретного работника производится в двойном размере по итогам </w:t>
      </w:r>
      <w:r w:rsidR="00DD6379" w:rsidRPr="003B1E5B">
        <w:rPr>
          <w:rFonts w:ascii="Times New Roman" w:hAnsi="Times New Roman" w:cs="Times New Roman"/>
          <w:sz w:val="28"/>
          <w:szCs w:val="28"/>
        </w:rPr>
        <w:t>учётн</w:t>
      </w:r>
      <w:r w:rsidR="00CD24CB" w:rsidRPr="003B1E5B">
        <w:rPr>
          <w:rFonts w:ascii="Times New Roman" w:hAnsi="Times New Roman" w:cs="Times New Roman"/>
          <w:sz w:val="28"/>
          <w:szCs w:val="28"/>
        </w:rPr>
        <w:t>ого</w:t>
      </w:r>
      <w:r w:rsidR="00DD6379" w:rsidRPr="003B1E5B">
        <w:rPr>
          <w:rFonts w:ascii="Times New Roman" w:hAnsi="Times New Roman" w:cs="Times New Roman"/>
          <w:sz w:val="28"/>
          <w:szCs w:val="28"/>
        </w:rPr>
        <w:t xml:space="preserve"> период</w:t>
      </w:r>
      <w:r w:rsidR="00CD24CB" w:rsidRPr="003B1E5B">
        <w:rPr>
          <w:rFonts w:ascii="Times New Roman" w:hAnsi="Times New Roman" w:cs="Times New Roman"/>
          <w:sz w:val="28"/>
          <w:szCs w:val="28"/>
        </w:rPr>
        <w:t>а</w:t>
      </w:r>
      <w:r w:rsidR="0056652A" w:rsidRPr="003B1E5B">
        <w:rPr>
          <w:rFonts w:ascii="Times New Roman" w:hAnsi="Times New Roman" w:cs="Times New Roman"/>
          <w:sz w:val="28"/>
          <w:szCs w:val="28"/>
        </w:rPr>
        <w:t xml:space="preserve"> или</w:t>
      </w:r>
      <w:r w:rsidR="00DD6379" w:rsidRPr="003B1E5B">
        <w:rPr>
          <w:rFonts w:ascii="Times New Roman" w:hAnsi="Times New Roman" w:cs="Times New Roman"/>
          <w:sz w:val="28"/>
          <w:szCs w:val="28"/>
        </w:rPr>
        <w:t>,</w:t>
      </w:r>
      <w:r w:rsidR="0056652A" w:rsidRPr="003B1E5B">
        <w:rPr>
          <w:rFonts w:ascii="Times New Roman" w:hAnsi="Times New Roman" w:cs="Times New Roman"/>
          <w:sz w:val="28"/>
          <w:szCs w:val="28"/>
        </w:rPr>
        <w:t xml:space="preserve"> по его желанию</w:t>
      </w:r>
      <w:r w:rsidR="00DD6379" w:rsidRPr="003B1E5B">
        <w:rPr>
          <w:rFonts w:ascii="Times New Roman" w:hAnsi="Times New Roman" w:cs="Times New Roman"/>
          <w:sz w:val="28"/>
          <w:szCs w:val="28"/>
        </w:rPr>
        <w:t>,</w:t>
      </w:r>
      <w:r w:rsidR="0056652A" w:rsidRPr="003B1E5B">
        <w:rPr>
          <w:rFonts w:ascii="Times New Roman" w:hAnsi="Times New Roman" w:cs="Times New Roman"/>
          <w:sz w:val="28"/>
          <w:szCs w:val="28"/>
        </w:rPr>
        <w:t xml:space="preserve"> предоставляется другой день отдыха. При этом продолжительность рабочего времени по графику за учетный период не должна превышать нормального числа рабочих часов. Графики сменности доводятся до сведения работников не позднее чем за один месяц до введения их в действие</w:t>
      </w:r>
      <w:r w:rsidR="008C3FC8" w:rsidRPr="003B1E5B">
        <w:rPr>
          <w:rFonts w:ascii="Times New Roman" w:hAnsi="Times New Roman" w:cs="Times New Roman"/>
          <w:sz w:val="28"/>
          <w:szCs w:val="28"/>
        </w:rPr>
        <w:t xml:space="preserve"> и согласовываются с выборным профсоюзным органом</w:t>
      </w:r>
      <w:r w:rsidR="0056652A" w:rsidRPr="003B1E5B">
        <w:rPr>
          <w:rFonts w:ascii="Times New Roman" w:hAnsi="Times New Roman" w:cs="Times New Roman"/>
          <w:sz w:val="28"/>
          <w:szCs w:val="28"/>
        </w:rPr>
        <w:t>;</w:t>
      </w:r>
    </w:p>
    <w:p w:rsidR="0056652A" w:rsidRPr="003B1E5B" w:rsidRDefault="00E55EE9"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к</w:t>
      </w:r>
      <w:r w:rsidR="0056652A" w:rsidRPr="003B1E5B">
        <w:rPr>
          <w:rFonts w:ascii="Times New Roman" w:hAnsi="Times New Roman" w:cs="Times New Roman"/>
          <w:sz w:val="28"/>
          <w:szCs w:val="28"/>
        </w:rPr>
        <w:t>) время для приемки смены работниками организаций, работающими на оборудовании, эксплуатируемом в безос</w:t>
      </w:r>
      <w:r w:rsidR="00DD6379" w:rsidRPr="003B1E5B">
        <w:rPr>
          <w:rFonts w:ascii="Times New Roman" w:hAnsi="Times New Roman" w:cs="Times New Roman"/>
          <w:sz w:val="28"/>
          <w:szCs w:val="28"/>
        </w:rPr>
        <w:t>тановочном режиме, оплачивается</w:t>
      </w:r>
      <w:r w:rsidR="0056652A" w:rsidRPr="003B1E5B">
        <w:rPr>
          <w:rFonts w:ascii="Times New Roman" w:hAnsi="Times New Roman" w:cs="Times New Roman"/>
          <w:sz w:val="28"/>
          <w:szCs w:val="28"/>
        </w:rPr>
        <w:t xml:space="preserve"> конкретная продолжительность времени и порядок его оплаты устанавливаются непосредственно в организациях;</w:t>
      </w:r>
    </w:p>
    <w:p w:rsidR="0056652A" w:rsidRPr="003B1E5B" w:rsidRDefault="00E55EE9" w:rsidP="008450BD">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л</w:t>
      </w:r>
      <w:r w:rsidR="0056652A" w:rsidRPr="003B1E5B">
        <w:rPr>
          <w:rFonts w:ascii="Times New Roman" w:hAnsi="Times New Roman" w:cs="Times New Roman"/>
          <w:sz w:val="28"/>
          <w:szCs w:val="28"/>
        </w:rPr>
        <w:t>) иные выплаты, связанные с режимом работы и условиями труда, предусмотренные локальными нормативными актами, коллективными договор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56652A" w:rsidRPr="003B1E5B" w:rsidRDefault="00F30612"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603ECE" w:rsidRPr="003B1E5B">
        <w:rPr>
          <w:rFonts w:ascii="Times New Roman" w:hAnsi="Times New Roman" w:cs="Times New Roman"/>
          <w:sz w:val="28"/>
          <w:szCs w:val="28"/>
        </w:rPr>
        <w:t>)</w:t>
      </w:r>
      <w:r w:rsidR="0056652A" w:rsidRPr="003B1E5B">
        <w:rPr>
          <w:rFonts w:ascii="Times New Roman" w:hAnsi="Times New Roman" w:cs="Times New Roman"/>
          <w:sz w:val="28"/>
          <w:szCs w:val="28"/>
        </w:rPr>
        <w:t xml:space="preserve"> </w:t>
      </w:r>
      <w:r>
        <w:rPr>
          <w:rFonts w:ascii="Times New Roman" w:hAnsi="Times New Roman" w:cs="Times New Roman"/>
          <w:sz w:val="28"/>
          <w:szCs w:val="28"/>
        </w:rPr>
        <w:t xml:space="preserve">выплаты, </w:t>
      </w:r>
      <w:r w:rsidR="0056652A" w:rsidRPr="003B1E5B">
        <w:rPr>
          <w:rFonts w:ascii="Times New Roman" w:hAnsi="Times New Roman" w:cs="Times New Roman"/>
          <w:sz w:val="28"/>
          <w:szCs w:val="28"/>
        </w:rPr>
        <w:t>доплаты (надбавки) стимулирующего характера, размер и порядок установления которых определяется непосредственно в организации:</w:t>
      </w:r>
    </w:p>
    <w:p w:rsidR="0056652A" w:rsidRPr="003B1E5B" w:rsidRDefault="00B40229"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603ECE" w:rsidRPr="003B1E5B">
        <w:rPr>
          <w:rFonts w:ascii="Times New Roman" w:hAnsi="Times New Roman" w:cs="Times New Roman"/>
          <w:sz w:val="28"/>
          <w:szCs w:val="28"/>
        </w:rPr>
        <w:t>)</w:t>
      </w:r>
      <w:r w:rsidR="0056652A" w:rsidRPr="003B1E5B">
        <w:rPr>
          <w:rFonts w:ascii="Times New Roman" w:hAnsi="Times New Roman" w:cs="Times New Roman"/>
          <w:sz w:val="28"/>
          <w:szCs w:val="28"/>
        </w:rPr>
        <w:t xml:space="preserve"> </w:t>
      </w:r>
      <w:r w:rsidR="00BA2458" w:rsidRPr="003B1E5B">
        <w:rPr>
          <w:rFonts w:ascii="Times New Roman" w:hAnsi="Times New Roman" w:cs="Times New Roman"/>
          <w:sz w:val="28"/>
          <w:szCs w:val="28"/>
        </w:rPr>
        <w:t xml:space="preserve">ежемесячные </w:t>
      </w:r>
      <w:r w:rsidR="0056652A" w:rsidRPr="003B1E5B">
        <w:rPr>
          <w:rFonts w:ascii="Times New Roman" w:hAnsi="Times New Roman" w:cs="Times New Roman"/>
          <w:sz w:val="28"/>
          <w:szCs w:val="28"/>
        </w:rPr>
        <w:t xml:space="preserve">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не менее </w:t>
      </w:r>
      <w:r w:rsidR="00CD24CB" w:rsidRPr="003B1E5B">
        <w:rPr>
          <w:rFonts w:ascii="Times New Roman" w:hAnsi="Times New Roman" w:cs="Times New Roman"/>
          <w:sz w:val="28"/>
          <w:szCs w:val="28"/>
        </w:rPr>
        <w:t>40</w:t>
      </w:r>
      <w:r w:rsidR="00DD6379" w:rsidRPr="003B1E5B">
        <w:rPr>
          <w:rFonts w:ascii="Times New Roman" w:hAnsi="Times New Roman" w:cs="Times New Roman"/>
          <w:sz w:val="28"/>
          <w:szCs w:val="28"/>
        </w:rPr>
        <w:t xml:space="preserve"> процентов</w:t>
      </w:r>
      <w:r w:rsidR="0056652A" w:rsidRPr="003B1E5B">
        <w:rPr>
          <w:rFonts w:ascii="Times New Roman" w:hAnsi="Times New Roman" w:cs="Times New Roman"/>
          <w:sz w:val="28"/>
          <w:szCs w:val="28"/>
        </w:rPr>
        <w:t xml:space="preserve"> тарифной составляющей расходов (средств), направляемых на оплату труда. Премия начисляется на оклад с учетом доплат и надбавок;</w:t>
      </w:r>
    </w:p>
    <w:p w:rsidR="003B5B14" w:rsidRPr="003B1E5B" w:rsidRDefault="00B40229" w:rsidP="008450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w:t>
      </w:r>
      <w:r w:rsidR="00603ECE" w:rsidRPr="003B1E5B">
        <w:rPr>
          <w:rFonts w:ascii="Times New Roman" w:hAnsi="Times New Roman" w:cs="Times New Roman"/>
          <w:sz w:val="28"/>
          <w:szCs w:val="28"/>
        </w:rPr>
        <w:t>)</w:t>
      </w:r>
      <w:r w:rsidR="00BA2458" w:rsidRPr="003B1E5B">
        <w:rPr>
          <w:rFonts w:ascii="Times New Roman" w:hAnsi="Times New Roman" w:cs="Times New Roman"/>
          <w:sz w:val="28"/>
          <w:szCs w:val="28"/>
        </w:rPr>
        <w:t xml:space="preserve"> </w:t>
      </w:r>
      <w:r w:rsidR="003B5B14" w:rsidRPr="003B1E5B">
        <w:rPr>
          <w:rFonts w:ascii="Times New Roman" w:hAnsi="Times New Roman" w:cs="Times New Roman"/>
          <w:sz w:val="28"/>
          <w:szCs w:val="28"/>
        </w:rPr>
        <w:t>ежемесячные вознаграждения за выслугу лет (за стаж работы) - согласно коллективному договору в размере не менее 1</w:t>
      </w:r>
      <w:r w:rsidR="00A74B8B" w:rsidRPr="003B1E5B">
        <w:rPr>
          <w:rFonts w:ascii="Times New Roman" w:hAnsi="Times New Roman" w:cs="Times New Roman"/>
          <w:sz w:val="28"/>
          <w:szCs w:val="28"/>
        </w:rPr>
        <w:t>5</w:t>
      </w:r>
      <w:r w:rsidR="003B5B14" w:rsidRPr="003B1E5B">
        <w:rPr>
          <w:rFonts w:ascii="Times New Roman" w:hAnsi="Times New Roman" w:cs="Times New Roman"/>
          <w:sz w:val="28"/>
          <w:szCs w:val="28"/>
        </w:rPr>
        <w:t xml:space="preserve"> процентов тарифной составляющей расходов (средств), направляемых на оплату</w:t>
      </w:r>
      <w:r w:rsidR="00757553">
        <w:rPr>
          <w:rFonts w:ascii="Times New Roman" w:hAnsi="Times New Roman" w:cs="Times New Roman"/>
          <w:sz w:val="28"/>
          <w:szCs w:val="28"/>
        </w:rPr>
        <w:t xml:space="preserve"> труда</w:t>
      </w:r>
      <w:r w:rsidR="003700BA" w:rsidRPr="003B1E5B">
        <w:rPr>
          <w:rFonts w:ascii="Times New Roman" w:hAnsi="Times New Roman" w:cs="Times New Roman"/>
          <w:sz w:val="28"/>
          <w:szCs w:val="28"/>
        </w:rPr>
        <w:t>;</w:t>
      </w:r>
    </w:p>
    <w:p w:rsidR="00B40229" w:rsidRDefault="00B40229" w:rsidP="008450BD">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3B5B14" w:rsidRPr="003B1E5B">
        <w:rPr>
          <w:rFonts w:ascii="Times New Roman" w:hAnsi="Times New Roman" w:cs="Times New Roman"/>
          <w:sz w:val="28"/>
          <w:szCs w:val="28"/>
        </w:rPr>
        <w:t xml:space="preserve">) </w:t>
      </w:r>
      <w:r w:rsidR="00A06F8E" w:rsidRPr="003B1E5B">
        <w:rPr>
          <w:rFonts w:ascii="Times New Roman" w:hAnsi="Times New Roman" w:cs="Times New Roman"/>
          <w:sz w:val="28"/>
          <w:szCs w:val="28"/>
        </w:rPr>
        <w:t>выплаты стимулирующего характера</w:t>
      </w:r>
      <w:r w:rsidR="00A06F8E" w:rsidRPr="003B1E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ие как:</w:t>
      </w:r>
    </w:p>
    <w:p w:rsidR="00B40229" w:rsidRDefault="00B40229" w:rsidP="008450BD">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450BD">
        <w:rPr>
          <w:rFonts w:ascii="Times New Roman" w:hAnsi="Times New Roman" w:cs="Times New Roman"/>
          <w:sz w:val="28"/>
          <w:szCs w:val="28"/>
        </w:rPr>
        <w:t>вознаграждени</w:t>
      </w:r>
      <w:r w:rsidR="00486CF8">
        <w:rPr>
          <w:rFonts w:ascii="Times New Roman" w:hAnsi="Times New Roman" w:cs="Times New Roman"/>
          <w:sz w:val="28"/>
          <w:szCs w:val="28"/>
        </w:rPr>
        <w:t>е</w:t>
      </w:r>
      <w:r w:rsidRPr="008450BD">
        <w:rPr>
          <w:rFonts w:ascii="Times New Roman" w:hAnsi="Times New Roman" w:cs="Times New Roman"/>
          <w:sz w:val="28"/>
          <w:szCs w:val="28"/>
        </w:rPr>
        <w:t xml:space="preserve"> по итогам работы за год</w:t>
      </w:r>
      <w:r>
        <w:rPr>
          <w:rFonts w:ascii="Times New Roman" w:hAnsi="Times New Roman" w:cs="Times New Roman"/>
          <w:sz w:val="28"/>
          <w:szCs w:val="28"/>
        </w:rPr>
        <w:t>;</w:t>
      </w:r>
    </w:p>
    <w:p w:rsidR="00B40229" w:rsidRDefault="00B40229" w:rsidP="00B402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3B1E5B">
        <w:rPr>
          <w:rFonts w:ascii="Times New Roman" w:hAnsi="Times New Roman" w:cs="Times New Roman"/>
          <w:sz w:val="28"/>
          <w:szCs w:val="28"/>
        </w:rPr>
        <w:t xml:space="preserve"> персональные надбавки рабочим за профессиональное мастерство и высокие достижения в труде;</w:t>
      </w:r>
    </w:p>
    <w:p w:rsidR="005205E7" w:rsidRDefault="005205E7" w:rsidP="00B40229">
      <w:pPr>
        <w:pStyle w:val="ConsPlusNormal"/>
        <w:ind w:firstLine="708"/>
        <w:jc w:val="both"/>
        <w:rPr>
          <w:rFonts w:ascii="Times New Roman" w:hAnsi="Times New Roman" w:cs="Times New Roman"/>
          <w:sz w:val="28"/>
          <w:szCs w:val="28"/>
        </w:rPr>
      </w:pPr>
    </w:p>
    <w:p w:rsidR="005205E7" w:rsidRPr="003B1E5B" w:rsidRDefault="005205E7" w:rsidP="00B40229">
      <w:pPr>
        <w:pStyle w:val="ConsPlusNormal"/>
        <w:ind w:firstLine="708"/>
        <w:jc w:val="both"/>
        <w:rPr>
          <w:rFonts w:ascii="Times New Roman" w:hAnsi="Times New Roman" w:cs="Times New Roman"/>
          <w:sz w:val="28"/>
          <w:szCs w:val="28"/>
        </w:rPr>
      </w:pPr>
    </w:p>
    <w:p w:rsidR="00B40229" w:rsidRPr="003B1E5B" w:rsidRDefault="00B40229" w:rsidP="00B402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B1E5B">
        <w:rPr>
          <w:rFonts w:ascii="Times New Roman" w:hAnsi="Times New Roman" w:cs="Times New Roman"/>
          <w:sz w:val="28"/>
          <w:szCs w:val="28"/>
        </w:rPr>
        <w:t xml:space="preserve"> персональные надбавки руководителям, специалистам и служащим (техническим исполнителям) за высокий уровень квалификации;</w:t>
      </w:r>
    </w:p>
    <w:p w:rsidR="00B40229" w:rsidRPr="003B1E5B" w:rsidRDefault="00B40229" w:rsidP="00B402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3B1E5B">
        <w:rPr>
          <w:rFonts w:ascii="Times New Roman" w:hAnsi="Times New Roman" w:cs="Times New Roman"/>
          <w:sz w:val="28"/>
          <w:szCs w:val="28"/>
        </w:rPr>
        <w:t xml:space="preserve"> иные выплаты стимулирующего характера, предусмотренные коллективными договорами, локальными нормативными акт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603ECE" w:rsidRPr="003B1E5B" w:rsidRDefault="00603ECE" w:rsidP="00603ECE">
      <w:pPr>
        <w:pStyle w:val="ConsPlusNormal"/>
        <w:ind w:firstLine="708"/>
        <w:jc w:val="both"/>
        <w:rPr>
          <w:rFonts w:ascii="Times New Roman" w:hAnsi="Times New Roman" w:cs="Times New Roman"/>
          <w:sz w:val="28"/>
          <w:szCs w:val="28"/>
        </w:rPr>
      </w:pPr>
      <w:r w:rsidRPr="003B1E5B">
        <w:rPr>
          <w:rFonts w:ascii="Times New Roman" w:hAnsi="Times New Roman" w:cs="Times New Roman"/>
          <w:sz w:val="28"/>
          <w:szCs w:val="28"/>
        </w:rPr>
        <w:t>3.</w:t>
      </w:r>
      <w:r w:rsidR="00B40229">
        <w:rPr>
          <w:rFonts w:ascii="Times New Roman" w:hAnsi="Times New Roman" w:cs="Times New Roman"/>
          <w:sz w:val="28"/>
          <w:szCs w:val="28"/>
        </w:rPr>
        <w:t>11.</w:t>
      </w:r>
      <w:r w:rsidRPr="003B1E5B">
        <w:rPr>
          <w:rFonts w:ascii="Times New Roman" w:hAnsi="Times New Roman" w:cs="Times New Roman"/>
          <w:sz w:val="28"/>
          <w:szCs w:val="28"/>
        </w:rPr>
        <w:t xml:space="preserve"> Доплаты (надбавки) к тарифным ставкам и должностным окладам стимулирующего и (или) компенсационного характера, связанные с режимом работы и условиями труда составляют не менее 12,5 процента тарифной составляющей расходов (средств), направляемых на оплату труда. </w:t>
      </w:r>
    </w:p>
    <w:p w:rsidR="0056652A" w:rsidRPr="003B1E5B" w:rsidRDefault="0056652A" w:rsidP="00603ECE">
      <w:pPr>
        <w:pStyle w:val="ConsPlusNormal"/>
        <w:jc w:val="both"/>
        <w:rPr>
          <w:rFonts w:ascii="Times New Roman" w:hAnsi="Times New Roman" w:cs="Times New Roman"/>
          <w:sz w:val="28"/>
          <w:szCs w:val="28"/>
        </w:rPr>
      </w:pPr>
    </w:p>
    <w:p w:rsidR="00745EA8" w:rsidRDefault="00A40019" w:rsidP="00745EA8">
      <w:pPr>
        <w:ind w:firstLine="709"/>
        <w:jc w:val="both"/>
        <w:rPr>
          <w:bCs/>
          <w:iCs/>
        </w:rPr>
      </w:pPr>
      <w:bookmarkStart w:id="0" w:name="_Hlk22906422"/>
      <w:r w:rsidRPr="00B40229">
        <w:rPr>
          <w:bCs/>
          <w:iCs/>
        </w:rPr>
        <w:t>3.1</w:t>
      </w:r>
      <w:r w:rsidR="00B40229" w:rsidRPr="00B40229">
        <w:rPr>
          <w:bCs/>
          <w:iCs/>
        </w:rPr>
        <w:t>2</w:t>
      </w:r>
      <w:r w:rsidRPr="00B40229">
        <w:rPr>
          <w:bCs/>
          <w:iCs/>
        </w:rPr>
        <w:t xml:space="preserve">. </w:t>
      </w:r>
      <w:r w:rsidR="00745EA8" w:rsidRPr="00B40229">
        <w:rPr>
          <w:bCs/>
          <w:iCs/>
        </w:rPr>
        <w:t>С 1 января 2</w:t>
      </w:r>
      <w:r w:rsidR="00CC2FA6" w:rsidRPr="00B40229">
        <w:rPr>
          <w:bCs/>
          <w:iCs/>
        </w:rPr>
        <w:t>020</w:t>
      </w:r>
      <w:r w:rsidR="00745EA8" w:rsidRPr="00B40229">
        <w:rPr>
          <w:bCs/>
          <w:iCs/>
        </w:rPr>
        <w:t xml:space="preserve"> года минимальная месячная тарифная ставка </w:t>
      </w:r>
      <w:r w:rsidR="00221A2A" w:rsidRPr="00B40229">
        <w:rPr>
          <w:bCs/>
          <w:iCs/>
        </w:rPr>
        <w:t>(оклад)</w:t>
      </w:r>
      <w:r w:rsidR="009E1668" w:rsidRPr="00B40229">
        <w:rPr>
          <w:bCs/>
          <w:iCs/>
        </w:rPr>
        <w:t xml:space="preserve"> с учётом тарифного коэффициента</w:t>
      </w:r>
      <w:r w:rsidR="00FD2429" w:rsidRPr="00B40229">
        <w:rPr>
          <w:bCs/>
          <w:iCs/>
        </w:rPr>
        <w:t xml:space="preserve"> рабочего 1 разряда </w:t>
      </w:r>
      <w:r w:rsidR="00745EA8" w:rsidRPr="00B40229">
        <w:rPr>
          <w:bCs/>
          <w:iCs/>
        </w:rPr>
        <w:t>устанавливается не ниже следующих размеров:</w:t>
      </w:r>
    </w:p>
    <w:tbl>
      <w:tblPr>
        <w:tblStyle w:val="a5"/>
        <w:tblW w:w="0" w:type="auto"/>
        <w:tblLook w:val="04A0" w:firstRow="1" w:lastRow="0" w:firstColumn="1" w:lastColumn="0" w:noHBand="0" w:noVBand="1"/>
      </w:tblPr>
      <w:tblGrid>
        <w:gridCol w:w="5949"/>
        <w:gridCol w:w="3680"/>
      </w:tblGrid>
      <w:tr w:rsidR="00C5217B" w:rsidTr="00C5217B">
        <w:tc>
          <w:tcPr>
            <w:tcW w:w="5949" w:type="dxa"/>
          </w:tcPr>
          <w:p w:rsidR="00C5217B" w:rsidRPr="00C5217B" w:rsidRDefault="00C5217B" w:rsidP="00745EA8">
            <w:pPr>
              <w:jc w:val="both"/>
              <w:rPr>
                <w:bCs/>
                <w:iCs/>
              </w:rPr>
            </w:pPr>
            <w:r w:rsidRPr="00C5217B">
              <w:rPr>
                <w:bCs/>
                <w:iCs/>
              </w:rPr>
              <w:t>в организациях коммунального водоснабжения и водоотведения, очистных сооружений и канализации, по эксплуатации и ремонту лифтового хозяйства, дорожно-мостового хозяйства; ремонтно-строительных организациях, осуществляющих капитальный ремонт жилищного фонда</w:t>
            </w:r>
          </w:p>
        </w:tc>
        <w:tc>
          <w:tcPr>
            <w:tcW w:w="3680" w:type="dxa"/>
            <w:vAlign w:val="center"/>
          </w:tcPr>
          <w:p w:rsidR="00C5217B" w:rsidRPr="00C5217B" w:rsidRDefault="00C5217B" w:rsidP="00C5217B">
            <w:pPr>
              <w:jc w:val="center"/>
              <w:rPr>
                <w:bCs/>
                <w:iCs/>
              </w:rPr>
            </w:pPr>
            <w:r w:rsidRPr="00C5217B">
              <w:rPr>
                <w:bCs/>
                <w:iCs/>
              </w:rPr>
              <w:t>12 722,80 руб</w:t>
            </w:r>
            <w:r>
              <w:rPr>
                <w:bCs/>
                <w:iCs/>
              </w:rPr>
              <w:t>.</w:t>
            </w:r>
          </w:p>
        </w:tc>
      </w:tr>
      <w:tr w:rsidR="00C5217B" w:rsidTr="00C5217B">
        <w:tc>
          <w:tcPr>
            <w:tcW w:w="5949" w:type="dxa"/>
          </w:tcPr>
          <w:p w:rsidR="00C5217B" w:rsidRPr="00C5217B" w:rsidRDefault="00C5217B" w:rsidP="00745EA8">
            <w:pPr>
              <w:jc w:val="both"/>
              <w:rPr>
                <w:bCs/>
                <w:iCs/>
              </w:rPr>
            </w:pPr>
            <w:r w:rsidRPr="00C5217B">
              <w:rPr>
                <w:bCs/>
                <w:iCs/>
              </w:rPr>
              <w:t>в организациях коммунального электроснабжения и теплоснабжения</w:t>
            </w:r>
          </w:p>
        </w:tc>
        <w:tc>
          <w:tcPr>
            <w:tcW w:w="3680" w:type="dxa"/>
            <w:vAlign w:val="center"/>
          </w:tcPr>
          <w:p w:rsidR="00C5217B" w:rsidRPr="00C5217B" w:rsidRDefault="00C5217B" w:rsidP="00C5217B">
            <w:pPr>
              <w:jc w:val="center"/>
              <w:rPr>
                <w:bCs/>
                <w:iCs/>
              </w:rPr>
            </w:pPr>
            <w:r w:rsidRPr="00C5217B">
              <w:rPr>
                <w:bCs/>
                <w:iCs/>
              </w:rPr>
              <w:t>13 463,26 руб</w:t>
            </w:r>
            <w:r>
              <w:rPr>
                <w:bCs/>
                <w:iCs/>
              </w:rPr>
              <w:t>.</w:t>
            </w:r>
          </w:p>
        </w:tc>
      </w:tr>
      <w:tr w:rsidR="00C5217B" w:rsidTr="00C5217B">
        <w:tc>
          <w:tcPr>
            <w:tcW w:w="5949" w:type="dxa"/>
          </w:tcPr>
          <w:p w:rsidR="00C5217B" w:rsidRPr="00C5217B" w:rsidRDefault="00C5217B" w:rsidP="00745EA8">
            <w:pPr>
              <w:jc w:val="both"/>
              <w:rPr>
                <w:bCs/>
                <w:iCs/>
              </w:rPr>
            </w:pPr>
            <w:r w:rsidRPr="00C5217B">
              <w:rPr>
                <w:bCs/>
                <w:iCs/>
              </w:rPr>
              <w:t>на мусороперерабатывающих и мусоросжигательных заводах, мусороперегрузочных станциях, полигонах захоронения твёрдых бытовых отходов</w:t>
            </w:r>
          </w:p>
        </w:tc>
        <w:tc>
          <w:tcPr>
            <w:tcW w:w="3680" w:type="dxa"/>
            <w:vAlign w:val="center"/>
          </w:tcPr>
          <w:p w:rsidR="00C5217B" w:rsidRPr="00C5217B" w:rsidRDefault="00C5217B" w:rsidP="00C5217B">
            <w:pPr>
              <w:jc w:val="center"/>
              <w:rPr>
                <w:bCs/>
                <w:iCs/>
              </w:rPr>
            </w:pPr>
            <w:r w:rsidRPr="00C5217B">
              <w:rPr>
                <w:bCs/>
                <w:iCs/>
              </w:rPr>
              <w:t>12 163,87 руб</w:t>
            </w:r>
            <w:r>
              <w:rPr>
                <w:bCs/>
                <w:iCs/>
              </w:rPr>
              <w:t>.</w:t>
            </w:r>
          </w:p>
        </w:tc>
      </w:tr>
      <w:tr w:rsidR="00C5217B" w:rsidTr="00C5217B">
        <w:tc>
          <w:tcPr>
            <w:tcW w:w="5949" w:type="dxa"/>
          </w:tcPr>
          <w:p w:rsidR="00C5217B" w:rsidRPr="00C5217B" w:rsidRDefault="00C5217B" w:rsidP="00745EA8">
            <w:pPr>
              <w:jc w:val="both"/>
              <w:rPr>
                <w:bCs/>
                <w:iCs/>
              </w:rPr>
            </w:pPr>
            <w:r w:rsidRPr="00C5217B">
              <w:rPr>
                <w:bCs/>
                <w:iCs/>
              </w:rPr>
              <w:t>в организациях, осуществляющих прочие виды деятельности отраслей жизнеобеспечения</w:t>
            </w:r>
          </w:p>
        </w:tc>
        <w:tc>
          <w:tcPr>
            <w:tcW w:w="3680" w:type="dxa"/>
          </w:tcPr>
          <w:p w:rsidR="00C5217B" w:rsidRPr="00C5217B" w:rsidRDefault="00C5217B" w:rsidP="00745EA8">
            <w:pPr>
              <w:jc w:val="both"/>
              <w:rPr>
                <w:bCs/>
                <w:iCs/>
              </w:rPr>
            </w:pPr>
            <w:r w:rsidRPr="00C5217B">
              <w:rPr>
                <w:bCs/>
                <w:iCs/>
                <w:spacing w:val="2"/>
                <w:shd w:val="clear" w:color="auto" w:fill="FFFFFF"/>
              </w:rPr>
              <w:t>величин</w:t>
            </w:r>
            <w:r>
              <w:rPr>
                <w:bCs/>
                <w:iCs/>
                <w:spacing w:val="2"/>
                <w:shd w:val="clear" w:color="auto" w:fill="FFFFFF"/>
              </w:rPr>
              <w:t>а</w:t>
            </w:r>
            <w:r w:rsidRPr="00C5217B">
              <w:rPr>
                <w:bCs/>
                <w:iCs/>
                <w:spacing w:val="2"/>
                <w:shd w:val="clear" w:color="auto" w:fill="FFFFFF"/>
              </w:rPr>
              <w:t xml:space="preserve"> прожиточного минимума для трудоспособного населения в месяц по тарифной ставке либо окладу (должностному окладу), без учета компенсационных, стимулирующих и социальных выплат</w:t>
            </w:r>
          </w:p>
        </w:tc>
      </w:tr>
      <w:bookmarkEnd w:id="0"/>
    </w:tbl>
    <w:p w:rsidR="00745EA8" w:rsidRPr="003B1E5B" w:rsidRDefault="00745EA8" w:rsidP="00745EA8">
      <w:pPr>
        <w:ind w:firstLine="709"/>
        <w:jc w:val="both"/>
        <w:rPr>
          <w:b/>
          <w:i/>
        </w:rPr>
      </w:pPr>
    </w:p>
    <w:p w:rsidR="000219B1" w:rsidRPr="003B1E5B" w:rsidRDefault="009E486F" w:rsidP="00745EA8">
      <w:pPr>
        <w:ind w:firstLine="709"/>
        <w:jc w:val="both"/>
      </w:pPr>
      <w:bookmarkStart w:id="1" w:name="_Hlk22906486"/>
      <w:r w:rsidRPr="003B1E5B">
        <w:rPr>
          <w:shd w:val="clear" w:color="auto" w:fill="FFFFFF"/>
        </w:rPr>
        <w:t>3.1</w:t>
      </w:r>
      <w:r w:rsidR="00C5217B">
        <w:rPr>
          <w:shd w:val="clear" w:color="auto" w:fill="FFFFFF"/>
        </w:rPr>
        <w:t>3</w:t>
      </w:r>
      <w:r w:rsidRPr="003B1E5B">
        <w:rPr>
          <w:shd w:val="clear" w:color="auto" w:fill="FFFFFF"/>
        </w:rPr>
        <w:t xml:space="preserve">. </w:t>
      </w:r>
      <w:r w:rsidR="00A06F8E" w:rsidRPr="003B1E5B">
        <w:rPr>
          <w:shd w:val="clear" w:color="auto" w:fill="FFFFFF"/>
        </w:rPr>
        <w:t>В случае установления регулирующими органами тарифов на водоснабжение, электрическую и тепловую энергию</w:t>
      </w:r>
      <w:r w:rsidR="008C0229" w:rsidRPr="003B1E5B">
        <w:rPr>
          <w:shd w:val="clear" w:color="auto" w:fill="FFFFFF"/>
        </w:rPr>
        <w:t xml:space="preserve"> и</w:t>
      </w:r>
      <w:r w:rsidR="00A06F8E" w:rsidRPr="003B1E5B">
        <w:rPr>
          <w:shd w:val="clear" w:color="auto" w:fill="FFFFFF"/>
        </w:rPr>
        <w:t xml:space="preserve"> иные жилищно-коммунальные услуги без учета расходов работодателей, предусмотренных настоящим Соглашением, работодатели вправе корректировать расходы на оплату труда с учетом действующих региональных соглашений, коллективных договоров и локальных нормативных актов Организаций. При этом работодатель должен обеспечивать уровень минимальной оплаты труда работника, полностью отработавшего за этот период норму рабочего времени и выполнившего нормы </w:t>
      </w:r>
      <w:r w:rsidR="00A06F8E" w:rsidRPr="003B1E5B">
        <w:rPr>
          <w:shd w:val="clear" w:color="auto" w:fill="FFFFFF"/>
        </w:rPr>
        <w:lastRenderedPageBreak/>
        <w:t xml:space="preserve">труда (трудовые обязанности), не ниже размера минимального уровня оплаты труда, установленного в </w:t>
      </w:r>
      <w:r w:rsidR="009E1668" w:rsidRPr="003B1E5B">
        <w:rPr>
          <w:shd w:val="clear" w:color="auto" w:fill="FFFFFF"/>
        </w:rPr>
        <w:t>Краснодарском крае</w:t>
      </w:r>
      <w:r w:rsidR="00745EA8" w:rsidRPr="003B1E5B">
        <w:t>.</w:t>
      </w:r>
    </w:p>
    <w:bookmarkEnd w:id="1"/>
    <w:p w:rsidR="009E486F" w:rsidRPr="003B1E5B" w:rsidRDefault="009E486F" w:rsidP="00745EA8">
      <w:pPr>
        <w:ind w:firstLine="709"/>
        <w:jc w:val="both"/>
      </w:pPr>
      <w:r w:rsidRPr="003B1E5B">
        <w:t>3.1</w:t>
      </w:r>
      <w:r w:rsidR="00C5217B">
        <w:t>4</w:t>
      </w:r>
      <w:r w:rsidRPr="003B1E5B">
        <w:t>. В случае несоответствия даты установления минимальной месячной тарифной ставки рабочих первого разряда, предусмотренной настоящим Соглашением, и даты изменения фактического уровня тарифов на электроэнергию, тепловую энергию, водоснабжение и водоотведение, в соответствии с решением Правительства Российской Федерации, работодатель вправе синхронизировать дату установления минимальной месячной тарифной ставки рабочего первого разряда с датой изменения фактического уровня тарифов.</w:t>
      </w:r>
    </w:p>
    <w:p w:rsidR="00435EF5" w:rsidRPr="003B1E5B" w:rsidRDefault="00435EF5" w:rsidP="00745EA8">
      <w:pPr>
        <w:ind w:firstLine="709"/>
        <w:jc w:val="both"/>
      </w:pPr>
      <w:r w:rsidRPr="003B1E5B">
        <w:t>3.1</w:t>
      </w:r>
      <w:r w:rsidR="00C5217B">
        <w:t>5</w:t>
      </w:r>
      <w:r w:rsidRPr="003B1E5B">
        <w:t>. Источником формирования фонда оплаты труда (оплаты труда) являются средства как от основной, так и от дополнительной деятельности.</w:t>
      </w:r>
    </w:p>
    <w:p w:rsidR="006409F7" w:rsidRPr="003B1E5B" w:rsidRDefault="00A40019" w:rsidP="00352058">
      <w:pPr>
        <w:ind w:firstLine="709"/>
        <w:jc w:val="both"/>
      </w:pPr>
      <w:r w:rsidRPr="003B1E5B">
        <w:t>3.1</w:t>
      </w:r>
      <w:r w:rsidR="00C5217B">
        <w:t>6</w:t>
      </w:r>
      <w:r w:rsidRPr="003B1E5B">
        <w:t xml:space="preserve">. </w:t>
      </w:r>
      <w:r w:rsidR="000257B5" w:rsidRPr="003B1E5B">
        <w:t>Р</w:t>
      </w:r>
      <w:r w:rsidR="006409F7" w:rsidRPr="003B1E5B">
        <w:t>азмер месячной тарифной ставки рабочего первого разряда</w:t>
      </w:r>
      <w:r w:rsidR="008C0229" w:rsidRPr="003B1E5B">
        <w:t xml:space="preserve"> (оклад)</w:t>
      </w:r>
      <w:r w:rsidR="006409F7" w:rsidRPr="003B1E5B">
        <w:t xml:space="preserve"> увеличивается в соответствии с индексом потребительских цен в Российской Федерации на основании данных Федеральной службы государственной статистики</w:t>
      </w:r>
      <w:r w:rsidR="008C0229" w:rsidRPr="003B1E5B">
        <w:t xml:space="preserve"> не реже одного раза в год</w:t>
      </w:r>
      <w:r w:rsidR="006409F7" w:rsidRPr="003B1E5B">
        <w:t xml:space="preserve">. Если в коллективных договорах организаций предусмотрено индексирование минимальной месячной тарифной ставки рабочего первого разряда поквартально, то ее размер </w:t>
      </w:r>
      <w:r w:rsidR="00F061FE" w:rsidRPr="003B1E5B">
        <w:t>устанавливается в соответствии с</w:t>
      </w:r>
      <w:r w:rsidR="006409F7" w:rsidRPr="003B1E5B">
        <w:t xml:space="preserve"> индекс</w:t>
      </w:r>
      <w:r w:rsidR="00F061FE" w:rsidRPr="003B1E5B">
        <w:t>ами</w:t>
      </w:r>
      <w:r w:rsidR="006409F7" w:rsidRPr="003B1E5B">
        <w:t xml:space="preserve"> потребительских цен на товары и услуги за прошедший квартал, определенных </w:t>
      </w:r>
      <w:r w:rsidR="00B21F8A" w:rsidRPr="003B1E5B">
        <w:t>Федеральной службой государственной статистики</w:t>
      </w:r>
      <w:r w:rsidR="00406B40" w:rsidRPr="003B1E5B">
        <w:t xml:space="preserve"> (ст. 134 ТК РФ).</w:t>
      </w:r>
    </w:p>
    <w:p w:rsidR="009B7D89" w:rsidRPr="003B1E5B" w:rsidRDefault="00A40019" w:rsidP="006409F7">
      <w:pPr>
        <w:ind w:firstLine="709"/>
        <w:jc w:val="both"/>
      </w:pPr>
      <w:r w:rsidRPr="003B1E5B">
        <w:t>3.</w:t>
      </w:r>
      <w:r w:rsidR="00797001" w:rsidRPr="003B1E5B">
        <w:t>1</w:t>
      </w:r>
      <w:r w:rsidR="00C5217B">
        <w:t>7</w:t>
      </w:r>
      <w:r w:rsidR="00AD57E2" w:rsidRPr="003B1E5B">
        <w:t>.</w:t>
      </w:r>
      <w:r w:rsidR="00A92068" w:rsidRPr="003B1E5B">
        <w:t xml:space="preserve"> Установленный размер месячной тарифной ставки рабочего первого разряда </w:t>
      </w:r>
      <w:r w:rsidR="002C298E" w:rsidRPr="003B1E5B">
        <w:t>в</w:t>
      </w:r>
      <w:r w:rsidR="00A92068" w:rsidRPr="003B1E5B">
        <w:t xml:space="preserve"> </w:t>
      </w:r>
      <w:r w:rsidR="00FF4B5D" w:rsidRPr="003B1E5B">
        <w:t>организац</w:t>
      </w:r>
      <w:r w:rsidR="00A92068" w:rsidRPr="003B1E5B">
        <w:t xml:space="preserve">ии </w:t>
      </w:r>
      <w:r w:rsidR="00AD57E2" w:rsidRPr="003B1E5B">
        <w:t>является основой дифференциации оп</w:t>
      </w:r>
      <w:r w:rsidR="00A0783E" w:rsidRPr="003B1E5B">
        <w:t>латы труда всех профессионально-</w:t>
      </w:r>
      <w:r w:rsidR="00AD57E2" w:rsidRPr="003B1E5B">
        <w:t>квалифицированных групп работников с учетом сложившихся отраслевых пропорций в уровнях оплаты труда.</w:t>
      </w:r>
    </w:p>
    <w:p w:rsidR="00FD2429" w:rsidRPr="003B1E5B" w:rsidRDefault="00FD2429" w:rsidP="006409F7">
      <w:pPr>
        <w:ind w:firstLine="709"/>
        <w:jc w:val="both"/>
      </w:pPr>
      <w:r w:rsidRPr="003B1E5B">
        <w:t>3.1</w:t>
      </w:r>
      <w:r w:rsidR="00C5217B">
        <w:t>8</w:t>
      </w:r>
      <w:r w:rsidRPr="003B1E5B">
        <w:t>. В случае изменения тарифов услуги наземного городского электротранспорта для населения и иных потребителей работодатели индекс</w:t>
      </w:r>
      <w:r w:rsidR="00486CF8">
        <w:t>ируют</w:t>
      </w:r>
      <w:r w:rsidRPr="003B1E5B">
        <w:t xml:space="preserve"> размер заработной платы работников на основе взаимных консультаций.</w:t>
      </w:r>
    </w:p>
    <w:p w:rsidR="009B7D89" w:rsidRPr="003B1E5B" w:rsidRDefault="00AC3985" w:rsidP="00C662A9">
      <w:pPr>
        <w:ind w:firstLine="709"/>
        <w:jc w:val="both"/>
      </w:pPr>
      <w:r w:rsidRPr="003B1E5B">
        <w:t>3.1</w:t>
      </w:r>
      <w:r w:rsidR="00C5217B">
        <w:t>9</w:t>
      </w:r>
      <w:r w:rsidRPr="003B1E5B">
        <w:t xml:space="preserve">. Минимальная заработная плата работников </w:t>
      </w:r>
      <w:r w:rsidRPr="003B1E5B">
        <w:rPr>
          <w:spacing w:val="2"/>
          <w:shd w:val="clear" w:color="auto" w:fill="FFFFFF"/>
        </w:rPr>
        <w:t>без учета компенсационных, стимулирующих и социальных выплат</w:t>
      </w:r>
      <w:r w:rsidRPr="003B1E5B">
        <w:t xml:space="preserve"> не может быть ниже </w:t>
      </w:r>
      <w:r w:rsidRPr="003B1E5B">
        <w:rPr>
          <w:spacing w:val="2"/>
          <w:shd w:val="clear" w:color="auto" w:fill="FFFFFF"/>
        </w:rPr>
        <w:t>величины прожиточного минимума</w:t>
      </w:r>
      <w:r w:rsidRPr="003B1E5B">
        <w:t xml:space="preserve">, ежеквартально определяемого для трудоспособного населения края в соответствии с Региональным Соглашением о минимальной заработной плате в Краснодарском крае (решение Краснодарской краевой трехсторонней комиссии по регулированию социально-трудовых отношений от </w:t>
      </w:r>
      <w:r w:rsidRPr="003B1E5B">
        <w:rPr>
          <w:spacing w:val="2"/>
          <w:shd w:val="clear" w:color="auto" w:fill="FFFFFF"/>
        </w:rPr>
        <w:t>27 декабря 2017 года N 7-3</w:t>
      </w:r>
      <w:r w:rsidRPr="003B1E5B">
        <w:t>).</w:t>
      </w:r>
    </w:p>
    <w:p w:rsidR="00A92068" w:rsidRPr="003B1E5B" w:rsidRDefault="00A40019" w:rsidP="00AC3985">
      <w:pPr>
        <w:ind w:firstLine="709"/>
        <w:jc w:val="both"/>
      </w:pPr>
      <w:r w:rsidRPr="003B1E5B">
        <w:t>3.</w:t>
      </w:r>
      <w:r w:rsidR="00C5217B">
        <w:t>20</w:t>
      </w:r>
      <w:r w:rsidR="003C62F2" w:rsidRPr="003B1E5B">
        <w:t>.</w:t>
      </w:r>
      <w:r w:rsidR="00080841" w:rsidRPr="003B1E5B">
        <w:t xml:space="preserve"> </w:t>
      </w:r>
      <w:r w:rsidR="00F061FE" w:rsidRPr="003B1E5B">
        <w:t>В П</w:t>
      </w:r>
      <w:r w:rsidR="00A92068" w:rsidRPr="003B1E5B">
        <w:t>оложении об оплате труда коллективного договора устанавливаются условия и размеры прем</w:t>
      </w:r>
      <w:r w:rsidR="003C62F2" w:rsidRPr="003B1E5B">
        <w:t>ирования работников за основные</w:t>
      </w:r>
      <w:r w:rsidR="00A92068" w:rsidRPr="003B1E5B">
        <w:t xml:space="preserve"> резуль</w:t>
      </w:r>
      <w:r w:rsidR="00B8687E" w:rsidRPr="003B1E5B">
        <w:t>таты хозяйственной деятельности</w:t>
      </w:r>
      <w:r w:rsidR="00A92068" w:rsidRPr="003B1E5B">
        <w:t>; доплат за вредные условия труда, за работу в ночное, сверхурочное время, в выходные и нерабочие праздничные дни, другие премии, доплаты и надбавки.</w:t>
      </w:r>
    </w:p>
    <w:p w:rsidR="00A92068" w:rsidRPr="003B1E5B" w:rsidRDefault="0026099F" w:rsidP="00AC3985">
      <w:pPr>
        <w:ind w:firstLine="709"/>
        <w:jc w:val="both"/>
      </w:pPr>
      <w:r w:rsidRPr="003B1E5B">
        <w:t>3.</w:t>
      </w:r>
      <w:r w:rsidR="00AC3985" w:rsidRPr="003B1E5B">
        <w:t>2</w:t>
      </w:r>
      <w:r w:rsidR="00C5217B">
        <w:t>1</w:t>
      </w:r>
      <w:r w:rsidRPr="003B1E5B">
        <w:t xml:space="preserve">. </w:t>
      </w:r>
      <w:r w:rsidR="00A92068" w:rsidRPr="003B1E5B">
        <w:t>Условия оплаты труда</w:t>
      </w:r>
      <w:r w:rsidR="00080841" w:rsidRPr="003B1E5B">
        <w:t xml:space="preserve"> </w:t>
      </w:r>
      <w:r w:rsidR="00A92068" w:rsidRPr="003B1E5B">
        <w:t>не должны ухудшат</w:t>
      </w:r>
      <w:r w:rsidR="00CB39FD" w:rsidRPr="003B1E5B">
        <w:t>ь</w:t>
      </w:r>
      <w:r w:rsidR="00F061FE" w:rsidRPr="003B1E5B">
        <w:t xml:space="preserve"> </w:t>
      </w:r>
      <w:r w:rsidR="00E90F52" w:rsidRPr="003B1E5B">
        <w:t>ранее сложившихся в организации</w:t>
      </w:r>
      <w:r w:rsidR="00CB39FD" w:rsidRPr="003B1E5B">
        <w:t xml:space="preserve"> положения </w:t>
      </w:r>
      <w:r w:rsidR="00080841" w:rsidRPr="003B1E5B">
        <w:t>работников и быть</w:t>
      </w:r>
      <w:r w:rsidR="00F061FE" w:rsidRPr="003B1E5B">
        <w:t xml:space="preserve"> не</w:t>
      </w:r>
      <w:r w:rsidR="00080841" w:rsidRPr="003B1E5B">
        <w:t xml:space="preserve"> ниже предусмотренных </w:t>
      </w:r>
      <w:r w:rsidR="00CB39FD" w:rsidRPr="003B1E5B">
        <w:t>настоящ</w:t>
      </w:r>
      <w:r w:rsidR="00080841" w:rsidRPr="003B1E5B">
        <w:t>им</w:t>
      </w:r>
      <w:r w:rsidR="002C298E" w:rsidRPr="003B1E5B">
        <w:t xml:space="preserve"> С</w:t>
      </w:r>
      <w:r w:rsidR="00A92068" w:rsidRPr="003B1E5B">
        <w:t>оглашени</w:t>
      </w:r>
      <w:r w:rsidR="00080841" w:rsidRPr="003B1E5B">
        <w:t>ем</w:t>
      </w:r>
      <w:r w:rsidR="00A92068" w:rsidRPr="003B1E5B">
        <w:t>.</w:t>
      </w:r>
    </w:p>
    <w:p w:rsidR="00C44612" w:rsidRPr="003B1E5B" w:rsidRDefault="00C44612" w:rsidP="0026099F">
      <w:pPr>
        <w:ind w:firstLine="708"/>
        <w:jc w:val="both"/>
      </w:pPr>
      <w:r w:rsidRPr="003B1E5B">
        <w:t>3.</w:t>
      </w:r>
      <w:r w:rsidR="00AC3985" w:rsidRPr="003B1E5B">
        <w:t>2</w:t>
      </w:r>
      <w:r w:rsidR="00C5217B">
        <w:t>2</w:t>
      </w:r>
      <w:r w:rsidRPr="003B1E5B">
        <w:t xml:space="preserve">. Время простоя по вине работодателя оплачивается в соответствии со ст.157 Трудового кодекса РФ в размере не менее двух третей средней заработной </w:t>
      </w:r>
      <w:r w:rsidRPr="003B1E5B">
        <w:lastRenderedPageBreak/>
        <w:t>платы, если работник предупредил о начале простоя. Повышенный размер оплаты времени простоя определяется в коллективном договоре.</w:t>
      </w:r>
    </w:p>
    <w:p w:rsidR="009973DD" w:rsidRPr="003B1E5B" w:rsidRDefault="0026099F" w:rsidP="0026099F">
      <w:pPr>
        <w:ind w:firstLine="708"/>
        <w:jc w:val="both"/>
      </w:pPr>
      <w:r w:rsidRPr="003B1E5B">
        <w:t>3.2</w:t>
      </w:r>
      <w:r w:rsidR="00486CF8">
        <w:t>3</w:t>
      </w:r>
      <w:r w:rsidRPr="003B1E5B">
        <w:t>.</w:t>
      </w:r>
      <w:r w:rsidR="00660623" w:rsidRPr="003B1E5B">
        <w:t xml:space="preserve"> Введение, замена и пересмотр</w:t>
      </w:r>
      <w:r w:rsidR="00A92068" w:rsidRPr="003B1E5B">
        <w:t xml:space="preserve"> норм </w:t>
      </w:r>
      <w:r w:rsidR="00660623" w:rsidRPr="003B1E5B">
        <w:t xml:space="preserve">труда (норм выработки, норм </w:t>
      </w:r>
      <w:r w:rsidR="00A92068" w:rsidRPr="003B1E5B">
        <w:t>времени), изменение условий оплаты труда производятся работодателем с обязательным официальным изве</w:t>
      </w:r>
      <w:r w:rsidR="00660623" w:rsidRPr="003B1E5B">
        <w:t>щением работника не позднее</w:t>
      </w:r>
      <w:r w:rsidR="00A92068" w:rsidRPr="003B1E5B">
        <w:t xml:space="preserve"> чем за два месяца </w:t>
      </w:r>
      <w:r w:rsidR="00080841" w:rsidRPr="003B1E5B">
        <w:t>до их предполагаемого введения.</w:t>
      </w:r>
    </w:p>
    <w:p w:rsidR="00A92068" w:rsidRPr="003B1E5B" w:rsidRDefault="00A92068" w:rsidP="0026099F">
      <w:pPr>
        <w:ind w:firstLine="708"/>
        <w:jc w:val="both"/>
      </w:pPr>
      <w:r w:rsidRPr="003B1E5B">
        <w:t>При этом обязательным является экономическое обоснование предл</w:t>
      </w:r>
      <w:r w:rsidR="00660623" w:rsidRPr="003B1E5B">
        <w:t>агаемых изменений норм труда</w:t>
      </w:r>
      <w:r w:rsidRPr="003B1E5B">
        <w:t xml:space="preserve"> и условий оплаты труда.</w:t>
      </w:r>
    </w:p>
    <w:p w:rsidR="00FD024A" w:rsidRPr="003B1E5B" w:rsidRDefault="00660623" w:rsidP="0026099F">
      <w:pPr>
        <w:ind w:firstLine="708"/>
        <w:jc w:val="both"/>
      </w:pPr>
      <w:r w:rsidRPr="003B1E5B">
        <w:t xml:space="preserve">Локальные нормативные акты, </w:t>
      </w:r>
      <w:r w:rsidR="00FD024A" w:rsidRPr="003B1E5B">
        <w:t>предусматривающие введение, замену и пересмотр норм труда</w:t>
      </w:r>
      <w:r w:rsidR="005663A6" w:rsidRPr="003B1E5B">
        <w:t>,</w:t>
      </w:r>
      <w:r w:rsidR="00FD024A" w:rsidRPr="003B1E5B">
        <w:t xml:space="preserve"> принимаются работодателем </w:t>
      </w:r>
      <w:r w:rsidR="00B21F8A" w:rsidRPr="003B1E5B">
        <w:t>по согласованию с</w:t>
      </w:r>
      <w:r w:rsidR="00FD024A" w:rsidRPr="003B1E5B">
        <w:t xml:space="preserve"> </w:t>
      </w:r>
      <w:r w:rsidR="00B21F8A" w:rsidRPr="003B1E5B">
        <w:t>выборным профсоюзным органом</w:t>
      </w:r>
      <w:r w:rsidR="00FD024A" w:rsidRPr="003B1E5B">
        <w:t>.</w:t>
      </w:r>
    </w:p>
    <w:p w:rsidR="00A92068" w:rsidRPr="003B1E5B" w:rsidRDefault="0026099F" w:rsidP="0026099F">
      <w:pPr>
        <w:ind w:firstLine="708"/>
        <w:jc w:val="both"/>
      </w:pPr>
      <w:r w:rsidRPr="003B1E5B">
        <w:t>3.</w:t>
      </w:r>
      <w:r w:rsidR="00797001" w:rsidRPr="003B1E5B">
        <w:t>2</w:t>
      </w:r>
      <w:r w:rsidR="00486CF8">
        <w:t>4</w:t>
      </w:r>
      <w:r w:rsidRPr="003B1E5B">
        <w:t>.</w:t>
      </w:r>
      <w:r w:rsidR="00A92068" w:rsidRPr="003B1E5B">
        <w:t xml:space="preserve"> Заработная плата выплачивается в дни, установленные в коллективном договоре</w:t>
      </w:r>
      <w:r w:rsidR="005663A6" w:rsidRPr="003B1E5B">
        <w:t xml:space="preserve">, </w:t>
      </w:r>
      <w:r w:rsidR="00B8687E" w:rsidRPr="003B1E5B">
        <w:t>правилами внутреннего трудового распорядка</w:t>
      </w:r>
      <w:r w:rsidR="00A92068" w:rsidRPr="003B1E5B">
        <w:t>,</w:t>
      </w:r>
      <w:r w:rsidR="005663A6" w:rsidRPr="003B1E5B">
        <w:t xml:space="preserve"> трудовым </w:t>
      </w:r>
      <w:r w:rsidR="00CC6D60" w:rsidRPr="003B1E5B">
        <w:t>договором,</w:t>
      </w:r>
      <w:r w:rsidR="00A92068" w:rsidRPr="003B1E5B">
        <w:t xml:space="preserve"> но не реже чем каждые полмесяца.</w:t>
      </w:r>
    </w:p>
    <w:p w:rsidR="00A92068" w:rsidRPr="003B1E5B" w:rsidRDefault="0026099F" w:rsidP="0026099F">
      <w:pPr>
        <w:ind w:firstLine="708"/>
        <w:jc w:val="both"/>
      </w:pPr>
      <w:r w:rsidRPr="003B1E5B">
        <w:t>3.</w:t>
      </w:r>
      <w:r w:rsidR="00797001" w:rsidRPr="003B1E5B">
        <w:t>2</w:t>
      </w:r>
      <w:r w:rsidR="00486CF8">
        <w:t>5</w:t>
      </w:r>
      <w:r w:rsidRPr="003B1E5B">
        <w:t xml:space="preserve">. </w:t>
      </w:r>
      <w:r w:rsidR="00A92068" w:rsidRPr="003B1E5B">
        <w:t xml:space="preserve">Задержка выплаты заработной платы </w:t>
      </w:r>
      <w:r w:rsidR="002C298E" w:rsidRPr="003B1E5B">
        <w:t xml:space="preserve">является нарушением </w:t>
      </w:r>
      <w:r w:rsidR="00080841" w:rsidRPr="003B1E5B">
        <w:t>ТК Р</w:t>
      </w:r>
      <w:r w:rsidR="00C44612" w:rsidRPr="003B1E5B">
        <w:t xml:space="preserve">Ф </w:t>
      </w:r>
      <w:r w:rsidR="00A92068" w:rsidRPr="003B1E5B">
        <w:t>и влечет ответственность работодателя в соответствии с действующим законодательством.</w:t>
      </w:r>
    </w:p>
    <w:p w:rsidR="00A92068" w:rsidRPr="003B1E5B" w:rsidRDefault="00A92068" w:rsidP="0026099F">
      <w:pPr>
        <w:ind w:firstLine="708"/>
        <w:jc w:val="both"/>
      </w:pPr>
      <w:r w:rsidRPr="003B1E5B">
        <w:t>При нарушении установленного срока выплаты за</w:t>
      </w:r>
      <w:r w:rsidR="00AD78E6" w:rsidRPr="003B1E5B">
        <w:t>работной платы, оплаты отпуска,</w:t>
      </w:r>
      <w:r w:rsidRPr="003B1E5B">
        <w:t xml:space="preserve"> выплат при увольнении и других выплат, причитающихся работнику, работодатель выплачивает их с уплатой процентов (денежной компен</w:t>
      </w:r>
      <w:r w:rsidR="00AD78E6" w:rsidRPr="003B1E5B">
        <w:t>сации) в соответствии со ст.236</w:t>
      </w:r>
      <w:r w:rsidRPr="003B1E5B">
        <w:t xml:space="preserve"> ТК РФ.</w:t>
      </w:r>
    </w:p>
    <w:p w:rsidR="00080841" w:rsidRPr="003B1E5B" w:rsidRDefault="0026099F" w:rsidP="00080841">
      <w:pPr>
        <w:ind w:firstLine="708"/>
        <w:jc w:val="both"/>
      </w:pPr>
      <w:r w:rsidRPr="003B1E5B">
        <w:t>3.</w:t>
      </w:r>
      <w:r w:rsidR="00797001" w:rsidRPr="003B1E5B">
        <w:t>2</w:t>
      </w:r>
      <w:r w:rsidR="00486CF8">
        <w:t>6</w:t>
      </w:r>
      <w:r w:rsidRPr="003B1E5B">
        <w:t>.</w:t>
      </w:r>
      <w:r w:rsidR="00A92068" w:rsidRPr="003B1E5B">
        <w:t xml:space="preserve"> При выплате заработной платы работодатель обязан в письменной форме</w:t>
      </w:r>
      <w:r w:rsidR="00822BD2" w:rsidRPr="003B1E5B">
        <w:t xml:space="preserve"> извещать каждого работника о</w:t>
      </w:r>
      <w:r w:rsidR="00A92068" w:rsidRPr="003B1E5B">
        <w:t xml:space="preserve"> составных частях</w:t>
      </w:r>
      <w:r w:rsidR="00822BD2" w:rsidRPr="003B1E5B">
        <w:t xml:space="preserve"> заработной платы, причитающейся ему</w:t>
      </w:r>
      <w:r w:rsidR="00A92068" w:rsidRPr="003B1E5B">
        <w:t xml:space="preserve">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w:t>
      </w:r>
      <w:r w:rsidR="00080841" w:rsidRPr="003B1E5B">
        <w:t>по согласованию</w:t>
      </w:r>
      <w:r w:rsidR="00C44612" w:rsidRPr="003B1E5B">
        <w:t xml:space="preserve"> с выборным профсоюзным</w:t>
      </w:r>
      <w:r w:rsidR="00A92068" w:rsidRPr="003B1E5B">
        <w:t xml:space="preserve"> орган</w:t>
      </w:r>
      <w:r w:rsidR="00C44612" w:rsidRPr="003B1E5B">
        <w:t>ом</w:t>
      </w:r>
      <w:r w:rsidR="00A92068" w:rsidRPr="003B1E5B">
        <w:t>.</w:t>
      </w:r>
    </w:p>
    <w:p w:rsidR="00DE55C3" w:rsidRPr="003B1E5B" w:rsidRDefault="00DE55C3"/>
    <w:p w:rsidR="00DE55C3" w:rsidRPr="003B1E5B" w:rsidRDefault="00DE55C3" w:rsidP="00DE55C3">
      <w:pPr>
        <w:ind w:firstLine="708"/>
        <w:jc w:val="center"/>
        <w:rPr>
          <w:b/>
          <w:u w:val="single"/>
        </w:rPr>
      </w:pPr>
      <w:r w:rsidRPr="003B1E5B">
        <w:rPr>
          <w:b/>
          <w:u w:val="single"/>
          <w:lang w:val="en-US"/>
        </w:rPr>
        <w:t>IV</w:t>
      </w:r>
      <w:r w:rsidRPr="003B1E5B">
        <w:rPr>
          <w:b/>
          <w:u w:val="single"/>
        </w:rPr>
        <w:t>. РАБОЧЕЕ ВРЕМЯ И ВРЕМЯ ОТДЫХА</w:t>
      </w:r>
    </w:p>
    <w:p w:rsidR="00DE55C3" w:rsidRPr="003B1E5B" w:rsidRDefault="00DE55C3" w:rsidP="00DE55C3">
      <w:pPr>
        <w:ind w:firstLine="708"/>
        <w:rPr>
          <w:b/>
          <w:sz w:val="32"/>
          <w:szCs w:val="32"/>
          <w:u w:val="single"/>
        </w:rPr>
      </w:pPr>
    </w:p>
    <w:p w:rsidR="00BF5C2C" w:rsidRPr="003B1E5B" w:rsidRDefault="00DE55C3" w:rsidP="00BF5C2C">
      <w:pPr>
        <w:ind w:firstLine="708"/>
        <w:jc w:val="both"/>
      </w:pPr>
      <w:r w:rsidRPr="003B1E5B">
        <w:t xml:space="preserve">4.1. </w:t>
      </w:r>
      <w:r w:rsidR="00BF5C2C" w:rsidRPr="003B1E5B">
        <w:t xml:space="preserve">Режим рабочего времени и времени отдыха, перечень должностей работников с ненормированным рабочим днём </w:t>
      </w:r>
      <w:r w:rsidR="002C298E" w:rsidRPr="003B1E5B">
        <w:t>в</w:t>
      </w:r>
      <w:r w:rsidR="00BF5C2C" w:rsidRPr="003B1E5B">
        <w:t xml:space="preserve"> </w:t>
      </w:r>
      <w:r w:rsidR="00FF4B5D" w:rsidRPr="003B1E5B">
        <w:t>организац</w:t>
      </w:r>
      <w:r w:rsidR="00BF5C2C" w:rsidRPr="003B1E5B">
        <w:t>ии устанавливаются коллективным договором или правилами внутреннего трудового распорядка.</w:t>
      </w:r>
    </w:p>
    <w:p w:rsidR="00DE55C3" w:rsidRPr="003B1E5B" w:rsidRDefault="00DE55C3" w:rsidP="00DE55C3">
      <w:pPr>
        <w:ind w:firstLine="708"/>
        <w:jc w:val="both"/>
      </w:pPr>
      <w:r w:rsidRPr="003B1E5B">
        <w:t>Нормальная продолжительность рабочего времени работников не может превышать 40 часов в неделю, а женщин, работающих в сельской местности – 36 часов в неделю.</w:t>
      </w:r>
    </w:p>
    <w:p w:rsidR="00CC6D60" w:rsidRPr="003B1E5B" w:rsidRDefault="00CC6D60" w:rsidP="00DE55C3">
      <w:pPr>
        <w:ind w:firstLine="708"/>
        <w:jc w:val="both"/>
      </w:pPr>
      <w:r w:rsidRPr="003B1E5B">
        <w:t xml:space="preserve">Отдельным категориям работников устанавливается сокращённая продолжительность рабочего времени в соответствии с действующим законодательством. </w:t>
      </w:r>
    </w:p>
    <w:p w:rsidR="00DE55C3" w:rsidRPr="003B1E5B" w:rsidRDefault="00DE55C3" w:rsidP="00DE55C3">
      <w:pPr>
        <w:ind w:firstLine="708"/>
        <w:jc w:val="both"/>
      </w:pPr>
      <w:r w:rsidRPr="003B1E5B">
        <w:t xml:space="preserve">4.2.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w:t>
      </w:r>
      <w:r w:rsidR="00CC6D60" w:rsidRPr="003B1E5B">
        <w:t>учётный</w:t>
      </w:r>
      <w:r w:rsidRPr="003B1E5B">
        <w:t xml:space="preserve"> период не превышала нормального числа рабочих часов.</w:t>
      </w:r>
    </w:p>
    <w:p w:rsidR="008758E7" w:rsidRPr="003B1E5B" w:rsidRDefault="00F16CBC" w:rsidP="000257B5">
      <w:pPr>
        <w:ind w:firstLine="708"/>
        <w:jc w:val="both"/>
        <w:rPr>
          <w:shd w:val="clear" w:color="auto" w:fill="FFFFFF"/>
        </w:rPr>
      </w:pPr>
      <w:r w:rsidRPr="003B1E5B">
        <w:rPr>
          <w:shd w:val="clear" w:color="auto" w:fill="FFFFFF"/>
        </w:rPr>
        <w:lastRenderedPageBreak/>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w:t>
      </w:r>
      <w:r w:rsidR="000257B5" w:rsidRPr="003B1E5B">
        <w:rPr>
          <w:shd w:val="clear" w:color="auto" w:fill="FFFFFF"/>
        </w:rPr>
        <w:t>,</w:t>
      </w:r>
      <w:r w:rsidR="008758E7" w:rsidRPr="003B1E5B">
        <w:rPr>
          <w:shd w:val="clear" w:color="auto" w:fill="FFFFFF"/>
        </w:rPr>
        <w:t xml:space="preserve"> </w:t>
      </w:r>
      <w:r w:rsidR="000257B5" w:rsidRPr="003B1E5B">
        <w:rPr>
          <w:shd w:val="clear" w:color="auto" w:fill="FFFFFF"/>
        </w:rPr>
        <w:t xml:space="preserve">коллективным </w:t>
      </w:r>
      <w:r w:rsidR="008758E7" w:rsidRPr="003B1E5B">
        <w:rPr>
          <w:shd w:val="clear" w:color="auto" w:fill="FFFFFF"/>
        </w:rPr>
        <w:t>может быть предусмотрено увеличение учетного периода для учета рабочего времени таких работников, но не более чем до одного года.</w:t>
      </w:r>
    </w:p>
    <w:p w:rsidR="00DE55C3" w:rsidRPr="003B1E5B" w:rsidRDefault="00DE55C3" w:rsidP="00DE55C3">
      <w:pPr>
        <w:ind w:firstLine="708"/>
        <w:jc w:val="both"/>
      </w:pPr>
      <w:r w:rsidRPr="003B1E5B">
        <w:t xml:space="preserve">Порядок введения суммированного учета рабочего времени устанавливается правилами внутреннего трудового распорядка </w:t>
      </w:r>
      <w:r w:rsidR="00FF4B5D" w:rsidRPr="003B1E5B">
        <w:t>организац</w:t>
      </w:r>
      <w:r w:rsidRPr="003B1E5B">
        <w:t>и</w:t>
      </w:r>
      <w:r w:rsidR="00FF4B5D" w:rsidRPr="003B1E5B">
        <w:t>и</w:t>
      </w:r>
      <w:r w:rsidRPr="003B1E5B">
        <w:t>.</w:t>
      </w:r>
      <w:r w:rsidR="00814FE2" w:rsidRPr="003B1E5B">
        <w:t xml:space="preserve"> (ст.104 ТК РФ).</w:t>
      </w:r>
    </w:p>
    <w:p w:rsidR="00DE55C3" w:rsidRPr="003B1E5B" w:rsidRDefault="00814FE2" w:rsidP="00DE55C3">
      <w:pPr>
        <w:ind w:firstLine="708"/>
        <w:jc w:val="both"/>
      </w:pPr>
      <w:r w:rsidRPr="003B1E5B">
        <w:t xml:space="preserve">4.3. </w:t>
      </w:r>
      <w:r w:rsidR="00DE55C3" w:rsidRPr="003B1E5B">
        <w:t>При сменной организации труда каждая группа работников должна производить работу в течение установленной продолжительности рабочего времени в соответствии с графиками сменности. При составлении графиков сменности работодатель учитывает мнение представительного органа работников.</w:t>
      </w:r>
    </w:p>
    <w:p w:rsidR="00DE55C3" w:rsidRPr="003B1E5B" w:rsidRDefault="00DE55C3" w:rsidP="00DE55C3">
      <w:pPr>
        <w:ind w:firstLine="708"/>
        <w:jc w:val="both"/>
      </w:pPr>
      <w:r w:rsidRPr="003B1E5B">
        <w:t>Графики сменности доводятся до сведения работников не позднее, чем за один месяц до введения их в действие (ст.103 ТК РФ).</w:t>
      </w:r>
    </w:p>
    <w:p w:rsidR="00DE55C3" w:rsidRPr="003B1E5B" w:rsidRDefault="00DE55C3" w:rsidP="00DE55C3">
      <w:pPr>
        <w:ind w:firstLine="708"/>
        <w:jc w:val="both"/>
      </w:pPr>
      <w:r w:rsidRPr="003B1E5B">
        <w:t>4.</w:t>
      </w:r>
      <w:r w:rsidR="00814FE2" w:rsidRPr="003B1E5B">
        <w:t>4</w:t>
      </w:r>
      <w:r w:rsidRPr="003B1E5B">
        <w:t xml:space="preserve">. Привлечение к сверхурочным работам производится работодателем с письменного согласия работника в случаях, предусмотренных </w:t>
      </w:r>
      <w:bookmarkStart w:id="2" w:name="_Hlk22223085"/>
      <w:r w:rsidRPr="003B1E5B">
        <w:t>ст. 99 ТК РФ</w:t>
      </w:r>
      <w:bookmarkEnd w:id="2"/>
      <w:r w:rsidRPr="003B1E5B">
        <w:t>. В других случаях привлечение к сверхурочным работам допускается с письменного согласия работника и с учетом мнения профсоюзного органа, при этом инвалиды, женщины, имеющие детей в возрасте до трех лет, работники, имеющие детей-инвалидов или инвалидов с детства до исполнения им 18-ти лет, осуществляющие уход за больными членами своих семей по медицинским показаниям, отцов, воспитывающих детей соответствующего возраста без матери и опекуны (попечители) несовершеннолетних детей должны быть в письменной форме ознакомлены со своим правом отказаться от сверхурочных работ.</w:t>
      </w:r>
    </w:p>
    <w:p w:rsidR="00334FE5" w:rsidRPr="003B1E5B" w:rsidRDefault="00DE55C3" w:rsidP="00DE55C3">
      <w:pPr>
        <w:ind w:firstLine="708"/>
        <w:jc w:val="both"/>
      </w:pPr>
      <w:r w:rsidRPr="003B1E5B">
        <w:t>4.</w:t>
      </w:r>
      <w:r w:rsidR="00814FE2" w:rsidRPr="003B1E5B">
        <w:t>5</w:t>
      </w:r>
      <w:r w:rsidRPr="003B1E5B">
        <w:t xml:space="preserve">. </w:t>
      </w:r>
      <w:r w:rsidR="00334FE5" w:rsidRPr="003B1E5B">
        <w:t>Работникам, за исключением работников, получающих оклад, отдых в праздничные дни которых влечёт уменьшение заработной платы, за нерабочие праздничные дни, в которые они не привлекались к работе, выплачивается дополнительное вознаграждение. В коллективный договор обязательно вносится условие о размере и порядке выплаты указанного вознаграждения (ст. 112 ТК РФ), которое устанавливается по согласованию с выборным органом первичной профсоюзной организации. Расходы на выплату дополнительного вознаграждения за нерабочие и праздничные дни относятся на оплату труда в полном размере.</w:t>
      </w:r>
    </w:p>
    <w:p w:rsidR="00DE55C3" w:rsidRPr="003B1E5B" w:rsidRDefault="00334FE5" w:rsidP="00DE55C3">
      <w:pPr>
        <w:ind w:firstLine="708"/>
        <w:jc w:val="both"/>
      </w:pPr>
      <w:r w:rsidRPr="003B1E5B">
        <w:t>4.</w:t>
      </w:r>
      <w:r w:rsidR="00814FE2" w:rsidRPr="003B1E5B">
        <w:t>6</w:t>
      </w:r>
      <w:r w:rsidRPr="003B1E5B">
        <w:t xml:space="preserve">. </w:t>
      </w:r>
      <w:r w:rsidR="00DE55C3" w:rsidRPr="003B1E5B">
        <w:t>Привлечение работников к работе в выходные и нерабочие праздничные дни производится с их письменного согласия в случаях, перечисленных в пункте 2 ст.113 ТК РФ.</w:t>
      </w:r>
    </w:p>
    <w:p w:rsidR="00DE55C3" w:rsidRPr="003B1E5B" w:rsidRDefault="00DE55C3" w:rsidP="00DE55C3">
      <w:pPr>
        <w:ind w:firstLine="708"/>
        <w:jc w:val="both"/>
      </w:pPr>
      <w:r w:rsidRPr="003B1E5B">
        <w:t>В других случаях привлечение к работе в выходные и нерабочие праздничные дни допускается с письменного согласия работника и с учетом мнения профсоюзного органа.</w:t>
      </w:r>
    </w:p>
    <w:p w:rsidR="00DE55C3" w:rsidRPr="003B1E5B" w:rsidRDefault="00DE55C3" w:rsidP="00DE55C3">
      <w:pPr>
        <w:ind w:firstLine="708"/>
        <w:jc w:val="both"/>
      </w:pPr>
      <w:r w:rsidRPr="003B1E5B">
        <w:t>4.</w:t>
      </w:r>
      <w:r w:rsidR="00814FE2" w:rsidRPr="003B1E5B">
        <w:t>7</w:t>
      </w:r>
      <w:r w:rsidRPr="003B1E5B">
        <w:t>. При пятидневной рабочей неделе работникам предоставляется два выходных дня, при шестидневной – один выходной день в неделю.</w:t>
      </w:r>
    </w:p>
    <w:p w:rsidR="00DE55C3" w:rsidRPr="003B1E5B" w:rsidRDefault="00DE55C3" w:rsidP="00DE55C3">
      <w:pPr>
        <w:ind w:firstLine="708"/>
        <w:jc w:val="both"/>
      </w:pPr>
      <w:r w:rsidRPr="003B1E5B">
        <w:lastRenderedPageBreak/>
        <w:t>4.</w:t>
      </w:r>
      <w:r w:rsidR="00814FE2" w:rsidRPr="003B1E5B">
        <w:t>8</w:t>
      </w:r>
      <w:r w:rsidRPr="003B1E5B">
        <w:t xml:space="preserve">. </w:t>
      </w:r>
      <w:r w:rsidR="002C298E" w:rsidRPr="003B1E5B">
        <w:t>В</w:t>
      </w:r>
      <w:r w:rsidRPr="003B1E5B">
        <w:t xml:space="preserve"> </w:t>
      </w:r>
      <w:r w:rsidR="00FF4B5D" w:rsidRPr="003B1E5B">
        <w:t>организац</w:t>
      </w:r>
      <w:r w:rsidRPr="003B1E5B">
        <w:t>иях, приостановка работы которых невозможна по производственно-техническим условиям или вследствие необходимости непрерывного оказания потребителям коммунальных услуг, выходные дни предоставляются в различные дни недели поочередно каждой группе работников согласно графикам сменности, утверждаемым работодателем с учетом мнения профсоюзного органа.</w:t>
      </w:r>
    </w:p>
    <w:p w:rsidR="00DE55C3" w:rsidRPr="003B1E5B" w:rsidRDefault="00DE55C3" w:rsidP="00DE55C3">
      <w:pPr>
        <w:ind w:firstLine="708"/>
        <w:jc w:val="both"/>
      </w:pPr>
      <w:r w:rsidRPr="003B1E5B">
        <w:t>4.</w:t>
      </w:r>
      <w:r w:rsidR="00814FE2" w:rsidRPr="003B1E5B">
        <w:t>9</w:t>
      </w:r>
      <w:r w:rsidRPr="003B1E5B">
        <w:t xml:space="preserve">. Время предоставления перерыва и его конкретная продолжительность устанавливаются правилами внутреннего трудового распорядка </w:t>
      </w:r>
      <w:r w:rsidR="00FF4B5D" w:rsidRPr="003B1E5B">
        <w:t>организац</w:t>
      </w:r>
      <w:r w:rsidRPr="003B1E5B">
        <w:t>и</w:t>
      </w:r>
      <w:r w:rsidR="00FF4B5D" w:rsidRPr="003B1E5B">
        <w:t>и</w:t>
      </w:r>
      <w:r w:rsidRPr="003B1E5B">
        <w:t>.</w:t>
      </w:r>
    </w:p>
    <w:p w:rsidR="00DE55C3" w:rsidRPr="003B1E5B" w:rsidRDefault="00DE55C3" w:rsidP="00DE55C3">
      <w:pPr>
        <w:ind w:firstLine="708"/>
        <w:jc w:val="both"/>
      </w:pPr>
      <w:r w:rsidRPr="003B1E5B">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r w:rsidR="00AB1B23" w:rsidRPr="003B1E5B">
        <w:t xml:space="preserve"> с оплатой этого времени</w:t>
      </w:r>
      <w:r w:rsidRPr="003B1E5B">
        <w:t>. Перечень таких работ, а также места для отдыха и приема пищи устанавливаются правилами в</w:t>
      </w:r>
      <w:r w:rsidR="00CC6D60" w:rsidRPr="003B1E5B">
        <w:t>нутреннего трудового распорядка.</w:t>
      </w:r>
      <w:r w:rsidRPr="003B1E5B">
        <w:t xml:space="preserve"> </w:t>
      </w:r>
      <w:r w:rsidR="00CC6D60" w:rsidRPr="003B1E5B">
        <w:t>Н</w:t>
      </w:r>
      <w:r w:rsidRPr="003B1E5B">
        <w:t>а отдельных видах работ предусматривается предоставление работникам в течение рабочего времени специальных перерывов для отдыха (ст. 109 ТК РФ). Виды этих работ, продолжительность и порядок предоставления таких перерывов устанавливается правилами внутреннего трудового распорядка.</w:t>
      </w:r>
    </w:p>
    <w:p w:rsidR="00DE55C3" w:rsidRPr="003B1E5B" w:rsidRDefault="00DE55C3" w:rsidP="00DE55C3">
      <w:pPr>
        <w:ind w:firstLine="708"/>
        <w:jc w:val="both"/>
      </w:pPr>
      <w:r w:rsidRPr="003B1E5B">
        <w:t>4.</w:t>
      </w:r>
      <w:r w:rsidR="00814FE2" w:rsidRPr="003B1E5B">
        <w:t>10</w:t>
      </w:r>
      <w:r w:rsidRPr="003B1E5B">
        <w:t>. Работникам предоставляются ежегодные оплачиваемые отпуска с сохранением места работы и среднего заработка.</w:t>
      </w:r>
    </w:p>
    <w:p w:rsidR="00DE55C3" w:rsidRPr="003B1E5B" w:rsidRDefault="00DE55C3" w:rsidP="00DE55C3">
      <w:pPr>
        <w:ind w:firstLine="708"/>
        <w:jc w:val="both"/>
      </w:pPr>
      <w:r w:rsidRPr="003B1E5B">
        <w:t>4.</w:t>
      </w:r>
      <w:r w:rsidR="00634516" w:rsidRPr="003B1E5B">
        <w:t>1</w:t>
      </w:r>
      <w:r w:rsidR="00814FE2" w:rsidRPr="003B1E5B">
        <w:t>1</w:t>
      </w:r>
      <w:r w:rsidRPr="003B1E5B">
        <w:t>.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союзного органа не позднее, чем за две недели до наступления календарного года.</w:t>
      </w:r>
    </w:p>
    <w:p w:rsidR="00DE55C3" w:rsidRPr="003B1E5B" w:rsidRDefault="00DE55C3" w:rsidP="00DE55C3">
      <w:pPr>
        <w:ind w:firstLine="708"/>
        <w:jc w:val="both"/>
      </w:pPr>
      <w:r w:rsidRPr="003B1E5B">
        <w:t>4.1</w:t>
      </w:r>
      <w:r w:rsidR="00814FE2" w:rsidRPr="003B1E5B">
        <w:t>2</w:t>
      </w:r>
      <w:r w:rsidRPr="003B1E5B">
        <w:t>. Ежегодный оплачиваемый отпуск предоставляется работникам продолжительностью 28 календарных дней.</w:t>
      </w:r>
    </w:p>
    <w:p w:rsidR="00DE55C3" w:rsidRPr="003B1E5B" w:rsidRDefault="00DE55C3" w:rsidP="00DE55C3">
      <w:pPr>
        <w:ind w:firstLine="708"/>
        <w:jc w:val="both"/>
      </w:pPr>
      <w:r w:rsidRPr="003B1E5B">
        <w:t>4.1</w:t>
      </w:r>
      <w:r w:rsidR="00814FE2" w:rsidRPr="003B1E5B">
        <w:t>3</w:t>
      </w:r>
      <w:r w:rsidRPr="003B1E5B">
        <w:t>. Порядок, условия и продолжительность дополнительных отпусков, предусмотренных законодательством, сохраняются.</w:t>
      </w:r>
    </w:p>
    <w:p w:rsidR="00DE55C3" w:rsidRPr="003B1E5B" w:rsidRDefault="00DE55C3" w:rsidP="00DE55C3">
      <w:pPr>
        <w:ind w:firstLine="708"/>
        <w:jc w:val="both"/>
      </w:pPr>
      <w:r w:rsidRPr="003B1E5B">
        <w:t>Виды дополнительных отпусков сверх предусмотренных законодательством, оговариваются в коллективном договоре.</w:t>
      </w:r>
    </w:p>
    <w:p w:rsidR="00DE55C3" w:rsidRPr="003B1E5B" w:rsidRDefault="00DE55C3" w:rsidP="00DE55C3">
      <w:pPr>
        <w:ind w:firstLine="708"/>
        <w:jc w:val="both"/>
      </w:pPr>
      <w:r w:rsidRPr="003B1E5B">
        <w:t>4.1</w:t>
      </w:r>
      <w:r w:rsidR="00814FE2" w:rsidRPr="003B1E5B">
        <w:t>4</w:t>
      </w:r>
      <w:r w:rsidRPr="003B1E5B">
        <w:t>. Отпуск без сохранения заработной платы предоставляется в случаях, предусмотренных законодательством.</w:t>
      </w:r>
    </w:p>
    <w:p w:rsidR="00DE55C3" w:rsidRPr="003B1E5B" w:rsidRDefault="00DE55C3" w:rsidP="00DE55C3">
      <w:pPr>
        <w:ind w:firstLine="708"/>
        <w:jc w:val="both"/>
      </w:pPr>
      <w:r w:rsidRPr="003B1E5B">
        <w:t>Предоставление отпусков без сохранения заработной платы по инициативе администрации (из-за отсутствия объемов работ и т.д.) не допускается.</w:t>
      </w:r>
    </w:p>
    <w:p w:rsidR="006C4198" w:rsidRPr="003B1E5B" w:rsidRDefault="006C4198"/>
    <w:p w:rsidR="00AB1B23" w:rsidRPr="003B1E5B" w:rsidRDefault="00AB1B23"/>
    <w:p w:rsidR="00BF5C2C" w:rsidRPr="003B1E5B" w:rsidRDefault="00BF5C2C" w:rsidP="00BF5C2C">
      <w:pPr>
        <w:jc w:val="center"/>
        <w:outlineLvl w:val="0"/>
        <w:rPr>
          <w:b/>
          <w:u w:val="single"/>
        </w:rPr>
      </w:pPr>
      <w:r w:rsidRPr="003B1E5B">
        <w:rPr>
          <w:b/>
          <w:u w:val="single"/>
          <w:lang w:val="en-US"/>
        </w:rPr>
        <w:t>V</w:t>
      </w:r>
      <w:r w:rsidRPr="003B1E5B">
        <w:rPr>
          <w:b/>
          <w:u w:val="single"/>
        </w:rPr>
        <w:t>. ОХРАНА ТРУДА</w:t>
      </w:r>
    </w:p>
    <w:p w:rsidR="00BF5C2C" w:rsidRPr="003B1E5B" w:rsidRDefault="00BF5C2C" w:rsidP="00BF5C2C">
      <w:pPr>
        <w:ind w:firstLine="709"/>
        <w:jc w:val="both"/>
        <w:rPr>
          <w:b/>
          <w:sz w:val="32"/>
          <w:szCs w:val="32"/>
          <w:u w:val="single"/>
        </w:rPr>
      </w:pPr>
    </w:p>
    <w:p w:rsidR="00BF5C2C" w:rsidRPr="003B1E5B" w:rsidRDefault="00BF5C2C" w:rsidP="00BF5C2C">
      <w:pPr>
        <w:ind w:firstLine="709"/>
        <w:jc w:val="both"/>
      </w:pPr>
      <w:r w:rsidRPr="003B1E5B">
        <w:t>5.1. Взаимоотношения в области охраны труда между работодателем и работником регулируются Трудовым кодексом Российской Федерации, законодательством РФ по охране труда и Законом Краснодарского края «Об охране труда».</w:t>
      </w:r>
    </w:p>
    <w:p w:rsidR="00BF5C2C" w:rsidRPr="003B1E5B" w:rsidRDefault="00BF5C2C" w:rsidP="00BF5C2C">
      <w:pPr>
        <w:ind w:firstLine="709"/>
        <w:jc w:val="both"/>
      </w:pPr>
      <w:r w:rsidRPr="003B1E5B">
        <w:t>Обеспечение здоровых и безопасных условий труда возлагаются на работодателей.</w:t>
      </w:r>
    </w:p>
    <w:p w:rsidR="00BF5C2C" w:rsidRPr="003B1E5B" w:rsidRDefault="00BF5C2C" w:rsidP="00BF5C2C">
      <w:pPr>
        <w:ind w:firstLine="709"/>
        <w:jc w:val="both"/>
      </w:pPr>
      <w:r w:rsidRPr="003B1E5B">
        <w:t xml:space="preserve">Планы номенклатурных мероприятий по охране труда и </w:t>
      </w:r>
      <w:proofErr w:type="spellStart"/>
      <w:r w:rsidRPr="003B1E5B">
        <w:t>промсанитарии</w:t>
      </w:r>
      <w:proofErr w:type="spellEnd"/>
      <w:r w:rsidRPr="003B1E5B">
        <w:t xml:space="preserve"> являются неотъемлемой частью коллективных договоров и соглашений.</w:t>
      </w:r>
    </w:p>
    <w:p w:rsidR="00BF5C2C" w:rsidRPr="003B1E5B" w:rsidRDefault="00BF5C2C" w:rsidP="00BF5C2C">
      <w:pPr>
        <w:ind w:firstLine="709"/>
        <w:jc w:val="both"/>
      </w:pPr>
      <w:r w:rsidRPr="003B1E5B">
        <w:lastRenderedPageBreak/>
        <w:t>5.2. Работодатели обеспечивают:</w:t>
      </w:r>
    </w:p>
    <w:p w:rsidR="00BF5C2C" w:rsidRPr="003B1E5B" w:rsidRDefault="00BF5C2C" w:rsidP="00BF5C2C">
      <w:pPr>
        <w:ind w:firstLine="709"/>
        <w:jc w:val="both"/>
      </w:pPr>
      <w:r w:rsidRPr="003B1E5B">
        <w:t>- проведение организационной и технической политики, направленной на безопасные и здоровые условия труда;</w:t>
      </w:r>
    </w:p>
    <w:p w:rsidR="00BF5C2C" w:rsidRPr="003B1E5B" w:rsidRDefault="00BF5C2C" w:rsidP="00BF5C2C">
      <w:pPr>
        <w:ind w:firstLine="709"/>
        <w:jc w:val="both"/>
      </w:pPr>
      <w:r w:rsidRPr="003B1E5B">
        <w:t>- условия для выполнения работниками требований, норм и правил по безопасной эксплуатации производственных зданий, сооружений, оборудования и ведению всех видов технологических процессов;</w:t>
      </w:r>
    </w:p>
    <w:p w:rsidR="00BF5C2C" w:rsidRPr="003B1E5B" w:rsidRDefault="00BF5C2C" w:rsidP="00BF5C2C">
      <w:pPr>
        <w:ind w:firstLine="709"/>
        <w:jc w:val="both"/>
      </w:pPr>
      <w:r w:rsidRPr="003B1E5B">
        <w:t>- разработку и своевременное выполнение мероприятий по приведению условий труда на рабочих местах в соответствие с требованиями безопасности и гигиены труда;</w:t>
      </w:r>
    </w:p>
    <w:p w:rsidR="00BF5C2C" w:rsidRPr="003B1E5B" w:rsidRDefault="00BF5C2C" w:rsidP="00BF5C2C">
      <w:pPr>
        <w:ind w:firstLine="709"/>
        <w:jc w:val="both"/>
      </w:pPr>
      <w:r w:rsidRPr="003B1E5B">
        <w:t>- проведение обучения, инструктажа по охране труда, стажировку на рабочем месте и проверку знаний требований охраны труда, а также беспрепятственный допуск представителей органов общественного контроля в целях проведения проверок условий охраны труда и расследования несчастных случаев на производстве и профессиональных заболеваний;</w:t>
      </w:r>
    </w:p>
    <w:p w:rsidR="00BF5C2C" w:rsidRPr="003B1E5B" w:rsidRDefault="00BF5C2C" w:rsidP="00BF5C2C">
      <w:pPr>
        <w:ind w:firstLine="709"/>
        <w:jc w:val="both"/>
      </w:pPr>
      <w:r w:rsidRPr="003B1E5B">
        <w:t>- содействие участию соответствующих органов профсоюза в проведении расследований аварий и несчастных случаев на производстве;</w:t>
      </w:r>
    </w:p>
    <w:p w:rsidR="00BF5C2C" w:rsidRPr="003B1E5B" w:rsidRDefault="00BF5C2C" w:rsidP="00BF5C2C">
      <w:pPr>
        <w:ind w:firstLine="709"/>
        <w:jc w:val="both"/>
      </w:pPr>
      <w:r w:rsidRPr="003B1E5B">
        <w:t>- финансирование мероприятий по улучшению условий и охраны труда на предприятиях независимо от организационно-правовых форм осуществляется в размере не менее 0,</w:t>
      </w:r>
      <w:r w:rsidR="0053545E" w:rsidRPr="003B1E5B">
        <w:t>4</w:t>
      </w:r>
      <w:r w:rsidRPr="003B1E5B">
        <w:t xml:space="preserve"> процента суммы затрат на производство продукции (работ, услуг).</w:t>
      </w:r>
    </w:p>
    <w:p w:rsidR="00BF5C2C" w:rsidRPr="003B1E5B" w:rsidRDefault="00BF5C2C" w:rsidP="00BF5C2C">
      <w:pPr>
        <w:ind w:firstLine="709"/>
        <w:jc w:val="both"/>
      </w:pPr>
      <w:r w:rsidRPr="003B1E5B">
        <w:t>- проведение за счет собственных средств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 обязательных психиатрических освидетельствований;</w:t>
      </w:r>
    </w:p>
    <w:p w:rsidR="00BF5C2C" w:rsidRPr="003B1E5B" w:rsidRDefault="00BF5C2C" w:rsidP="00BF5C2C">
      <w:pPr>
        <w:ind w:firstLine="709"/>
        <w:jc w:val="both"/>
      </w:pPr>
      <w:r w:rsidRPr="003B1E5B">
        <w:t>- своевременную и бесплатную выдачу работникам сертифицированной специальной одежды, специальной обуви и других средств индивидуальной защиты, смывающих, обезвреживающих в соответствии с условиями труда и установленными нормами;</w:t>
      </w:r>
    </w:p>
    <w:p w:rsidR="00BF5C2C" w:rsidRPr="003B1E5B" w:rsidRDefault="00BF5C2C" w:rsidP="00BF5C2C">
      <w:pPr>
        <w:ind w:firstLine="709"/>
        <w:jc w:val="both"/>
      </w:pPr>
      <w:r w:rsidRPr="003B1E5B">
        <w:t>- выполнение норм и условий бесплатной выдачи работникам, занятым на работах с вредными условиями труда, молока или равноценных пищевых продуктов, а также осуществление порядка компенсационной выплаты в размере эквивалентном стоимости молока или других равноценных пищевых продуктов (ст. 222 ТК РФ и постановление Правительства РФ от 13.03.2008 № 168, приказ Минздрава и соцразвития РФ от 16.02.2009 № 45</w:t>
      </w:r>
      <w:r w:rsidR="001609C9" w:rsidRPr="003B1E5B">
        <w:t>н</w:t>
      </w:r>
      <w:r w:rsidRPr="003B1E5B">
        <w:t>)</w:t>
      </w:r>
    </w:p>
    <w:p w:rsidR="00BF5C2C" w:rsidRPr="003B1E5B" w:rsidRDefault="00BF5C2C" w:rsidP="00BF5C2C">
      <w:pPr>
        <w:ind w:firstLine="709"/>
        <w:jc w:val="both"/>
      </w:pPr>
      <w:r w:rsidRPr="003B1E5B">
        <w:t>- проведение специальной оценки условий труда на рабочих местах и разработку мероприятий по улучшению условий и охраны труда и приведению их в соответствие с требованиями действующего законодательства в сфере охраны труда;</w:t>
      </w:r>
    </w:p>
    <w:p w:rsidR="00BF5C2C" w:rsidRPr="003B1E5B" w:rsidRDefault="00BF5C2C" w:rsidP="00BF5C2C">
      <w:pPr>
        <w:ind w:firstLine="709"/>
        <w:jc w:val="both"/>
      </w:pPr>
      <w:r w:rsidRPr="003B1E5B">
        <w:t xml:space="preserve">- обязательное социальное страхование от несчастных случаев на производстве и профессиональных заболеваний; </w:t>
      </w:r>
    </w:p>
    <w:p w:rsidR="00BF5C2C" w:rsidRPr="003B1E5B" w:rsidRDefault="00BF5C2C" w:rsidP="00BF5C2C">
      <w:pPr>
        <w:ind w:firstLine="709"/>
        <w:jc w:val="both"/>
      </w:pPr>
      <w:r w:rsidRPr="003B1E5B">
        <w:lastRenderedPageBreak/>
        <w:t>- сохранение за работниками места работы, должности и среднего заработка за время приостановки работ вследствие нарушения законодательных и нормативных правовых актов в области охраны труда не по его вине;</w:t>
      </w:r>
    </w:p>
    <w:p w:rsidR="00BF5C2C" w:rsidRPr="003B1E5B" w:rsidRDefault="00BF5C2C" w:rsidP="00BF5C2C">
      <w:pPr>
        <w:ind w:firstLine="709"/>
        <w:jc w:val="both"/>
      </w:pPr>
      <w:r w:rsidRPr="003B1E5B">
        <w:t xml:space="preserve">- рассмотрение и принятие мер по представлениям и предложениям соответствующих органов профсоюза, направленных на сокращение производственного травматизма и </w:t>
      </w:r>
      <w:proofErr w:type="spellStart"/>
      <w:r w:rsidR="00CC6D60" w:rsidRPr="003B1E5B">
        <w:t>проф</w:t>
      </w:r>
      <w:r w:rsidRPr="003B1E5B">
        <w:t>заболеваемости</w:t>
      </w:r>
      <w:proofErr w:type="spellEnd"/>
      <w:r w:rsidRPr="003B1E5B">
        <w:t>;</w:t>
      </w:r>
    </w:p>
    <w:p w:rsidR="000B7EA3" w:rsidRPr="003B1E5B" w:rsidRDefault="000B7EA3" w:rsidP="00587B20">
      <w:pPr>
        <w:autoSpaceDE w:val="0"/>
        <w:spacing w:line="276" w:lineRule="auto"/>
        <w:ind w:firstLine="709"/>
        <w:jc w:val="both"/>
      </w:pPr>
      <w:r w:rsidRPr="003B1E5B">
        <w:t xml:space="preserve">Работодатели обязаны обеспечить уполномоченным (доверенным) лицам по охране труда организацию обучения с освобождением от основной работы и сохранением средней заработной платы на условиях и в порядке, предусмотренных коллективным договором и им необходимые условия для осуществления общественного контроля за соблюдением в организации трудового законодательства и иных нормативных правовых актов по охране труда. </w:t>
      </w:r>
    </w:p>
    <w:p w:rsidR="000B7EA3" w:rsidRPr="003B1E5B" w:rsidRDefault="000B7EA3" w:rsidP="00587B20">
      <w:pPr>
        <w:autoSpaceDE w:val="0"/>
        <w:spacing w:line="276" w:lineRule="auto"/>
        <w:ind w:firstLine="709"/>
        <w:jc w:val="both"/>
      </w:pPr>
      <w:r w:rsidRPr="003B1E5B">
        <w:t>Работодателям рекомендуется:</w:t>
      </w:r>
    </w:p>
    <w:p w:rsidR="000B7EA3" w:rsidRPr="003B1E5B" w:rsidRDefault="000B7EA3" w:rsidP="00587B20">
      <w:pPr>
        <w:autoSpaceDE w:val="0"/>
        <w:spacing w:line="276" w:lineRule="auto"/>
        <w:ind w:firstLine="709"/>
        <w:jc w:val="both"/>
      </w:pPr>
      <w:r w:rsidRPr="003B1E5B">
        <w:t>- предоставлять уполномоченным лицам по охране труда еженедельно не менее 2-х часов для выполнения ими своих обязанностей с сохранением средней заработной платы по основной работе;</w:t>
      </w:r>
    </w:p>
    <w:p w:rsidR="000B7EA3" w:rsidRPr="003B1E5B" w:rsidRDefault="000B7EA3" w:rsidP="00587B20">
      <w:pPr>
        <w:autoSpaceDE w:val="0"/>
        <w:spacing w:line="276" w:lineRule="auto"/>
        <w:ind w:firstLine="709"/>
        <w:jc w:val="both"/>
      </w:pPr>
      <w:r w:rsidRPr="003B1E5B">
        <w:t>- совместно с профсоюзной организацией проводить ежегодный смотр-конкурс на звание "Лучший уполномоченный по охране труда профсоюза" с выделением необходимых средств для поощрения победителей.</w:t>
      </w:r>
    </w:p>
    <w:p w:rsidR="000B7EA3" w:rsidRPr="003B1E5B" w:rsidRDefault="000B7EA3" w:rsidP="00587B20">
      <w:pPr>
        <w:autoSpaceDE w:val="0"/>
        <w:spacing w:line="276" w:lineRule="auto"/>
        <w:ind w:firstLine="709"/>
        <w:jc w:val="both"/>
      </w:pPr>
      <w:r w:rsidRPr="003B1E5B">
        <w:t>Увольнение уполномоченных профсоюза по охране труда по инициативе работодателя допускается только с учетом мнения профсоюзной организации.</w:t>
      </w:r>
    </w:p>
    <w:p w:rsidR="00BF5C2C" w:rsidRPr="003B1E5B" w:rsidRDefault="00BF5C2C" w:rsidP="00587B20">
      <w:pPr>
        <w:ind w:firstLine="709"/>
        <w:jc w:val="both"/>
      </w:pPr>
      <w:r w:rsidRPr="003B1E5B">
        <w:t>5.3. Работник имеет право на:</w:t>
      </w:r>
    </w:p>
    <w:p w:rsidR="00BF5C2C" w:rsidRPr="003B1E5B" w:rsidRDefault="00BF5C2C" w:rsidP="00587B20">
      <w:pPr>
        <w:ind w:firstLine="709"/>
        <w:jc w:val="both"/>
      </w:pPr>
      <w:r w:rsidRPr="003B1E5B">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F5C2C" w:rsidRPr="003B1E5B" w:rsidRDefault="00BF5C2C" w:rsidP="00587B20">
      <w:pPr>
        <w:ind w:firstLine="709"/>
        <w:jc w:val="both"/>
      </w:pPr>
      <w:r w:rsidRPr="003B1E5B">
        <w:t xml:space="preserve">- компенсации, установленные законом, коллективным </w:t>
      </w:r>
      <w:r w:rsidR="00025DE4" w:rsidRPr="003B1E5B">
        <w:t>договором, трудовым договором, С</w:t>
      </w:r>
      <w:r w:rsidRPr="003B1E5B">
        <w:t>оглашением, если он занят на работах с вредными и (или) опасными условиями труда.</w:t>
      </w:r>
    </w:p>
    <w:p w:rsidR="00BF5C2C" w:rsidRPr="003B1E5B" w:rsidRDefault="00BF5C2C" w:rsidP="00587B20">
      <w:pPr>
        <w:ind w:firstLine="709"/>
        <w:jc w:val="both"/>
      </w:pPr>
      <w:r w:rsidRPr="003B1E5B">
        <w:t>5.4. Вышестоящие профсоюзные органы, выборные органы первичных профсоюзных организаций предприятий осуществляют контроль за соблюдением законодательства о труде, правил по охране труда, за соблюдением коллективных договоров, принимают участие (в случае необходимости) в расследовании групповых несчастных случаев или случаев со смертельным и тяжелым исходом, организуют обучение профсоюзного актива предприятий по в</w:t>
      </w:r>
      <w:r w:rsidR="00FF4B5D" w:rsidRPr="003B1E5B">
        <w:t>опросам охраны труда, трудового</w:t>
      </w:r>
      <w:r w:rsidRPr="003B1E5B">
        <w:t xml:space="preserve"> законодательства, оказывают им необходимую консультативную помощь по другим вопросам.</w:t>
      </w:r>
    </w:p>
    <w:p w:rsidR="00BF5C2C" w:rsidRPr="003B1E5B" w:rsidRDefault="00BF5C2C" w:rsidP="00BF5C2C">
      <w:pPr>
        <w:ind w:firstLine="709"/>
        <w:jc w:val="both"/>
      </w:pPr>
      <w:r w:rsidRPr="003B1E5B">
        <w:t>5.5. Постановления профсоюзного органа по вопросам безопасности труда обязательны к рассмотрению работодателями.</w:t>
      </w:r>
    </w:p>
    <w:p w:rsidR="00BF5C2C" w:rsidRPr="003B1E5B" w:rsidRDefault="00BF5C2C" w:rsidP="00CC6D60">
      <w:pPr>
        <w:ind w:firstLine="709"/>
        <w:jc w:val="both"/>
      </w:pPr>
      <w:r w:rsidRPr="003B1E5B">
        <w:t>5.6. Должностные лица, виновные в нарушении законодательства о труде и правил по охране труда, невыполнении обязательств по коллективным</w:t>
      </w:r>
      <w:r w:rsidR="00CC6D60" w:rsidRPr="003B1E5B">
        <w:t xml:space="preserve"> </w:t>
      </w:r>
      <w:r w:rsidRPr="003B1E5B">
        <w:t>договорам и соглашениям или препятствующие деятельности профсоюза в т.</w:t>
      </w:r>
      <w:r w:rsidR="00CC6D60" w:rsidRPr="003B1E5B">
        <w:t xml:space="preserve"> </w:t>
      </w:r>
      <w:r w:rsidRPr="003B1E5B">
        <w:t xml:space="preserve">ч. </w:t>
      </w:r>
      <w:r w:rsidRPr="003B1E5B">
        <w:lastRenderedPageBreak/>
        <w:t>технической и правовой инспекции труда, государственной экспертизы условий труда, несут ответственность в порядке, установленном законодательством.</w:t>
      </w:r>
    </w:p>
    <w:p w:rsidR="00BF5C2C" w:rsidRPr="003B1E5B" w:rsidRDefault="00BF5C2C" w:rsidP="00BF5C2C">
      <w:pPr>
        <w:ind w:firstLine="709"/>
        <w:jc w:val="both"/>
      </w:pPr>
      <w:r w:rsidRPr="003B1E5B">
        <w:t>5.7. Каждый работник имеет право на получение спецодежды, спецобуви</w:t>
      </w:r>
      <w:r w:rsidR="00D124D2" w:rsidRPr="003B1E5B">
        <w:t xml:space="preserve"> и других средств индивидуальной защиты</w:t>
      </w:r>
      <w:r w:rsidRPr="003B1E5B">
        <w:t xml:space="preserve"> в соответствии с нормами бесплатной выдачи средств индивидуальной защиты работающих.</w:t>
      </w:r>
    </w:p>
    <w:p w:rsidR="00BF5C2C" w:rsidRPr="003B1E5B" w:rsidRDefault="00D124D2" w:rsidP="00BF5C2C">
      <w:pPr>
        <w:ind w:firstLine="709"/>
        <w:jc w:val="both"/>
      </w:pPr>
      <w:r w:rsidRPr="003B1E5B">
        <w:t>Работодатель за счёт своих средств обязан в соответствии с установленными нормами обеспечить своевременную выдачу специальной одежды</w:t>
      </w:r>
      <w:r w:rsidR="00303C78" w:rsidRPr="003B1E5B">
        <w:t>, специальной обуви</w:t>
      </w:r>
      <w:r w:rsidRPr="003B1E5B">
        <w:t xml:space="preserve"> </w:t>
      </w:r>
      <w:r w:rsidR="00303C78" w:rsidRPr="003B1E5B">
        <w:t xml:space="preserve">и других средств индивидуальной защиты, а </w:t>
      </w:r>
      <w:r w:rsidR="003E4296" w:rsidRPr="003B1E5B">
        <w:t>также</w:t>
      </w:r>
      <w:r w:rsidR="00303C78" w:rsidRPr="003B1E5B">
        <w:t xml:space="preserve"> их хранение, стирку, сушку, ремонт и замену</w:t>
      </w:r>
      <w:r w:rsidR="00BF5C2C" w:rsidRPr="003B1E5B">
        <w:t>.</w:t>
      </w:r>
    </w:p>
    <w:p w:rsidR="00BF5C2C" w:rsidRPr="003B1E5B" w:rsidRDefault="00BF5C2C" w:rsidP="00BF5C2C">
      <w:pPr>
        <w:ind w:firstLine="709"/>
        <w:jc w:val="both"/>
      </w:pPr>
      <w:r w:rsidRPr="003B1E5B">
        <w:t xml:space="preserve">5.8. Полотенца и </w:t>
      </w:r>
      <w:r w:rsidR="000B7EA3" w:rsidRPr="003B1E5B">
        <w:t>моющие средства</w:t>
      </w:r>
      <w:r w:rsidRPr="003B1E5B">
        <w:t xml:space="preserve"> выдаются в умывальники бесплатно. Нормы выдачи оговариваются в коллективном договоре.</w:t>
      </w:r>
    </w:p>
    <w:p w:rsidR="00BF5C2C" w:rsidRPr="003B1E5B" w:rsidRDefault="00BF5C2C" w:rsidP="00BF5C2C">
      <w:pPr>
        <w:ind w:firstLine="709"/>
        <w:jc w:val="both"/>
      </w:pPr>
      <w:r w:rsidRPr="003B1E5B">
        <w:t>5.9. Рабочий инструмент, приспособления, приборы, средства индивидуальной защиты необходимые в процессе труда, выдаются работнику и ремонтируются бесплатно.</w:t>
      </w:r>
    </w:p>
    <w:p w:rsidR="00BF5C2C" w:rsidRPr="003B1E5B" w:rsidRDefault="00BF5C2C" w:rsidP="00BF5C2C">
      <w:pPr>
        <w:ind w:firstLine="709"/>
        <w:jc w:val="both"/>
      </w:pPr>
      <w:r w:rsidRPr="003B1E5B">
        <w:t>Работник несет ответственность за сохранность и исправность, выдаваемого ему рабочего инструмента, приспособлений, приборов и средств индивидуальной защиты.</w:t>
      </w:r>
    </w:p>
    <w:p w:rsidR="00AC3985" w:rsidRPr="003B1E5B" w:rsidRDefault="00AC3985" w:rsidP="00BF5C2C">
      <w:pPr>
        <w:ind w:firstLine="709"/>
        <w:jc w:val="both"/>
      </w:pPr>
    </w:p>
    <w:p w:rsidR="00AC3985" w:rsidRPr="003B1E5B" w:rsidRDefault="00AC3985" w:rsidP="00BF5C2C">
      <w:pPr>
        <w:ind w:firstLine="709"/>
        <w:jc w:val="both"/>
      </w:pPr>
    </w:p>
    <w:p w:rsidR="006A173A" w:rsidRPr="003B1E5B" w:rsidRDefault="00A92068" w:rsidP="006C438B">
      <w:pPr>
        <w:jc w:val="center"/>
        <w:outlineLvl w:val="0"/>
        <w:rPr>
          <w:b/>
          <w:u w:val="single"/>
        </w:rPr>
      </w:pPr>
      <w:r w:rsidRPr="003B1E5B">
        <w:rPr>
          <w:b/>
          <w:u w:val="single"/>
          <w:lang w:val="en-US"/>
        </w:rPr>
        <w:t>V</w:t>
      </w:r>
      <w:r w:rsidR="00BF5C2C" w:rsidRPr="003B1E5B">
        <w:rPr>
          <w:b/>
          <w:u w:val="single"/>
          <w:lang w:val="en-US"/>
        </w:rPr>
        <w:t>I</w:t>
      </w:r>
      <w:r w:rsidRPr="003B1E5B">
        <w:rPr>
          <w:b/>
          <w:u w:val="single"/>
        </w:rPr>
        <w:t xml:space="preserve">. </w:t>
      </w:r>
      <w:r w:rsidR="00DE55C3" w:rsidRPr="003B1E5B">
        <w:rPr>
          <w:b/>
          <w:u w:val="single"/>
        </w:rPr>
        <w:t>З</w:t>
      </w:r>
      <w:r w:rsidR="000B7EA3" w:rsidRPr="003B1E5B">
        <w:rPr>
          <w:b/>
          <w:u w:val="single"/>
        </w:rPr>
        <w:t>А</w:t>
      </w:r>
      <w:r w:rsidR="00DE55C3" w:rsidRPr="003B1E5B">
        <w:rPr>
          <w:b/>
          <w:u w:val="single"/>
        </w:rPr>
        <w:t>НЯТОСТЬ</w:t>
      </w:r>
    </w:p>
    <w:p w:rsidR="00DE55C3" w:rsidRPr="003B1E5B" w:rsidRDefault="00DE55C3" w:rsidP="00DE55C3">
      <w:pPr>
        <w:ind w:firstLine="708"/>
        <w:rPr>
          <w:b/>
          <w:sz w:val="32"/>
          <w:szCs w:val="32"/>
        </w:rPr>
      </w:pPr>
    </w:p>
    <w:p w:rsidR="00BA7A26" w:rsidRPr="003B1E5B" w:rsidRDefault="00B65DEF" w:rsidP="00BA7A26">
      <w:pPr>
        <w:ind w:firstLine="708"/>
        <w:jc w:val="both"/>
      </w:pPr>
      <w:r w:rsidRPr="003B1E5B">
        <w:t>6</w:t>
      </w:r>
      <w:r w:rsidR="00DE55C3" w:rsidRPr="003B1E5B">
        <w:t xml:space="preserve">.1. </w:t>
      </w:r>
      <w:r w:rsidR="00BA7A26" w:rsidRPr="003B1E5B">
        <w:t xml:space="preserve">Трудовой договор – </w:t>
      </w:r>
      <w:r w:rsidR="00025DE4" w:rsidRPr="003B1E5B">
        <w:t>С</w:t>
      </w:r>
      <w:r w:rsidR="00BA7A26" w:rsidRPr="003B1E5B">
        <w:t>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w:t>
      </w:r>
      <w:r w:rsidR="00025DE4" w:rsidRPr="003B1E5B">
        <w:t>но выполнять определенную этим С</w:t>
      </w:r>
      <w:r w:rsidR="00BA7A26" w:rsidRPr="003B1E5B">
        <w:t xml:space="preserve">оглашением трудовую функцию, соблюдать действующие </w:t>
      </w:r>
      <w:r w:rsidR="002C298E" w:rsidRPr="003B1E5B">
        <w:t>в</w:t>
      </w:r>
      <w:r w:rsidR="00BA7A26" w:rsidRPr="003B1E5B">
        <w:t xml:space="preserve"> </w:t>
      </w:r>
      <w:r w:rsidR="00C87836" w:rsidRPr="003B1E5B">
        <w:t>организации</w:t>
      </w:r>
      <w:r w:rsidR="00BA7A26" w:rsidRPr="003B1E5B">
        <w:t xml:space="preserve"> (</w:t>
      </w:r>
      <w:r w:rsidR="00C87836" w:rsidRPr="003B1E5B">
        <w:t>предприятии</w:t>
      </w:r>
      <w:r w:rsidR="00BA7A26" w:rsidRPr="003B1E5B">
        <w:t>) правила внутреннего трудового распорядка.</w:t>
      </w:r>
    </w:p>
    <w:p w:rsidR="00BA7A26" w:rsidRPr="003B1E5B" w:rsidRDefault="00BA7A26" w:rsidP="00BA7A26">
      <w:pPr>
        <w:ind w:firstLine="708"/>
        <w:jc w:val="both"/>
      </w:pPr>
      <w:r w:rsidRPr="003B1E5B">
        <w:t>Срочный трудовой договор заключается в случаях, предусмотренных ст.59 ТК РФ.</w:t>
      </w:r>
    </w:p>
    <w:p w:rsidR="00DE55C3" w:rsidRPr="003B1E5B" w:rsidRDefault="00B65DEF" w:rsidP="00DE55C3">
      <w:pPr>
        <w:ind w:firstLine="708"/>
        <w:jc w:val="both"/>
      </w:pPr>
      <w:r w:rsidRPr="003B1E5B">
        <w:t>6</w:t>
      </w:r>
      <w:r w:rsidR="00BA7A26" w:rsidRPr="003B1E5B">
        <w:t xml:space="preserve">.2. </w:t>
      </w:r>
      <w:r w:rsidR="00DE55C3" w:rsidRPr="003B1E5B">
        <w:t>Трудовой договор заключается в письменной форме. Началом трудовых отношений является фактический допуск работника к исполнению трудовой функции.</w:t>
      </w:r>
    </w:p>
    <w:p w:rsidR="00DE55C3" w:rsidRPr="003B1E5B" w:rsidRDefault="00B65DEF" w:rsidP="00DE55C3">
      <w:pPr>
        <w:ind w:firstLine="708"/>
        <w:jc w:val="both"/>
      </w:pPr>
      <w:r w:rsidRPr="003B1E5B">
        <w:t>6</w:t>
      </w:r>
      <w:r w:rsidR="00DE55C3" w:rsidRPr="003B1E5B">
        <w:t xml:space="preserve">.3. Условия, оговариваемые при заключении трудовых договоров, не могут ухудшать положения, определенные Трудовым кодексом РФ, соответствующими нормативными правовыми актами, </w:t>
      </w:r>
      <w:r w:rsidR="00025DE4" w:rsidRPr="003B1E5B">
        <w:t>данным С</w:t>
      </w:r>
      <w:r w:rsidR="00DE55C3" w:rsidRPr="003B1E5B">
        <w:t>оглашением и коллективным договором предприятия.</w:t>
      </w:r>
    </w:p>
    <w:p w:rsidR="00DE55C3" w:rsidRPr="003B1E5B" w:rsidRDefault="00B65DEF" w:rsidP="00DE55C3">
      <w:pPr>
        <w:ind w:firstLine="708"/>
        <w:jc w:val="both"/>
      </w:pPr>
      <w:r w:rsidRPr="003B1E5B">
        <w:t>6</w:t>
      </w:r>
      <w:r w:rsidR="00DE55C3" w:rsidRPr="003B1E5B">
        <w:t>.4.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DE55C3" w:rsidRPr="003B1E5B" w:rsidRDefault="00B65DEF" w:rsidP="00DE55C3">
      <w:pPr>
        <w:ind w:firstLine="708"/>
        <w:jc w:val="both"/>
      </w:pPr>
      <w:r w:rsidRPr="003B1E5B">
        <w:t>6</w:t>
      </w:r>
      <w:r w:rsidR="00DE55C3" w:rsidRPr="003B1E5B">
        <w:t xml:space="preserve">.5. Увольнение работников, являющихся членами профсоюза, по основаниям, предусмотренным пунктами 2, 3 или 5 части первой статьи 81 ТК </w:t>
      </w:r>
      <w:r w:rsidR="00DE55C3" w:rsidRPr="003B1E5B">
        <w:lastRenderedPageBreak/>
        <w:t>РФ</w:t>
      </w:r>
      <w:r w:rsidR="00CC6D60" w:rsidRPr="003B1E5B">
        <w:t>,</w:t>
      </w:r>
      <w:r w:rsidR="00DE55C3" w:rsidRPr="003B1E5B">
        <w:t xml:space="preserve"> производится с </w:t>
      </w:r>
      <w:r w:rsidR="00CC6D60" w:rsidRPr="003B1E5B">
        <w:t>предварительного согласия</w:t>
      </w:r>
      <w:r w:rsidR="00DE55C3" w:rsidRPr="003B1E5B">
        <w:t xml:space="preserve"> выборного органа первичной профсоюзной организации в соответствии со статьей 373 ТК РФ.</w:t>
      </w:r>
    </w:p>
    <w:p w:rsidR="00F42C7D" w:rsidRPr="003B1E5B" w:rsidRDefault="00F42C7D" w:rsidP="00DE55C3">
      <w:pPr>
        <w:ind w:firstLine="708"/>
        <w:jc w:val="both"/>
      </w:pPr>
    </w:p>
    <w:p w:rsidR="00A92068" w:rsidRPr="003B1E5B" w:rsidRDefault="00B65DEF" w:rsidP="00B65DEF">
      <w:pPr>
        <w:ind w:firstLine="709"/>
        <w:jc w:val="both"/>
      </w:pPr>
      <w:r w:rsidRPr="003B1E5B">
        <w:t>6.6.</w:t>
      </w:r>
      <w:r w:rsidR="00A92068" w:rsidRPr="003B1E5B">
        <w:rPr>
          <w:b/>
        </w:rPr>
        <w:t xml:space="preserve"> </w:t>
      </w:r>
      <w:r w:rsidR="00A92068" w:rsidRPr="003B1E5B">
        <w:t>Администрация</w:t>
      </w:r>
      <w:r w:rsidR="000245E4" w:rsidRPr="003B1E5B">
        <w:t xml:space="preserve"> края, </w:t>
      </w:r>
      <w:r w:rsidR="004E1462" w:rsidRPr="003B1E5B">
        <w:t>м</w:t>
      </w:r>
      <w:r w:rsidR="00AD78E6" w:rsidRPr="003B1E5B">
        <w:t>инистерство топливно-энергетического комплекса и жилищно-коммунального хозяйства</w:t>
      </w:r>
      <w:r w:rsidR="00FD0101" w:rsidRPr="003B1E5B">
        <w:t xml:space="preserve"> и </w:t>
      </w:r>
      <w:r w:rsidR="004E1462" w:rsidRPr="003B1E5B">
        <w:t>д</w:t>
      </w:r>
      <w:r w:rsidR="000E603B" w:rsidRPr="003B1E5B">
        <w:t>епартамент потребительской сферы и регулирования рынка алкоголя</w:t>
      </w:r>
      <w:r w:rsidR="00FD0101" w:rsidRPr="003B1E5B">
        <w:t xml:space="preserve"> Краснодарского края</w:t>
      </w:r>
      <w:r w:rsidR="00A92068" w:rsidRPr="003B1E5B">
        <w:t>:</w:t>
      </w:r>
    </w:p>
    <w:p w:rsidR="00A92068" w:rsidRPr="003B1E5B" w:rsidRDefault="00A92068" w:rsidP="00B65DEF">
      <w:pPr>
        <w:ind w:firstLine="709"/>
        <w:jc w:val="both"/>
      </w:pPr>
      <w:r w:rsidRPr="003B1E5B">
        <w:t>- оказывают помощь и поддержку предприятиям и организациям жилищно-коммунального хозяйства</w:t>
      </w:r>
      <w:r w:rsidR="008435A2" w:rsidRPr="003B1E5B">
        <w:t>,</w:t>
      </w:r>
      <w:r w:rsidR="000245E4" w:rsidRPr="003B1E5B">
        <w:t xml:space="preserve"> топ</w:t>
      </w:r>
      <w:r w:rsidR="00AD78E6" w:rsidRPr="003B1E5B">
        <w:t>ливно-энергетического комплекса</w:t>
      </w:r>
      <w:r w:rsidR="00EF43FD" w:rsidRPr="003B1E5B">
        <w:t xml:space="preserve">, </w:t>
      </w:r>
      <w:r w:rsidR="00D734BB" w:rsidRPr="003B1E5B">
        <w:t>наземного городского электро</w:t>
      </w:r>
      <w:r w:rsidR="008435A2" w:rsidRPr="003B1E5B">
        <w:t>транспорта</w:t>
      </w:r>
      <w:r w:rsidR="00EF43FD" w:rsidRPr="003B1E5B">
        <w:t>, сферы бытового обслуживания населения</w:t>
      </w:r>
      <w:r w:rsidR="00AD78E6" w:rsidRPr="003B1E5B">
        <w:t xml:space="preserve"> в сохранении и </w:t>
      </w:r>
      <w:r w:rsidRPr="003B1E5B">
        <w:t>расширении числа рабочих мест, предупреждении мас</w:t>
      </w:r>
      <w:r w:rsidR="00E24FB8" w:rsidRPr="003B1E5B">
        <w:t>сового высвобождения работников</w:t>
      </w:r>
      <w:r w:rsidRPr="003B1E5B">
        <w:t>;</w:t>
      </w:r>
    </w:p>
    <w:p w:rsidR="00A92068" w:rsidRPr="003B1E5B" w:rsidRDefault="00A92068" w:rsidP="00B65DEF">
      <w:pPr>
        <w:ind w:firstLine="709"/>
        <w:jc w:val="both"/>
      </w:pPr>
      <w:r w:rsidRPr="003B1E5B">
        <w:t>- рекомендуют предприятиям и организациям предусматривать в коллективных договорах и соглашениях дополнительные гарантии высвобождаемым работникам, особенно социально незащищенным категориям.</w:t>
      </w:r>
    </w:p>
    <w:p w:rsidR="00A92068" w:rsidRPr="003B1E5B" w:rsidRDefault="00A92068" w:rsidP="00B65DEF">
      <w:pPr>
        <w:ind w:firstLine="709"/>
        <w:jc w:val="both"/>
      </w:pPr>
      <w:r w:rsidRPr="003B1E5B">
        <w:t>6.</w:t>
      </w:r>
      <w:r w:rsidR="00B65DEF" w:rsidRPr="003B1E5B">
        <w:t>7</w:t>
      </w:r>
      <w:r w:rsidRPr="003B1E5B">
        <w:t>. Крайком профсоюза:</w:t>
      </w:r>
    </w:p>
    <w:p w:rsidR="00A92068" w:rsidRPr="003B1E5B" w:rsidRDefault="00A92068" w:rsidP="00B65DEF">
      <w:pPr>
        <w:ind w:firstLine="709"/>
        <w:jc w:val="both"/>
      </w:pPr>
      <w:r w:rsidRPr="003B1E5B">
        <w:t xml:space="preserve">- добивается включения в коллективные договоры на предприятиях и организациях мероприятий, направленных на сохранение, увеличение объемов работ, числа рабочих мест, переподготовку высвобождаемых работников и их трудоустройство, предоставление им льгот и компенсаций сверх </w:t>
      </w:r>
      <w:r w:rsidR="00CC6D60" w:rsidRPr="003B1E5B">
        <w:t>установленных законодательством;</w:t>
      </w:r>
    </w:p>
    <w:p w:rsidR="00A92068" w:rsidRPr="003B1E5B" w:rsidRDefault="00A92068" w:rsidP="00B65DEF">
      <w:pPr>
        <w:ind w:firstLine="709"/>
        <w:jc w:val="both"/>
      </w:pPr>
      <w:r w:rsidRPr="003B1E5B">
        <w:t>- предоставляет бесплатную консультационную помощь членам профсоюза по вопросам труда, занятости и трудовым спорам:</w:t>
      </w:r>
    </w:p>
    <w:p w:rsidR="00A92068" w:rsidRPr="003B1E5B" w:rsidRDefault="00AD78E6" w:rsidP="00B65DEF">
      <w:pPr>
        <w:ind w:firstLine="709"/>
        <w:jc w:val="both"/>
      </w:pPr>
      <w:r w:rsidRPr="003B1E5B">
        <w:t xml:space="preserve">- </w:t>
      </w:r>
      <w:r w:rsidR="00A92068" w:rsidRPr="003B1E5B">
        <w:t>осуществляет</w:t>
      </w:r>
      <w:r w:rsidR="00C50822" w:rsidRPr="003B1E5B">
        <w:t xml:space="preserve"> </w:t>
      </w:r>
      <w:r w:rsidR="006A2BF6" w:rsidRPr="003B1E5B">
        <w:t xml:space="preserve">профсоюзный </w:t>
      </w:r>
      <w:r w:rsidR="00A92068" w:rsidRPr="003B1E5B">
        <w:t>контроль за соблюдением трудового законодательства по вопросам приема, увольнения работников, предоставления гарантий, предусмотренных законода</w:t>
      </w:r>
      <w:r w:rsidRPr="003B1E5B">
        <w:t>тельством Российской Федерации,</w:t>
      </w:r>
      <w:r w:rsidR="00025DE4" w:rsidRPr="003B1E5B">
        <w:t xml:space="preserve"> данным С</w:t>
      </w:r>
      <w:r w:rsidR="00A92068" w:rsidRPr="003B1E5B">
        <w:t>оглашен</w:t>
      </w:r>
      <w:r w:rsidRPr="003B1E5B">
        <w:t>ием и коллективными договорами</w:t>
      </w:r>
      <w:r w:rsidR="006A2BF6" w:rsidRPr="003B1E5B">
        <w:t xml:space="preserve"> с выездом на место специалистами Крайкома профсоюза, членами профкома и профсоюзными активистами</w:t>
      </w:r>
      <w:r w:rsidRPr="003B1E5B">
        <w:t>.</w:t>
      </w:r>
    </w:p>
    <w:p w:rsidR="00A92068" w:rsidRPr="003B1E5B" w:rsidRDefault="00E92411" w:rsidP="00B65DEF">
      <w:pPr>
        <w:ind w:firstLine="709"/>
        <w:jc w:val="both"/>
      </w:pPr>
      <w:r w:rsidRPr="003B1E5B">
        <w:t>6.</w:t>
      </w:r>
      <w:r w:rsidR="00B65DEF" w:rsidRPr="003B1E5B">
        <w:t>8</w:t>
      </w:r>
      <w:r w:rsidR="00A92068" w:rsidRPr="003B1E5B">
        <w:t>. Раб</w:t>
      </w:r>
      <w:r w:rsidR="00EC71F1" w:rsidRPr="003B1E5B">
        <w:t>отодатели не позднее, ч</w:t>
      </w:r>
      <w:r w:rsidR="007F11DF" w:rsidRPr="003B1E5B">
        <w:t>ем за три месяца</w:t>
      </w:r>
      <w:r w:rsidR="00EC71F1" w:rsidRPr="003B1E5B">
        <w:t xml:space="preserve"> </w:t>
      </w:r>
      <w:r w:rsidR="00A92068" w:rsidRPr="003B1E5B">
        <w:t xml:space="preserve">представляют </w:t>
      </w:r>
      <w:r w:rsidR="00AD78E6" w:rsidRPr="003B1E5B">
        <w:t>выборному</w:t>
      </w:r>
      <w:r w:rsidR="007F11DF" w:rsidRPr="003B1E5B">
        <w:t xml:space="preserve"> органу первичной профсоюзной организации и службе</w:t>
      </w:r>
      <w:r w:rsidR="00EC71F1" w:rsidRPr="003B1E5B">
        <w:t xml:space="preserve"> занятости</w:t>
      </w:r>
      <w:r w:rsidR="00AD78E6" w:rsidRPr="003B1E5B">
        <w:t xml:space="preserve"> информацию</w:t>
      </w:r>
      <w:r w:rsidR="007F11DF" w:rsidRPr="003B1E5B">
        <w:t xml:space="preserve"> о</w:t>
      </w:r>
      <w:r w:rsidR="00A92068" w:rsidRPr="003B1E5B">
        <w:t xml:space="preserve"> </w:t>
      </w:r>
      <w:r w:rsidR="007F11DF" w:rsidRPr="003B1E5B">
        <w:t>возможных массовых увольнениях</w:t>
      </w:r>
      <w:r w:rsidR="00A92068" w:rsidRPr="003B1E5B">
        <w:t>, числе и категориях работников, которых они могут коснуться, и сроке, в течение которого их намечено осуществить.</w:t>
      </w:r>
    </w:p>
    <w:p w:rsidR="00A92068" w:rsidRPr="003B1E5B" w:rsidRDefault="00A92068" w:rsidP="00B65DEF">
      <w:pPr>
        <w:ind w:firstLine="709"/>
        <w:jc w:val="both"/>
      </w:pPr>
      <w:r w:rsidRPr="003B1E5B">
        <w:t>Основными критериями массового увольнения являются показатели численности увольняемых работников в связи с ликвидацией предприятия, либо сокращением численности или штата его работников за оп</w:t>
      </w:r>
      <w:r w:rsidR="00AD78E6" w:rsidRPr="003B1E5B">
        <w:t xml:space="preserve">ределенный календарный период. </w:t>
      </w:r>
      <w:r w:rsidRPr="003B1E5B">
        <w:t>К ним относятся:</w:t>
      </w:r>
    </w:p>
    <w:p w:rsidR="00A92068" w:rsidRPr="003B1E5B" w:rsidRDefault="00AD78E6" w:rsidP="00B65DEF">
      <w:pPr>
        <w:ind w:firstLine="709"/>
        <w:jc w:val="both"/>
      </w:pPr>
      <w:r w:rsidRPr="003B1E5B">
        <w:t xml:space="preserve">а) ликвидация </w:t>
      </w:r>
      <w:r w:rsidR="00A92068" w:rsidRPr="003B1E5B">
        <w:t>предприятия любой организационно-правовой формы с численностью 15 и более человек;</w:t>
      </w:r>
    </w:p>
    <w:p w:rsidR="00AD78E6" w:rsidRPr="003B1E5B" w:rsidRDefault="00AD78E6" w:rsidP="00B65DEF">
      <w:pPr>
        <w:ind w:firstLine="709"/>
        <w:jc w:val="both"/>
      </w:pPr>
      <w:r w:rsidRPr="003B1E5B">
        <w:t xml:space="preserve">б) сокращение численности или штата работников предприятия с численностью </w:t>
      </w:r>
      <w:r w:rsidR="00D63DEB" w:rsidRPr="003B1E5B">
        <w:t>от 10 до</w:t>
      </w:r>
      <w:r w:rsidRPr="003B1E5B">
        <w:t xml:space="preserve"> </w:t>
      </w:r>
      <w:r w:rsidR="00D63DEB" w:rsidRPr="003B1E5B">
        <w:t>50</w:t>
      </w:r>
      <w:r w:rsidRPr="003B1E5B">
        <w:t xml:space="preserve"> человек в количестве</w:t>
      </w:r>
      <w:r w:rsidR="00D63DEB" w:rsidRPr="003B1E5B">
        <w:t xml:space="preserve"> более</w:t>
      </w:r>
      <w:r w:rsidRPr="003B1E5B">
        <w:t xml:space="preserve"> 30</w:t>
      </w:r>
      <w:r w:rsidR="00EA6A2D" w:rsidRPr="003B1E5B">
        <w:t xml:space="preserve"> процентов</w:t>
      </w:r>
      <w:r w:rsidRPr="003B1E5B">
        <w:t xml:space="preserve"> штата в течение 7 календарных дней;</w:t>
      </w:r>
    </w:p>
    <w:p w:rsidR="00A92068" w:rsidRPr="003B1E5B" w:rsidRDefault="00AD78E6" w:rsidP="00B65DEF">
      <w:pPr>
        <w:ind w:firstLine="709"/>
        <w:jc w:val="both"/>
      </w:pPr>
      <w:r w:rsidRPr="003B1E5B">
        <w:t>в</w:t>
      </w:r>
      <w:r w:rsidR="00A92068" w:rsidRPr="003B1E5B">
        <w:t>) сокращение численности или штата работников предприятия в количестве:</w:t>
      </w:r>
    </w:p>
    <w:p w:rsidR="00A92068" w:rsidRPr="003B1E5B" w:rsidRDefault="00A92068" w:rsidP="00B65DEF">
      <w:pPr>
        <w:ind w:firstLine="709"/>
        <w:jc w:val="both"/>
      </w:pPr>
      <w:r w:rsidRPr="003B1E5B">
        <w:t>50 и более человек в течение 30 календарных дней;</w:t>
      </w:r>
    </w:p>
    <w:p w:rsidR="00A92068" w:rsidRPr="003B1E5B" w:rsidRDefault="00A92068" w:rsidP="00B65DEF">
      <w:pPr>
        <w:ind w:firstLine="709"/>
        <w:jc w:val="both"/>
      </w:pPr>
      <w:r w:rsidRPr="003B1E5B">
        <w:t>200 и более человек в течение 60 календарных дней;</w:t>
      </w:r>
    </w:p>
    <w:p w:rsidR="00A92068" w:rsidRPr="003B1E5B" w:rsidRDefault="00A92068" w:rsidP="00B65DEF">
      <w:pPr>
        <w:ind w:firstLine="709"/>
        <w:jc w:val="both"/>
      </w:pPr>
      <w:r w:rsidRPr="003B1E5B">
        <w:t>500 и более человек в течение 90 календарных дней.</w:t>
      </w:r>
    </w:p>
    <w:p w:rsidR="00E92411" w:rsidRPr="003B1E5B" w:rsidRDefault="00E92411" w:rsidP="00B65DEF">
      <w:pPr>
        <w:ind w:firstLine="709"/>
        <w:jc w:val="both"/>
      </w:pPr>
      <w:r w:rsidRPr="003B1E5B">
        <w:lastRenderedPageBreak/>
        <w:t>6.</w:t>
      </w:r>
      <w:r w:rsidR="00B65DEF" w:rsidRPr="003B1E5B">
        <w:t>9</w:t>
      </w:r>
      <w:r w:rsidRPr="003B1E5B">
        <w:t>. Не допускать при массовом сокращении работников увольнения следующих категорий лиц:</w:t>
      </w:r>
    </w:p>
    <w:p w:rsidR="00E92411" w:rsidRPr="003B1E5B" w:rsidRDefault="00E92411" w:rsidP="00B65DEF">
      <w:pPr>
        <w:ind w:firstLine="709"/>
        <w:jc w:val="both"/>
      </w:pPr>
      <w:r w:rsidRPr="003B1E5B">
        <w:t>работников, воспитывающих детей-инвалидов;</w:t>
      </w:r>
    </w:p>
    <w:p w:rsidR="00E92411" w:rsidRPr="003B1E5B" w:rsidRDefault="00E92411" w:rsidP="00B65DEF">
      <w:pPr>
        <w:ind w:firstLine="709"/>
        <w:jc w:val="both"/>
      </w:pPr>
      <w:r w:rsidRPr="003B1E5B">
        <w:t>работников, при наличии двух или более иждивенцев;</w:t>
      </w:r>
    </w:p>
    <w:p w:rsidR="00E92411" w:rsidRPr="003B1E5B" w:rsidRDefault="00E92411" w:rsidP="00B65DEF">
      <w:pPr>
        <w:ind w:firstLine="709"/>
        <w:jc w:val="both"/>
      </w:pPr>
      <w:r w:rsidRPr="003B1E5B">
        <w:t>работников, в семьях которых нет лиц с самостоятельным заработком;</w:t>
      </w:r>
    </w:p>
    <w:p w:rsidR="00E92411" w:rsidRPr="003B1E5B" w:rsidRDefault="00E92411" w:rsidP="00B65DEF">
      <w:pPr>
        <w:ind w:firstLine="709"/>
        <w:jc w:val="both"/>
      </w:pPr>
      <w:r w:rsidRPr="003B1E5B">
        <w:t>работников, получ</w:t>
      </w:r>
      <w:r w:rsidR="00EA6A2D" w:rsidRPr="003B1E5B">
        <w:t xml:space="preserve">ивших на предприятии трудовое </w:t>
      </w:r>
      <w:r w:rsidRPr="003B1E5B">
        <w:t>увечье или профессиональное заболевание;</w:t>
      </w:r>
    </w:p>
    <w:p w:rsidR="00E92411" w:rsidRPr="003B1E5B" w:rsidRDefault="00E92411" w:rsidP="00B65DEF">
      <w:pPr>
        <w:ind w:firstLine="709"/>
        <w:jc w:val="both"/>
      </w:pPr>
      <w:r w:rsidRPr="003B1E5B">
        <w:t>работников, повышающих свою квалификацию по направлению работодателя без отрыва от работы.</w:t>
      </w:r>
    </w:p>
    <w:p w:rsidR="0057591F" w:rsidRPr="003B1E5B" w:rsidRDefault="0057591F" w:rsidP="0057591F">
      <w:pPr>
        <w:widowControl w:val="0"/>
        <w:autoSpaceDE w:val="0"/>
        <w:autoSpaceDN w:val="0"/>
        <w:adjustRightInd w:val="0"/>
        <w:ind w:firstLine="709"/>
        <w:jc w:val="both"/>
      </w:pPr>
      <w:r w:rsidRPr="003B1E5B">
        <w:t>6.10. В случае расторжения трудового договора с работником, подлежащим увольнению в связи с сокращением численности или штата, в связи с ликвидацией Организации работодатель выплачивает ему все виды вознаграждений, положенных работникам Организации и носящих квартальный, полугодовой, годовой и иной характер, в размерах пропорционально отработанному времени, а также производит компенсационные выплаты, денежные вознаграждения в порядке и на условиях, закрепленных в компенсационных соглашениях или коллективных договорах, действующих  непосредственно в Организациях</w:t>
      </w:r>
      <w:r w:rsidR="00CC2FA6" w:rsidRPr="003B1E5B">
        <w:t>.</w:t>
      </w:r>
    </w:p>
    <w:p w:rsidR="00CC2FA6" w:rsidRPr="003B1E5B" w:rsidRDefault="00CC2FA6" w:rsidP="0057591F">
      <w:pPr>
        <w:widowControl w:val="0"/>
        <w:autoSpaceDE w:val="0"/>
        <w:autoSpaceDN w:val="0"/>
        <w:adjustRightInd w:val="0"/>
        <w:ind w:firstLine="709"/>
        <w:jc w:val="both"/>
      </w:pPr>
      <w:r w:rsidRPr="003B1E5B">
        <w:t>Рекомендуемые компенсационные выплаты:</w:t>
      </w:r>
    </w:p>
    <w:p w:rsidR="0057591F" w:rsidRPr="003B1E5B" w:rsidRDefault="0057591F" w:rsidP="0057591F">
      <w:pPr>
        <w:widowControl w:val="0"/>
        <w:autoSpaceDE w:val="0"/>
        <w:autoSpaceDN w:val="0"/>
        <w:adjustRightInd w:val="0"/>
        <w:ind w:firstLine="709"/>
        <w:jc w:val="both"/>
      </w:pPr>
      <w:r w:rsidRPr="003B1E5B">
        <w:t>а) увольняемым работникам - не менее 3-кратного среднего месячного заработка;</w:t>
      </w:r>
    </w:p>
    <w:p w:rsidR="0057591F" w:rsidRPr="003B1E5B" w:rsidRDefault="0057591F" w:rsidP="0057591F">
      <w:pPr>
        <w:widowControl w:val="0"/>
        <w:autoSpaceDE w:val="0"/>
        <w:autoSpaceDN w:val="0"/>
        <w:adjustRightInd w:val="0"/>
        <w:ind w:firstLine="709"/>
        <w:jc w:val="both"/>
      </w:pPr>
      <w:r w:rsidRPr="003B1E5B">
        <w:t xml:space="preserve">б) работникам предпенсионного возраста, но не более чем за два года </w:t>
      </w:r>
      <w:r w:rsidR="004A7406" w:rsidRPr="003B1E5B">
        <w:t>до наступления,</w:t>
      </w:r>
      <w:r w:rsidRPr="003B1E5B">
        <w:t xml:space="preserve"> установленного </w:t>
      </w:r>
      <w:hyperlink r:id="rId8" w:history="1">
        <w:r w:rsidRPr="003B1E5B">
          <w:t>законодательством</w:t>
        </w:r>
      </w:hyperlink>
      <w:r w:rsidRPr="003B1E5B">
        <w:t xml:space="preserve"> срока выхода на пенсию, - выплата ежемесячного пособия в размере двукратной минимальной тарифной ставки в Российской Федерации, но не ниже прожиточного минимума в регионе до наступления пенсионного возраста или момента трудоустройства;</w:t>
      </w:r>
    </w:p>
    <w:p w:rsidR="0057591F" w:rsidRPr="003B1E5B" w:rsidRDefault="0057591F" w:rsidP="0057591F">
      <w:pPr>
        <w:widowControl w:val="0"/>
        <w:autoSpaceDE w:val="0"/>
        <w:autoSpaceDN w:val="0"/>
        <w:adjustRightInd w:val="0"/>
        <w:ind w:firstLine="709"/>
        <w:jc w:val="both"/>
      </w:pPr>
      <w:r w:rsidRPr="003B1E5B">
        <w:t>в) работникам пенсионного возраста - в размере не менее 3-кратного среднего месячного заработка;</w:t>
      </w:r>
    </w:p>
    <w:p w:rsidR="0057591F" w:rsidRPr="003B1E5B" w:rsidRDefault="0057591F" w:rsidP="0057591F">
      <w:pPr>
        <w:widowControl w:val="0"/>
        <w:autoSpaceDE w:val="0"/>
        <w:autoSpaceDN w:val="0"/>
        <w:adjustRightInd w:val="0"/>
        <w:ind w:firstLine="709"/>
        <w:jc w:val="both"/>
      </w:pPr>
      <w:r w:rsidRPr="003B1E5B">
        <w:t>г) увольняемым работникам, имеющим двух и более детей в возрасте до 18 лет - в размере не менее 5-кратного среднего месячного заработка;</w:t>
      </w:r>
    </w:p>
    <w:p w:rsidR="0057591F" w:rsidRPr="003B1E5B" w:rsidRDefault="0057591F" w:rsidP="0057591F">
      <w:pPr>
        <w:widowControl w:val="0"/>
        <w:autoSpaceDE w:val="0"/>
        <w:autoSpaceDN w:val="0"/>
        <w:adjustRightInd w:val="0"/>
        <w:ind w:firstLine="709"/>
        <w:jc w:val="both"/>
      </w:pPr>
      <w:r w:rsidRPr="003B1E5B">
        <w:t>д) увольняемым работникам, в семье которых нет других кормильцев, - в размере не менее 5-кратного среднего месячного заработка;</w:t>
      </w:r>
    </w:p>
    <w:p w:rsidR="0057591F" w:rsidRPr="003B1E5B" w:rsidRDefault="0057591F" w:rsidP="0057591F">
      <w:pPr>
        <w:widowControl w:val="0"/>
        <w:autoSpaceDE w:val="0"/>
        <w:autoSpaceDN w:val="0"/>
        <w:adjustRightInd w:val="0"/>
        <w:ind w:firstLine="709"/>
        <w:jc w:val="both"/>
      </w:pPr>
      <w:r w:rsidRPr="003B1E5B">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rsidR="00F42C7D" w:rsidRPr="003B1E5B" w:rsidRDefault="0057591F" w:rsidP="00F42C7D">
      <w:pPr>
        <w:ind w:firstLine="540"/>
        <w:jc w:val="both"/>
        <w:rPr>
          <w:rFonts w:ascii="Verdana" w:hAnsi="Verdana"/>
          <w:sz w:val="21"/>
          <w:szCs w:val="21"/>
        </w:rPr>
      </w:pPr>
      <w:r w:rsidRPr="003B1E5B">
        <w:t>6.1</w:t>
      </w:r>
      <w:r w:rsidR="00CC2FA6" w:rsidRPr="003B1E5B">
        <w:t>1</w:t>
      </w:r>
      <w:r w:rsidRPr="003B1E5B">
        <w:t xml:space="preserve">. </w:t>
      </w:r>
      <w:r w:rsidR="00F42C7D" w:rsidRPr="003B1E5B">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E92411" w:rsidRPr="003B1E5B" w:rsidRDefault="00F42C7D" w:rsidP="00F42C7D">
      <w:pPr>
        <w:ind w:firstLine="709"/>
        <w:jc w:val="both"/>
      </w:pPr>
      <w:r w:rsidRPr="003B1E5B">
        <w:t xml:space="preserve"> </w:t>
      </w:r>
      <w:r w:rsidR="00E92411" w:rsidRPr="003B1E5B">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Pr="003B1E5B">
        <w:t xml:space="preserve"> (ст. 179 ТК РФ)</w:t>
      </w:r>
      <w:r w:rsidR="00E92411" w:rsidRPr="003B1E5B">
        <w:t>.</w:t>
      </w:r>
    </w:p>
    <w:p w:rsidR="00AC3985" w:rsidRPr="003B1E5B" w:rsidRDefault="00AC3985" w:rsidP="00E01012">
      <w:pPr>
        <w:jc w:val="center"/>
        <w:outlineLvl w:val="0"/>
        <w:rPr>
          <w:b/>
          <w:u w:val="single"/>
        </w:rPr>
      </w:pPr>
    </w:p>
    <w:p w:rsidR="00352058" w:rsidRPr="003B1E5B" w:rsidRDefault="00352058" w:rsidP="00E01012">
      <w:pPr>
        <w:jc w:val="center"/>
        <w:outlineLvl w:val="0"/>
        <w:rPr>
          <w:b/>
          <w:u w:val="single"/>
        </w:rPr>
      </w:pPr>
    </w:p>
    <w:p w:rsidR="006D6EFE" w:rsidRPr="003B1E5B" w:rsidRDefault="006D6EFE" w:rsidP="00E01012">
      <w:pPr>
        <w:jc w:val="center"/>
        <w:outlineLvl w:val="0"/>
        <w:rPr>
          <w:b/>
          <w:u w:val="single"/>
        </w:rPr>
      </w:pPr>
    </w:p>
    <w:p w:rsidR="006D6EFE" w:rsidRPr="003B1E5B" w:rsidRDefault="006D6EFE" w:rsidP="00E01012">
      <w:pPr>
        <w:jc w:val="center"/>
        <w:outlineLvl w:val="0"/>
        <w:rPr>
          <w:b/>
          <w:u w:val="single"/>
        </w:rPr>
      </w:pPr>
    </w:p>
    <w:p w:rsidR="006D6EFE" w:rsidRPr="003B1E5B" w:rsidRDefault="006D6EFE" w:rsidP="00E01012">
      <w:pPr>
        <w:jc w:val="center"/>
        <w:outlineLvl w:val="0"/>
        <w:rPr>
          <w:b/>
          <w:u w:val="single"/>
        </w:rPr>
      </w:pPr>
    </w:p>
    <w:p w:rsidR="00A92068" w:rsidRPr="003B1E5B" w:rsidRDefault="00B65DEF" w:rsidP="00E01012">
      <w:pPr>
        <w:jc w:val="center"/>
        <w:outlineLvl w:val="0"/>
        <w:rPr>
          <w:b/>
          <w:u w:val="single"/>
        </w:rPr>
      </w:pPr>
      <w:r w:rsidRPr="003B1E5B">
        <w:rPr>
          <w:b/>
          <w:u w:val="single"/>
          <w:lang w:val="en-US"/>
        </w:rPr>
        <w:lastRenderedPageBreak/>
        <w:t>VII</w:t>
      </w:r>
      <w:r w:rsidR="00A92068" w:rsidRPr="003B1E5B">
        <w:rPr>
          <w:b/>
          <w:u w:val="single"/>
        </w:rPr>
        <w:t>. СОЦИАЛЬН</w:t>
      </w:r>
      <w:r w:rsidR="000B7EA3" w:rsidRPr="003B1E5B">
        <w:rPr>
          <w:b/>
          <w:u w:val="single"/>
        </w:rPr>
        <w:t>АЯ</w:t>
      </w:r>
      <w:r w:rsidR="004E1462" w:rsidRPr="003B1E5B">
        <w:rPr>
          <w:b/>
          <w:u w:val="single"/>
        </w:rPr>
        <w:t xml:space="preserve"> </w:t>
      </w:r>
      <w:r w:rsidR="008435A2" w:rsidRPr="003B1E5B">
        <w:rPr>
          <w:b/>
          <w:u w:val="single"/>
        </w:rPr>
        <w:t>ЗАЩИТА</w:t>
      </w:r>
    </w:p>
    <w:p w:rsidR="00A92068" w:rsidRPr="003B1E5B" w:rsidRDefault="00A92068">
      <w:pPr>
        <w:rPr>
          <w:b/>
          <w:sz w:val="32"/>
          <w:szCs w:val="32"/>
          <w:u w:val="single"/>
        </w:rPr>
      </w:pPr>
    </w:p>
    <w:p w:rsidR="00A92068" w:rsidRPr="003B1E5B" w:rsidRDefault="00B65DEF" w:rsidP="00B65DEF">
      <w:pPr>
        <w:ind w:firstLine="709"/>
        <w:jc w:val="both"/>
      </w:pPr>
      <w:r w:rsidRPr="003B1E5B">
        <w:t>7</w:t>
      </w:r>
      <w:r w:rsidR="00A92068" w:rsidRPr="003B1E5B">
        <w:t>.1.</w:t>
      </w:r>
      <w:r w:rsidR="00EA6A2D" w:rsidRPr="003B1E5B">
        <w:t xml:space="preserve"> Работникам</w:t>
      </w:r>
      <w:r w:rsidR="00A92068" w:rsidRPr="003B1E5B">
        <w:t xml:space="preserve"> </w:t>
      </w:r>
      <w:r w:rsidR="00EA6A2D" w:rsidRPr="003B1E5B">
        <w:t>в случаях,</w:t>
      </w:r>
      <w:r w:rsidR="00A92068" w:rsidRPr="003B1E5B">
        <w:t xml:space="preserve"> предусмотренных законодательством, предоставляются государственные гарантии, льготы и компенсации. Все работники подлежат обязательному государственному медицинскому страхованию.</w:t>
      </w:r>
    </w:p>
    <w:p w:rsidR="00A92068" w:rsidRPr="003B1E5B" w:rsidRDefault="00B65DEF" w:rsidP="00B65DEF">
      <w:pPr>
        <w:ind w:firstLine="709"/>
        <w:jc w:val="both"/>
      </w:pPr>
      <w:r w:rsidRPr="003B1E5B">
        <w:t>7</w:t>
      </w:r>
      <w:r w:rsidR="00A92068" w:rsidRPr="003B1E5B">
        <w:t>.2. Работодател</w:t>
      </w:r>
      <w:r w:rsidR="007E3CB2" w:rsidRPr="003B1E5B">
        <w:t>ю</w:t>
      </w:r>
      <w:r w:rsidR="00A92068" w:rsidRPr="003B1E5B">
        <w:t xml:space="preserve"> за счет средств предприятия</w:t>
      </w:r>
      <w:r w:rsidR="007E3CB2" w:rsidRPr="003B1E5B">
        <w:t xml:space="preserve"> дано право</w:t>
      </w:r>
      <w:r w:rsidR="00A92068" w:rsidRPr="003B1E5B">
        <w:t xml:space="preserve"> вводит</w:t>
      </w:r>
      <w:r w:rsidR="007E3CB2" w:rsidRPr="003B1E5B">
        <w:t>ь</w:t>
      </w:r>
      <w:r w:rsidR="00A92068" w:rsidRPr="003B1E5B">
        <w:t xml:space="preserve"> дополнительные к установленным действующим законодательством льготы и услуги по социальному обслуживанию, социальному обеспечению, дополнительному медицинскому страхованию, а именно:</w:t>
      </w:r>
    </w:p>
    <w:p w:rsidR="00A92068" w:rsidRPr="003B1E5B" w:rsidRDefault="00A92068" w:rsidP="00B65DEF">
      <w:pPr>
        <w:ind w:firstLine="709"/>
        <w:jc w:val="both"/>
      </w:pPr>
      <w:r w:rsidRPr="003B1E5B">
        <w:t>- оказыв</w:t>
      </w:r>
      <w:r w:rsidR="00B63134" w:rsidRPr="003B1E5B">
        <w:t>а</w:t>
      </w:r>
      <w:r w:rsidR="007E3CB2" w:rsidRPr="003B1E5B">
        <w:t>ть</w:t>
      </w:r>
      <w:r w:rsidRPr="003B1E5B">
        <w:t xml:space="preserve"> разовую материальную помощь семьям работников, погибших вследствие несчастного случая на производстве, ставших инвалидами вследствие несчастного случая или профессионального заболевания на производстве, связанного с исполнением ими трудовых обязанностей, в размере не менее 10-ти минимальных размеров оплаты труда, а в случаях смерти работников от общего заболевания или несчаст</w:t>
      </w:r>
      <w:r w:rsidR="006A173A" w:rsidRPr="003B1E5B">
        <w:t>ного случая в быту – не менее 5</w:t>
      </w:r>
      <w:r w:rsidRPr="003B1E5B">
        <w:t xml:space="preserve"> минимальных размеров оплаты труда, установленных законодательством Российской Федерации;</w:t>
      </w:r>
    </w:p>
    <w:p w:rsidR="00421B36" w:rsidRPr="003B1E5B" w:rsidRDefault="00A92068" w:rsidP="00B65DEF">
      <w:pPr>
        <w:ind w:firstLine="709"/>
        <w:jc w:val="both"/>
      </w:pPr>
      <w:r w:rsidRPr="003B1E5B">
        <w:t>- ча</w:t>
      </w:r>
      <w:r w:rsidR="00F8494A" w:rsidRPr="003B1E5B">
        <w:t>стично компенсир</w:t>
      </w:r>
      <w:r w:rsidR="007E3CB2" w:rsidRPr="003B1E5B">
        <w:t>овать</w:t>
      </w:r>
      <w:r w:rsidRPr="003B1E5B">
        <w:t xml:space="preserve"> стоим</w:t>
      </w:r>
      <w:r w:rsidR="00F8494A" w:rsidRPr="003B1E5B">
        <w:t>ость питания в столовых,</w:t>
      </w:r>
      <w:r w:rsidRPr="003B1E5B">
        <w:t xml:space="preserve"> проезда к </w:t>
      </w:r>
      <w:r w:rsidR="00F8494A" w:rsidRPr="003B1E5B">
        <w:t>месту работы; соц</w:t>
      </w:r>
      <w:r w:rsidR="00EA6A2D" w:rsidRPr="003B1E5B">
        <w:t>иально незащищенным работникам,</w:t>
      </w:r>
      <w:r w:rsidR="00F8494A" w:rsidRPr="003B1E5B">
        <w:t xml:space="preserve"> расходы по найму жилья, квартплате</w:t>
      </w:r>
      <w:r w:rsidR="00B63134" w:rsidRPr="003B1E5B">
        <w:t xml:space="preserve">; </w:t>
      </w:r>
    </w:p>
    <w:p w:rsidR="00A92068" w:rsidRPr="003B1E5B" w:rsidRDefault="00A92068" w:rsidP="00B65DEF">
      <w:pPr>
        <w:ind w:firstLine="709"/>
        <w:jc w:val="both"/>
      </w:pPr>
      <w:r w:rsidRPr="003B1E5B">
        <w:t>- выплачива</w:t>
      </w:r>
      <w:r w:rsidR="00B63134" w:rsidRPr="003B1E5B">
        <w:t>ет</w:t>
      </w:r>
      <w:r w:rsidRPr="003B1E5B">
        <w:t xml:space="preserve"> работникам ежегодные пособия на оздоровление в период отпуска в размере тарифной ставки (оклада), а </w:t>
      </w:r>
      <w:r w:rsidR="0086010D" w:rsidRPr="003B1E5B">
        <w:t xml:space="preserve">работникам из </w:t>
      </w:r>
      <w:r w:rsidRPr="003B1E5B">
        <w:t>многодетны</w:t>
      </w:r>
      <w:r w:rsidR="0086010D" w:rsidRPr="003B1E5B">
        <w:t>х семей</w:t>
      </w:r>
      <w:r w:rsidRPr="003B1E5B">
        <w:t>, в размере 1.5 тарифной ставки (оклада) при наличии источника компенсации;</w:t>
      </w:r>
    </w:p>
    <w:p w:rsidR="00A92068" w:rsidRPr="003B1E5B" w:rsidRDefault="00A92068" w:rsidP="00B65DEF">
      <w:pPr>
        <w:ind w:firstLine="709"/>
        <w:jc w:val="both"/>
      </w:pPr>
      <w:r w:rsidRPr="003B1E5B">
        <w:t>- обеспечива</w:t>
      </w:r>
      <w:r w:rsidR="00B63134" w:rsidRPr="003B1E5B">
        <w:t>ет</w:t>
      </w:r>
      <w:r w:rsidRPr="003B1E5B">
        <w:t xml:space="preserve"> бесплатное или частично оплачиваемое содержание в детских дошкольных учреждениях и оздоровительных лагерях детей работников, доход которых на одного члена семьи не превышает </w:t>
      </w:r>
      <w:r w:rsidR="00EA6A2D" w:rsidRPr="003B1E5B">
        <w:t>величину</w:t>
      </w:r>
      <w:r w:rsidRPr="003B1E5B">
        <w:t xml:space="preserve"> прожиточного минимума по региону (с учетом компенсации) или в семьях, имеющих троих и более детей, детей-инвалидов, в неполных семьях при наличии источника компенсации;</w:t>
      </w:r>
    </w:p>
    <w:p w:rsidR="00A92068" w:rsidRPr="003B1E5B" w:rsidRDefault="00A92068" w:rsidP="00B65DEF">
      <w:pPr>
        <w:ind w:firstLine="709"/>
        <w:jc w:val="both"/>
      </w:pPr>
      <w:r w:rsidRPr="003B1E5B">
        <w:t>- выплачива</w:t>
      </w:r>
      <w:r w:rsidR="00B63134" w:rsidRPr="003B1E5B">
        <w:t>ет</w:t>
      </w:r>
      <w:r w:rsidRPr="003B1E5B">
        <w:t xml:space="preserve"> единовременное пособие работникам при выходе их на пенсию в зависимости от стажа работы на предприятии в следующих размерах:</w:t>
      </w:r>
    </w:p>
    <w:p w:rsidR="00A92068" w:rsidRPr="003B1E5B" w:rsidRDefault="00A92068" w:rsidP="00B65DEF">
      <w:pPr>
        <w:ind w:firstLine="709"/>
        <w:jc w:val="both"/>
      </w:pPr>
      <w:r w:rsidRPr="003B1E5B">
        <w:t>Стаж работы</w:t>
      </w:r>
      <w:r w:rsidRPr="003B1E5B">
        <w:tab/>
        <w:t xml:space="preserve">Кратность размера </w:t>
      </w:r>
      <w:r w:rsidR="00EA6A2D" w:rsidRPr="003B1E5B">
        <w:t>пособия,</w:t>
      </w:r>
      <w:r w:rsidRPr="003B1E5B">
        <w:t xml:space="preserve"> исчисляемого от средне-</w:t>
      </w:r>
    </w:p>
    <w:p w:rsidR="00A92068" w:rsidRPr="003B1E5B" w:rsidRDefault="00A92068" w:rsidP="00B65DEF">
      <w:pPr>
        <w:ind w:firstLine="709"/>
        <w:jc w:val="both"/>
      </w:pPr>
      <w:r w:rsidRPr="003B1E5B">
        <w:tab/>
      </w:r>
      <w:r w:rsidRPr="003B1E5B">
        <w:tab/>
      </w:r>
      <w:r w:rsidRPr="003B1E5B">
        <w:tab/>
        <w:t>месячного заработка</w:t>
      </w:r>
    </w:p>
    <w:p w:rsidR="00A92068" w:rsidRPr="003B1E5B" w:rsidRDefault="00A92068" w:rsidP="00B65DEF">
      <w:pPr>
        <w:ind w:firstLine="709"/>
        <w:jc w:val="both"/>
      </w:pPr>
      <w:r w:rsidRPr="003B1E5B">
        <w:t>до 10 лет</w:t>
      </w:r>
      <w:r w:rsidRPr="003B1E5B">
        <w:tab/>
      </w:r>
      <w:r w:rsidRPr="003B1E5B">
        <w:tab/>
        <w:t>1.0</w:t>
      </w:r>
    </w:p>
    <w:p w:rsidR="00A92068" w:rsidRPr="003B1E5B" w:rsidRDefault="00A92068" w:rsidP="00B65DEF">
      <w:pPr>
        <w:ind w:firstLine="709"/>
        <w:jc w:val="both"/>
      </w:pPr>
      <w:r w:rsidRPr="003B1E5B">
        <w:t>от 10 до 15 лет</w:t>
      </w:r>
      <w:r w:rsidRPr="003B1E5B">
        <w:tab/>
        <w:t>2.0</w:t>
      </w:r>
    </w:p>
    <w:p w:rsidR="00A92068" w:rsidRPr="003B1E5B" w:rsidRDefault="00A92068" w:rsidP="00B65DEF">
      <w:pPr>
        <w:ind w:firstLine="709"/>
        <w:jc w:val="both"/>
      </w:pPr>
      <w:r w:rsidRPr="003B1E5B">
        <w:t>свыше 15 лет</w:t>
      </w:r>
      <w:r w:rsidRPr="003B1E5B">
        <w:tab/>
        <w:t>3.0</w:t>
      </w:r>
    </w:p>
    <w:p w:rsidR="00261485" w:rsidRPr="003B1E5B" w:rsidRDefault="00261485" w:rsidP="00B65DEF">
      <w:pPr>
        <w:ind w:firstLine="709"/>
        <w:jc w:val="both"/>
      </w:pPr>
    </w:p>
    <w:p w:rsidR="00A92068" w:rsidRPr="003B1E5B" w:rsidRDefault="00A90239" w:rsidP="00B65DEF">
      <w:pPr>
        <w:ind w:firstLine="709"/>
        <w:jc w:val="both"/>
      </w:pPr>
      <w:r w:rsidRPr="003B1E5B">
        <w:t>- предоставл</w:t>
      </w:r>
      <w:r w:rsidR="00B63134" w:rsidRPr="003B1E5B">
        <w:t>яет</w:t>
      </w:r>
      <w:r w:rsidRPr="003B1E5B">
        <w:t xml:space="preserve"> дополнительно </w:t>
      </w:r>
      <w:r w:rsidR="00941677" w:rsidRPr="003B1E5B">
        <w:t>до трех оплачиваемых дней</w:t>
      </w:r>
      <w:r w:rsidRPr="003B1E5B">
        <w:t xml:space="preserve"> </w:t>
      </w:r>
      <w:r w:rsidR="00A92068" w:rsidRPr="003B1E5B">
        <w:t>отпуск</w:t>
      </w:r>
      <w:r w:rsidRPr="003B1E5B">
        <w:t>а</w:t>
      </w:r>
      <w:r w:rsidR="00A92068" w:rsidRPr="003B1E5B">
        <w:t xml:space="preserve"> в случаях: собственной свадьбы, свадьбы детей, рождения ребенка, смерти супруга(и), членов семьи (детей, родителей, родных братьев и сестёр);</w:t>
      </w:r>
    </w:p>
    <w:p w:rsidR="00A92068" w:rsidRPr="003B1E5B" w:rsidRDefault="00A92068" w:rsidP="00B65DEF">
      <w:pPr>
        <w:ind w:firstLine="709"/>
        <w:jc w:val="both"/>
      </w:pPr>
      <w:r w:rsidRPr="003B1E5B">
        <w:t>- предоставля</w:t>
      </w:r>
      <w:r w:rsidR="00B63134" w:rsidRPr="003B1E5B">
        <w:t>ет</w:t>
      </w:r>
      <w:r w:rsidRPr="003B1E5B">
        <w:t xml:space="preserve"> матерям, либо д</w:t>
      </w:r>
      <w:r w:rsidR="00622C09" w:rsidRPr="003B1E5B">
        <w:t xml:space="preserve">ругим лицам, воспитывающих </w:t>
      </w:r>
      <w:r w:rsidRPr="003B1E5B">
        <w:t>школьни</w:t>
      </w:r>
      <w:r w:rsidR="00941677" w:rsidRPr="003B1E5B">
        <w:t>ков младших классов, оплачиваемый день</w:t>
      </w:r>
      <w:r w:rsidRPr="003B1E5B">
        <w:t xml:space="preserve"> – 1-го сентября</w:t>
      </w:r>
      <w:r w:rsidR="00941677" w:rsidRPr="003B1E5B">
        <w:t>, «День знаний»</w:t>
      </w:r>
      <w:r w:rsidRPr="003B1E5B">
        <w:t>;</w:t>
      </w:r>
    </w:p>
    <w:p w:rsidR="00A92068" w:rsidRPr="003B1E5B" w:rsidRDefault="00A92068" w:rsidP="00B65DEF">
      <w:pPr>
        <w:ind w:firstLine="709"/>
        <w:jc w:val="both"/>
      </w:pPr>
      <w:r w:rsidRPr="003B1E5B">
        <w:lastRenderedPageBreak/>
        <w:t>- сохран</w:t>
      </w:r>
      <w:r w:rsidR="00B63134" w:rsidRPr="003B1E5B">
        <w:t>яет</w:t>
      </w:r>
      <w:r w:rsidRPr="003B1E5B">
        <w:t xml:space="preserve"> право на улучшение жилищных условий, пользование объектами социально-бытовой сферы и услугами культурно-просветительских учреждений, на участие в приватизации, акционировании соответствующего предприятия, организации ветеранам труда данного предприятия, прекратившим трудовые отношения с предприятиями, организациями после установления (назначения) им пенсии;</w:t>
      </w:r>
    </w:p>
    <w:p w:rsidR="00A92068" w:rsidRPr="003B1E5B" w:rsidRDefault="00A92068" w:rsidP="00B65DEF">
      <w:pPr>
        <w:ind w:firstLine="709"/>
        <w:jc w:val="both"/>
      </w:pPr>
      <w:r w:rsidRPr="003B1E5B">
        <w:t xml:space="preserve">- </w:t>
      </w:r>
      <w:r w:rsidR="00B63134" w:rsidRPr="003B1E5B">
        <w:t xml:space="preserve">предоставляет дополнительный отпуск с полной или частичной его оплатой, но не менее 35% минимального размера оплаты труда с сохранением непрерывного стажа работы </w:t>
      </w:r>
      <w:r w:rsidRPr="003B1E5B">
        <w:t>женщинам, воспитывающим ребёнка до дос</w:t>
      </w:r>
      <w:r w:rsidR="00261485" w:rsidRPr="003B1E5B">
        <w:t>тижения им трехлетнего возраста</w:t>
      </w:r>
      <w:r w:rsidRPr="003B1E5B">
        <w:t>.</w:t>
      </w:r>
    </w:p>
    <w:p w:rsidR="00A92068" w:rsidRPr="003B1E5B" w:rsidRDefault="00B65DEF" w:rsidP="00B65DEF">
      <w:pPr>
        <w:ind w:firstLine="709"/>
        <w:jc w:val="both"/>
      </w:pPr>
      <w:r w:rsidRPr="003B1E5B">
        <w:t>7</w:t>
      </w:r>
      <w:r w:rsidR="00A92068" w:rsidRPr="003B1E5B">
        <w:t>.3. Дополнительные льготы и компенсации предусматриваются в коллективном договоре.</w:t>
      </w:r>
    </w:p>
    <w:p w:rsidR="00A92068" w:rsidRPr="003B1E5B" w:rsidRDefault="00B65DEF" w:rsidP="00B65DEF">
      <w:pPr>
        <w:ind w:firstLine="709"/>
        <w:jc w:val="both"/>
      </w:pPr>
      <w:r w:rsidRPr="003B1E5B">
        <w:t>7</w:t>
      </w:r>
      <w:r w:rsidR="00A92068" w:rsidRPr="003B1E5B">
        <w:t>.4. Условия предоставления служебных квартир оговариваются в договорах между администрациями муниципальных образований и предприятиями жилищно-коммунального хозяйства в зависимости от потребности в каждом конкретном случае</w:t>
      </w:r>
      <w:r w:rsidR="00941677" w:rsidRPr="003B1E5B">
        <w:t xml:space="preserve"> с обязательным участием соответствующего профсоюзного органа</w:t>
      </w:r>
      <w:r w:rsidR="00A92068" w:rsidRPr="003B1E5B">
        <w:t>.</w:t>
      </w:r>
    </w:p>
    <w:p w:rsidR="000D2BF3" w:rsidRPr="003B1E5B" w:rsidRDefault="00B65DEF" w:rsidP="0057591F">
      <w:pPr>
        <w:ind w:firstLine="709"/>
        <w:jc w:val="both"/>
      </w:pPr>
      <w:r w:rsidRPr="003B1E5B">
        <w:t>7</w:t>
      </w:r>
      <w:r w:rsidR="00A92068" w:rsidRPr="003B1E5B">
        <w:t>.5. Улучшение медицинского обслуживания и оздоровление работников предприятий и членов их семей, строительство баз отдыха, спортивных сооружений, детских дошкольных учреждений и других объектов соцкультбыта производится за счет средств предприятий.</w:t>
      </w:r>
    </w:p>
    <w:p w:rsidR="0057591F" w:rsidRPr="003B1E5B" w:rsidRDefault="0057591F" w:rsidP="000D2BF3">
      <w:pPr>
        <w:ind w:firstLine="709"/>
        <w:jc w:val="both"/>
      </w:pPr>
    </w:p>
    <w:p w:rsidR="006A2C70" w:rsidRPr="003B1E5B" w:rsidRDefault="000D2BF3" w:rsidP="000D2BF3">
      <w:pPr>
        <w:ind w:firstLine="709"/>
        <w:jc w:val="both"/>
        <w:rPr>
          <w:b/>
          <w:sz w:val="32"/>
          <w:szCs w:val="32"/>
        </w:rPr>
      </w:pPr>
      <w:r w:rsidRPr="003B1E5B">
        <w:t>7.6. Социальные гарантии молодёжи</w:t>
      </w:r>
    </w:p>
    <w:p w:rsidR="006A2C70" w:rsidRPr="003B1E5B" w:rsidRDefault="000D2BF3" w:rsidP="006A2C70">
      <w:pPr>
        <w:pStyle w:val="a8"/>
        <w:spacing w:before="0" w:beforeAutospacing="0" w:after="0" w:afterAutospacing="0"/>
        <w:ind w:firstLine="709"/>
        <w:jc w:val="both"/>
        <w:rPr>
          <w:sz w:val="28"/>
          <w:szCs w:val="28"/>
        </w:rPr>
      </w:pPr>
      <w:r w:rsidRPr="003B1E5B">
        <w:rPr>
          <w:sz w:val="28"/>
          <w:szCs w:val="28"/>
        </w:rPr>
        <w:t>7.6</w:t>
      </w:r>
      <w:r w:rsidR="00527578" w:rsidRPr="003B1E5B">
        <w:rPr>
          <w:sz w:val="28"/>
          <w:szCs w:val="28"/>
        </w:rPr>
        <w:t>.</w:t>
      </w:r>
      <w:r w:rsidRPr="003B1E5B">
        <w:rPr>
          <w:sz w:val="28"/>
          <w:szCs w:val="28"/>
        </w:rPr>
        <w:t>1.</w:t>
      </w:r>
      <w:r w:rsidR="00527578" w:rsidRPr="003B1E5B">
        <w:rPr>
          <w:sz w:val="28"/>
          <w:szCs w:val="28"/>
        </w:rPr>
        <w:t xml:space="preserve"> </w:t>
      </w:r>
      <w:r w:rsidR="006A2C70" w:rsidRPr="003B1E5B">
        <w:rPr>
          <w:sz w:val="28"/>
          <w:szCs w:val="28"/>
        </w:rPr>
        <w:t>Работодатели:</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гарантируют трудоустройство по специальности молодых специалистов, выпускников учреждений</w:t>
      </w:r>
      <w:r w:rsidR="0085027B" w:rsidRPr="003B1E5B">
        <w:rPr>
          <w:sz w:val="28"/>
          <w:szCs w:val="28"/>
        </w:rPr>
        <w:t xml:space="preserve"> среднего</w:t>
      </w:r>
      <w:r w:rsidRPr="003B1E5B">
        <w:rPr>
          <w:sz w:val="28"/>
          <w:szCs w:val="28"/>
        </w:rPr>
        <w:t xml:space="preserve"> профессионального образования, направляемых в отрасль по заявкам организаций;</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обеспечивают предоставление рабочих мест для выпускников учреждений профессионального образования;</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заключают договоры сотрудничества с учреждениями профессионального образования на подготовку молодых рабочих и специалистов, проведение производственной практики студентов и учащихся, поощрение мастеров производственного обучения;</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могут устанавливать именные стипендии учащимся (студентам) учреждений профессионального образования;</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xml:space="preserve">- </w:t>
      </w:r>
      <w:r w:rsidR="00261485" w:rsidRPr="003B1E5B">
        <w:rPr>
          <w:sz w:val="28"/>
          <w:szCs w:val="28"/>
        </w:rPr>
        <w:t xml:space="preserve">могут </w:t>
      </w:r>
      <w:r w:rsidRPr="003B1E5B">
        <w:rPr>
          <w:sz w:val="28"/>
          <w:szCs w:val="28"/>
        </w:rPr>
        <w:t>провод</w:t>
      </w:r>
      <w:r w:rsidR="00261485" w:rsidRPr="003B1E5B">
        <w:rPr>
          <w:sz w:val="28"/>
          <w:szCs w:val="28"/>
        </w:rPr>
        <w:t>и</w:t>
      </w:r>
      <w:r w:rsidRPr="003B1E5B">
        <w:rPr>
          <w:sz w:val="28"/>
          <w:szCs w:val="28"/>
        </w:rPr>
        <w:t>т</w:t>
      </w:r>
      <w:r w:rsidR="00261485" w:rsidRPr="003B1E5B">
        <w:rPr>
          <w:sz w:val="28"/>
          <w:szCs w:val="28"/>
        </w:rPr>
        <w:t>ь</w:t>
      </w:r>
      <w:r w:rsidRPr="003B1E5B">
        <w:rPr>
          <w:sz w:val="28"/>
          <w:szCs w:val="28"/>
        </w:rPr>
        <w:t xml:space="preserve"> конкурсы профессионального мастерства «Лучший молодой специалист» и др.;</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могут оказывать материальную помощь при рождении детей и содержании их в дошкольных образовательных учреждениях;</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xml:space="preserve">- могут предоставлять краткосрочный оплачиваемый отпуск не менее 2 дней отцу при выписке ребенка из роддома. </w:t>
      </w:r>
    </w:p>
    <w:p w:rsidR="006A2C70" w:rsidRPr="003B1E5B" w:rsidRDefault="000D2BF3" w:rsidP="006A2C70">
      <w:pPr>
        <w:pStyle w:val="a8"/>
        <w:spacing w:before="0" w:beforeAutospacing="0" w:after="0" w:afterAutospacing="0"/>
        <w:ind w:firstLine="709"/>
        <w:jc w:val="both"/>
        <w:rPr>
          <w:sz w:val="28"/>
          <w:szCs w:val="28"/>
        </w:rPr>
      </w:pPr>
      <w:r w:rsidRPr="003B1E5B">
        <w:rPr>
          <w:sz w:val="28"/>
          <w:szCs w:val="28"/>
        </w:rPr>
        <w:t>7.6</w:t>
      </w:r>
      <w:r w:rsidR="00527578" w:rsidRPr="003B1E5B">
        <w:rPr>
          <w:sz w:val="28"/>
          <w:szCs w:val="28"/>
        </w:rPr>
        <w:t xml:space="preserve">.2. </w:t>
      </w:r>
      <w:r w:rsidR="006A2C70" w:rsidRPr="003B1E5B">
        <w:rPr>
          <w:sz w:val="28"/>
          <w:szCs w:val="28"/>
        </w:rPr>
        <w:t>Профсоюзные органы:</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созда</w:t>
      </w:r>
      <w:r w:rsidR="009239CD" w:rsidRPr="003B1E5B">
        <w:rPr>
          <w:sz w:val="28"/>
          <w:szCs w:val="28"/>
        </w:rPr>
        <w:t>ю</w:t>
      </w:r>
      <w:r w:rsidRPr="003B1E5B">
        <w:rPr>
          <w:sz w:val="28"/>
          <w:szCs w:val="28"/>
        </w:rPr>
        <w:t>т молодежные советы, комиссии по работе с молодежью;</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t>- поощря</w:t>
      </w:r>
      <w:r w:rsidR="009239CD" w:rsidRPr="003B1E5B">
        <w:rPr>
          <w:sz w:val="28"/>
          <w:szCs w:val="28"/>
        </w:rPr>
        <w:t>ю</w:t>
      </w:r>
      <w:r w:rsidRPr="003B1E5B">
        <w:rPr>
          <w:sz w:val="28"/>
          <w:szCs w:val="28"/>
        </w:rPr>
        <w:t>т молодых работников, добивающихся высоких показателей в труде и активно участвующих в деятельности профсоюзной организации;</w:t>
      </w:r>
    </w:p>
    <w:p w:rsidR="006A2C70" w:rsidRPr="003B1E5B" w:rsidRDefault="006A2C70" w:rsidP="006A2C70">
      <w:pPr>
        <w:pStyle w:val="a8"/>
        <w:spacing w:before="0" w:beforeAutospacing="0" w:after="0" w:afterAutospacing="0"/>
        <w:ind w:firstLine="709"/>
        <w:jc w:val="both"/>
        <w:rPr>
          <w:sz w:val="28"/>
          <w:szCs w:val="28"/>
        </w:rPr>
      </w:pPr>
      <w:r w:rsidRPr="003B1E5B">
        <w:rPr>
          <w:sz w:val="28"/>
          <w:szCs w:val="28"/>
        </w:rPr>
        <w:lastRenderedPageBreak/>
        <w:t>- организует обучение председателей молодежных советов, комиссий, молодых профсоюзных активистов;</w:t>
      </w:r>
    </w:p>
    <w:p w:rsidR="006A2C70" w:rsidRPr="003B1E5B" w:rsidRDefault="006A2C70" w:rsidP="006A2C70">
      <w:pPr>
        <w:pStyle w:val="a8"/>
        <w:spacing w:before="0" w:beforeAutospacing="0" w:after="0" w:afterAutospacing="0"/>
        <w:ind w:firstLine="708"/>
        <w:jc w:val="both"/>
        <w:rPr>
          <w:sz w:val="28"/>
          <w:szCs w:val="28"/>
        </w:rPr>
      </w:pPr>
      <w:r w:rsidRPr="003B1E5B">
        <w:rPr>
          <w:sz w:val="28"/>
          <w:szCs w:val="28"/>
        </w:rPr>
        <w:t>- контролиру</w:t>
      </w:r>
      <w:r w:rsidR="009239CD" w:rsidRPr="003B1E5B">
        <w:rPr>
          <w:sz w:val="28"/>
          <w:szCs w:val="28"/>
        </w:rPr>
        <w:t>ю</w:t>
      </w:r>
      <w:r w:rsidRPr="003B1E5B">
        <w:rPr>
          <w:sz w:val="28"/>
          <w:szCs w:val="28"/>
        </w:rPr>
        <w:t>т предоставление гарантированных законодательством льгот и социальных гарантий молодежи.</w:t>
      </w:r>
    </w:p>
    <w:p w:rsidR="006A2C70" w:rsidRPr="003B1E5B" w:rsidRDefault="000D2BF3" w:rsidP="006A2C70">
      <w:pPr>
        <w:pStyle w:val="a8"/>
        <w:spacing w:before="0" w:beforeAutospacing="0" w:after="0" w:afterAutospacing="0"/>
        <w:ind w:firstLine="708"/>
        <w:jc w:val="both"/>
        <w:rPr>
          <w:sz w:val="28"/>
          <w:szCs w:val="28"/>
        </w:rPr>
      </w:pPr>
      <w:r w:rsidRPr="003B1E5B">
        <w:rPr>
          <w:sz w:val="28"/>
          <w:szCs w:val="28"/>
        </w:rPr>
        <w:t>7.6</w:t>
      </w:r>
      <w:r w:rsidR="00527578" w:rsidRPr="003B1E5B">
        <w:rPr>
          <w:sz w:val="28"/>
          <w:szCs w:val="28"/>
        </w:rPr>
        <w:t xml:space="preserve">.3. </w:t>
      </w:r>
      <w:r w:rsidR="006A2C70" w:rsidRPr="003B1E5B">
        <w:rPr>
          <w:sz w:val="28"/>
          <w:szCs w:val="28"/>
        </w:rPr>
        <w:t>Работодатель совместно с</w:t>
      </w:r>
      <w:r w:rsidR="009239CD" w:rsidRPr="003B1E5B">
        <w:rPr>
          <w:sz w:val="28"/>
          <w:szCs w:val="28"/>
        </w:rPr>
        <w:t xml:space="preserve"> соответствующим</w:t>
      </w:r>
      <w:r w:rsidR="006A2C70" w:rsidRPr="003B1E5B">
        <w:rPr>
          <w:sz w:val="28"/>
          <w:szCs w:val="28"/>
        </w:rPr>
        <w:t xml:space="preserve"> профсоюзным органом содействует в обучении работе на занимаемой должности молодых работников</w:t>
      </w:r>
      <w:r w:rsidR="00863393" w:rsidRPr="003B1E5B">
        <w:rPr>
          <w:sz w:val="28"/>
          <w:szCs w:val="28"/>
        </w:rPr>
        <w:t xml:space="preserve"> для наиболее скорого и качественного </w:t>
      </w:r>
      <w:r w:rsidR="0085027B" w:rsidRPr="003B1E5B">
        <w:rPr>
          <w:sz w:val="28"/>
          <w:szCs w:val="28"/>
        </w:rPr>
        <w:t>продолжения</w:t>
      </w:r>
      <w:r w:rsidR="00863393" w:rsidRPr="003B1E5B">
        <w:rPr>
          <w:sz w:val="28"/>
          <w:szCs w:val="28"/>
        </w:rPr>
        <w:t xml:space="preserve"> работы предприятия в обычном режиме.</w:t>
      </w:r>
    </w:p>
    <w:p w:rsidR="00C64D9E" w:rsidRPr="003B1E5B" w:rsidRDefault="00C64D9E" w:rsidP="006A2C70">
      <w:pPr>
        <w:pStyle w:val="a8"/>
        <w:spacing w:before="0" w:beforeAutospacing="0" w:after="0" w:afterAutospacing="0"/>
        <w:ind w:firstLine="708"/>
        <w:jc w:val="both"/>
        <w:rPr>
          <w:sz w:val="28"/>
          <w:szCs w:val="28"/>
        </w:rPr>
      </w:pPr>
    </w:p>
    <w:p w:rsidR="00C64D9E" w:rsidRPr="003B1E5B" w:rsidRDefault="00C64D9E" w:rsidP="006A2C70">
      <w:pPr>
        <w:pStyle w:val="a8"/>
        <w:spacing w:before="0" w:beforeAutospacing="0" w:after="0" w:afterAutospacing="0"/>
        <w:ind w:firstLine="708"/>
        <w:jc w:val="both"/>
        <w:rPr>
          <w:sz w:val="28"/>
          <w:szCs w:val="28"/>
        </w:rPr>
      </w:pPr>
      <w:r w:rsidRPr="003B1E5B">
        <w:rPr>
          <w:sz w:val="28"/>
          <w:szCs w:val="28"/>
        </w:rPr>
        <w:t>7.7. Стороны содействуют реализации всех видов социального страхования работающих, обеспечению безусловной уплаты страховых взносов на обязательное социальное страхование</w:t>
      </w:r>
    </w:p>
    <w:p w:rsidR="0057591F" w:rsidRPr="003B1E5B" w:rsidRDefault="0057591F">
      <w:pPr>
        <w:jc w:val="both"/>
      </w:pPr>
    </w:p>
    <w:p w:rsidR="00C64D9E" w:rsidRPr="003B1E5B" w:rsidRDefault="00C64D9E">
      <w:pPr>
        <w:jc w:val="both"/>
      </w:pPr>
    </w:p>
    <w:p w:rsidR="00A92068" w:rsidRPr="003B1E5B" w:rsidRDefault="000D2BF3">
      <w:pPr>
        <w:jc w:val="center"/>
        <w:rPr>
          <w:b/>
          <w:u w:val="single"/>
        </w:rPr>
      </w:pPr>
      <w:r w:rsidRPr="003B1E5B">
        <w:rPr>
          <w:b/>
          <w:u w:val="single"/>
          <w:lang w:val="en-US"/>
        </w:rPr>
        <w:t>VI</w:t>
      </w:r>
      <w:r w:rsidR="00A92068" w:rsidRPr="003B1E5B">
        <w:rPr>
          <w:b/>
          <w:u w:val="single"/>
          <w:lang w:val="en-US"/>
        </w:rPr>
        <w:t>I</w:t>
      </w:r>
      <w:r w:rsidR="000136BB" w:rsidRPr="003B1E5B">
        <w:rPr>
          <w:b/>
          <w:u w:val="single"/>
          <w:lang w:val="en-US"/>
        </w:rPr>
        <w:t>I</w:t>
      </w:r>
      <w:r w:rsidR="00A92068" w:rsidRPr="003B1E5B">
        <w:rPr>
          <w:b/>
          <w:u w:val="single"/>
        </w:rPr>
        <w:t>.</w:t>
      </w:r>
      <w:r w:rsidR="00B65DEF" w:rsidRPr="003B1E5B">
        <w:rPr>
          <w:b/>
          <w:u w:val="single"/>
        </w:rPr>
        <w:t xml:space="preserve"> СОЦИАЛЬНОЕ ПАРТНЕРСТВО</w:t>
      </w:r>
    </w:p>
    <w:p w:rsidR="00B65DEF" w:rsidRPr="003B1E5B" w:rsidRDefault="00B65DEF" w:rsidP="00B65DEF">
      <w:pPr>
        <w:rPr>
          <w:b/>
          <w:sz w:val="32"/>
          <w:szCs w:val="32"/>
          <w:u w:val="single"/>
        </w:rPr>
      </w:pPr>
    </w:p>
    <w:p w:rsidR="00A92068" w:rsidRPr="003B1E5B" w:rsidRDefault="000D2BF3" w:rsidP="000D2BF3">
      <w:pPr>
        <w:ind w:firstLine="709"/>
        <w:jc w:val="both"/>
      </w:pPr>
      <w:r w:rsidRPr="003B1E5B">
        <w:t>8</w:t>
      </w:r>
      <w:r w:rsidR="00A92068" w:rsidRPr="003B1E5B">
        <w:t>.1.</w:t>
      </w:r>
      <w:r w:rsidR="0085027B" w:rsidRPr="003B1E5B">
        <w:t xml:space="preserve"> </w:t>
      </w:r>
      <w:r w:rsidR="00A92068" w:rsidRPr="003B1E5B">
        <w:t>Работодатели, органы местного самоуправления, должностные лица обязаны соблюдать права членов профсоюза и проф</w:t>
      </w:r>
      <w:r w:rsidR="001F211E" w:rsidRPr="003B1E5B">
        <w:t xml:space="preserve">союзных </w:t>
      </w:r>
      <w:r w:rsidR="00A92068" w:rsidRPr="003B1E5B">
        <w:t>органов всех уровней. Они не вправе препятствовать представителям профсоюзных органов посещать предприятия, на которых работают члены профсоюза, для реализации уставных задач и предоставленных законодательством прав. Должнос</w:t>
      </w:r>
      <w:r w:rsidR="00EA6A2D" w:rsidRPr="003B1E5B">
        <w:t>тные лица, виновные в нарушении</w:t>
      </w:r>
      <w:r w:rsidR="00A92068" w:rsidRPr="003B1E5B">
        <w:t xml:space="preserve"> прав членов профсоюза и профорганов или препятствующие их законной деятельности, несут ответственность </w:t>
      </w:r>
      <w:r w:rsidR="00EA6A2D" w:rsidRPr="003B1E5B">
        <w:t>в порядке,</w:t>
      </w:r>
      <w:r w:rsidR="00A92068" w:rsidRPr="003B1E5B">
        <w:t xml:space="preserve"> установленном законодательством.</w:t>
      </w:r>
    </w:p>
    <w:p w:rsidR="00A92068" w:rsidRPr="003B1E5B" w:rsidRDefault="00A92068" w:rsidP="000D2BF3">
      <w:pPr>
        <w:ind w:firstLine="709"/>
        <w:jc w:val="both"/>
      </w:pPr>
      <w:r w:rsidRPr="003B1E5B">
        <w:t xml:space="preserve">Нормативно-правовые акты, затрагивающие социально-трудовые права работников жилищно-коммунального хозяйства </w:t>
      </w:r>
      <w:r w:rsidR="001F211E" w:rsidRPr="003B1E5B">
        <w:t>и топливно-энергетического комплекса</w:t>
      </w:r>
      <w:r w:rsidR="00EF43FD" w:rsidRPr="003B1E5B">
        <w:t xml:space="preserve">, </w:t>
      </w:r>
      <w:r w:rsidR="00D734BB" w:rsidRPr="003B1E5B">
        <w:t>наземного городского электро</w:t>
      </w:r>
      <w:r w:rsidR="009D4112" w:rsidRPr="003B1E5B">
        <w:t>транспорта</w:t>
      </w:r>
      <w:r w:rsidR="00EF43FD" w:rsidRPr="003B1E5B">
        <w:t>, организаций сферы бытового обслуживания населения</w:t>
      </w:r>
      <w:r w:rsidR="001F211E" w:rsidRPr="003B1E5B">
        <w:t xml:space="preserve"> </w:t>
      </w:r>
      <w:r w:rsidRPr="003B1E5B">
        <w:t>принимаются админ</w:t>
      </w:r>
      <w:r w:rsidR="0042715A" w:rsidRPr="003B1E5B">
        <w:t>истрацией края с учетом мнения К</w:t>
      </w:r>
      <w:r w:rsidRPr="003B1E5B">
        <w:t>райкома профсоюза.</w:t>
      </w:r>
    </w:p>
    <w:p w:rsidR="00A92068" w:rsidRPr="003B1E5B" w:rsidRDefault="000D2BF3" w:rsidP="000D2BF3">
      <w:pPr>
        <w:ind w:firstLine="709"/>
        <w:jc w:val="both"/>
      </w:pPr>
      <w:r w:rsidRPr="003B1E5B">
        <w:t>8</w:t>
      </w:r>
      <w:r w:rsidR="00A92068" w:rsidRPr="003B1E5B">
        <w:t>.2. Территориальные и первичные организации профсоюза имеют право беспрепятственно и бесплатно получать от работодателей информацию по вопросам, связанным с организацией и оплатой труда и социально-экономическим развитием предприятия, руководствуясь при этом действующим законодательством.</w:t>
      </w:r>
    </w:p>
    <w:p w:rsidR="00A92068" w:rsidRPr="003B1E5B" w:rsidRDefault="000D2BF3" w:rsidP="000D2BF3">
      <w:pPr>
        <w:ind w:firstLine="709"/>
        <w:jc w:val="both"/>
      </w:pPr>
      <w:r w:rsidRPr="003B1E5B">
        <w:t>8</w:t>
      </w:r>
      <w:r w:rsidR="00A92068" w:rsidRPr="003B1E5B">
        <w:t>.3. Предприятия и организации отчисляют денежные средства профсоюзн</w:t>
      </w:r>
      <w:r w:rsidR="00F80E3E" w:rsidRPr="003B1E5B">
        <w:t>ым органам в размере не менее 0,</w:t>
      </w:r>
      <w:r w:rsidR="00EA6A2D" w:rsidRPr="003B1E5B">
        <w:t>4</w:t>
      </w:r>
      <w:r w:rsidR="00F80E3E" w:rsidRPr="003B1E5B">
        <w:t xml:space="preserve"> процента</w:t>
      </w:r>
      <w:r w:rsidR="00A92068" w:rsidRPr="003B1E5B">
        <w:t xml:space="preserve"> фонда оплаты труда на </w:t>
      </w:r>
      <w:r w:rsidR="00F80E3E" w:rsidRPr="003B1E5B">
        <w:t>культурно-массовую</w:t>
      </w:r>
      <w:r w:rsidR="00A92068" w:rsidRPr="003B1E5B">
        <w:t xml:space="preserve">, </w:t>
      </w:r>
      <w:r w:rsidR="00F80E3E" w:rsidRPr="003B1E5B">
        <w:t>физкультурно-оздоровительную</w:t>
      </w:r>
      <w:r w:rsidR="00A92068" w:rsidRPr="003B1E5B">
        <w:t xml:space="preserve"> и иную работу.</w:t>
      </w:r>
    </w:p>
    <w:p w:rsidR="00A92068" w:rsidRPr="003B1E5B" w:rsidRDefault="000D2BF3" w:rsidP="000D2BF3">
      <w:pPr>
        <w:ind w:firstLine="709"/>
        <w:jc w:val="both"/>
      </w:pPr>
      <w:r w:rsidRPr="003B1E5B">
        <w:t>8</w:t>
      </w:r>
      <w:r w:rsidR="00A92068" w:rsidRPr="003B1E5B">
        <w:t xml:space="preserve">.4 Работники, избранные в состав профсоюзных органов </w:t>
      </w:r>
      <w:r w:rsidR="00CD12BE" w:rsidRPr="003B1E5B">
        <w:t xml:space="preserve">и не освобожденные от основной работы, </w:t>
      </w:r>
      <w:r w:rsidR="00A92068" w:rsidRPr="003B1E5B">
        <w:t>не могут быть ув</w:t>
      </w:r>
      <w:r w:rsidR="00CD12BE" w:rsidRPr="003B1E5B">
        <w:t>олены по инициативе работодателя</w:t>
      </w:r>
      <w:r w:rsidR="00A92068" w:rsidRPr="003B1E5B">
        <w:t xml:space="preserve"> без предварительного согласия вышестоящего профсоюзного органа.</w:t>
      </w:r>
    </w:p>
    <w:p w:rsidR="00A92068" w:rsidRPr="003B1E5B" w:rsidRDefault="000D2BF3" w:rsidP="000D2BF3">
      <w:pPr>
        <w:ind w:firstLine="709"/>
        <w:jc w:val="both"/>
      </w:pPr>
      <w:r w:rsidRPr="003B1E5B">
        <w:t>8</w:t>
      </w:r>
      <w:r w:rsidR="00A92068" w:rsidRPr="003B1E5B">
        <w:t>.5. Работодатель предоставляет не освобожденному от основной работы профсоюзному активисту время с сохранением среднего заработка для выполнения общественных обязанностей в интересах трудового коллектива.</w:t>
      </w:r>
    </w:p>
    <w:p w:rsidR="00A92068" w:rsidRPr="003B1E5B" w:rsidRDefault="00A92068" w:rsidP="000D2BF3">
      <w:pPr>
        <w:ind w:firstLine="709"/>
        <w:jc w:val="both"/>
      </w:pPr>
      <w:r w:rsidRPr="003B1E5B">
        <w:t xml:space="preserve">Данное </w:t>
      </w:r>
      <w:r w:rsidR="006A173A" w:rsidRPr="003B1E5B">
        <w:t>положение должно быть закреплено</w:t>
      </w:r>
      <w:r w:rsidRPr="003B1E5B">
        <w:t xml:space="preserve"> коллективным договором.</w:t>
      </w:r>
    </w:p>
    <w:p w:rsidR="00B65DEF" w:rsidRPr="003B1E5B" w:rsidRDefault="000D2BF3" w:rsidP="000D2BF3">
      <w:pPr>
        <w:ind w:firstLine="709"/>
        <w:jc w:val="both"/>
      </w:pPr>
      <w:r w:rsidRPr="003B1E5B">
        <w:lastRenderedPageBreak/>
        <w:t>8</w:t>
      </w:r>
      <w:r w:rsidR="00B65DEF" w:rsidRPr="003B1E5B">
        <w:t>.</w:t>
      </w:r>
      <w:r w:rsidRPr="003B1E5B">
        <w:t>6</w:t>
      </w:r>
      <w:r w:rsidR="00B65DEF" w:rsidRPr="003B1E5B">
        <w:t xml:space="preserve">. Коллективные договоры заключаются на всех без исключения предприятиях жилищно-коммунального хозяйства и </w:t>
      </w:r>
      <w:r w:rsidR="00EF43FD" w:rsidRPr="003B1E5B">
        <w:t xml:space="preserve">топливно-энергетического комплекса, </w:t>
      </w:r>
      <w:r w:rsidR="00D734BB" w:rsidRPr="003B1E5B">
        <w:t>наземного городского электро</w:t>
      </w:r>
      <w:r w:rsidR="009D4112" w:rsidRPr="003B1E5B">
        <w:t>транспорта</w:t>
      </w:r>
      <w:r w:rsidR="00303C78" w:rsidRPr="003B1E5B">
        <w:t xml:space="preserve"> и </w:t>
      </w:r>
      <w:r w:rsidR="003E4296" w:rsidRPr="003B1E5B">
        <w:t>сферы бытового обслуживания населения Краснодарского края</w:t>
      </w:r>
      <w:r w:rsidR="00B65DEF" w:rsidRPr="003B1E5B">
        <w:t>. Администрации муниципальных образований оказывают содействие при заключении коллективных договоров. 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B65DEF" w:rsidRPr="003B1E5B" w:rsidRDefault="000D2BF3" w:rsidP="000D2BF3">
      <w:pPr>
        <w:ind w:firstLine="709"/>
        <w:jc w:val="both"/>
      </w:pPr>
      <w:r w:rsidRPr="003B1E5B">
        <w:t>8</w:t>
      </w:r>
      <w:r w:rsidR="00B65DEF" w:rsidRPr="003B1E5B">
        <w:t>.</w:t>
      </w:r>
      <w:r w:rsidRPr="003B1E5B">
        <w:t>7</w:t>
      </w:r>
      <w:r w:rsidR="00B65DEF" w:rsidRPr="003B1E5B">
        <w:t>. В соответствии с</w:t>
      </w:r>
      <w:r w:rsidR="0085027B" w:rsidRPr="003B1E5B">
        <w:t xml:space="preserve"> главой 7</w:t>
      </w:r>
      <w:r w:rsidR="00B65DEF" w:rsidRPr="003B1E5B">
        <w:t xml:space="preserve"> Трудов</w:t>
      </w:r>
      <w:r w:rsidR="0085027B" w:rsidRPr="003B1E5B">
        <w:t>ого</w:t>
      </w:r>
      <w:r w:rsidR="00B65DEF" w:rsidRPr="003B1E5B">
        <w:t xml:space="preserve"> кодекс</w:t>
      </w:r>
      <w:r w:rsidR="0085027B" w:rsidRPr="003B1E5B">
        <w:t>а</w:t>
      </w:r>
      <w:r w:rsidR="00B65DEF" w:rsidRPr="003B1E5B">
        <w:t xml:space="preserve"> РФ «Коллективные договоры и соглашения», а также Уставом краевой организации Общероссийского профсоюза работников жизнеобеспечения </w:t>
      </w:r>
      <w:r w:rsidR="0085027B" w:rsidRPr="003B1E5B">
        <w:t>первичные</w:t>
      </w:r>
      <w:r w:rsidR="00B65DEF" w:rsidRPr="003B1E5B">
        <w:t xml:space="preserve"> профсоюзные орган</w:t>
      </w:r>
      <w:r w:rsidR="0085027B" w:rsidRPr="003B1E5B">
        <w:t>изации</w:t>
      </w:r>
      <w:r w:rsidR="00B65DEF" w:rsidRPr="003B1E5B">
        <w:t xml:space="preserve"> ведут коллективные переговоры и заключают от имени работников предприятий коллективные договоры и соглашения.</w:t>
      </w:r>
    </w:p>
    <w:p w:rsidR="00A92068" w:rsidRPr="003B1E5B" w:rsidRDefault="000D2BF3" w:rsidP="0085027B">
      <w:pPr>
        <w:ind w:firstLine="709"/>
        <w:jc w:val="both"/>
      </w:pPr>
      <w:r w:rsidRPr="003B1E5B">
        <w:t>8.8</w:t>
      </w:r>
      <w:r w:rsidR="00A92068" w:rsidRPr="003B1E5B">
        <w:t xml:space="preserve">. Члены выборных </w:t>
      </w:r>
      <w:r w:rsidR="0085027B" w:rsidRPr="003B1E5B">
        <w:t>коллегиальных</w:t>
      </w:r>
      <w:r w:rsidR="00A92068" w:rsidRPr="003B1E5B">
        <w:t xml:space="preserve"> органов</w:t>
      </w:r>
      <w:r w:rsidR="0085027B" w:rsidRPr="003B1E5B">
        <w:t xml:space="preserve"> профсоюзных организаций</w:t>
      </w:r>
      <w:r w:rsidR="00A92068" w:rsidRPr="003B1E5B">
        <w:t xml:space="preserve"> всех уровней освобождаются от производственной работы с сохранением среднего заработка на время участия в работе</w:t>
      </w:r>
      <w:r w:rsidR="00EF5FB3" w:rsidRPr="003B1E5B">
        <w:t xml:space="preserve"> съездов, конференций, собраний и других мероприятий, проводимых</w:t>
      </w:r>
      <w:r w:rsidR="00A92068" w:rsidRPr="003B1E5B">
        <w:t xml:space="preserve"> профсоюзом, а такж</w:t>
      </w:r>
      <w:r w:rsidR="0085027B" w:rsidRPr="003B1E5B">
        <w:t>е во время их профсоюзной учебы (ст. 374 ТК РФ)</w:t>
      </w:r>
    </w:p>
    <w:p w:rsidR="00A92068" w:rsidRDefault="000D2BF3" w:rsidP="000D2BF3">
      <w:pPr>
        <w:ind w:firstLine="709"/>
        <w:jc w:val="both"/>
      </w:pPr>
      <w:r w:rsidRPr="003B1E5B">
        <w:t>8.9</w:t>
      </w:r>
      <w:r w:rsidR="00A92068" w:rsidRPr="003B1E5B">
        <w:t>. Работодатели</w:t>
      </w:r>
      <w:r w:rsidR="005F711D">
        <w:t xml:space="preserve"> в соответствии со ст. 28 Федерального закона «О профессиональных союзах, их правах и гарантиях деятельности», соглашениями и коллективным договором</w:t>
      </w:r>
      <w:r w:rsidR="00A92068" w:rsidRPr="003B1E5B">
        <w:t xml:space="preserve"> не препятствуют созданию на предприятиях первичных профсоюзных организаций, бесплатно перечисляют на их счета и счета вышестоящих профсоюзных органов членские взносы, удержанные из заработной платы членов профсоюза.</w:t>
      </w:r>
    </w:p>
    <w:p w:rsidR="00CE07DC" w:rsidRPr="003B1E5B" w:rsidRDefault="00A92068" w:rsidP="000D2BF3">
      <w:pPr>
        <w:ind w:firstLine="709"/>
        <w:jc w:val="both"/>
        <w:rPr>
          <w:b/>
        </w:rPr>
      </w:pPr>
      <w:r w:rsidRPr="003B1E5B">
        <w:rPr>
          <w:b/>
        </w:rPr>
        <w:t>Работодатели</w:t>
      </w:r>
      <w:r w:rsidR="005F711D">
        <w:rPr>
          <w:b/>
        </w:rPr>
        <w:t xml:space="preserve"> перечисляют профсоюзные взносы не реже, чем один раз в месяц одновременно с выплатой заработной платы и</w:t>
      </w:r>
      <w:r w:rsidRPr="003B1E5B">
        <w:rPr>
          <w:b/>
        </w:rPr>
        <w:t xml:space="preserve"> не вправе задерживать перечисление указанных средств.</w:t>
      </w:r>
    </w:p>
    <w:p w:rsidR="00CE07DC" w:rsidRPr="003B1E5B" w:rsidRDefault="000D2BF3" w:rsidP="000D2BF3">
      <w:pPr>
        <w:ind w:firstLine="709"/>
        <w:jc w:val="both"/>
      </w:pPr>
      <w:r w:rsidRPr="003B1E5B">
        <w:t>8</w:t>
      </w:r>
      <w:r w:rsidR="00CE07DC" w:rsidRPr="003B1E5B">
        <w:t>.</w:t>
      </w:r>
      <w:r w:rsidRPr="003B1E5B">
        <w:t>10</w:t>
      </w:r>
      <w:r w:rsidR="00CE07DC" w:rsidRPr="003B1E5B">
        <w:t>. Работодатели обеспечивают в установленные законодательством сроки заключение коллективных договоров, совершенствование нормирования и условий труда;</w:t>
      </w:r>
    </w:p>
    <w:p w:rsidR="00A92068" w:rsidRPr="003B1E5B" w:rsidRDefault="000D2BF3" w:rsidP="000D2BF3">
      <w:pPr>
        <w:ind w:firstLine="709"/>
        <w:jc w:val="both"/>
      </w:pPr>
      <w:r w:rsidRPr="003B1E5B">
        <w:t>8</w:t>
      </w:r>
      <w:r w:rsidR="003C4A41" w:rsidRPr="003B1E5B">
        <w:t>.</w:t>
      </w:r>
      <w:r w:rsidRPr="003B1E5B">
        <w:t>11</w:t>
      </w:r>
      <w:r w:rsidR="00A92068" w:rsidRPr="003B1E5B">
        <w:t>. Работодатели предоставляют профкомам в беспл</w:t>
      </w:r>
      <w:r w:rsidR="00EA6A2D" w:rsidRPr="003B1E5B">
        <w:t>атное пользование оборудованные</w:t>
      </w:r>
      <w:r w:rsidR="00A92068" w:rsidRPr="003B1E5B">
        <w:t xml:space="preserve"> мебелью помещения, средства связи и другую оргтехнику, по необходимости транспорт, производят за счет средств предприятия уборку и ремонт помещений, оргтехники и мебели.</w:t>
      </w:r>
    </w:p>
    <w:p w:rsidR="003C4A41" w:rsidRPr="003B1E5B" w:rsidRDefault="000D2BF3" w:rsidP="000D2BF3">
      <w:pPr>
        <w:ind w:firstLine="709"/>
        <w:jc w:val="both"/>
      </w:pPr>
      <w:r w:rsidRPr="003B1E5B">
        <w:t>8.</w:t>
      </w:r>
      <w:r w:rsidR="00CE07DC" w:rsidRPr="003B1E5B">
        <w:t>1</w:t>
      </w:r>
      <w:r w:rsidRPr="003B1E5B">
        <w:t>2</w:t>
      </w:r>
      <w:r w:rsidR="00A92068" w:rsidRPr="003B1E5B">
        <w:t>. Ликвидация организации, её подразделений, изменение формы собственности или организационно-правовой формы, полное или частичное приостановление производства (работы), влекущие за собой сокращение числа рабочих мест или ухудшение условий труда, могут осуществляться только после предвар</w:t>
      </w:r>
      <w:r w:rsidR="00296FD0" w:rsidRPr="003B1E5B">
        <w:t>ительного уведомления (не менее</w:t>
      </w:r>
      <w:r w:rsidR="00A92068" w:rsidRPr="003B1E5B">
        <w:t xml:space="preserve"> чем за три месяца) соответ</w:t>
      </w:r>
      <w:r w:rsidR="00F20C3F" w:rsidRPr="003B1E5B">
        <w:t>ствующих профсоюзных орган</w:t>
      </w:r>
      <w:r w:rsidR="00A92068" w:rsidRPr="003B1E5B">
        <w:t>ов и проведения с ними переговоров о соблюдении прав и интересов членов профсоюза.</w:t>
      </w:r>
      <w:r w:rsidR="00521F30" w:rsidRPr="003B1E5B">
        <w:t xml:space="preserve"> </w:t>
      </w:r>
    </w:p>
    <w:p w:rsidR="00A92068" w:rsidRPr="003B1E5B" w:rsidRDefault="00A92068" w:rsidP="000D2BF3">
      <w:pPr>
        <w:ind w:firstLine="709"/>
        <w:jc w:val="both"/>
      </w:pPr>
      <w:r w:rsidRPr="003B1E5B">
        <w:t>Профсоюзные органы имеют право вносить на рассмотрение органов местного самоуправления предложения о перенесении ср</w:t>
      </w:r>
      <w:r w:rsidR="00EA6A2D" w:rsidRPr="003B1E5B">
        <w:t xml:space="preserve">оков или временном прекращении </w:t>
      </w:r>
      <w:r w:rsidRPr="003B1E5B">
        <w:t>реализации мероприятий, связанных с массовым высвобождением работников.</w:t>
      </w:r>
    </w:p>
    <w:p w:rsidR="00296FD0" w:rsidRPr="003B1E5B" w:rsidRDefault="000D2BF3" w:rsidP="000D2BF3">
      <w:pPr>
        <w:ind w:firstLine="709"/>
        <w:jc w:val="both"/>
      </w:pPr>
      <w:r w:rsidRPr="003B1E5B">
        <w:lastRenderedPageBreak/>
        <w:t>8.13</w:t>
      </w:r>
      <w:r w:rsidR="00296FD0" w:rsidRPr="003B1E5B">
        <w:t xml:space="preserve">. 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 </w:t>
      </w:r>
    </w:p>
    <w:p w:rsidR="003306F8" w:rsidRPr="003B1E5B" w:rsidRDefault="000D2BF3" w:rsidP="000D2BF3">
      <w:pPr>
        <w:ind w:firstLine="709"/>
        <w:jc w:val="both"/>
      </w:pPr>
      <w:r w:rsidRPr="003B1E5B">
        <w:t>8.</w:t>
      </w:r>
      <w:r w:rsidR="003C4A41" w:rsidRPr="003B1E5B">
        <w:t>1</w:t>
      </w:r>
      <w:r w:rsidRPr="003B1E5B">
        <w:t>4</w:t>
      </w:r>
      <w:r w:rsidR="00296FD0" w:rsidRPr="003B1E5B">
        <w:t xml:space="preserve">. </w:t>
      </w:r>
      <w:r w:rsidR="00A92068" w:rsidRPr="003B1E5B">
        <w:t>Работодатели распространяют на освобожденных работников профсоюзных органов, являющихся членами данного коллектива, действующие положения о премировании, выплате вознаграждений, а также другие льготы, предусмотренные на предприя</w:t>
      </w:r>
      <w:r w:rsidR="00025DE4" w:rsidRPr="003B1E5B">
        <w:t>тии коллективным договором или С</w:t>
      </w:r>
      <w:r w:rsidR="00A92068" w:rsidRPr="003B1E5B">
        <w:t>оглашением.</w:t>
      </w:r>
    </w:p>
    <w:p w:rsidR="008C3FC8" w:rsidRPr="003B1E5B" w:rsidRDefault="000D2BF3" w:rsidP="000D2BF3">
      <w:pPr>
        <w:ind w:firstLine="709"/>
        <w:jc w:val="both"/>
      </w:pPr>
      <w:r w:rsidRPr="003B1E5B">
        <w:t>8.</w:t>
      </w:r>
      <w:r w:rsidR="00296FD0" w:rsidRPr="003B1E5B">
        <w:t>1</w:t>
      </w:r>
      <w:r w:rsidRPr="003B1E5B">
        <w:t>5</w:t>
      </w:r>
      <w:r w:rsidR="00296FD0" w:rsidRPr="003B1E5B">
        <w:t>. Работодатели, заключившие коллективные договоры</w:t>
      </w:r>
      <w:r w:rsidR="0085027B" w:rsidRPr="003B1E5B">
        <w:t>, или на которых</w:t>
      </w:r>
      <w:r w:rsidR="00296FD0" w:rsidRPr="003B1E5B">
        <w:t xml:space="preserve"> распространяется действие отраслевых соглашений, по письменному заявлению работников, не являющихся членами профсоюза, </w:t>
      </w:r>
      <w:r w:rsidR="00EF5FB3" w:rsidRPr="003B1E5B">
        <w:t xml:space="preserve">в соответствии с ТК РФ </w:t>
      </w:r>
      <w:r w:rsidR="00296FD0" w:rsidRPr="003B1E5B">
        <w:t>ежемесячно перечисляют на счета профсоюзной организации (вышестоящей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r w:rsidR="00025DE4" w:rsidRPr="003B1E5B">
        <w:t>, С</w:t>
      </w:r>
      <w:r w:rsidR="001F3FDB" w:rsidRPr="003B1E5B">
        <w:t>оглашением и др. локальными нормативными актами</w:t>
      </w:r>
      <w:r w:rsidR="00296FD0" w:rsidRPr="003B1E5B">
        <w:t>.</w:t>
      </w:r>
    </w:p>
    <w:p w:rsidR="00E90F52" w:rsidRPr="003B1E5B" w:rsidRDefault="00E90F52" w:rsidP="000D2BF3">
      <w:pPr>
        <w:jc w:val="center"/>
        <w:rPr>
          <w:b/>
          <w:u w:val="single"/>
        </w:rPr>
      </w:pPr>
    </w:p>
    <w:p w:rsidR="000B1083" w:rsidRPr="003B1E5B" w:rsidRDefault="000B1083" w:rsidP="000D2BF3">
      <w:pPr>
        <w:jc w:val="center"/>
        <w:rPr>
          <w:b/>
          <w:u w:val="single"/>
        </w:rPr>
      </w:pPr>
    </w:p>
    <w:p w:rsidR="000D2BF3" w:rsidRPr="003B1E5B" w:rsidRDefault="000D2BF3" w:rsidP="000D2BF3">
      <w:pPr>
        <w:jc w:val="center"/>
        <w:rPr>
          <w:b/>
          <w:u w:val="single"/>
        </w:rPr>
      </w:pPr>
      <w:r w:rsidRPr="003B1E5B">
        <w:rPr>
          <w:b/>
          <w:u w:val="single"/>
          <w:lang w:val="en-US"/>
        </w:rPr>
        <w:t>IX</w:t>
      </w:r>
      <w:r w:rsidRPr="003B1E5B">
        <w:rPr>
          <w:b/>
          <w:u w:val="single"/>
        </w:rPr>
        <w:t>. ЗАКЛЮЧИТЕЛЬНЫЕ ПОЛОЖЕНИЯ</w:t>
      </w:r>
    </w:p>
    <w:p w:rsidR="000D2BF3" w:rsidRPr="003B1E5B" w:rsidRDefault="000D2BF3" w:rsidP="000D2BF3">
      <w:pPr>
        <w:jc w:val="center"/>
        <w:rPr>
          <w:b/>
          <w:u w:val="single"/>
        </w:rPr>
      </w:pPr>
    </w:p>
    <w:p w:rsidR="000D2BF3" w:rsidRPr="003B1E5B" w:rsidRDefault="000D2BF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9.1. Продление срока действия,</w:t>
      </w:r>
      <w:r w:rsidR="0027037F" w:rsidRPr="003B1E5B">
        <w:rPr>
          <w:rFonts w:ascii="Times New Roman" w:hAnsi="Times New Roman" w:cs="Times New Roman"/>
          <w:sz w:val="28"/>
          <w:szCs w:val="28"/>
        </w:rPr>
        <w:t xml:space="preserve"> внесение</w:t>
      </w:r>
      <w:r w:rsidRPr="003B1E5B">
        <w:rPr>
          <w:rFonts w:ascii="Times New Roman" w:hAnsi="Times New Roman" w:cs="Times New Roman"/>
          <w:sz w:val="28"/>
          <w:szCs w:val="28"/>
        </w:rPr>
        <w:t xml:space="preserve"> изменени</w:t>
      </w:r>
      <w:r w:rsidR="0027037F" w:rsidRPr="003B1E5B">
        <w:rPr>
          <w:rFonts w:ascii="Times New Roman" w:hAnsi="Times New Roman" w:cs="Times New Roman"/>
          <w:sz w:val="28"/>
          <w:szCs w:val="28"/>
        </w:rPr>
        <w:t>й</w:t>
      </w:r>
      <w:r w:rsidRPr="003B1E5B">
        <w:rPr>
          <w:rFonts w:ascii="Times New Roman" w:hAnsi="Times New Roman" w:cs="Times New Roman"/>
          <w:sz w:val="28"/>
          <w:szCs w:val="28"/>
        </w:rPr>
        <w:t xml:space="preserve"> и дополнени</w:t>
      </w:r>
      <w:r w:rsidR="0027037F" w:rsidRPr="003B1E5B">
        <w:rPr>
          <w:rFonts w:ascii="Times New Roman" w:hAnsi="Times New Roman" w:cs="Times New Roman"/>
          <w:sz w:val="28"/>
          <w:szCs w:val="28"/>
        </w:rPr>
        <w:t>й</w:t>
      </w:r>
      <w:r w:rsidRPr="003B1E5B">
        <w:rPr>
          <w:rFonts w:ascii="Times New Roman" w:hAnsi="Times New Roman" w:cs="Times New Roman"/>
          <w:sz w:val="28"/>
          <w:szCs w:val="28"/>
        </w:rPr>
        <w:t xml:space="preserve"> в настоящее Соглашение производ</w:t>
      </w:r>
      <w:r w:rsidR="0027037F" w:rsidRPr="003B1E5B">
        <w:rPr>
          <w:rFonts w:ascii="Times New Roman" w:hAnsi="Times New Roman" w:cs="Times New Roman"/>
          <w:sz w:val="28"/>
          <w:szCs w:val="28"/>
        </w:rPr>
        <w:t>я</w:t>
      </w:r>
      <w:r w:rsidRPr="003B1E5B">
        <w:rPr>
          <w:rFonts w:ascii="Times New Roman" w:hAnsi="Times New Roman" w:cs="Times New Roman"/>
          <w:sz w:val="28"/>
          <w:szCs w:val="28"/>
        </w:rPr>
        <w:t>тся в порядке</w:t>
      </w:r>
      <w:r w:rsidR="0027037F" w:rsidRPr="003B1E5B">
        <w:rPr>
          <w:rFonts w:ascii="Times New Roman" w:hAnsi="Times New Roman" w:cs="Times New Roman"/>
          <w:sz w:val="28"/>
          <w:szCs w:val="28"/>
        </w:rPr>
        <w:t>, предусмотренном</w:t>
      </w:r>
      <w:r w:rsidRPr="003B1E5B">
        <w:rPr>
          <w:rFonts w:ascii="Times New Roman" w:hAnsi="Times New Roman" w:cs="Times New Roman"/>
          <w:sz w:val="28"/>
          <w:szCs w:val="28"/>
        </w:rPr>
        <w:t xml:space="preserve"> ТК РФ.</w:t>
      </w:r>
    </w:p>
    <w:p w:rsidR="000D2BF3" w:rsidRPr="003B1E5B" w:rsidRDefault="000D2BF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9.2. Разрешение споров и разногласий по выполнению данного Соглашения осуществляется в соответствии с действующим законодательством Российской Федерации.</w:t>
      </w:r>
    </w:p>
    <w:p w:rsidR="000D2BF3" w:rsidRPr="003B1E5B" w:rsidRDefault="000D2BF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 xml:space="preserve">9.3. После подписания настоящего Соглашения </w:t>
      </w:r>
      <w:r w:rsidR="001F3FDB" w:rsidRPr="003B1E5B">
        <w:rPr>
          <w:rFonts w:ascii="Times New Roman" w:hAnsi="Times New Roman" w:cs="Times New Roman"/>
          <w:sz w:val="28"/>
          <w:szCs w:val="28"/>
        </w:rPr>
        <w:t>стороны</w:t>
      </w:r>
      <w:r w:rsidRPr="003B1E5B">
        <w:rPr>
          <w:rFonts w:ascii="Times New Roman" w:hAnsi="Times New Roman" w:cs="Times New Roman"/>
          <w:sz w:val="28"/>
          <w:szCs w:val="28"/>
        </w:rPr>
        <w:t xml:space="preserve"> направляют его в соответствующий орган исполнительной власти</w:t>
      </w:r>
      <w:r w:rsidR="00A01241" w:rsidRPr="003B1E5B">
        <w:rPr>
          <w:rFonts w:ascii="Times New Roman" w:hAnsi="Times New Roman" w:cs="Times New Roman"/>
          <w:sz w:val="28"/>
          <w:szCs w:val="28"/>
        </w:rPr>
        <w:t xml:space="preserve"> Краснодарского края</w:t>
      </w:r>
      <w:r w:rsidRPr="003B1E5B">
        <w:rPr>
          <w:rFonts w:ascii="Times New Roman" w:hAnsi="Times New Roman" w:cs="Times New Roman"/>
          <w:sz w:val="28"/>
          <w:szCs w:val="28"/>
        </w:rPr>
        <w:t xml:space="preserve"> на уведомительную регистрацию, затем текст Соглашения</w:t>
      </w:r>
      <w:r w:rsidR="00A01241" w:rsidRPr="003B1E5B">
        <w:rPr>
          <w:rFonts w:ascii="Times New Roman" w:hAnsi="Times New Roman" w:cs="Times New Roman"/>
          <w:sz w:val="28"/>
          <w:szCs w:val="28"/>
        </w:rPr>
        <w:t xml:space="preserve"> размещается на сайтах </w:t>
      </w:r>
      <w:r w:rsidR="00A01241" w:rsidRPr="003B1E5B">
        <w:rPr>
          <w:rFonts w:ascii="Times New Roman" w:hAnsi="Times New Roman" w:cs="Times New Roman"/>
          <w:sz w:val="28"/>
          <w:szCs w:val="28"/>
          <w:lang w:val="en-US"/>
        </w:rPr>
        <w:t>Internet</w:t>
      </w:r>
      <w:r w:rsidR="00BE7D6A" w:rsidRPr="003B1E5B">
        <w:rPr>
          <w:rFonts w:ascii="Times New Roman" w:hAnsi="Times New Roman" w:cs="Times New Roman"/>
          <w:sz w:val="28"/>
          <w:szCs w:val="28"/>
        </w:rPr>
        <w:t xml:space="preserve"> (</w:t>
      </w:r>
      <w:r w:rsidR="00EE03BF" w:rsidRPr="003B1E5B">
        <w:rPr>
          <w:rFonts w:ascii="Times New Roman" w:hAnsi="Times New Roman" w:cs="Times New Roman"/>
          <w:sz w:val="28"/>
          <w:szCs w:val="28"/>
          <w:shd w:val="clear" w:color="auto" w:fill="FFFFFF"/>
        </w:rPr>
        <w:t>Краснодарское краевое объединение организаций профсоюзов</w:t>
      </w:r>
      <w:r w:rsidR="00BE7D6A" w:rsidRPr="003B1E5B">
        <w:rPr>
          <w:rFonts w:ascii="Times New Roman" w:hAnsi="Times New Roman" w:cs="Times New Roman"/>
          <w:sz w:val="28"/>
          <w:szCs w:val="28"/>
        </w:rPr>
        <w:t>, Министерство ТЭК и ЖКХ)</w:t>
      </w:r>
      <w:r w:rsidRPr="003B1E5B">
        <w:rPr>
          <w:rFonts w:ascii="Times New Roman" w:hAnsi="Times New Roman" w:cs="Times New Roman"/>
          <w:sz w:val="28"/>
          <w:szCs w:val="28"/>
        </w:rPr>
        <w:t>.</w:t>
      </w:r>
    </w:p>
    <w:p w:rsidR="00A01241" w:rsidRPr="003B1E5B" w:rsidRDefault="00BE7D6A"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 xml:space="preserve">9.4 </w:t>
      </w:r>
      <w:r w:rsidR="00A01241" w:rsidRPr="003B1E5B">
        <w:rPr>
          <w:rFonts w:ascii="Times New Roman" w:hAnsi="Times New Roman" w:cs="Times New Roman"/>
          <w:sz w:val="28"/>
          <w:szCs w:val="28"/>
        </w:rPr>
        <w:t>Предложение руководителя краевого органа исполнительной власти по труду о присоединении к Соглашению работодателей, не участвовавших в его заключении, публикуется в газете краевого уровня, а также в собственных изданиях сторон.</w:t>
      </w:r>
    </w:p>
    <w:p w:rsidR="00E72D13" w:rsidRPr="003B1E5B" w:rsidRDefault="00E72D1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П</w:t>
      </w:r>
      <w:r w:rsidR="00A66620" w:rsidRPr="003B1E5B">
        <w:rPr>
          <w:rFonts w:ascii="Times New Roman" w:hAnsi="Times New Roman" w:cs="Times New Roman"/>
          <w:sz w:val="28"/>
          <w:szCs w:val="28"/>
        </w:rPr>
        <w:t>о п</w:t>
      </w:r>
      <w:r w:rsidRPr="003B1E5B">
        <w:rPr>
          <w:rFonts w:ascii="Times New Roman" w:hAnsi="Times New Roman" w:cs="Times New Roman"/>
          <w:sz w:val="28"/>
          <w:szCs w:val="28"/>
        </w:rPr>
        <w:t>редложению сторон Соглашения руководитель органа исполнительной власти Краснодарского края, осуществляющего функции уполномоченного органа в области социального партнерства, имеет право после опубликования Соглашения, предложить работодателям, не участвовавших в его заключении, присоединиться к нему.</w:t>
      </w:r>
    </w:p>
    <w:p w:rsidR="000D2BF3" w:rsidRPr="003B1E5B" w:rsidRDefault="000D2BF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9.</w:t>
      </w:r>
      <w:r w:rsidR="001F3FDB" w:rsidRPr="003B1E5B">
        <w:rPr>
          <w:rFonts w:ascii="Times New Roman" w:hAnsi="Times New Roman" w:cs="Times New Roman"/>
          <w:sz w:val="28"/>
          <w:szCs w:val="28"/>
        </w:rPr>
        <w:t>5</w:t>
      </w:r>
      <w:r w:rsidRPr="003B1E5B">
        <w:rPr>
          <w:rFonts w:ascii="Times New Roman" w:hAnsi="Times New Roman" w:cs="Times New Roman"/>
          <w:sz w:val="28"/>
          <w:szCs w:val="28"/>
        </w:rPr>
        <w:t xml:space="preserve">. В случае реорганизации </w:t>
      </w:r>
      <w:r w:rsidR="00A66620" w:rsidRPr="003B1E5B">
        <w:rPr>
          <w:rFonts w:ascii="Times New Roman" w:hAnsi="Times New Roman" w:cs="Times New Roman"/>
          <w:sz w:val="28"/>
          <w:szCs w:val="28"/>
        </w:rPr>
        <w:t>одной из сторон</w:t>
      </w:r>
      <w:r w:rsidRPr="003B1E5B">
        <w:rPr>
          <w:rFonts w:ascii="Times New Roman" w:hAnsi="Times New Roman" w:cs="Times New Roman"/>
          <w:sz w:val="28"/>
          <w:szCs w:val="28"/>
        </w:rPr>
        <w:t xml:space="preserve"> Соглашения его права и обязанности по Соглашению переходят к его правопреемнику (правопреемникам) и сохраняются до заключения нового Соглашения, но не боле</w:t>
      </w:r>
      <w:r w:rsidR="0027037F" w:rsidRPr="003B1E5B">
        <w:rPr>
          <w:rFonts w:ascii="Times New Roman" w:hAnsi="Times New Roman" w:cs="Times New Roman"/>
          <w:sz w:val="28"/>
          <w:szCs w:val="28"/>
        </w:rPr>
        <w:t xml:space="preserve">е срока действия, определенного </w:t>
      </w:r>
      <w:r w:rsidRPr="003B1E5B">
        <w:rPr>
          <w:rFonts w:ascii="Times New Roman" w:hAnsi="Times New Roman" w:cs="Times New Roman"/>
          <w:sz w:val="28"/>
          <w:szCs w:val="28"/>
        </w:rPr>
        <w:t>Соглашени</w:t>
      </w:r>
      <w:r w:rsidR="0027037F" w:rsidRPr="003B1E5B">
        <w:rPr>
          <w:rFonts w:ascii="Times New Roman" w:hAnsi="Times New Roman" w:cs="Times New Roman"/>
          <w:sz w:val="28"/>
          <w:szCs w:val="28"/>
        </w:rPr>
        <w:t>ем</w:t>
      </w:r>
      <w:r w:rsidRPr="003B1E5B">
        <w:rPr>
          <w:rFonts w:ascii="Times New Roman" w:hAnsi="Times New Roman" w:cs="Times New Roman"/>
          <w:sz w:val="28"/>
          <w:szCs w:val="28"/>
        </w:rPr>
        <w:t>.</w:t>
      </w:r>
    </w:p>
    <w:p w:rsidR="000D2BF3" w:rsidRPr="003B1E5B" w:rsidRDefault="000D2BF3" w:rsidP="000D2BF3">
      <w:pPr>
        <w:pStyle w:val="ConsPlusNormal"/>
        <w:ind w:firstLine="540"/>
        <w:jc w:val="both"/>
        <w:rPr>
          <w:rFonts w:ascii="Times New Roman" w:hAnsi="Times New Roman" w:cs="Times New Roman"/>
          <w:sz w:val="28"/>
          <w:szCs w:val="28"/>
        </w:rPr>
      </w:pPr>
      <w:r w:rsidRPr="003B1E5B">
        <w:rPr>
          <w:rFonts w:ascii="Times New Roman" w:hAnsi="Times New Roman" w:cs="Times New Roman"/>
          <w:sz w:val="28"/>
          <w:szCs w:val="28"/>
        </w:rPr>
        <w:t>9.</w:t>
      </w:r>
      <w:r w:rsidR="001F3FDB" w:rsidRPr="003B1E5B">
        <w:rPr>
          <w:rFonts w:ascii="Times New Roman" w:hAnsi="Times New Roman" w:cs="Times New Roman"/>
          <w:sz w:val="28"/>
          <w:szCs w:val="28"/>
        </w:rPr>
        <w:t>6</w:t>
      </w:r>
      <w:r w:rsidRPr="003B1E5B">
        <w:rPr>
          <w:rFonts w:ascii="Times New Roman" w:hAnsi="Times New Roman" w:cs="Times New Roman"/>
          <w:sz w:val="28"/>
          <w:szCs w:val="28"/>
        </w:rPr>
        <w:t>. В период действия настоящего Соглашения все споры и разногласия между сторонами социального партнерства разрешаются путем переговоров и консультаций, а при отсутствии согласия - в порядке, установленном законодательством Российской Федерации.</w:t>
      </w:r>
    </w:p>
    <w:p w:rsidR="00EE03BF" w:rsidRPr="003B1E5B" w:rsidRDefault="00EE03BF" w:rsidP="000D2BF3">
      <w:pPr>
        <w:pStyle w:val="ConsPlusNormal"/>
        <w:ind w:firstLine="540"/>
        <w:jc w:val="both"/>
        <w:rPr>
          <w:rFonts w:ascii="Times New Roman" w:hAnsi="Times New Roman" w:cs="Times New Roman"/>
          <w:sz w:val="28"/>
          <w:szCs w:val="28"/>
        </w:rPr>
      </w:pPr>
    </w:p>
    <w:p w:rsidR="00A54256" w:rsidRPr="003B1E5B" w:rsidRDefault="00A54256" w:rsidP="00A54256">
      <w:pPr>
        <w:pStyle w:val="ConsPlusNormal"/>
        <w:jc w:val="center"/>
        <w:rPr>
          <w:rFonts w:ascii="Times New Roman" w:hAnsi="Times New Roman" w:cs="Times New Roman"/>
          <w:b/>
          <w:sz w:val="24"/>
          <w:szCs w:val="24"/>
        </w:rPr>
      </w:pPr>
      <w:r w:rsidRPr="003B1E5B">
        <w:rPr>
          <w:rFonts w:ascii="Times New Roman" w:hAnsi="Times New Roman" w:cs="Times New Roman"/>
          <w:b/>
          <w:sz w:val="24"/>
          <w:szCs w:val="24"/>
        </w:rPr>
        <w:lastRenderedPageBreak/>
        <w:t>СОСТАВ КОМИССИИ</w:t>
      </w:r>
    </w:p>
    <w:p w:rsidR="00A54256" w:rsidRPr="003B1E5B" w:rsidRDefault="00A54256" w:rsidP="00A54256">
      <w:pPr>
        <w:pStyle w:val="ConsPlusNormal"/>
        <w:jc w:val="center"/>
        <w:rPr>
          <w:rFonts w:ascii="Times New Roman" w:hAnsi="Times New Roman" w:cs="Times New Roman"/>
          <w:b/>
          <w:sz w:val="24"/>
          <w:szCs w:val="24"/>
        </w:rPr>
      </w:pPr>
      <w:r w:rsidRPr="003B1E5B">
        <w:rPr>
          <w:rFonts w:ascii="Times New Roman" w:hAnsi="Times New Roman" w:cs="Times New Roman"/>
          <w:b/>
          <w:sz w:val="24"/>
          <w:szCs w:val="24"/>
        </w:rPr>
        <w:t xml:space="preserve">по подготовке, заключению, внесению изменений и дополнений и контролю за выполнением отраслевого соглашения в жилищно-коммунальном хозяйстве, топливно-энергетическом комплексе и сфере бытового обслуживания населения </w:t>
      </w:r>
    </w:p>
    <w:p w:rsidR="00A54256" w:rsidRPr="003B1E5B" w:rsidRDefault="00A54256" w:rsidP="00A54256">
      <w:pPr>
        <w:pStyle w:val="ConsPlusNormal"/>
        <w:jc w:val="center"/>
        <w:rPr>
          <w:rFonts w:ascii="Times New Roman" w:hAnsi="Times New Roman" w:cs="Times New Roman"/>
          <w:b/>
          <w:sz w:val="24"/>
          <w:szCs w:val="24"/>
        </w:rPr>
      </w:pPr>
      <w:r w:rsidRPr="003B1E5B">
        <w:rPr>
          <w:rFonts w:ascii="Times New Roman" w:hAnsi="Times New Roman" w:cs="Times New Roman"/>
          <w:b/>
          <w:sz w:val="24"/>
          <w:szCs w:val="24"/>
        </w:rPr>
        <w:t>Краснодарского края</w:t>
      </w:r>
    </w:p>
    <w:p w:rsidR="00A54256" w:rsidRPr="003B1E5B" w:rsidRDefault="00A54256" w:rsidP="00A54256">
      <w:pPr>
        <w:pStyle w:val="ConsPlusNormal"/>
        <w:jc w:val="both"/>
        <w:rPr>
          <w:rFonts w:ascii="Times New Roman" w:hAnsi="Times New Roman" w:cs="Times New Roman"/>
          <w:sz w:val="18"/>
          <w:szCs w:val="18"/>
        </w:rPr>
      </w:pPr>
    </w:p>
    <w:p w:rsidR="00A54256" w:rsidRPr="003B1E5B" w:rsidRDefault="00A54256" w:rsidP="00A54256">
      <w:pPr>
        <w:pStyle w:val="ConsPlusNormal"/>
        <w:ind w:firstLine="567"/>
        <w:jc w:val="both"/>
        <w:rPr>
          <w:rFonts w:ascii="Times New Roman" w:hAnsi="Times New Roman" w:cs="Times New Roman"/>
          <w:i/>
          <w:sz w:val="26"/>
          <w:szCs w:val="26"/>
        </w:rPr>
      </w:pPr>
      <w:r w:rsidRPr="003B1E5B">
        <w:rPr>
          <w:rFonts w:ascii="Times New Roman" w:hAnsi="Times New Roman" w:cs="Times New Roman"/>
          <w:i/>
          <w:sz w:val="26"/>
          <w:szCs w:val="26"/>
        </w:rPr>
        <w:t>От Администрации Краснодарского края:</w:t>
      </w:r>
    </w:p>
    <w:p w:rsidR="00C31065" w:rsidRPr="003B1E5B" w:rsidRDefault="00C31065" w:rsidP="00A54256">
      <w:pPr>
        <w:pStyle w:val="ConsPlusNormal"/>
        <w:ind w:firstLine="567"/>
        <w:jc w:val="both"/>
        <w:rPr>
          <w:rFonts w:ascii="Times New Roman" w:hAnsi="Times New Roman" w:cs="Times New Roman"/>
          <w:i/>
          <w:sz w:val="16"/>
          <w:szCs w:val="16"/>
        </w:rPr>
      </w:pPr>
    </w:p>
    <w:p w:rsidR="00A54256" w:rsidRPr="003B1E5B" w:rsidRDefault="00A54256" w:rsidP="00A54256">
      <w:pPr>
        <w:pStyle w:val="ConsPlusNormal"/>
        <w:jc w:val="both"/>
        <w:rPr>
          <w:rFonts w:ascii="Times New Roman" w:hAnsi="Times New Roman" w:cs="Times New Roman"/>
          <w:sz w:val="26"/>
          <w:szCs w:val="26"/>
        </w:rPr>
      </w:pPr>
      <w:proofErr w:type="spellStart"/>
      <w:r w:rsidRPr="003B1E5B">
        <w:rPr>
          <w:rFonts w:ascii="Times New Roman" w:hAnsi="Times New Roman" w:cs="Times New Roman"/>
          <w:sz w:val="26"/>
          <w:szCs w:val="26"/>
        </w:rPr>
        <w:t>Вороновский</w:t>
      </w:r>
      <w:proofErr w:type="spellEnd"/>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 заместитель главы администрации (губернатора)</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shd w:val="clear" w:color="auto" w:fill="FFFFFF"/>
        </w:rPr>
        <w:t>Анатолий Владимиро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Краснодарского края (</w:t>
      </w:r>
      <w:r w:rsidR="00166D73" w:rsidRPr="003B1E5B">
        <w:rPr>
          <w:rFonts w:ascii="Times New Roman" w:hAnsi="Times New Roman" w:cs="Times New Roman"/>
          <w:sz w:val="26"/>
          <w:szCs w:val="26"/>
        </w:rPr>
        <w:t>сопредседатель</w:t>
      </w:r>
      <w:r w:rsidRPr="003B1E5B">
        <w:rPr>
          <w:rFonts w:ascii="Times New Roman" w:hAnsi="Times New Roman" w:cs="Times New Roman"/>
          <w:sz w:val="26"/>
          <w:szCs w:val="26"/>
        </w:rPr>
        <w:t xml:space="preserve"> комиссии)</w:t>
      </w:r>
    </w:p>
    <w:p w:rsidR="00A54256" w:rsidRPr="003B1E5B" w:rsidRDefault="00A54256" w:rsidP="00A54256">
      <w:pPr>
        <w:pStyle w:val="ConsPlusNormal"/>
        <w:ind w:firstLine="567"/>
        <w:jc w:val="both"/>
        <w:rPr>
          <w:rFonts w:ascii="Times New Roman" w:hAnsi="Times New Roman" w:cs="Times New Roman"/>
          <w:i/>
          <w:sz w:val="14"/>
          <w:szCs w:val="14"/>
        </w:rPr>
      </w:pPr>
    </w:p>
    <w:p w:rsidR="00A54256" w:rsidRPr="003B1E5B" w:rsidRDefault="00A54256" w:rsidP="00A54256">
      <w:pPr>
        <w:pStyle w:val="ConsPlusNormal"/>
        <w:jc w:val="both"/>
        <w:rPr>
          <w:rFonts w:ascii="Times New Roman" w:hAnsi="Times New Roman" w:cs="Times New Roman"/>
          <w:sz w:val="26"/>
          <w:szCs w:val="26"/>
        </w:rPr>
      </w:pPr>
      <w:proofErr w:type="spellStart"/>
      <w:r w:rsidRPr="003B1E5B">
        <w:rPr>
          <w:rFonts w:ascii="Times New Roman" w:hAnsi="Times New Roman" w:cs="Times New Roman"/>
          <w:sz w:val="26"/>
          <w:szCs w:val="26"/>
        </w:rPr>
        <w:t>Зименко</w:t>
      </w:r>
      <w:proofErr w:type="spellEnd"/>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Министр ТЭК и ЖКХ Краснодарского края</w:t>
      </w:r>
    </w:p>
    <w:p w:rsidR="00A54256" w:rsidRPr="003B1E5B" w:rsidRDefault="00A54256" w:rsidP="00A54256">
      <w:pPr>
        <w:pStyle w:val="ConsPlusNormal"/>
        <w:jc w:val="both"/>
        <w:rPr>
          <w:rFonts w:ascii="Times New Roman" w:hAnsi="Times New Roman" w:cs="Times New Roman"/>
          <w:strike/>
          <w:sz w:val="26"/>
          <w:szCs w:val="26"/>
        </w:rPr>
      </w:pPr>
      <w:r w:rsidRPr="003B1E5B">
        <w:rPr>
          <w:rFonts w:ascii="Times New Roman" w:hAnsi="Times New Roman" w:cs="Times New Roman"/>
          <w:sz w:val="26"/>
          <w:szCs w:val="26"/>
        </w:rPr>
        <w:t>Евгений Владимиро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w:t>
      </w:r>
      <w:r w:rsidR="00166D73">
        <w:rPr>
          <w:rFonts w:ascii="Times New Roman" w:hAnsi="Times New Roman" w:cs="Times New Roman"/>
          <w:sz w:val="26"/>
          <w:szCs w:val="26"/>
        </w:rPr>
        <w:t>член</w:t>
      </w:r>
      <w:r w:rsidRPr="003B1E5B">
        <w:rPr>
          <w:rFonts w:ascii="Times New Roman" w:hAnsi="Times New Roman" w:cs="Times New Roman"/>
          <w:sz w:val="26"/>
          <w:szCs w:val="26"/>
        </w:rPr>
        <w:t xml:space="preserve"> комиссии)</w:t>
      </w:r>
    </w:p>
    <w:p w:rsidR="00A54256" w:rsidRPr="003B1E5B" w:rsidRDefault="00A54256" w:rsidP="00A54256">
      <w:pPr>
        <w:pStyle w:val="ConsPlusNormal"/>
        <w:jc w:val="both"/>
        <w:rPr>
          <w:rFonts w:ascii="Times New Roman" w:hAnsi="Times New Roman" w:cs="Times New Roman"/>
          <w:sz w:val="14"/>
          <w:szCs w:val="14"/>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Максименко</w:t>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 начальник отдела экономики и государственных</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Татьяна Ильинична</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закупок министерства ТЭК и ЖКХ</w:t>
      </w:r>
    </w:p>
    <w:p w:rsidR="00A54256" w:rsidRPr="003B1E5B" w:rsidRDefault="00A54256" w:rsidP="00A54256">
      <w:pPr>
        <w:pStyle w:val="ConsPlusNormal"/>
        <w:ind w:left="3540" w:firstLine="708"/>
        <w:jc w:val="both"/>
        <w:rPr>
          <w:rFonts w:ascii="Times New Roman" w:hAnsi="Times New Roman" w:cs="Times New Roman"/>
          <w:sz w:val="26"/>
          <w:szCs w:val="26"/>
        </w:rPr>
      </w:pPr>
      <w:r w:rsidRPr="003B1E5B">
        <w:rPr>
          <w:rFonts w:ascii="Times New Roman" w:hAnsi="Times New Roman" w:cs="Times New Roman"/>
          <w:sz w:val="26"/>
          <w:szCs w:val="26"/>
        </w:rPr>
        <w:t>(член комиссии)</w:t>
      </w:r>
    </w:p>
    <w:p w:rsidR="00A54256" w:rsidRPr="003B1E5B" w:rsidRDefault="00A54256" w:rsidP="00A54256">
      <w:pPr>
        <w:pStyle w:val="ConsPlusNormal"/>
        <w:ind w:firstLine="567"/>
        <w:jc w:val="both"/>
        <w:rPr>
          <w:rFonts w:ascii="Times New Roman" w:hAnsi="Times New Roman" w:cs="Times New Roman"/>
          <w:i/>
          <w:sz w:val="14"/>
          <w:szCs w:val="14"/>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Куринный</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руководитель департамента потребительской</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Роман Сергее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сферы и регулирования рынка алкоголя </w:t>
      </w:r>
    </w:p>
    <w:p w:rsidR="00A54256" w:rsidRPr="003B1E5B" w:rsidRDefault="00A54256" w:rsidP="00A54256">
      <w:pPr>
        <w:pStyle w:val="ConsPlusNormal"/>
        <w:tabs>
          <w:tab w:val="left" w:pos="4230"/>
        </w:tabs>
        <w:jc w:val="both"/>
        <w:rPr>
          <w:rFonts w:ascii="Times New Roman" w:hAnsi="Times New Roman" w:cs="Times New Roman"/>
          <w:strike/>
          <w:sz w:val="26"/>
          <w:szCs w:val="26"/>
        </w:rPr>
      </w:pPr>
      <w:r w:rsidRPr="003B1E5B">
        <w:rPr>
          <w:rFonts w:ascii="Times New Roman" w:hAnsi="Times New Roman" w:cs="Times New Roman"/>
          <w:sz w:val="26"/>
          <w:szCs w:val="26"/>
        </w:rPr>
        <w:tab/>
        <w:t>Краснодарского края (член комиссии)</w:t>
      </w:r>
    </w:p>
    <w:p w:rsidR="00A54256" w:rsidRPr="003B1E5B" w:rsidRDefault="00A54256" w:rsidP="00A54256">
      <w:pPr>
        <w:pStyle w:val="ConsPlusNormal"/>
        <w:tabs>
          <w:tab w:val="left" w:pos="4253"/>
        </w:tabs>
        <w:ind w:firstLine="567"/>
        <w:jc w:val="both"/>
        <w:rPr>
          <w:rFonts w:ascii="Times New Roman" w:hAnsi="Times New Roman" w:cs="Times New Roman"/>
          <w:i/>
        </w:rPr>
      </w:pPr>
    </w:p>
    <w:p w:rsidR="00A54256" w:rsidRPr="003B1E5B" w:rsidRDefault="00A54256" w:rsidP="00A54256">
      <w:pPr>
        <w:pStyle w:val="ConsPlusNormal"/>
        <w:tabs>
          <w:tab w:val="left" w:pos="4253"/>
        </w:tabs>
        <w:ind w:firstLine="567"/>
        <w:jc w:val="both"/>
        <w:rPr>
          <w:rFonts w:ascii="Times New Roman" w:hAnsi="Times New Roman" w:cs="Times New Roman"/>
          <w:i/>
          <w:sz w:val="26"/>
          <w:szCs w:val="26"/>
        </w:rPr>
      </w:pPr>
      <w:r w:rsidRPr="003B1E5B">
        <w:rPr>
          <w:rFonts w:ascii="Times New Roman" w:hAnsi="Times New Roman" w:cs="Times New Roman"/>
          <w:i/>
          <w:sz w:val="26"/>
          <w:szCs w:val="26"/>
        </w:rPr>
        <w:t xml:space="preserve">От </w:t>
      </w:r>
      <w:r w:rsidRPr="003B1E5B">
        <w:rPr>
          <w:rFonts w:ascii="Times New Roman" w:hAnsi="Times New Roman" w:cs="Times New Roman"/>
          <w:i/>
          <w:sz w:val="26"/>
          <w:szCs w:val="26"/>
          <w:shd w:val="clear" w:color="auto" w:fill="FFFFFF"/>
        </w:rPr>
        <w:t>Ассоциации «Объединение работодателей Краснодарского края»</w:t>
      </w:r>
      <w:r w:rsidRPr="003B1E5B">
        <w:rPr>
          <w:rFonts w:ascii="Times New Roman" w:hAnsi="Times New Roman" w:cs="Times New Roman"/>
          <w:i/>
          <w:sz w:val="26"/>
          <w:szCs w:val="26"/>
        </w:rPr>
        <w:t>:</w:t>
      </w:r>
    </w:p>
    <w:p w:rsidR="00C31065" w:rsidRPr="003B1E5B" w:rsidRDefault="00C31065" w:rsidP="00A54256">
      <w:pPr>
        <w:pStyle w:val="ConsPlusNormal"/>
        <w:tabs>
          <w:tab w:val="left" w:pos="4253"/>
        </w:tabs>
        <w:ind w:firstLine="567"/>
        <w:jc w:val="both"/>
        <w:rPr>
          <w:rFonts w:ascii="Times New Roman" w:hAnsi="Times New Roman" w:cs="Times New Roman"/>
          <w:sz w:val="16"/>
          <w:szCs w:val="16"/>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Бударин</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председатель Краснодарского регионального </w:t>
      </w:r>
    </w:p>
    <w:p w:rsidR="00A54256" w:rsidRPr="003B1E5B" w:rsidRDefault="00A54256" w:rsidP="00A54256">
      <w:pPr>
        <w:pStyle w:val="ConsPlusNormal"/>
        <w:tabs>
          <w:tab w:val="left" w:pos="4230"/>
        </w:tabs>
        <w:jc w:val="both"/>
        <w:rPr>
          <w:rFonts w:ascii="Times New Roman" w:hAnsi="Times New Roman" w:cs="Times New Roman"/>
          <w:sz w:val="26"/>
          <w:szCs w:val="26"/>
        </w:rPr>
      </w:pPr>
      <w:r w:rsidRPr="003B1E5B">
        <w:rPr>
          <w:rFonts w:ascii="Times New Roman" w:hAnsi="Times New Roman" w:cs="Times New Roman"/>
          <w:sz w:val="26"/>
          <w:szCs w:val="26"/>
        </w:rPr>
        <w:t>Виктор Константинович</w:t>
      </w:r>
      <w:r w:rsidRPr="003B1E5B">
        <w:rPr>
          <w:rFonts w:ascii="Times New Roman" w:hAnsi="Times New Roman" w:cs="Times New Roman"/>
          <w:sz w:val="26"/>
          <w:szCs w:val="26"/>
        </w:rPr>
        <w:tab/>
        <w:t>отделения Российского союза промышленников</w:t>
      </w:r>
    </w:p>
    <w:p w:rsidR="00A54256" w:rsidRPr="003B1E5B" w:rsidRDefault="00A54256" w:rsidP="00A54256">
      <w:pPr>
        <w:pStyle w:val="ConsPlusNormal"/>
        <w:tabs>
          <w:tab w:val="left" w:pos="4230"/>
        </w:tabs>
        <w:jc w:val="both"/>
        <w:rPr>
          <w:rFonts w:ascii="Times New Roman" w:hAnsi="Times New Roman" w:cs="Times New Roman"/>
          <w:sz w:val="26"/>
          <w:szCs w:val="26"/>
        </w:rPr>
      </w:pPr>
      <w:r w:rsidRPr="003B1E5B">
        <w:rPr>
          <w:rFonts w:ascii="Times New Roman" w:hAnsi="Times New Roman" w:cs="Times New Roman"/>
          <w:sz w:val="26"/>
          <w:szCs w:val="26"/>
        </w:rPr>
        <w:tab/>
        <w:t>и предпринимателей, президент Ассоциации</w:t>
      </w:r>
    </w:p>
    <w:p w:rsidR="00A54256" w:rsidRPr="003B1E5B" w:rsidRDefault="00A54256" w:rsidP="00A54256">
      <w:pPr>
        <w:pStyle w:val="ConsPlusNormal"/>
        <w:tabs>
          <w:tab w:val="left" w:pos="4230"/>
        </w:tabs>
        <w:jc w:val="both"/>
        <w:rPr>
          <w:rFonts w:ascii="Times New Roman" w:hAnsi="Times New Roman" w:cs="Times New Roman"/>
          <w:sz w:val="26"/>
          <w:szCs w:val="26"/>
        </w:rPr>
      </w:pPr>
      <w:r w:rsidRPr="003B1E5B">
        <w:rPr>
          <w:rFonts w:ascii="Times New Roman" w:hAnsi="Times New Roman" w:cs="Times New Roman"/>
          <w:sz w:val="26"/>
          <w:szCs w:val="26"/>
        </w:rPr>
        <w:tab/>
        <w:t>(сопредседатель комиссии)</w:t>
      </w:r>
    </w:p>
    <w:p w:rsidR="00A54256" w:rsidRPr="003B1E5B" w:rsidRDefault="00A54256" w:rsidP="00A54256">
      <w:pPr>
        <w:pStyle w:val="ConsPlusNormal"/>
        <w:jc w:val="both"/>
        <w:rPr>
          <w:rFonts w:ascii="Times New Roman" w:hAnsi="Times New Roman" w:cs="Times New Roman"/>
          <w:sz w:val="14"/>
          <w:szCs w:val="14"/>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Огурцов</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w:t>
      </w:r>
      <w:r w:rsidRPr="003B1E5B">
        <w:rPr>
          <w:rFonts w:ascii="Times New Roman" w:hAnsi="Times New Roman" w:cs="Times New Roman"/>
          <w:sz w:val="26"/>
          <w:szCs w:val="26"/>
          <w:shd w:val="clear" w:color="auto" w:fill="FFFFFF"/>
        </w:rPr>
        <w:t xml:space="preserve">заместитель </w:t>
      </w:r>
      <w:r w:rsidRPr="003B1E5B">
        <w:rPr>
          <w:rFonts w:ascii="Times New Roman" w:hAnsi="Times New Roman" w:cs="Times New Roman"/>
          <w:sz w:val="26"/>
          <w:szCs w:val="26"/>
        </w:rPr>
        <w:t xml:space="preserve">председатель Краснодарского </w:t>
      </w:r>
    </w:p>
    <w:p w:rsidR="00A54256" w:rsidRPr="003B1E5B" w:rsidRDefault="00A54256" w:rsidP="00A54256">
      <w:pPr>
        <w:pStyle w:val="ConsPlusNormal"/>
        <w:tabs>
          <w:tab w:val="left" w:pos="4230"/>
        </w:tabs>
        <w:ind w:left="4230" w:hanging="4230"/>
        <w:rPr>
          <w:rFonts w:ascii="Times New Roman" w:hAnsi="Times New Roman" w:cs="Times New Roman"/>
          <w:sz w:val="26"/>
          <w:szCs w:val="26"/>
          <w:shd w:val="clear" w:color="auto" w:fill="FFFFFF"/>
        </w:rPr>
      </w:pPr>
      <w:r w:rsidRPr="003B1E5B">
        <w:rPr>
          <w:rFonts w:ascii="Times New Roman" w:hAnsi="Times New Roman" w:cs="Times New Roman"/>
          <w:sz w:val="26"/>
          <w:szCs w:val="26"/>
        </w:rPr>
        <w:t>Сергей Александрович</w:t>
      </w:r>
      <w:r w:rsidRPr="003B1E5B">
        <w:rPr>
          <w:rFonts w:ascii="Times New Roman" w:hAnsi="Times New Roman" w:cs="Times New Roman"/>
          <w:sz w:val="26"/>
          <w:szCs w:val="26"/>
        </w:rPr>
        <w:tab/>
        <w:t>регионального отделения Российского союза промышленников и предпринимателей</w:t>
      </w:r>
      <w:r w:rsidRPr="003B1E5B">
        <w:rPr>
          <w:rFonts w:ascii="Times New Roman" w:hAnsi="Times New Roman" w:cs="Times New Roman"/>
          <w:sz w:val="26"/>
          <w:szCs w:val="26"/>
          <w:shd w:val="clear" w:color="auto" w:fill="FFFFFF"/>
        </w:rPr>
        <w:t>,</w:t>
      </w:r>
    </w:p>
    <w:p w:rsidR="00A54256" w:rsidRPr="003B1E5B" w:rsidRDefault="00A54256" w:rsidP="00A54256">
      <w:pPr>
        <w:pStyle w:val="ConsPlusNormal"/>
        <w:tabs>
          <w:tab w:val="left" w:pos="4230"/>
        </w:tabs>
        <w:ind w:left="4230" w:hanging="4230"/>
        <w:rPr>
          <w:rFonts w:ascii="Times New Roman" w:hAnsi="Times New Roman" w:cs="Times New Roman"/>
          <w:sz w:val="26"/>
          <w:szCs w:val="26"/>
        </w:rPr>
      </w:pPr>
      <w:r w:rsidRPr="003B1E5B">
        <w:rPr>
          <w:rFonts w:ascii="Times New Roman" w:hAnsi="Times New Roman" w:cs="Times New Roman"/>
          <w:sz w:val="26"/>
          <w:szCs w:val="26"/>
          <w:shd w:val="clear" w:color="auto" w:fill="FFFFFF"/>
        </w:rPr>
        <w:tab/>
        <w:t xml:space="preserve">первый исполнительный вице-президент Ассоциации </w:t>
      </w:r>
      <w:r w:rsidRPr="003B1E5B">
        <w:rPr>
          <w:rFonts w:ascii="Times New Roman" w:hAnsi="Times New Roman" w:cs="Times New Roman"/>
          <w:sz w:val="26"/>
          <w:szCs w:val="26"/>
        </w:rPr>
        <w:t>(член комиссии)</w:t>
      </w:r>
    </w:p>
    <w:p w:rsidR="00A54256" w:rsidRPr="003B1E5B" w:rsidRDefault="00A54256" w:rsidP="00A54256">
      <w:pPr>
        <w:pStyle w:val="ConsPlusNormal"/>
        <w:jc w:val="both"/>
        <w:rPr>
          <w:rFonts w:ascii="Times New Roman" w:hAnsi="Times New Roman" w:cs="Times New Roman"/>
          <w:sz w:val="14"/>
          <w:szCs w:val="14"/>
        </w:rPr>
      </w:pPr>
    </w:p>
    <w:p w:rsidR="00A54256" w:rsidRPr="003B1E5B" w:rsidRDefault="00C31065" w:rsidP="00A54256">
      <w:pPr>
        <w:pStyle w:val="ConsPlusNormal"/>
        <w:jc w:val="both"/>
        <w:rPr>
          <w:rFonts w:ascii="Times New Roman" w:hAnsi="Times New Roman" w:cs="Times New Roman"/>
          <w:sz w:val="26"/>
          <w:szCs w:val="26"/>
        </w:rPr>
      </w:pPr>
      <w:proofErr w:type="spellStart"/>
      <w:r w:rsidRPr="003B1E5B">
        <w:rPr>
          <w:rFonts w:ascii="Times New Roman" w:hAnsi="Times New Roman" w:cs="Times New Roman"/>
          <w:sz w:val="26"/>
          <w:szCs w:val="26"/>
        </w:rPr>
        <w:t>Сироджов</w:t>
      </w:r>
      <w:proofErr w:type="spellEnd"/>
      <w:r w:rsidR="00A54256" w:rsidRPr="003B1E5B">
        <w:rPr>
          <w:rFonts w:ascii="Times New Roman" w:hAnsi="Times New Roman" w:cs="Times New Roman"/>
          <w:sz w:val="26"/>
          <w:szCs w:val="26"/>
        </w:rPr>
        <w:tab/>
      </w:r>
      <w:r w:rsidR="00A54256" w:rsidRPr="003B1E5B">
        <w:rPr>
          <w:rFonts w:ascii="Times New Roman" w:hAnsi="Times New Roman" w:cs="Times New Roman"/>
          <w:sz w:val="26"/>
          <w:szCs w:val="26"/>
        </w:rPr>
        <w:tab/>
      </w:r>
      <w:r w:rsidR="00A54256" w:rsidRPr="003B1E5B">
        <w:rPr>
          <w:rFonts w:ascii="Times New Roman" w:hAnsi="Times New Roman" w:cs="Times New Roman"/>
          <w:sz w:val="26"/>
          <w:szCs w:val="26"/>
        </w:rPr>
        <w:tab/>
        <w:t xml:space="preserve">        </w:t>
      </w:r>
      <w:r w:rsidR="00A54256" w:rsidRPr="003B1E5B">
        <w:rPr>
          <w:rFonts w:ascii="Times New Roman" w:hAnsi="Times New Roman" w:cs="Times New Roman"/>
          <w:sz w:val="26"/>
          <w:szCs w:val="26"/>
        </w:rPr>
        <w:tab/>
        <w:t xml:space="preserve">        - генеральный директор</w:t>
      </w:r>
    </w:p>
    <w:p w:rsidR="00A54256" w:rsidRPr="003B1E5B" w:rsidRDefault="00C31065" w:rsidP="00A54256">
      <w:pPr>
        <w:pStyle w:val="ConsPlusNormal"/>
        <w:tabs>
          <w:tab w:val="left" w:pos="4230"/>
        </w:tabs>
        <w:jc w:val="both"/>
        <w:rPr>
          <w:rFonts w:ascii="Times New Roman" w:hAnsi="Times New Roman" w:cs="Times New Roman"/>
          <w:sz w:val="26"/>
          <w:szCs w:val="26"/>
        </w:rPr>
      </w:pPr>
      <w:r w:rsidRPr="003B1E5B">
        <w:rPr>
          <w:rStyle w:val="apple-converted-space"/>
          <w:rFonts w:ascii="Times New Roman" w:hAnsi="Times New Roman" w:cs="Times New Roman"/>
          <w:sz w:val="26"/>
          <w:szCs w:val="26"/>
          <w:shd w:val="clear" w:color="auto" w:fill="FFFFFF"/>
        </w:rPr>
        <w:t>Сергей Сергеевич</w:t>
      </w:r>
      <w:r w:rsidR="00A54256" w:rsidRPr="003B1E5B">
        <w:rPr>
          <w:rFonts w:ascii="Times New Roman" w:hAnsi="Times New Roman" w:cs="Times New Roman"/>
          <w:sz w:val="26"/>
          <w:szCs w:val="26"/>
        </w:rPr>
        <w:tab/>
      </w:r>
      <w:r w:rsidRPr="003B1E5B">
        <w:rPr>
          <w:rFonts w:ascii="Times New Roman" w:hAnsi="Times New Roman" w:cs="Times New Roman"/>
          <w:sz w:val="26"/>
          <w:szCs w:val="26"/>
        </w:rPr>
        <w:t>АО</w:t>
      </w:r>
      <w:r w:rsidR="00A54256" w:rsidRPr="003B1E5B">
        <w:rPr>
          <w:rFonts w:ascii="Times New Roman" w:hAnsi="Times New Roman" w:cs="Times New Roman"/>
          <w:sz w:val="26"/>
          <w:szCs w:val="26"/>
        </w:rPr>
        <w:t xml:space="preserve"> «</w:t>
      </w:r>
      <w:proofErr w:type="spellStart"/>
      <w:r w:rsidR="00A54256" w:rsidRPr="003B1E5B">
        <w:rPr>
          <w:rFonts w:ascii="Times New Roman" w:hAnsi="Times New Roman" w:cs="Times New Roman"/>
          <w:sz w:val="26"/>
          <w:szCs w:val="26"/>
        </w:rPr>
        <w:t>Краснодар</w:t>
      </w:r>
      <w:r w:rsidRPr="003B1E5B">
        <w:rPr>
          <w:rFonts w:ascii="Times New Roman" w:hAnsi="Times New Roman" w:cs="Times New Roman"/>
          <w:sz w:val="26"/>
          <w:szCs w:val="26"/>
        </w:rPr>
        <w:t>теплосеть</w:t>
      </w:r>
      <w:proofErr w:type="spellEnd"/>
      <w:r w:rsidR="00A54256" w:rsidRPr="003B1E5B">
        <w:rPr>
          <w:rFonts w:ascii="Times New Roman" w:hAnsi="Times New Roman" w:cs="Times New Roman"/>
          <w:sz w:val="26"/>
          <w:szCs w:val="26"/>
        </w:rPr>
        <w:t>» (член комиссии)</w:t>
      </w:r>
    </w:p>
    <w:p w:rsidR="00A54256" w:rsidRPr="003B1E5B" w:rsidRDefault="00A54256" w:rsidP="00A54256">
      <w:pPr>
        <w:pStyle w:val="ConsPlusNormal"/>
        <w:tabs>
          <w:tab w:val="left" w:pos="4230"/>
        </w:tabs>
        <w:jc w:val="both"/>
        <w:rPr>
          <w:rFonts w:ascii="Times New Roman" w:hAnsi="Times New Roman" w:cs="Times New Roman"/>
          <w:sz w:val="14"/>
          <w:szCs w:val="14"/>
        </w:rPr>
      </w:pPr>
    </w:p>
    <w:p w:rsidR="00A54256" w:rsidRPr="003B1E5B" w:rsidRDefault="00A54256" w:rsidP="00A54256">
      <w:pPr>
        <w:pStyle w:val="ConsPlusNormal"/>
        <w:jc w:val="both"/>
        <w:rPr>
          <w:rFonts w:ascii="Times New Roman" w:hAnsi="Times New Roman" w:cs="Times New Roman"/>
          <w:sz w:val="26"/>
          <w:szCs w:val="26"/>
        </w:rPr>
      </w:pPr>
      <w:proofErr w:type="spellStart"/>
      <w:r w:rsidRPr="003B1E5B">
        <w:rPr>
          <w:rFonts w:ascii="Times New Roman" w:hAnsi="Times New Roman" w:cs="Times New Roman"/>
          <w:sz w:val="26"/>
          <w:szCs w:val="26"/>
        </w:rPr>
        <w:t>Царевский</w:t>
      </w:r>
      <w:proofErr w:type="spellEnd"/>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генеральный директор ОАО «Анапа Водоканал»</w:t>
      </w:r>
    </w:p>
    <w:p w:rsidR="00A54256" w:rsidRPr="003B1E5B" w:rsidRDefault="00A54256" w:rsidP="00A54256">
      <w:pPr>
        <w:pStyle w:val="ConsPlusNormal"/>
        <w:tabs>
          <w:tab w:val="left" w:pos="4230"/>
        </w:tabs>
        <w:jc w:val="both"/>
        <w:rPr>
          <w:rFonts w:ascii="Times New Roman" w:hAnsi="Times New Roman" w:cs="Times New Roman"/>
          <w:sz w:val="26"/>
          <w:szCs w:val="26"/>
        </w:rPr>
      </w:pPr>
      <w:r w:rsidRPr="003B1E5B">
        <w:rPr>
          <w:rFonts w:ascii="Times New Roman" w:hAnsi="Times New Roman" w:cs="Times New Roman"/>
          <w:sz w:val="26"/>
          <w:szCs w:val="26"/>
        </w:rPr>
        <w:t xml:space="preserve">Ярослав </w:t>
      </w:r>
      <w:proofErr w:type="spellStart"/>
      <w:r w:rsidRPr="003B1E5B">
        <w:rPr>
          <w:rFonts w:ascii="Times New Roman" w:hAnsi="Times New Roman" w:cs="Times New Roman"/>
          <w:sz w:val="26"/>
          <w:szCs w:val="26"/>
        </w:rPr>
        <w:t>Анверович</w:t>
      </w:r>
      <w:proofErr w:type="spellEnd"/>
      <w:r w:rsidRPr="003B1E5B">
        <w:rPr>
          <w:rFonts w:ascii="Times New Roman" w:hAnsi="Times New Roman" w:cs="Times New Roman"/>
          <w:sz w:val="26"/>
          <w:szCs w:val="26"/>
        </w:rPr>
        <w:tab/>
        <w:t>(член комиссии)</w:t>
      </w:r>
    </w:p>
    <w:p w:rsidR="00A54256" w:rsidRPr="003B1E5B" w:rsidRDefault="00A54256" w:rsidP="00A54256">
      <w:pPr>
        <w:pStyle w:val="ConsPlusNormal"/>
        <w:ind w:firstLine="567"/>
        <w:jc w:val="both"/>
        <w:rPr>
          <w:rFonts w:ascii="Times New Roman" w:hAnsi="Times New Roman" w:cs="Times New Roman"/>
          <w:i/>
        </w:rPr>
      </w:pPr>
    </w:p>
    <w:p w:rsidR="00A54256" w:rsidRPr="003B1E5B" w:rsidRDefault="00A54256" w:rsidP="00A54256">
      <w:pPr>
        <w:pStyle w:val="ConsPlusNormal"/>
        <w:ind w:firstLine="567"/>
        <w:jc w:val="both"/>
        <w:rPr>
          <w:rFonts w:ascii="Times New Roman" w:hAnsi="Times New Roman" w:cs="Times New Roman"/>
          <w:i/>
          <w:sz w:val="26"/>
          <w:szCs w:val="26"/>
        </w:rPr>
      </w:pPr>
      <w:r w:rsidRPr="003B1E5B">
        <w:rPr>
          <w:rFonts w:ascii="Times New Roman" w:hAnsi="Times New Roman" w:cs="Times New Roman"/>
          <w:i/>
          <w:sz w:val="26"/>
          <w:szCs w:val="26"/>
        </w:rPr>
        <w:t>От Краснодарской краевой организации Общероссийского профсоюза работников жизнеобеспечения:</w:t>
      </w:r>
    </w:p>
    <w:p w:rsidR="00C31065" w:rsidRPr="003B1E5B" w:rsidRDefault="00C31065" w:rsidP="00A54256">
      <w:pPr>
        <w:pStyle w:val="ConsPlusNormal"/>
        <w:ind w:firstLine="567"/>
        <w:jc w:val="both"/>
        <w:rPr>
          <w:rFonts w:ascii="Times New Roman" w:hAnsi="Times New Roman" w:cs="Times New Roman"/>
          <w:i/>
          <w:sz w:val="16"/>
          <w:szCs w:val="16"/>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Шабунин</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председатель краевой организации </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Геннадий Дмитрие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Общероссийского профсоюза работников </w:t>
      </w:r>
    </w:p>
    <w:p w:rsidR="00A54256" w:rsidRPr="003B1E5B" w:rsidRDefault="00A54256" w:rsidP="00A54256">
      <w:pPr>
        <w:pStyle w:val="ConsPlusNormal"/>
        <w:tabs>
          <w:tab w:val="left" w:pos="4275"/>
        </w:tabs>
        <w:jc w:val="both"/>
        <w:rPr>
          <w:rFonts w:ascii="Times New Roman" w:hAnsi="Times New Roman" w:cs="Times New Roman"/>
          <w:sz w:val="26"/>
          <w:szCs w:val="26"/>
        </w:rPr>
      </w:pPr>
      <w:r w:rsidRPr="003B1E5B">
        <w:rPr>
          <w:rFonts w:ascii="Times New Roman" w:hAnsi="Times New Roman" w:cs="Times New Roman"/>
          <w:sz w:val="26"/>
          <w:szCs w:val="26"/>
        </w:rPr>
        <w:tab/>
        <w:t xml:space="preserve">жизнеобеспечения Краснодарского края </w:t>
      </w:r>
    </w:p>
    <w:p w:rsidR="00A54256" w:rsidRPr="003B1E5B" w:rsidRDefault="00A54256" w:rsidP="00A54256">
      <w:pPr>
        <w:pStyle w:val="ConsPlusNormal"/>
        <w:tabs>
          <w:tab w:val="left" w:pos="4275"/>
        </w:tabs>
        <w:jc w:val="both"/>
        <w:rPr>
          <w:rFonts w:ascii="Times New Roman" w:hAnsi="Times New Roman" w:cs="Times New Roman"/>
          <w:sz w:val="26"/>
          <w:szCs w:val="26"/>
        </w:rPr>
      </w:pPr>
      <w:r w:rsidRPr="003B1E5B">
        <w:rPr>
          <w:rFonts w:ascii="Times New Roman" w:hAnsi="Times New Roman" w:cs="Times New Roman"/>
          <w:sz w:val="26"/>
          <w:szCs w:val="26"/>
        </w:rPr>
        <w:tab/>
        <w:t>(сопредседатель комиссии)</w:t>
      </w:r>
    </w:p>
    <w:p w:rsidR="00A54256" w:rsidRPr="003B1E5B" w:rsidRDefault="00A54256" w:rsidP="00A54256">
      <w:pPr>
        <w:pStyle w:val="ConsPlusNormal"/>
        <w:jc w:val="both"/>
        <w:rPr>
          <w:rFonts w:ascii="Times New Roman" w:hAnsi="Times New Roman" w:cs="Times New Roman"/>
          <w:sz w:val="14"/>
          <w:szCs w:val="14"/>
        </w:rPr>
      </w:pPr>
    </w:p>
    <w:p w:rsidR="00A54256" w:rsidRPr="003B1E5B" w:rsidRDefault="00A54256" w:rsidP="00A54256">
      <w:pPr>
        <w:pStyle w:val="ConsPlusNormal"/>
        <w:jc w:val="both"/>
        <w:rPr>
          <w:rFonts w:ascii="Times New Roman" w:hAnsi="Times New Roman" w:cs="Times New Roman"/>
          <w:sz w:val="26"/>
          <w:szCs w:val="26"/>
        </w:rPr>
      </w:pPr>
      <w:proofErr w:type="spellStart"/>
      <w:r w:rsidRPr="003B1E5B">
        <w:rPr>
          <w:rFonts w:ascii="Times New Roman" w:hAnsi="Times New Roman" w:cs="Times New Roman"/>
          <w:sz w:val="26"/>
          <w:szCs w:val="26"/>
        </w:rPr>
        <w:t>Деребинко</w:t>
      </w:r>
      <w:proofErr w:type="spellEnd"/>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главный технический инспектор труда </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Иван Филимоно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крайкома профсоюза (член комиссии)</w:t>
      </w:r>
    </w:p>
    <w:p w:rsidR="00A54256" w:rsidRPr="003B1E5B" w:rsidRDefault="00A54256" w:rsidP="00A54256">
      <w:pPr>
        <w:pStyle w:val="ConsPlusNormal"/>
        <w:jc w:val="both"/>
        <w:rPr>
          <w:rFonts w:ascii="Times New Roman" w:hAnsi="Times New Roman" w:cs="Times New Roman"/>
          <w:sz w:val="14"/>
          <w:szCs w:val="14"/>
        </w:rPr>
      </w:pP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Долгов</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 xml:space="preserve">        </w:t>
      </w:r>
      <w:r w:rsidRPr="003B1E5B">
        <w:rPr>
          <w:rFonts w:ascii="Times New Roman" w:hAnsi="Times New Roman" w:cs="Times New Roman"/>
          <w:sz w:val="26"/>
          <w:szCs w:val="26"/>
        </w:rPr>
        <w:tab/>
        <w:t xml:space="preserve">        - главный специалист крайкома профсоюза по</w:t>
      </w:r>
    </w:p>
    <w:p w:rsidR="00A54256" w:rsidRPr="003B1E5B" w:rsidRDefault="00A54256" w:rsidP="00A54256">
      <w:pPr>
        <w:pStyle w:val="ConsPlusNormal"/>
        <w:jc w:val="both"/>
        <w:rPr>
          <w:rFonts w:ascii="Times New Roman" w:hAnsi="Times New Roman" w:cs="Times New Roman"/>
          <w:sz w:val="26"/>
          <w:szCs w:val="26"/>
        </w:rPr>
      </w:pPr>
      <w:r w:rsidRPr="003B1E5B">
        <w:rPr>
          <w:rFonts w:ascii="Times New Roman" w:hAnsi="Times New Roman" w:cs="Times New Roman"/>
          <w:sz w:val="26"/>
          <w:szCs w:val="26"/>
        </w:rPr>
        <w:t>Андрей Валериевич</w:t>
      </w:r>
      <w:r w:rsidRPr="003B1E5B">
        <w:rPr>
          <w:rFonts w:ascii="Times New Roman" w:hAnsi="Times New Roman" w:cs="Times New Roman"/>
          <w:sz w:val="26"/>
          <w:szCs w:val="26"/>
        </w:rPr>
        <w:tab/>
      </w:r>
      <w:r w:rsidRPr="003B1E5B">
        <w:rPr>
          <w:rFonts w:ascii="Times New Roman" w:hAnsi="Times New Roman" w:cs="Times New Roman"/>
          <w:sz w:val="26"/>
          <w:szCs w:val="26"/>
        </w:rPr>
        <w:tab/>
      </w:r>
      <w:r w:rsidRPr="003B1E5B">
        <w:rPr>
          <w:rFonts w:ascii="Times New Roman" w:hAnsi="Times New Roman" w:cs="Times New Roman"/>
          <w:sz w:val="26"/>
          <w:szCs w:val="26"/>
        </w:rPr>
        <w:tab/>
        <w:t>социально-экономическим вопросам</w:t>
      </w:r>
    </w:p>
    <w:p w:rsidR="00A54256" w:rsidRPr="003B1E5B" w:rsidRDefault="00A54256" w:rsidP="00A54256">
      <w:pPr>
        <w:pStyle w:val="ConsPlusNormal"/>
        <w:ind w:left="3540" w:firstLine="708"/>
        <w:jc w:val="both"/>
        <w:rPr>
          <w:rFonts w:ascii="Times New Roman" w:hAnsi="Times New Roman" w:cs="Times New Roman"/>
          <w:sz w:val="26"/>
          <w:szCs w:val="26"/>
        </w:rPr>
      </w:pPr>
      <w:r w:rsidRPr="003B1E5B">
        <w:rPr>
          <w:rFonts w:ascii="Times New Roman" w:hAnsi="Times New Roman" w:cs="Times New Roman"/>
          <w:sz w:val="26"/>
          <w:szCs w:val="26"/>
        </w:rPr>
        <w:t>(член комиссии)</w:t>
      </w:r>
    </w:p>
    <w:p w:rsidR="00C31065" w:rsidRPr="003B1E5B" w:rsidRDefault="00F61C76" w:rsidP="00F61C76">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723240</wp:posOffset>
                </wp:positionH>
                <wp:positionV relativeFrom="paragraph">
                  <wp:posOffset>302245</wp:posOffset>
                </wp:positionV>
                <wp:extent cx="382772" cy="318977"/>
                <wp:effectExtent l="0" t="0" r="17780" b="24130"/>
                <wp:wrapNone/>
                <wp:docPr id="2" name="Прямоугольник 2"/>
                <wp:cNvGraphicFramePr/>
                <a:graphic xmlns:a="http://schemas.openxmlformats.org/drawingml/2006/main">
                  <a:graphicData uri="http://schemas.microsoft.com/office/word/2010/wordprocessingShape">
                    <wps:wsp>
                      <wps:cNvSpPr/>
                      <wps:spPr>
                        <a:xfrm>
                          <a:off x="0" y="0"/>
                          <a:ext cx="382772"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48E9C" id="Прямоугольник 2" o:spid="_x0000_s1026" style="position:absolute;margin-left:450.65pt;margin-top:23.8pt;width:30.1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" fillcolor="white [3212]" strokecolor="white [3212]" strokeweight="2pt"/>
            </w:pict>
          </mc:Fallback>
        </mc:AlternateContent>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page">
              <wp:align>right</wp:align>
            </wp:positionH>
            <wp:positionV relativeFrom="paragraph">
              <wp:posOffset>413</wp:posOffset>
            </wp:positionV>
            <wp:extent cx="7382949" cy="10436773"/>
            <wp:effectExtent l="0" t="0" r="8890" b="3175"/>
            <wp:wrapTight wrapText="bothSides">
              <wp:wrapPolygon edited="0">
                <wp:start x="0" y="0"/>
                <wp:lineTo x="0" y="21567"/>
                <wp:lineTo x="21570" y="21567"/>
                <wp:lineTo x="2157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подписе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2949" cy="10436773"/>
                    </a:xfrm>
                    <a:prstGeom prst="rect">
                      <a:avLst/>
                    </a:prstGeom>
                  </pic:spPr>
                </pic:pic>
              </a:graphicData>
            </a:graphic>
            <wp14:sizeRelH relativeFrom="page">
              <wp14:pctWidth>0</wp14:pctWidth>
            </wp14:sizeRelH>
            <wp14:sizeRelV relativeFrom="page">
              <wp14:pctHeight>0</wp14:pctHeight>
            </wp14:sizeRelV>
          </wp:anchor>
        </w:drawing>
      </w:r>
    </w:p>
    <w:p w:rsidR="00133682" w:rsidRPr="003B1E5B" w:rsidRDefault="00133682" w:rsidP="00133682">
      <w:pPr>
        <w:pStyle w:val="ConsPlusNormal"/>
        <w:ind w:left="5670"/>
        <w:jc w:val="both"/>
        <w:rPr>
          <w:rFonts w:ascii="Times New Roman" w:hAnsi="Times New Roman" w:cs="Times New Roman"/>
          <w:sz w:val="24"/>
          <w:szCs w:val="24"/>
        </w:rPr>
      </w:pPr>
      <w:r w:rsidRPr="003B1E5B">
        <w:rPr>
          <w:rFonts w:ascii="Times New Roman" w:hAnsi="Times New Roman" w:cs="Times New Roman"/>
          <w:sz w:val="24"/>
          <w:szCs w:val="24"/>
        </w:rPr>
        <w:lastRenderedPageBreak/>
        <w:t xml:space="preserve">Приложение </w:t>
      </w:r>
    </w:p>
    <w:p w:rsidR="00133682" w:rsidRPr="003B1E5B" w:rsidRDefault="00133682" w:rsidP="00133682">
      <w:pPr>
        <w:pStyle w:val="ConsPlusNormal"/>
        <w:ind w:left="5670"/>
        <w:jc w:val="both"/>
        <w:rPr>
          <w:rFonts w:ascii="Times New Roman" w:hAnsi="Times New Roman" w:cs="Times New Roman"/>
          <w:sz w:val="24"/>
          <w:szCs w:val="24"/>
        </w:rPr>
      </w:pPr>
      <w:r w:rsidRPr="003B1E5B">
        <w:rPr>
          <w:rFonts w:ascii="Times New Roman" w:hAnsi="Times New Roman" w:cs="Times New Roman"/>
          <w:sz w:val="24"/>
          <w:szCs w:val="24"/>
        </w:rPr>
        <w:t>к краевому отраслевому соглашению</w:t>
      </w:r>
    </w:p>
    <w:p w:rsidR="00133682" w:rsidRPr="003B1E5B" w:rsidRDefault="00133682" w:rsidP="00133682">
      <w:pPr>
        <w:jc w:val="right"/>
        <w:rPr>
          <w:sz w:val="24"/>
          <w:szCs w:val="24"/>
        </w:rPr>
      </w:pPr>
    </w:p>
    <w:p w:rsidR="00133682" w:rsidRPr="003B1E5B" w:rsidRDefault="00133682" w:rsidP="00133682">
      <w:pPr>
        <w:jc w:val="right"/>
        <w:rPr>
          <w:b/>
          <w:sz w:val="24"/>
          <w:szCs w:val="24"/>
        </w:rPr>
      </w:pPr>
      <w:r w:rsidRPr="003B1E5B">
        <w:rPr>
          <w:sz w:val="24"/>
          <w:szCs w:val="24"/>
        </w:rPr>
        <w:t>Таблица 1</w:t>
      </w:r>
    </w:p>
    <w:p w:rsidR="00133682" w:rsidRPr="003B1E5B" w:rsidRDefault="00133682" w:rsidP="00133682">
      <w:pPr>
        <w:jc w:val="center"/>
        <w:outlineLvl w:val="0"/>
        <w:rPr>
          <w:b/>
          <w:sz w:val="24"/>
          <w:szCs w:val="24"/>
        </w:rPr>
      </w:pPr>
      <w:r w:rsidRPr="003B1E5B">
        <w:rPr>
          <w:b/>
          <w:sz w:val="24"/>
          <w:szCs w:val="24"/>
        </w:rPr>
        <w:t>МИНИМАЛЬНЫЕ ТАРИФНЫЕ КОЭФФИЦИЕНТЫ</w:t>
      </w:r>
    </w:p>
    <w:p w:rsidR="00133682" w:rsidRPr="003B1E5B" w:rsidRDefault="00133682" w:rsidP="00133682">
      <w:pPr>
        <w:jc w:val="center"/>
        <w:rPr>
          <w:sz w:val="24"/>
          <w:szCs w:val="24"/>
        </w:rPr>
      </w:pPr>
      <w:r w:rsidRPr="003B1E5B">
        <w:rPr>
          <w:sz w:val="24"/>
          <w:szCs w:val="24"/>
        </w:rPr>
        <w:t>для рабочих предприятий</w:t>
      </w:r>
    </w:p>
    <w:p w:rsidR="00133682" w:rsidRPr="003B1E5B" w:rsidRDefault="00133682" w:rsidP="00133682">
      <w:pPr>
        <w:jc w:val="cente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4766"/>
        <w:gridCol w:w="10"/>
        <w:gridCol w:w="872"/>
        <w:gridCol w:w="872"/>
        <w:gridCol w:w="872"/>
        <w:gridCol w:w="984"/>
        <w:gridCol w:w="872"/>
      </w:tblGrid>
      <w:tr w:rsidR="003B1E5B" w:rsidRPr="003B1E5B" w:rsidTr="00133682">
        <w:tc>
          <w:tcPr>
            <w:tcW w:w="670" w:type="dxa"/>
            <w:vMerge w:val="restart"/>
            <w:shd w:val="clear" w:color="auto" w:fill="auto"/>
          </w:tcPr>
          <w:p w:rsidR="00133682" w:rsidRPr="003B1E5B" w:rsidRDefault="00133682" w:rsidP="000C7DA8">
            <w:pPr>
              <w:jc w:val="center"/>
              <w:rPr>
                <w:sz w:val="24"/>
                <w:szCs w:val="24"/>
              </w:rPr>
            </w:pPr>
            <w:r w:rsidRPr="003B1E5B">
              <w:rPr>
                <w:sz w:val="24"/>
                <w:szCs w:val="24"/>
              </w:rPr>
              <w:t>№</w:t>
            </w:r>
          </w:p>
          <w:p w:rsidR="00133682" w:rsidRPr="003B1E5B" w:rsidRDefault="00133682" w:rsidP="000C7DA8">
            <w:pPr>
              <w:jc w:val="center"/>
              <w:rPr>
                <w:sz w:val="24"/>
                <w:szCs w:val="24"/>
              </w:rPr>
            </w:pPr>
            <w:r w:rsidRPr="003B1E5B">
              <w:rPr>
                <w:sz w:val="24"/>
                <w:szCs w:val="24"/>
              </w:rPr>
              <w:t>п/п</w:t>
            </w:r>
          </w:p>
        </w:tc>
        <w:tc>
          <w:tcPr>
            <w:tcW w:w="4766" w:type="dxa"/>
            <w:vMerge w:val="restart"/>
            <w:shd w:val="clear" w:color="auto" w:fill="auto"/>
            <w:vAlign w:val="center"/>
          </w:tcPr>
          <w:p w:rsidR="00133682" w:rsidRPr="003B1E5B" w:rsidRDefault="00133682" w:rsidP="000C7DA8">
            <w:pPr>
              <w:jc w:val="center"/>
              <w:rPr>
                <w:sz w:val="24"/>
                <w:szCs w:val="24"/>
              </w:rPr>
            </w:pPr>
            <w:r w:rsidRPr="003B1E5B">
              <w:rPr>
                <w:sz w:val="24"/>
                <w:szCs w:val="24"/>
              </w:rPr>
              <w:t>Виды работ</w:t>
            </w:r>
          </w:p>
        </w:tc>
        <w:tc>
          <w:tcPr>
            <w:tcW w:w="4482" w:type="dxa"/>
            <w:gridSpan w:val="6"/>
            <w:shd w:val="clear" w:color="auto" w:fill="auto"/>
          </w:tcPr>
          <w:p w:rsidR="00133682" w:rsidRPr="003B1E5B" w:rsidRDefault="00133682" w:rsidP="000C7DA8">
            <w:pPr>
              <w:jc w:val="center"/>
              <w:rPr>
                <w:sz w:val="24"/>
                <w:szCs w:val="24"/>
              </w:rPr>
            </w:pPr>
            <w:r w:rsidRPr="003B1E5B">
              <w:rPr>
                <w:sz w:val="24"/>
                <w:szCs w:val="24"/>
              </w:rPr>
              <w:t>р а з р я д ы</w:t>
            </w:r>
          </w:p>
        </w:tc>
      </w:tr>
      <w:tr w:rsidR="003B1E5B" w:rsidRPr="003B1E5B" w:rsidTr="00133682">
        <w:trPr>
          <w:trHeight w:val="536"/>
        </w:trPr>
        <w:tc>
          <w:tcPr>
            <w:tcW w:w="670" w:type="dxa"/>
            <w:vMerge/>
            <w:shd w:val="clear" w:color="auto" w:fill="auto"/>
          </w:tcPr>
          <w:p w:rsidR="00133682" w:rsidRPr="003B1E5B" w:rsidRDefault="00133682" w:rsidP="000C7DA8">
            <w:pPr>
              <w:rPr>
                <w:sz w:val="24"/>
                <w:szCs w:val="24"/>
              </w:rPr>
            </w:pPr>
          </w:p>
        </w:tc>
        <w:tc>
          <w:tcPr>
            <w:tcW w:w="4766" w:type="dxa"/>
            <w:vMerge/>
            <w:shd w:val="clear" w:color="auto" w:fill="auto"/>
          </w:tcPr>
          <w:p w:rsidR="00133682" w:rsidRPr="003B1E5B" w:rsidRDefault="00133682" w:rsidP="000C7DA8">
            <w:pPr>
              <w:rPr>
                <w:sz w:val="24"/>
                <w:szCs w:val="24"/>
              </w:rPr>
            </w:pPr>
          </w:p>
        </w:tc>
        <w:tc>
          <w:tcPr>
            <w:tcW w:w="882" w:type="dxa"/>
            <w:gridSpan w:val="2"/>
            <w:shd w:val="clear" w:color="auto" w:fill="auto"/>
          </w:tcPr>
          <w:p w:rsidR="00133682" w:rsidRPr="003B1E5B" w:rsidRDefault="00133682" w:rsidP="000C7DA8">
            <w:pPr>
              <w:rPr>
                <w:sz w:val="24"/>
                <w:szCs w:val="24"/>
                <w:lang w:val="en-US"/>
              </w:rPr>
            </w:pPr>
            <w:r w:rsidRPr="003B1E5B">
              <w:rPr>
                <w:sz w:val="24"/>
                <w:szCs w:val="24"/>
                <w:lang w:val="en-US"/>
              </w:rPr>
              <w:t>II</w:t>
            </w:r>
          </w:p>
        </w:tc>
        <w:tc>
          <w:tcPr>
            <w:tcW w:w="872" w:type="dxa"/>
            <w:shd w:val="clear" w:color="auto" w:fill="auto"/>
          </w:tcPr>
          <w:p w:rsidR="00133682" w:rsidRPr="003B1E5B" w:rsidRDefault="00133682" w:rsidP="000C7DA8">
            <w:pPr>
              <w:rPr>
                <w:sz w:val="24"/>
                <w:szCs w:val="24"/>
                <w:lang w:val="en-US"/>
              </w:rPr>
            </w:pPr>
            <w:r w:rsidRPr="003B1E5B">
              <w:rPr>
                <w:sz w:val="24"/>
                <w:szCs w:val="24"/>
                <w:lang w:val="en-US"/>
              </w:rPr>
              <w:t>III</w:t>
            </w:r>
          </w:p>
        </w:tc>
        <w:tc>
          <w:tcPr>
            <w:tcW w:w="872" w:type="dxa"/>
            <w:shd w:val="clear" w:color="auto" w:fill="auto"/>
          </w:tcPr>
          <w:p w:rsidR="00133682" w:rsidRPr="003B1E5B" w:rsidRDefault="00133682" w:rsidP="000C7DA8">
            <w:pPr>
              <w:rPr>
                <w:sz w:val="24"/>
                <w:szCs w:val="24"/>
                <w:lang w:val="en-US"/>
              </w:rPr>
            </w:pPr>
            <w:r w:rsidRPr="003B1E5B">
              <w:rPr>
                <w:sz w:val="24"/>
                <w:szCs w:val="24"/>
                <w:lang w:val="en-US"/>
              </w:rPr>
              <w:t>IV</w:t>
            </w:r>
          </w:p>
        </w:tc>
        <w:tc>
          <w:tcPr>
            <w:tcW w:w="984" w:type="dxa"/>
            <w:shd w:val="clear" w:color="auto" w:fill="auto"/>
          </w:tcPr>
          <w:p w:rsidR="00133682" w:rsidRPr="003B1E5B" w:rsidRDefault="00133682" w:rsidP="000C7DA8">
            <w:pPr>
              <w:rPr>
                <w:sz w:val="24"/>
                <w:szCs w:val="24"/>
                <w:lang w:val="en-US"/>
              </w:rPr>
            </w:pPr>
            <w:r w:rsidRPr="003B1E5B">
              <w:rPr>
                <w:sz w:val="24"/>
                <w:szCs w:val="24"/>
                <w:lang w:val="en-US"/>
              </w:rPr>
              <w:t>V</w:t>
            </w:r>
          </w:p>
        </w:tc>
        <w:tc>
          <w:tcPr>
            <w:tcW w:w="872" w:type="dxa"/>
            <w:shd w:val="clear" w:color="auto" w:fill="auto"/>
          </w:tcPr>
          <w:p w:rsidR="00133682" w:rsidRPr="003B1E5B" w:rsidRDefault="00133682" w:rsidP="000C7DA8">
            <w:pPr>
              <w:rPr>
                <w:sz w:val="24"/>
                <w:szCs w:val="24"/>
                <w:lang w:val="en-US"/>
              </w:rPr>
            </w:pPr>
            <w:r w:rsidRPr="003B1E5B">
              <w:rPr>
                <w:sz w:val="24"/>
                <w:szCs w:val="24"/>
                <w:lang w:val="en-US"/>
              </w:rPr>
              <w:t>VI</w:t>
            </w:r>
          </w:p>
        </w:tc>
      </w:tr>
      <w:tr w:rsidR="003B1E5B" w:rsidRPr="003B1E5B" w:rsidTr="00133682">
        <w:trPr>
          <w:trHeight w:val="199"/>
        </w:trPr>
        <w:tc>
          <w:tcPr>
            <w:tcW w:w="670" w:type="dxa"/>
            <w:shd w:val="clear" w:color="auto" w:fill="auto"/>
          </w:tcPr>
          <w:p w:rsidR="00133682" w:rsidRPr="003B1E5B" w:rsidRDefault="00133682" w:rsidP="000C7DA8">
            <w:pPr>
              <w:jc w:val="center"/>
              <w:rPr>
                <w:i/>
                <w:iCs/>
                <w:sz w:val="20"/>
                <w:szCs w:val="20"/>
              </w:rPr>
            </w:pPr>
            <w:r w:rsidRPr="003B1E5B">
              <w:rPr>
                <w:i/>
                <w:iCs/>
                <w:sz w:val="20"/>
                <w:szCs w:val="20"/>
              </w:rPr>
              <w:t>1</w:t>
            </w:r>
          </w:p>
        </w:tc>
        <w:tc>
          <w:tcPr>
            <w:tcW w:w="4766" w:type="dxa"/>
            <w:shd w:val="clear" w:color="auto" w:fill="auto"/>
          </w:tcPr>
          <w:p w:rsidR="00133682" w:rsidRPr="003B1E5B" w:rsidRDefault="00133682" w:rsidP="000C7DA8">
            <w:pPr>
              <w:jc w:val="center"/>
              <w:rPr>
                <w:i/>
                <w:sz w:val="20"/>
                <w:szCs w:val="20"/>
              </w:rPr>
            </w:pPr>
            <w:r w:rsidRPr="003B1E5B">
              <w:rPr>
                <w:i/>
                <w:sz w:val="20"/>
                <w:szCs w:val="20"/>
              </w:rPr>
              <w:t>2</w:t>
            </w:r>
          </w:p>
        </w:tc>
        <w:tc>
          <w:tcPr>
            <w:tcW w:w="882" w:type="dxa"/>
            <w:gridSpan w:val="2"/>
            <w:shd w:val="clear" w:color="auto" w:fill="auto"/>
          </w:tcPr>
          <w:p w:rsidR="00133682" w:rsidRPr="003B1E5B" w:rsidRDefault="00133682" w:rsidP="000C7DA8">
            <w:pPr>
              <w:ind w:left="34"/>
              <w:jc w:val="center"/>
              <w:rPr>
                <w:i/>
                <w:sz w:val="20"/>
                <w:szCs w:val="20"/>
              </w:rPr>
            </w:pPr>
            <w:r w:rsidRPr="003B1E5B">
              <w:rPr>
                <w:i/>
                <w:sz w:val="20"/>
                <w:szCs w:val="20"/>
              </w:rPr>
              <w:t>3</w:t>
            </w:r>
          </w:p>
        </w:tc>
        <w:tc>
          <w:tcPr>
            <w:tcW w:w="872" w:type="dxa"/>
            <w:shd w:val="clear" w:color="auto" w:fill="auto"/>
          </w:tcPr>
          <w:p w:rsidR="00133682" w:rsidRPr="003B1E5B" w:rsidRDefault="00133682" w:rsidP="000C7DA8">
            <w:pPr>
              <w:jc w:val="center"/>
              <w:rPr>
                <w:i/>
                <w:sz w:val="20"/>
                <w:szCs w:val="20"/>
              </w:rPr>
            </w:pPr>
            <w:r w:rsidRPr="003B1E5B">
              <w:rPr>
                <w:i/>
                <w:sz w:val="20"/>
                <w:szCs w:val="20"/>
              </w:rPr>
              <w:t>4</w:t>
            </w:r>
          </w:p>
        </w:tc>
        <w:tc>
          <w:tcPr>
            <w:tcW w:w="872" w:type="dxa"/>
            <w:shd w:val="clear" w:color="auto" w:fill="auto"/>
          </w:tcPr>
          <w:p w:rsidR="00133682" w:rsidRPr="003B1E5B" w:rsidRDefault="00133682" w:rsidP="000C7DA8">
            <w:pPr>
              <w:jc w:val="center"/>
              <w:rPr>
                <w:i/>
                <w:sz w:val="20"/>
                <w:szCs w:val="20"/>
              </w:rPr>
            </w:pPr>
            <w:r w:rsidRPr="003B1E5B">
              <w:rPr>
                <w:i/>
                <w:sz w:val="20"/>
                <w:szCs w:val="20"/>
              </w:rPr>
              <w:t>5</w:t>
            </w:r>
          </w:p>
        </w:tc>
        <w:tc>
          <w:tcPr>
            <w:tcW w:w="984" w:type="dxa"/>
            <w:shd w:val="clear" w:color="auto" w:fill="auto"/>
          </w:tcPr>
          <w:p w:rsidR="00133682" w:rsidRPr="003B1E5B" w:rsidRDefault="00133682" w:rsidP="000C7DA8">
            <w:pPr>
              <w:jc w:val="center"/>
              <w:rPr>
                <w:i/>
                <w:sz w:val="20"/>
                <w:szCs w:val="20"/>
              </w:rPr>
            </w:pPr>
            <w:r w:rsidRPr="003B1E5B">
              <w:rPr>
                <w:i/>
                <w:sz w:val="20"/>
                <w:szCs w:val="20"/>
              </w:rPr>
              <w:t>6</w:t>
            </w:r>
          </w:p>
        </w:tc>
        <w:tc>
          <w:tcPr>
            <w:tcW w:w="872" w:type="dxa"/>
            <w:shd w:val="clear" w:color="auto" w:fill="auto"/>
          </w:tcPr>
          <w:p w:rsidR="00133682" w:rsidRPr="003B1E5B" w:rsidRDefault="00133682" w:rsidP="000C7DA8">
            <w:pPr>
              <w:jc w:val="center"/>
              <w:rPr>
                <w:i/>
                <w:sz w:val="20"/>
                <w:szCs w:val="20"/>
              </w:rPr>
            </w:pPr>
            <w:r w:rsidRPr="003B1E5B">
              <w:rPr>
                <w:i/>
                <w:sz w:val="20"/>
                <w:szCs w:val="20"/>
              </w:rPr>
              <w:t>7</w:t>
            </w:r>
          </w:p>
        </w:tc>
      </w:tr>
      <w:tr w:rsidR="003B1E5B" w:rsidRPr="003B1E5B" w:rsidTr="000C7DA8">
        <w:tc>
          <w:tcPr>
            <w:tcW w:w="9918" w:type="dxa"/>
            <w:gridSpan w:val="8"/>
            <w:shd w:val="clear" w:color="auto" w:fill="auto"/>
          </w:tcPr>
          <w:p w:rsidR="00133682" w:rsidRPr="003B1E5B" w:rsidRDefault="00133682" w:rsidP="000C7DA8">
            <w:pPr>
              <w:jc w:val="center"/>
              <w:rPr>
                <w:sz w:val="24"/>
                <w:szCs w:val="24"/>
              </w:rPr>
            </w:pPr>
            <w:r w:rsidRPr="003B1E5B">
              <w:rPr>
                <w:sz w:val="24"/>
                <w:szCs w:val="24"/>
              </w:rPr>
              <w:t>В непроизводственных отраслях</w:t>
            </w:r>
          </w:p>
        </w:tc>
      </w:tr>
      <w:tr w:rsidR="003B1E5B" w:rsidRPr="003B1E5B" w:rsidTr="00133682">
        <w:tc>
          <w:tcPr>
            <w:tcW w:w="670" w:type="dxa"/>
            <w:shd w:val="clear" w:color="auto" w:fill="auto"/>
          </w:tcPr>
          <w:p w:rsidR="00133682" w:rsidRPr="003B1E5B" w:rsidRDefault="00133682" w:rsidP="000C7DA8">
            <w:pPr>
              <w:rPr>
                <w:sz w:val="24"/>
                <w:szCs w:val="24"/>
              </w:rPr>
            </w:pPr>
            <w:bookmarkStart w:id="3" w:name="_Hlk22818724"/>
            <w:r w:rsidRPr="003B1E5B">
              <w:rPr>
                <w:sz w:val="24"/>
                <w:szCs w:val="24"/>
              </w:rPr>
              <w:t>1.</w:t>
            </w:r>
          </w:p>
        </w:tc>
        <w:tc>
          <w:tcPr>
            <w:tcW w:w="4766" w:type="dxa"/>
            <w:shd w:val="clear" w:color="auto" w:fill="auto"/>
          </w:tcPr>
          <w:p w:rsidR="00133682" w:rsidRPr="003B1E5B" w:rsidRDefault="00133682" w:rsidP="000C7DA8">
            <w:pPr>
              <w:rPr>
                <w:sz w:val="24"/>
                <w:szCs w:val="24"/>
              </w:rPr>
            </w:pPr>
            <w:r w:rsidRPr="003B1E5B">
              <w:rPr>
                <w:sz w:val="24"/>
                <w:szCs w:val="24"/>
              </w:rPr>
              <w:t>Ремонтно-строительные, бетонные,</w:t>
            </w:r>
          </w:p>
          <w:p w:rsidR="00133682" w:rsidRPr="003B1E5B" w:rsidRDefault="00133682" w:rsidP="000C7DA8">
            <w:pPr>
              <w:rPr>
                <w:sz w:val="24"/>
                <w:szCs w:val="24"/>
              </w:rPr>
            </w:pPr>
            <w:r w:rsidRPr="003B1E5B">
              <w:rPr>
                <w:sz w:val="24"/>
                <w:szCs w:val="24"/>
              </w:rPr>
              <w:t>земляные работы, работы по ремонту и содержанию автомобильных дорог и дорожных сооружений</w:t>
            </w: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8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9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44</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c>
          <w:tcPr>
            <w:tcW w:w="670" w:type="dxa"/>
            <w:shd w:val="clear" w:color="auto" w:fill="auto"/>
          </w:tcPr>
          <w:p w:rsidR="00133682" w:rsidRPr="003B1E5B" w:rsidRDefault="00133682" w:rsidP="000C7DA8">
            <w:pPr>
              <w:rPr>
                <w:sz w:val="24"/>
                <w:szCs w:val="24"/>
              </w:rPr>
            </w:pPr>
            <w:r w:rsidRPr="003B1E5B">
              <w:rPr>
                <w:sz w:val="24"/>
                <w:szCs w:val="24"/>
              </w:rPr>
              <w:t>2.</w:t>
            </w:r>
          </w:p>
        </w:tc>
        <w:tc>
          <w:tcPr>
            <w:tcW w:w="4766" w:type="dxa"/>
            <w:shd w:val="clear" w:color="auto" w:fill="auto"/>
          </w:tcPr>
          <w:p w:rsidR="00133682" w:rsidRPr="003B1E5B" w:rsidRDefault="00133682" w:rsidP="000C7DA8">
            <w:pPr>
              <w:rPr>
                <w:sz w:val="24"/>
                <w:szCs w:val="24"/>
              </w:rPr>
            </w:pPr>
            <w:r w:rsidRPr="003B1E5B">
              <w:rPr>
                <w:sz w:val="24"/>
                <w:szCs w:val="24"/>
              </w:rPr>
              <w:t>Ремонт, наладка и обслуживание электроэнергетического, санитарно-</w:t>
            </w:r>
          </w:p>
          <w:p w:rsidR="00133682" w:rsidRPr="003B1E5B" w:rsidRDefault="00133682" w:rsidP="000C7DA8">
            <w:pPr>
              <w:rPr>
                <w:sz w:val="24"/>
                <w:szCs w:val="24"/>
              </w:rPr>
            </w:pPr>
            <w:r w:rsidRPr="003B1E5B">
              <w:rPr>
                <w:sz w:val="24"/>
                <w:szCs w:val="24"/>
              </w:rPr>
              <w:t>технического и др. оборудования, контрольно-измерительных приборов, автоматики, электронно-вычислительной техники, машин, механизмов (при сдельной и повременной системах оплаты труда)</w:t>
            </w: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8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6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04</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49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720</w:t>
            </w:r>
          </w:p>
        </w:tc>
      </w:tr>
      <w:tr w:rsidR="003B1E5B" w:rsidRPr="003B1E5B" w:rsidTr="00133682">
        <w:tc>
          <w:tcPr>
            <w:tcW w:w="670" w:type="dxa"/>
            <w:shd w:val="clear" w:color="auto" w:fill="auto"/>
          </w:tcPr>
          <w:p w:rsidR="00133682" w:rsidRPr="003B1E5B" w:rsidRDefault="00133682" w:rsidP="000C7DA8">
            <w:pPr>
              <w:rPr>
                <w:sz w:val="24"/>
                <w:szCs w:val="24"/>
              </w:rPr>
            </w:pPr>
            <w:r w:rsidRPr="003B1E5B">
              <w:rPr>
                <w:sz w:val="24"/>
                <w:szCs w:val="24"/>
              </w:rPr>
              <w:t>3.</w:t>
            </w:r>
          </w:p>
        </w:tc>
        <w:tc>
          <w:tcPr>
            <w:tcW w:w="4766" w:type="dxa"/>
            <w:shd w:val="clear" w:color="auto" w:fill="auto"/>
          </w:tcPr>
          <w:p w:rsidR="00133682" w:rsidRPr="003B1E5B" w:rsidRDefault="00133682" w:rsidP="000C7DA8">
            <w:pPr>
              <w:rPr>
                <w:sz w:val="24"/>
                <w:szCs w:val="24"/>
              </w:rPr>
            </w:pPr>
            <w:r w:rsidRPr="003B1E5B">
              <w:rPr>
                <w:sz w:val="24"/>
                <w:szCs w:val="24"/>
              </w:rPr>
              <w:t>Посадка, уход за зелеными насаждениями, их защита, др. непроизводственные виды работ и услуг (при сдельной и повременной системах оплаты труда)</w:t>
            </w: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5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2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40</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39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576</w:t>
            </w:r>
          </w:p>
        </w:tc>
      </w:tr>
      <w:tr w:rsidR="003B1E5B" w:rsidRPr="003B1E5B" w:rsidTr="00133682">
        <w:tc>
          <w:tcPr>
            <w:tcW w:w="670" w:type="dxa"/>
            <w:shd w:val="clear" w:color="auto" w:fill="auto"/>
          </w:tcPr>
          <w:p w:rsidR="00133682" w:rsidRPr="003B1E5B" w:rsidRDefault="00133682" w:rsidP="000C7DA8">
            <w:pPr>
              <w:rPr>
                <w:sz w:val="24"/>
                <w:szCs w:val="24"/>
              </w:rPr>
            </w:pPr>
            <w:r w:rsidRPr="003B1E5B">
              <w:rPr>
                <w:sz w:val="24"/>
                <w:szCs w:val="24"/>
              </w:rPr>
              <w:t>4.</w:t>
            </w:r>
          </w:p>
        </w:tc>
        <w:tc>
          <w:tcPr>
            <w:tcW w:w="4766" w:type="dxa"/>
            <w:shd w:val="clear" w:color="auto" w:fill="auto"/>
          </w:tcPr>
          <w:p w:rsidR="00133682" w:rsidRPr="003B1E5B" w:rsidRDefault="00133682" w:rsidP="000C7DA8">
            <w:pPr>
              <w:rPr>
                <w:sz w:val="24"/>
                <w:szCs w:val="24"/>
              </w:rPr>
            </w:pPr>
            <w:r w:rsidRPr="003B1E5B">
              <w:rPr>
                <w:sz w:val="24"/>
                <w:szCs w:val="24"/>
              </w:rPr>
              <w:t>Механизаторы при сдельной и повременной системах оплаты труда</w:t>
            </w: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7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72</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44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648</w:t>
            </w:r>
          </w:p>
        </w:tc>
      </w:tr>
      <w:tr w:rsidR="003B1E5B" w:rsidRPr="003B1E5B" w:rsidTr="00133682">
        <w:tc>
          <w:tcPr>
            <w:tcW w:w="670" w:type="dxa"/>
            <w:shd w:val="clear" w:color="auto" w:fill="auto"/>
          </w:tcPr>
          <w:p w:rsidR="00133682" w:rsidRPr="003B1E5B" w:rsidRDefault="00133682" w:rsidP="00133682">
            <w:pPr>
              <w:rPr>
                <w:sz w:val="24"/>
                <w:szCs w:val="24"/>
              </w:rPr>
            </w:pPr>
            <w:r w:rsidRPr="003B1E5B">
              <w:rPr>
                <w:sz w:val="24"/>
                <w:szCs w:val="24"/>
              </w:rPr>
              <w:t>5.</w:t>
            </w:r>
          </w:p>
        </w:tc>
        <w:tc>
          <w:tcPr>
            <w:tcW w:w="4766" w:type="dxa"/>
            <w:shd w:val="clear" w:color="auto" w:fill="auto"/>
          </w:tcPr>
          <w:p w:rsidR="00133682" w:rsidRPr="003B1E5B" w:rsidRDefault="00133682" w:rsidP="00133682">
            <w:pPr>
              <w:rPr>
                <w:sz w:val="24"/>
                <w:szCs w:val="24"/>
              </w:rPr>
            </w:pPr>
            <w:r w:rsidRPr="003B1E5B">
              <w:rPr>
                <w:sz w:val="24"/>
                <w:szCs w:val="24"/>
              </w:rPr>
              <w:t>Рабочие мусороперерабатывающих, сортировочных организаций, мусороперегрузочных станций, полигонов захоронения ТБО</w:t>
            </w:r>
          </w:p>
        </w:tc>
        <w:tc>
          <w:tcPr>
            <w:tcW w:w="882" w:type="dxa"/>
            <w:gridSpan w:val="2"/>
            <w:shd w:val="clear" w:color="auto" w:fill="auto"/>
            <w:vAlign w:val="center"/>
          </w:tcPr>
          <w:p w:rsidR="00133682" w:rsidRPr="003B1E5B" w:rsidRDefault="00133682" w:rsidP="00133682">
            <w:pPr>
              <w:jc w:val="center"/>
              <w:rPr>
                <w:sz w:val="26"/>
                <w:szCs w:val="26"/>
              </w:rPr>
            </w:pPr>
            <w:r w:rsidRPr="003B1E5B">
              <w:rPr>
                <w:sz w:val="26"/>
                <w:szCs w:val="26"/>
              </w:rPr>
              <w:t>1,</w:t>
            </w:r>
            <w:r w:rsidR="00562CEA" w:rsidRPr="003B1E5B">
              <w:rPr>
                <w:sz w:val="26"/>
                <w:szCs w:val="26"/>
              </w:rPr>
              <w:t>092</w:t>
            </w:r>
          </w:p>
        </w:tc>
        <w:tc>
          <w:tcPr>
            <w:tcW w:w="872" w:type="dxa"/>
            <w:shd w:val="clear" w:color="auto" w:fill="auto"/>
            <w:vAlign w:val="center"/>
          </w:tcPr>
          <w:p w:rsidR="00133682" w:rsidRPr="003B1E5B" w:rsidRDefault="00133682" w:rsidP="00133682">
            <w:pPr>
              <w:jc w:val="center"/>
              <w:rPr>
                <w:sz w:val="26"/>
                <w:szCs w:val="26"/>
              </w:rPr>
            </w:pPr>
            <w:r w:rsidRPr="003B1E5B">
              <w:rPr>
                <w:sz w:val="26"/>
                <w:szCs w:val="26"/>
              </w:rPr>
              <w:t>1,</w:t>
            </w:r>
            <w:r w:rsidR="00562CEA" w:rsidRPr="003B1E5B">
              <w:rPr>
                <w:sz w:val="26"/>
                <w:szCs w:val="26"/>
              </w:rPr>
              <w:t>197</w:t>
            </w:r>
          </w:p>
        </w:tc>
        <w:tc>
          <w:tcPr>
            <w:tcW w:w="872" w:type="dxa"/>
            <w:shd w:val="clear" w:color="auto" w:fill="auto"/>
            <w:vAlign w:val="center"/>
          </w:tcPr>
          <w:p w:rsidR="00133682" w:rsidRPr="003B1E5B" w:rsidRDefault="00133682" w:rsidP="00133682">
            <w:pPr>
              <w:jc w:val="center"/>
              <w:rPr>
                <w:sz w:val="26"/>
                <w:szCs w:val="26"/>
              </w:rPr>
            </w:pPr>
            <w:r w:rsidRPr="003B1E5B">
              <w:rPr>
                <w:sz w:val="26"/>
                <w:szCs w:val="26"/>
              </w:rPr>
              <w:t>1,</w:t>
            </w:r>
            <w:r w:rsidR="00562CEA" w:rsidRPr="003B1E5B">
              <w:rPr>
                <w:sz w:val="26"/>
                <w:szCs w:val="26"/>
              </w:rPr>
              <w:t>359</w:t>
            </w:r>
          </w:p>
        </w:tc>
        <w:tc>
          <w:tcPr>
            <w:tcW w:w="984" w:type="dxa"/>
            <w:shd w:val="clear" w:color="auto" w:fill="auto"/>
            <w:vAlign w:val="center"/>
          </w:tcPr>
          <w:p w:rsidR="00133682" w:rsidRPr="003B1E5B" w:rsidRDefault="00133682" w:rsidP="00133682">
            <w:pPr>
              <w:jc w:val="center"/>
              <w:rPr>
                <w:sz w:val="26"/>
                <w:szCs w:val="26"/>
              </w:rPr>
            </w:pPr>
            <w:r w:rsidRPr="003B1E5B">
              <w:rPr>
                <w:sz w:val="26"/>
                <w:szCs w:val="26"/>
              </w:rPr>
              <w:t>1,</w:t>
            </w:r>
            <w:r w:rsidR="00562CEA" w:rsidRPr="003B1E5B">
              <w:rPr>
                <w:sz w:val="26"/>
                <w:szCs w:val="26"/>
              </w:rPr>
              <w:t>569</w:t>
            </w:r>
          </w:p>
        </w:tc>
        <w:tc>
          <w:tcPr>
            <w:tcW w:w="872" w:type="dxa"/>
            <w:shd w:val="clear" w:color="auto" w:fill="auto"/>
            <w:vAlign w:val="center"/>
          </w:tcPr>
          <w:p w:rsidR="00133682" w:rsidRPr="003B1E5B" w:rsidRDefault="00133682" w:rsidP="00133682">
            <w:pPr>
              <w:jc w:val="center"/>
              <w:rPr>
                <w:sz w:val="26"/>
                <w:szCs w:val="26"/>
              </w:rPr>
            </w:pPr>
            <w:r w:rsidRPr="003B1E5B">
              <w:rPr>
                <w:sz w:val="26"/>
                <w:szCs w:val="26"/>
              </w:rPr>
              <w:t>1,8</w:t>
            </w:r>
            <w:r w:rsidR="00562CEA" w:rsidRPr="003B1E5B">
              <w:rPr>
                <w:sz w:val="26"/>
                <w:szCs w:val="26"/>
              </w:rPr>
              <w:t>32</w:t>
            </w:r>
          </w:p>
        </w:tc>
      </w:tr>
      <w:bookmarkEnd w:id="3"/>
      <w:tr w:rsidR="003B1E5B" w:rsidRPr="003B1E5B" w:rsidTr="00133682">
        <w:trPr>
          <w:trHeight w:val="3081"/>
        </w:trPr>
        <w:tc>
          <w:tcPr>
            <w:tcW w:w="670" w:type="dxa"/>
            <w:vMerge w:val="restart"/>
            <w:shd w:val="clear" w:color="auto" w:fill="auto"/>
          </w:tcPr>
          <w:p w:rsidR="00133682" w:rsidRPr="003B1E5B" w:rsidRDefault="00133682" w:rsidP="000C7DA8">
            <w:pPr>
              <w:rPr>
                <w:sz w:val="24"/>
                <w:szCs w:val="24"/>
              </w:rPr>
            </w:pPr>
            <w:r w:rsidRPr="003B1E5B">
              <w:rPr>
                <w:sz w:val="24"/>
                <w:szCs w:val="24"/>
              </w:rPr>
              <w:t>6.</w:t>
            </w:r>
          </w:p>
        </w:tc>
        <w:tc>
          <w:tcPr>
            <w:tcW w:w="4766" w:type="dxa"/>
            <w:shd w:val="clear" w:color="auto" w:fill="auto"/>
          </w:tcPr>
          <w:p w:rsidR="00133682" w:rsidRPr="003B1E5B" w:rsidRDefault="00133682" w:rsidP="000C7DA8">
            <w:pPr>
              <w:rPr>
                <w:sz w:val="24"/>
                <w:szCs w:val="24"/>
              </w:rPr>
            </w:pPr>
            <w:r w:rsidRPr="003B1E5B">
              <w:rPr>
                <w:sz w:val="24"/>
                <w:szCs w:val="24"/>
              </w:rPr>
              <w:t>Рабочие, занятые на станочных работах</w:t>
            </w:r>
          </w:p>
          <w:p w:rsidR="00133682" w:rsidRPr="003B1E5B" w:rsidRDefault="00133682" w:rsidP="000C7DA8">
            <w:pPr>
              <w:rPr>
                <w:sz w:val="24"/>
                <w:szCs w:val="24"/>
              </w:rPr>
            </w:pPr>
            <w:r w:rsidRPr="003B1E5B">
              <w:rPr>
                <w:sz w:val="24"/>
                <w:szCs w:val="24"/>
              </w:rPr>
              <w:t xml:space="preserve"> и на работах в специализированных</w:t>
            </w:r>
          </w:p>
          <w:p w:rsidR="00133682" w:rsidRPr="003B1E5B" w:rsidRDefault="00133682" w:rsidP="000C7DA8">
            <w:pPr>
              <w:rPr>
                <w:sz w:val="24"/>
                <w:szCs w:val="24"/>
              </w:rPr>
            </w:pPr>
            <w:r w:rsidRPr="003B1E5B">
              <w:rPr>
                <w:sz w:val="24"/>
                <w:szCs w:val="24"/>
              </w:rPr>
              <w:t>цехах (с нормальными условиями труда)</w:t>
            </w:r>
          </w:p>
          <w:p w:rsidR="00133682" w:rsidRPr="003B1E5B" w:rsidRDefault="00133682" w:rsidP="000C7DA8">
            <w:pPr>
              <w:rPr>
                <w:sz w:val="24"/>
                <w:szCs w:val="24"/>
              </w:rPr>
            </w:pPr>
            <w:r w:rsidRPr="003B1E5B">
              <w:rPr>
                <w:sz w:val="24"/>
                <w:szCs w:val="24"/>
              </w:rPr>
              <w:t>цехи подвижного состава, судов и автомобилей; контрольно-измерительных приборов и автоматики; ремонтно-строительные, энергетические, литейные, кузнечные паросилового хозяйства, жестяночные (при сдельной и повременной системах оплаты труда)</w:t>
            </w: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64</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3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56</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41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608</w:t>
            </w:r>
          </w:p>
        </w:tc>
      </w:tr>
      <w:tr w:rsidR="003B1E5B" w:rsidRPr="003B1E5B" w:rsidTr="00133682">
        <w:trPr>
          <w:trHeight w:val="2294"/>
        </w:trPr>
        <w:tc>
          <w:tcPr>
            <w:tcW w:w="670" w:type="dxa"/>
            <w:vMerge/>
            <w:shd w:val="clear" w:color="auto" w:fill="auto"/>
          </w:tcPr>
          <w:p w:rsidR="00133682" w:rsidRPr="003B1E5B" w:rsidRDefault="00133682" w:rsidP="000C7DA8">
            <w:pPr>
              <w:rPr>
                <w:sz w:val="24"/>
                <w:szCs w:val="24"/>
              </w:rPr>
            </w:pPr>
          </w:p>
        </w:tc>
        <w:tc>
          <w:tcPr>
            <w:tcW w:w="4766" w:type="dxa"/>
            <w:shd w:val="clear" w:color="auto" w:fill="auto"/>
          </w:tcPr>
          <w:p w:rsidR="00133682" w:rsidRPr="003B1E5B" w:rsidRDefault="00133682" w:rsidP="000C7DA8">
            <w:pPr>
              <w:rPr>
                <w:sz w:val="24"/>
                <w:szCs w:val="24"/>
              </w:rPr>
            </w:pPr>
            <w:r w:rsidRPr="003B1E5B">
              <w:rPr>
                <w:sz w:val="24"/>
                <w:szCs w:val="24"/>
              </w:rPr>
              <w:t>Станочные работы по обработке металла и др. материалов резанием на металлообрабатывающих станках, работы по холодной штамповке металла и др. материалов, изготовлению и ремонту инструмента и технологической оснастки (при сдельной и повременной системах оплаты труда)</w:t>
            </w:r>
          </w:p>
          <w:p w:rsidR="00133682" w:rsidRPr="003B1E5B" w:rsidRDefault="00133682" w:rsidP="000C7DA8">
            <w:pPr>
              <w:rPr>
                <w:sz w:val="24"/>
                <w:szCs w:val="24"/>
              </w:rPr>
            </w:pPr>
          </w:p>
        </w:tc>
        <w:tc>
          <w:tcPr>
            <w:tcW w:w="882" w:type="dxa"/>
            <w:gridSpan w:val="2"/>
            <w:shd w:val="clear" w:color="auto" w:fill="auto"/>
            <w:vAlign w:val="center"/>
          </w:tcPr>
          <w:p w:rsidR="00133682" w:rsidRPr="003B1E5B" w:rsidRDefault="00133682" w:rsidP="000C7DA8">
            <w:pPr>
              <w:jc w:val="center"/>
              <w:rPr>
                <w:sz w:val="26"/>
                <w:szCs w:val="26"/>
              </w:rPr>
            </w:pPr>
            <w:r w:rsidRPr="003B1E5B">
              <w:rPr>
                <w:sz w:val="26"/>
                <w:szCs w:val="26"/>
              </w:rPr>
              <w:t>1,08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6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04</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49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720</w:t>
            </w:r>
          </w:p>
        </w:tc>
      </w:tr>
      <w:tr w:rsidR="003B1E5B" w:rsidRPr="003B1E5B" w:rsidTr="000C7DA8">
        <w:tc>
          <w:tcPr>
            <w:tcW w:w="9918" w:type="dxa"/>
            <w:gridSpan w:val="8"/>
            <w:shd w:val="clear" w:color="auto" w:fill="auto"/>
          </w:tcPr>
          <w:p w:rsidR="00133682" w:rsidRPr="003B1E5B" w:rsidRDefault="00133682" w:rsidP="000C7DA8">
            <w:pPr>
              <w:jc w:val="center"/>
              <w:rPr>
                <w:sz w:val="24"/>
                <w:szCs w:val="24"/>
              </w:rPr>
            </w:pPr>
            <w:r w:rsidRPr="003B1E5B">
              <w:rPr>
                <w:sz w:val="24"/>
                <w:szCs w:val="24"/>
              </w:rPr>
              <w:lastRenderedPageBreak/>
              <w:t>В производственных отраслях</w:t>
            </w:r>
          </w:p>
        </w:tc>
      </w:tr>
      <w:tr w:rsidR="003B1E5B" w:rsidRPr="003B1E5B" w:rsidTr="00133682">
        <w:trPr>
          <w:trHeight w:val="370"/>
        </w:trPr>
        <w:tc>
          <w:tcPr>
            <w:tcW w:w="670" w:type="dxa"/>
            <w:shd w:val="clear" w:color="auto" w:fill="auto"/>
          </w:tcPr>
          <w:p w:rsidR="00133682" w:rsidRPr="003B1E5B" w:rsidRDefault="00133682" w:rsidP="00133682">
            <w:pPr>
              <w:rPr>
                <w:b/>
                <w:bCs/>
                <w:sz w:val="24"/>
                <w:szCs w:val="24"/>
              </w:rPr>
            </w:pPr>
            <w:r w:rsidRPr="003B1E5B">
              <w:rPr>
                <w:b/>
                <w:bCs/>
                <w:sz w:val="24"/>
                <w:szCs w:val="24"/>
              </w:rPr>
              <w:t>7.</w:t>
            </w:r>
          </w:p>
        </w:tc>
        <w:tc>
          <w:tcPr>
            <w:tcW w:w="4776" w:type="dxa"/>
            <w:gridSpan w:val="2"/>
            <w:shd w:val="clear" w:color="auto" w:fill="auto"/>
          </w:tcPr>
          <w:p w:rsidR="00133682" w:rsidRPr="003B1E5B" w:rsidRDefault="00133682" w:rsidP="00133682">
            <w:pPr>
              <w:rPr>
                <w:b/>
                <w:bCs/>
                <w:sz w:val="24"/>
                <w:szCs w:val="24"/>
              </w:rPr>
            </w:pPr>
            <w:r w:rsidRPr="003B1E5B">
              <w:rPr>
                <w:b/>
                <w:bCs/>
                <w:sz w:val="24"/>
                <w:szCs w:val="24"/>
              </w:rPr>
              <w:t>Рабочие организаций коммунального водоснабжения и водоотведения, очистных сооружений и канализации</w:t>
            </w:r>
          </w:p>
        </w:tc>
        <w:tc>
          <w:tcPr>
            <w:tcW w:w="872" w:type="dxa"/>
            <w:shd w:val="clear" w:color="auto" w:fill="auto"/>
            <w:vAlign w:val="center"/>
          </w:tcPr>
          <w:p w:rsidR="00133682" w:rsidRPr="003B1E5B" w:rsidRDefault="00133682" w:rsidP="00133682">
            <w:pPr>
              <w:jc w:val="right"/>
              <w:rPr>
                <w:sz w:val="26"/>
                <w:szCs w:val="26"/>
              </w:rPr>
            </w:pPr>
            <w:r w:rsidRPr="003B1E5B">
              <w:rPr>
                <w:sz w:val="26"/>
                <w:szCs w:val="26"/>
              </w:rPr>
              <w:t>1,104</w:t>
            </w:r>
          </w:p>
        </w:tc>
        <w:tc>
          <w:tcPr>
            <w:tcW w:w="872" w:type="dxa"/>
            <w:shd w:val="clear" w:color="auto" w:fill="auto"/>
            <w:vAlign w:val="center"/>
          </w:tcPr>
          <w:p w:rsidR="00133682" w:rsidRPr="003B1E5B" w:rsidRDefault="00133682" w:rsidP="00133682">
            <w:pPr>
              <w:jc w:val="right"/>
              <w:rPr>
                <w:sz w:val="26"/>
                <w:szCs w:val="26"/>
              </w:rPr>
            </w:pPr>
            <w:r w:rsidRPr="003B1E5B">
              <w:rPr>
                <w:sz w:val="26"/>
                <w:szCs w:val="26"/>
              </w:rPr>
              <w:t>1,222</w:t>
            </w:r>
          </w:p>
        </w:tc>
        <w:tc>
          <w:tcPr>
            <w:tcW w:w="872" w:type="dxa"/>
            <w:shd w:val="clear" w:color="auto" w:fill="auto"/>
            <w:vAlign w:val="center"/>
          </w:tcPr>
          <w:p w:rsidR="00133682" w:rsidRPr="003B1E5B" w:rsidRDefault="00133682" w:rsidP="00133682">
            <w:pPr>
              <w:jc w:val="right"/>
              <w:rPr>
                <w:sz w:val="26"/>
                <w:szCs w:val="26"/>
              </w:rPr>
            </w:pPr>
            <w:r w:rsidRPr="003B1E5B">
              <w:rPr>
                <w:sz w:val="26"/>
                <w:szCs w:val="26"/>
              </w:rPr>
              <w:t>1,370</w:t>
            </w:r>
          </w:p>
        </w:tc>
        <w:tc>
          <w:tcPr>
            <w:tcW w:w="984" w:type="dxa"/>
            <w:shd w:val="clear" w:color="auto" w:fill="auto"/>
            <w:vAlign w:val="center"/>
          </w:tcPr>
          <w:p w:rsidR="00133682" w:rsidRPr="003B1E5B" w:rsidRDefault="00133682" w:rsidP="00133682">
            <w:pPr>
              <w:jc w:val="right"/>
              <w:rPr>
                <w:sz w:val="26"/>
                <w:szCs w:val="26"/>
              </w:rPr>
            </w:pPr>
            <w:r w:rsidRPr="003B1E5B">
              <w:rPr>
                <w:sz w:val="26"/>
                <w:szCs w:val="26"/>
              </w:rPr>
              <w:t>1,548</w:t>
            </w:r>
          </w:p>
        </w:tc>
        <w:tc>
          <w:tcPr>
            <w:tcW w:w="872" w:type="dxa"/>
            <w:shd w:val="clear" w:color="auto" w:fill="auto"/>
            <w:vAlign w:val="center"/>
          </w:tcPr>
          <w:p w:rsidR="00133682" w:rsidRPr="003B1E5B" w:rsidRDefault="00133682" w:rsidP="00133682">
            <w:pPr>
              <w:jc w:val="right"/>
              <w:rPr>
                <w:sz w:val="26"/>
                <w:szCs w:val="26"/>
              </w:rPr>
            </w:pPr>
            <w:r w:rsidRPr="003B1E5B">
              <w:rPr>
                <w:sz w:val="26"/>
                <w:szCs w:val="26"/>
              </w:rPr>
              <w:t>1,763</w:t>
            </w:r>
          </w:p>
        </w:tc>
      </w:tr>
      <w:tr w:rsidR="003B1E5B" w:rsidRPr="003B1E5B" w:rsidTr="00133682">
        <w:trPr>
          <w:trHeight w:val="370"/>
        </w:trPr>
        <w:tc>
          <w:tcPr>
            <w:tcW w:w="670" w:type="dxa"/>
            <w:shd w:val="clear" w:color="auto" w:fill="auto"/>
          </w:tcPr>
          <w:p w:rsidR="00133682" w:rsidRPr="003B1E5B" w:rsidRDefault="00133682" w:rsidP="000C7DA8">
            <w:pPr>
              <w:rPr>
                <w:sz w:val="24"/>
                <w:szCs w:val="24"/>
              </w:rPr>
            </w:pPr>
            <w:r w:rsidRPr="003B1E5B">
              <w:rPr>
                <w:sz w:val="24"/>
                <w:szCs w:val="24"/>
              </w:rPr>
              <w:t>8.</w:t>
            </w:r>
          </w:p>
        </w:tc>
        <w:tc>
          <w:tcPr>
            <w:tcW w:w="4776" w:type="dxa"/>
            <w:gridSpan w:val="2"/>
            <w:shd w:val="clear" w:color="auto" w:fill="auto"/>
          </w:tcPr>
          <w:p w:rsidR="00133682" w:rsidRPr="003B1E5B" w:rsidRDefault="00133682" w:rsidP="000C7DA8">
            <w:pPr>
              <w:rPr>
                <w:sz w:val="24"/>
                <w:szCs w:val="24"/>
              </w:rPr>
            </w:pPr>
            <w:r w:rsidRPr="003B1E5B">
              <w:rPr>
                <w:sz w:val="24"/>
                <w:szCs w:val="24"/>
              </w:rPr>
              <w:t>Рабочие дорожных организаций на ремонте и содержании автомобильных дорог и дорожных сооружений и в подсобных производствах</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8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9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44</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c>
          <w:tcPr>
            <w:tcW w:w="670" w:type="dxa"/>
            <w:vMerge w:val="restart"/>
            <w:shd w:val="clear" w:color="auto" w:fill="auto"/>
          </w:tcPr>
          <w:p w:rsidR="00133682" w:rsidRPr="003B1E5B" w:rsidRDefault="00133682" w:rsidP="000C7DA8">
            <w:pPr>
              <w:rPr>
                <w:sz w:val="24"/>
                <w:szCs w:val="24"/>
              </w:rPr>
            </w:pPr>
            <w:r w:rsidRPr="003B1E5B">
              <w:rPr>
                <w:sz w:val="24"/>
                <w:szCs w:val="24"/>
              </w:rPr>
              <w:t>9.</w:t>
            </w:r>
          </w:p>
        </w:tc>
        <w:tc>
          <w:tcPr>
            <w:tcW w:w="4776" w:type="dxa"/>
            <w:gridSpan w:val="2"/>
            <w:shd w:val="clear" w:color="auto" w:fill="auto"/>
          </w:tcPr>
          <w:p w:rsidR="00133682" w:rsidRPr="003B1E5B" w:rsidRDefault="00133682" w:rsidP="000C7DA8">
            <w:pPr>
              <w:rPr>
                <w:sz w:val="24"/>
                <w:szCs w:val="24"/>
              </w:rPr>
            </w:pPr>
            <w:r w:rsidRPr="003B1E5B">
              <w:rPr>
                <w:sz w:val="24"/>
                <w:szCs w:val="24"/>
              </w:rPr>
              <w:t>Рабочие, занятые в строительстве и на ремонтно-строительных работах (на строительно-монтажных работах и подсобных производствах):</w:t>
            </w:r>
          </w:p>
          <w:p w:rsidR="00133682" w:rsidRPr="003B1E5B" w:rsidRDefault="00133682" w:rsidP="000C7DA8">
            <w:pPr>
              <w:rPr>
                <w:sz w:val="24"/>
                <w:szCs w:val="24"/>
              </w:rPr>
            </w:pPr>
            <w:r w:rsidRPr="003B1E5B">
              <w:rPr>
                <w:sz w:val="24"/>
                <w:szCs w:val="24"/>
              </w:rPr>
              <w:t>-на строительно-монтажных и ремонтно-строительных работах</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8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9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20</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c>
          <w:tcPr>
            <w:tcW w:w="670" w:type="dxa"/>
            <w:vMerge/>
            <w:shd w:val="clear" w:color="auto" w:fill="auto"/>
          </w:tcPr>
          <w:p w:rsidR="00133682" w:rsidRPr="003B1E5B" w:rsidRDefault="00133682" w:rsidP="000C7DA8">
            <w:pPr>
              <w:rPr>
                <w:sz w:val="24"/>
                <w:szCs w:val="24"/>
              </w:rPr>
            </w:pPr>
          </w:p>
        </w:tc>
        <w:tc>
          <w:tcPr>
            <w:tcW w:w="4776" w:type="dxa"/>
            <w:gridSpan w:val="2"/>
            <w:shd w:val="clear" w:color="auto" w:fill="auto"/>
          </w:tcPr>
          <w:p w:rsidR="00133682" w:rsidRPr="003B1E5B" w:rsidRDefault="00133682" w:rsidP="000C7DA8">
            <w:pPr>
              <w:rPr>
                <w:sz w:val="24"/>
                <w:szCs w:val="24"/>
              </w:rPr>
            </w:pPr>
            <w:r w:rsidRPr="003B1E5B">
              <w:rPr>
                <w:sz w:val="24"/>
                <w:szCs w:val="24"/>
              </w:rPr>
              <w:t>-на верхолазных работах и работах по проходке горных склонов</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84</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06</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61</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4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c>
          <w:tcPr>
            <w:tcW w:w="670" w:type="dxa"/>
            <w:shd w:val="clear" w:color="auto" w:fill="auto"/>
          </w:tcPr>
          <w:p w:rsidR="00133682" w:rsidRPr="003B1E5B" w:rsidRDefault="00133682" w:rsidP="000C7DA8">
            <w:pPr>
              <w:rPr>
                <w:sz w:val="24"/>
                <w:szCs w:val="24"/>
              </w:rPr>
            </w:pPr>
            <w:r w:rsidRPr="003B1E5B">
              <w:rPr>
                <w:sz w:val="24"/>
                <w:szCs w:val="24"/>
              </w:rPr>
              <w:t>10.</w:t>
            </w:r>
          </w:p>
        </w:tc>
        <w:tc>
          <w:tcPr>
            <w:tcW w:w="4776" w:type="dxa"/>
            <w:gridSpan w:val="2"/>
            <w:shd w:val="clear" w:color="auto" w:fill="auto"/>
          </w:tcPr>
          <w:p w:rsidR="00133682" w:rsidRPr="003B1E5B" w:rsidRDefault="00133682" w:rsidP="000C7DA8">
            <w:pPr>
              <w:rPr>
                <w:sz w:val="24"/>
                <w:szCs w:val="24"/>
              </w:rPr>
            </w:pPr>
            <w:r w:rsidRPr="003B1E5B">
              <w:rPr>
                <w:sz w:val="24"/>
                <w:szCs w:val="24"/>
              </w:rPr>
              <w:t>Рабочие, занятые эксплуатацией и обслуживанием самостоятельных коммунальных котельных, оборудования тепловых электростанций, гидроэлектростанций, электрических и тепловых сетей, предприятий государственного энергетического надзора, производственных лабораторий энергосистем</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04</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0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52</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rPr>
          <w:trHeight w:val="858"/>
        </w:trPr>
        <w:tc>
          <w:tcPr>
            <w:tcW w:w="670" w:type="dxa"/>
            <w:shd w:val="clear" w:color="auto" w:fill="auto"/>
          </w:tcPr>
          <w:p w:rsidR="00133682" w:rsidRPr="003B1E5B" w:rsidRDefault="00133682" w:rsidP="000C7DA8">
            <w:pPr>
              <w:rPr>
                <w:sz w:val="24"/>
                <w:szCs w:val="24"/>
              </w:rPr>
            </w:pPr>
            <w:r w:rsidRPr="003B1E5B">
              <w:rPr>
                <w:sz w:val="24"/>
                <w:szCs w:val="24"/>
              </w:rPr>
              <w:t>11.</w:t>
            </w:r>
          </w:p>
        </w:tc>
        <w:tc>
          <w:tcPr>
            <w:tcW w:w="4776" w:type="dxa"/>
            <w:gridSpan w:val="2"/>
            <w:shd w:val="clear" w:color="auto" w:fill="auto"/>
          </w:tcPr>
          <w:p w:rsidR="00133682" w:rsidRPr="003B1E5B" w:rsidRDefault="00133682" w:rsidP="000C7DA8">
            <w:pPr>
              <w:rPr>
                <w:sz w:val="24"/>
                <w:szCs w:val="24"/>
              </w:rPr>
            </w:pPr>
            <w:r w:rsidRPr="003B1E5B">
              <w:rPr>
                <w:sz w:val="24"/>
                <w:szCs w:val="24"/>
              </w:rPr>
              <w:t>Механизаторы</w:t>
            </w:r>
          </w:p>
          <w:p w:rsidR="00133682" w:rsidRPr="003B1E5B" w:rsidRDefault="00133682" w:rsidP="000C7DA8">
            <w:pPr>
              <w:rPr>
                <w:sz w:val="24"/>
                <w:szCs w:val="24"/>
              </w:rPr>
            </w:pPr>
            <w:r w:rsidRPr="003B1E5B">
              <w:rPr>
                <w:sz w:val="24"/>
                <w:szCs w:val="24"/>
              </w:rPr>
              <w:t>(при сдельной и повременной системах оплаты труда)</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7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6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88</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47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680</w:t>
            </w:r>
          </w:p>
        </w:tc>
      </w:tr>
      <w:tr w:rsidR="003B1E5B" w:rsidRPr="003B1E5B" w:rsidTr="00133682">
        <w:tc>
          <w:tcPr>
            <w:tcW w:w="670" w:type="dxa"/>
            <w:shd w:val="clear" w:color="auto" w:fill="auto"/>
          </w:tcPr>
          <w:p w:rsidR="00133682" w:rsidRPr="003B1E5B" w:rsidRDefault="00133682" w:rsidP="000C7DA8">
            <w:pPr>
              <w:rPr>
                <w:sz w:val="24"/>
                <w:szCs w:val="24"/>
              </w:rPr>
            </w:pPr>
            <w:r w:rsidRPr="003B1E5B">
              <w:rPr>
                <w:sz w:val="24"/>
                <w:szCs w:val="24"/>
              </w:rPr>
              <w:t>12.</w:t>
            </w:r>
          </w:p>
        </w:tc>
        <w:tc>
          <w:tcPr>
            <w:tcW w:w="4776" w:type="dxa"/>
            <w:gridSpan w:val="2"/>
            <w:shd w:val="clear" w:color="auto" w:fill="auto"/>
          </w:tcPr>
          <w:p w:rsidR="00133682" w:rsidRPr="003B1E5B" w:rsidRDefault="00133682" w:rsidP="000C7DA8">
            <w:pPr>
              <w:rPr>
                <w:sz w:val="24"/>
                <w:szCs w:val="24"/>
              </w:rPr>
            </w:pPr>
            <w:r w:rsidRPr="003B1E5B">
              <w:rPr>
                <w:sz w:val="24"/>
                <w:szCs w:val="24"/>
              </w:rPr>
              <w:t>Рабочие по ремонту оборудования, контрольно-измерительных приборов и автоматики и станочных работах; занятые на предприятиях:</w:t>
            </w:r>
          </w:p>
          <w:p w:rsidR="00133682" w:rsidRPr="003B1E5B" w:rsidRDefault="00133682" w:rsidP="000C7DA8">
            <w:pPr>
              <w:rPr>
                <w:sz w:val="24"/>
                <w:szCs w:val="24"/>
              </w:rPr>
            </w:pPr>
            <w:r w:rsidRPr="003B1E5B">
              <w:rPr>
                <w:sz w:val="24"/>
                <w:szCs w:val="24"/>
              </w:rPr>
              <w:t>- ремонтно-строительных, энергетических паросилового хозяйства; вентиляционно-увлажнительных и кислородных установках и на работах в специализированных цехах:</w:t>
            </w:r>
          </w:p>
          <w:p w:rsidR="00133682" w:rsidRPr="003B1E5B" w:rsidRDefault="00133682" w:rsidP="000C7DA8">
            <w:pPr>
              <w:rPr>
                <w:sz w:val="24"/>
                <w:szCs w:val="24"/>
              </w:rPr>
            </w:pPr>
            <w:r w:rsidRPr="003B1E5B">
              <w:rPr>
                <w:sz w:val="24"/>
                <w:szCs w:val="24"/>
              </w:rPr>
              <w:t>- в строительстве; автомобильном; речном и городском электрическом транспорте и на автомобильных дорогах; в организациях науки и научного обслуживания, проектных и изыскательских организациях и вычислительных центрах на ремонте и обслуживании водопроводных и канализационных систем во всех производственных отраслях народного хозяйства (при сдельной и повременной системах оплаты труда)</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8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9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44</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5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800</w:t>
            </w:r>
          </w:p>
        </w:tc>
      </w:tr>
      <w:tr w:rsidR="003B1E5B" w:rsidRPr="003B1E5B" w:rsidTr="00133682">
        <w:tc>
          <w:tcPr>
            <w:tcW w:w="670" w:type="dxa"/>
            <w:vMerge w:val="restart"/>
            <w:shd w:val="clear" w:color="auto" w:fill="auto"/>
          </w:tcPr>
          <w:p w:rsidR="00133682" w:rsidRPr="003B1E5B" w:rsidRDefault="00133682" w:rsidP="000C7DA8">
            <w:pPr>
              <w:rPr>
                <w:sz w:val="24"/>
                <w:szCs w:val="24"/>
              </w:rPr>
            </w:pPr>
            <w:r w:rsidRPr="003B1E5B">
              <w:rPr>
                <w:sz w:val="24"/>
                <w:szCs w:val="24"/>
              </w:rPr>
              <w:t>13.</w:t>
            </w:r>
          </w:p>
        </w:tc>
        <w:tc>
          <w:tcPr>
            <w:tcW w:w="4776" w:type="dxa"/>
            <w:gridSpan w:val="2"/>
            <w:shd w:val="clear" w:color="auto" w:fill="auto"/>
          </w:tcPr>
          <w:p w:rsidR="00133682" w:rsidRPr="003B1E5B" w:rsidRDefault="00133682" w:rsidP="000C7DA8">
            <w:pPr>
              <w:rPr>
                <w:sz w:val="24"/>
                <w:szCs w:val="24"/>
              </w:rPr>
            </w:pPr>
            <w:r w:rsidRPr="003B1E5B">
              <w:rPr>
                <w:sz w:val="24"/>
                <w:szCs w:val="24"/>
              </w:rPr>
              <w:t>Работники городского электрического транспорта</w:t>
            </w:r>
          </w:p>
          <w:p w:rsidR="00133682" w:rsidRPr="003B1E5B" w:rsidRDefault="00133682" w:rsidP="000C7DA8">
            <w:pPr>
              <w:rPr>
                <w:sz w:val="24"/>
                <w:szCs w:val="24"/>
              </w:rPr>
            </w:pPr>
            <w:r w:rsidRPr="003B1E5B">
              <w:rPr>
                <w:sz w:val="24"/>
                <w:szCs w:val="24"/>
              </w:rPr>
              <w:t xml:space="preserve">- Рабочие, непосредственно занятые ремонтом и наладкой основного технологического, электро- и энергетического оборудования, машин и </w:t>
            </w:r>
            <w:r w:rsidRPr="003B1E5B">
              <w:rPr>
                <w:sz w:val="24"/>
                <w:szCs w:val="24"/>
              </w:rPr>
              <w:lastRenderedPageBreak/>
              <w:t>механизмов, подвижного состава, электронно-вычислительной техники, контрольно-измерительных приборов и автоматики, а также на станочных работах (при сдельной и повременной системах оплаты труда)</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lastRenderedPageBreak/>
              <w:t>1,088</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7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51</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41</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757</w:t>
            </w:r>
          </w:p>
        </w:tc>
      </w:tr>
      <w:tr w:rsidR="003B1E5B" w:rsidRPr="003B1E5B" w:rsidTr="00133682">
        <w:tc>
          <w:tcPr>
            <w:tcW w:w="670" w:type="dxa"/>
            <w:vMerge/>
            <w:shd w:val="clear" w:color="auto" w:fill="auto"/>
          </w:tcPr>
          <w:p w:rsidR="00133682" w:rsidRPr="003B1E5B" w:rsidRDefault="00133682" w:rsidP="000C7DA8">
            <w:pPr>
              <w:rPr>
                <w:sz w:val="24"/>
                <w:szCs w:val="24"/>
              </w:rPr>
            </w:pPr>
          </w:p>
        </w:tc>
        <w:tc>
          <w:tcPr>
            <w:tcW w:w="4776" w:type="dxa"/>
            <w:gridSpan w:val="2"/>
            <w:shd w:val="clear" w:color="auto" w:fill="auto"/>
          </w:tcPr>
          <w:p w:rsidR="00133682" w:rsidRPr="003B1E5B" w:rsidRDefault="00133682" w:rsidP="000C7DA8">
            <w:pPr>
              <w:rPr>
                <w:sz w:val="24"/>
                <w:szCs w:val="24"/>
              </w:rPr>
            </w:pPr>
            <w:r w:rsidRPr="003B1E5B">
              <w:rPr>
                <w:sz w:val="24"/>
                <w:szCs w:val="24"/>
              </w:rPr>
              <w:t>- Рабочие, занятые на ремонте оборудования (при сдельной и повременной системах оплаты труда)</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9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201</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51</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30</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791</w:t>
            </w:r>
          </w:p>
        </w:tc>
      </w:tr>
      <w:tr w:rsidR="00133682" w:rsidRPr="003B1E5B" w:rsidTr="00133682">
        <w:tc>
          <w:tcPr>
            <w:tcW w:w="670" w:type="dxa"/>
            <w:vMerge/>
            <w:shd w:val="clear" w:color="auto" w:fill="auto"/>
          </w:tcPr>
          <w:p w:rsidR="00133682" w:rsidRPr="003B1E5B" w:rsidRDefault="00133682" w:rsidP="000C7DA8">
            <w:pPr>
              <w:rPr>
                <w:sz w:val="24"/>
                <w:szCs w:val="24"/>
              </w:rPr>
            </w:pPr>
          </w:p>
        </w:tc>
        <w:tc>
          <w:tcPr>
            <w:tcW w:w="4776" w:type="dxa"/>
            <w:gridSpan w:val="2"/>
            <w:shd w:val="clear" w:color="auto" w:fill="auto"/>
          </w:tcPr>
          <w:p w:rsidR="00133682" w:rsidRPr="003B1E5B" w:rsidRDefault="00133682" w:rsidP="000C7DA8">
            <w:pPr>
              <w:rPr>
                <w:sz w:val="24"/>
                <w:szCs w:val="24"/>
              </w:rPr>
            </w:pPr>
            <w:r w:rsidRPr="003B1E5B">
              <w:rPr>
                <w:sz w:val="24"/>
                <w:szCs w:val="24"/>
              </w:rPr>
              <w:t>- Рабочие, занятые на ремонте и реконструкции трамвайных путей</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082</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185</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336</w:t>
            </w:r>
          </w:p>
        </w:tc>
        <w:tc>
          <w:tcPr>
            <w:tcW w:w="984" w:type="dxa"/>
            <w:shd w:val="clear" w:color="auto" w:fill="auto"/>
            <w:vAlign w:val="center"/>
          </w:tcPr>
          <w:p w:rsidR="00133682" w:rsidRPr="003B1E5B" w:rsidRDefault="00133682" w:rsidP="000C7DA8">
            <w:pPr>
              <w:jc w:val="center"/>
              <w:rPr>
                <w:sz w:val="26"/>
                <w:szCs w:val="26"/>
              </w:rPr>
            </w:pPr>
            <w:r w:rsidRPr="003B1E5B">
              <w:rPr>
                <w:sz w:val="26"/>
                <w:szCs w:val="26"/>
              </w:rPr>
              <w:t>1,541</w:t>
            </w:r>
          </w:p>
        </w:tc>
        <w:tc>
          <w:tcPr>
            <w:tcW w:w="872" w:type="dxa"/>
            <w:shd w:val="clear" w:color="auto" w:fill="auto"/>
            <w:vAlign w:val="center"/>
          </w:tcPr>
          <w:p w:rsidR="00133682" w:rsidRPr="003B1E5B" w:rsidRDefault="00133682" w:rsidP="000C7DA8">
            <w:pPr>
              <w:jc w:val="center"/>
              <w:rPr>
                <w:sz w:val="26"/>
                <w:szCs w:val="26"/>
              </w:rPr>
            </w:pPr>
            <w:r w:rsidRPr="003B1E5B">
              <w:rPr>
                <w:sz w:val="26"/>
                <w:szCs w:val="26"/>
              </w:rPr>
              <w:t>1,781</w:t>
            </w:r>
          </w:p>
        </w:tc>
      </w:tr>
    </w:tbl>
    <w:p w:rsidR="00133682" w:rsidRPr="003B1E5B" w:rsidRDefault="00133682" w:rsidP="00133682">
      <w:pPr>
        <w:jc w:val="right"/>
        <w:rPr>
          <w:b/>
          <w:sz w:val="24"/>
          <w:szCs w:val="24"/>
        </w:rPr>
      </w:pPr>
    </w:p>
    <w:p w:rsidR="00133682" w:rsidRPr="003B1E5B" w:rsidRDefault="00133682" w:rsidP="00133682">
      <w:pPr>
        <w:jc w:val="right"/>
        <w:rPr>
          <w:sz w:val="24"/>
          <w:szCs w:val="24"/>
        </w:rPr>
      </w:pPr>
      <w:r w:rsidRPr="003B1E5B">
        <w:rPr>
          <w:b/>
          <w:sz w:val="24"/>
          <w:szCs w:val="24"/>
        </w:rPr>
        <w:t xml:space="preserve">  </w:t>
      </w:r>
      <w:r w:rsidRPr="003B1E5B">
        <w:rPr>
          <w:sz w:val="24"/>
          <w:szCs w:val="24"/>
        </w:rPr>
        <w:t xml:space="preserve"> Таблица 2</w:t>
      </w:r>
    </w:p>
    <w:p w:rsidR="00133682" w:rsidRPr="003B1E5B" w:rsidRDefault="00133682" w:rsidP="00133682">
      <w:pPr>
        <w:jc w:val="center"/>
        <w:outlineLvl w:val="0"/>
        <w:rPr>
          <w:b/>
          <w:sz w:val="24"/>
          <w:szCs w:val="24"/>
        </w:rPr>
      </w:pPr>
      <w:r w:rsidRPr="003B1E5B">
        <w:rPr>
          <w:b/>
          <w:sz w:val="24"/>
          <w:szCs w:val="24"/>
        </w:rPr>
        <w:t>РЕКОМЕНДУЕМЫЕ МИНИМАЛЬНЫЕ ТАРИФНЫЕ КОЭФФИЦИЕНТЫ</w:t>
      </w:r>
    </w:p>
    <w:p w:rsidR="00133682" w:rsidRPr="003B1E5B" w:rsidRDefault="00133682" w:rsidP="00133682">
      <w:pPr>
        <w:jc w:val="center"/>
        <w:rPr>
          <w:b/>
          <w:sz w:val="24"/>
          <w:szCs w:val="24"/>
        </w:rPr>
      </w:pPr>
      <w:r w:rsidRPr="003B1E5B">
        <w:rPr>
          <w:b/>
          <w:sz w:val="24"/>
          <w:szCs w:val="24"/>
        </w:rPr>
        <w:t>для водителей трамваев и троллейбусов</w:t>
      </w:r>
    </w:p>
    <w:p w:rsidR="00133682" w:rsidRPr="003B1E5B" w:rsidRDefault="00133682" w:rsidP="0013368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3440"/>
        <w:gridCol w:w="3598"/>
      </w:tblGrid>
      <w:tr w:rsidR="003B1E5B" w:rsidRPr="003B1E5B" w:rsidTr="000C7DA8">
        <w:tc>
          <w:tcPr>
            <w:tcW w:w="2660" w:type="dxa"/>
            <w:vMerge w:val="restart"/>
            <w:shd w:val="clear" w:color="auto" w:fill="auto"/>
          </w:tcPr>
          <w:p w:rsidR="00133682" w:rsidRPr="003B1E5B" w:rsidRDefault="00133682" w:rsidP="000C7DA8">
            <w:pPr>
              <w:rPr>
                <w:sz w:val="24"/>
                <w:szCs w:val="24"/>
              </w:rPr>
            </w:pPr>
          </w:p>
          <w:p w:rsidR="00133682" w:rsidRPr="003B1E5B" w:rsidRDefault="00133682" w:rsidP="000C7DA8">
            <w:pPr>
              <w:rPr>
                <w:sz w:val="24"/>
                <w:szCs w:val="24"/>
              </w:rPr>
            </w:pPr>
            <w:r w:rsidRPr="003B1E5B">
              <w:rPr>
                <w:sz w:val="24"/>
                <w:szCs w:val="24"/>
              </w:rPr>
              <w:t>Габаритная длина в</w:t>
            </w:r>
          </w:p>
          <w:p w:rsidR="00133682" w:rsidRPr="003B1E5B" w:rsidRDefault="00133682" w:rsidP="000C7DA8">
            <w:pPr>
              <w:rPr>
                <w:sz w:val="24"/>
                <w:szCs w:val="24"/>
              </w:rPr>
            </w:pPr>
            <w:r w:rsidRPr="003B1E5B">
              <w:rPr>
                <w:sz w:val="24"/>
                <w:szCs w:val="24"/>
              </w:rPr>
              <w:t>(в метрах)</w:t>
            </w:r>
          </w:p>
        </w:tc>
        <w:tc>
          <w:tcPr>
            <w:tcW w:w="7252" w:type="dxa"/>
            <w:gridSpan w:val="2"/>
            <w:shd w:val="clear" w:color="auto" w:fill="auto"/>
          </w:tcPr>
          <w:p w:rsidR="00133682" w:rsidRPr="003B1E5B" w:rsidRDefault="00133682" w:rsidP="000C7DA8">
            <w:pPr>
              <w:jc w:val="center"/>
              <w:rPr>
                <w:sz w:val="24"/>
                <w:szCs w:val="24"/>
              </w:rPr>
            </w:pPr>
            <w:r w:rsidRPr="003B1E5B">
              <w:rPr>
                <w:sz w:val="24"/>
                <w:szCs w:val="24"/>
              </w:rPr>
              <w:t>При работе на одном вагоне (машине)</w:t>
            </w:r>
          </w:p>
        </w:tc>
      </w:tr>
      <w:tr w:rsidR="003B1E5B" w:rsidRPr="003B1E5B" w:rsidTr="000C7DA8">
        <w:tc>
          <w:tcPr>
            <w:tcW w:w="2660" w:type="dxa"/>
            <w:vMerge/>
            <w:shd w:val="clear" w:color="auto" w:fill="auto"/>
          </w:tcPr>
          <w:p w:rsidR="00133682" w:rsidRPr="003B1E5B" w:rsidRDefault="00133682" w:rsidP="000C7DA8">
            <w:pPr>
              <w:rPr>
                <w:sz w:val="24"/>
                <w:szCs w:val="24"/>
              </w:rPr>
            </w:pPr>
          </w:p>
        </w:tc>
        <w:tc>
          <w:tcPr>
            <w:tcW w:w="3544" w:type="dxa"/>
            <w:shd w:val="clear" w:color="auto" w:fill="auto"/>
          </w:tcPr>
          <w:p w:rsidR="00133682" w:rsidRPr="003B1E5B" w:rsidRDefault="00133682" w:rsidP="000C7DA8">
            <w:pPr>
              <w:ind w:left="-43"/>
              <w:rPr>
                <w:sz w:val="24"/>
                <w:szCs w:val="24"/>
              </w:rPr>
            </w:pPr>
            <w:r w:rsidRPr="003B1E5B">
              <w:rPr>
                <w:sz w:val="24"/>
                <w:szCs w:val="24"/>
              </w:rPr>
              <w:t>в городах с численностью</w:t>
            </w:r>
          </w:p>
          <w:p w:rsidR="00133682" w:rsidRPr="003B1E5B" w:rsidRDefault="00133682" w:rsidP="000C7DA8">
            <w:pPr>
              <w:rPr>
                <w:sz w:val="24"/>
                <w:szCs w:val="24"/>
              </w:rPr>
            </w:pPr>
            <w:r w:rsidRPr="003B1E5B">
              <w:rPr>
                <w:sz w:val="24"/>
                <w:szCs w:val="24"/>
              </w:rPr>
              <w:t>населения до 500 тыс. чел</w:t>
            </w:r>
          </w:p>
        </w:tc>
        <w:tc>
          <w:tcPr>
            <w:tcW w:w="3708" w:type="dxa"/>
            <w:shd w:val="clear" w:color="auto" w:fill="auto"/>
          </w:tcPr>
          <w:p w:rsidR="00133682" w:rsidRPr="003B1E5B" w:rsidRDefault="00133682" w:rsidP="000C7DA8">
            <w:pPr>
              <w:rPr>
                <w:sz w:val="24"/>
                <w:szCs w:val="24"/>
              </w:rPr>
            </w:pPr>
            <w:r w:rsidRPr="003B1E5B">
              <w:rPr>
                <w:sz w:val="24"/>
                <w:szCs w:val="24"/>
              </w:rPr>
              <w:t>в городах с численностью</w:t>
            </w:r>
          </w:p>
          <w:p w:rsidR="00133682" w:rsidRPr="003B1E5B" w:rsidRDefault="00133682" w:rsidP="000C7DA8">
            <w:pPr>
              <w:rPr>
                <w:sz w:val="24"/>
                <w:szCs w:val="24"/>
              </w:rPr>
            </w:pPr>
            <w:r w:rsidRPr="003B1E5B">
              <w:rPr>
                <w:sz w:val="24"/>
                <w:szCs w:val="24"/>
              </w:rPr>
              <w:t>населения свыше 500 тыс. чел</w:t>
            </w:r>
          </w:p>
        </w:tc>
      </w:tr>
      <w:tr w:rsidR="003B1E5B" w:rsidRPr="003B1E5B" w:rsidTr="000C7DA8">
        <w:tc>
          <w:tcPr>
            <w:tcW w:w="9912" w:type="dxa"/>
            <w:gridSpan w:val="3"/>
            <w:shd w:val="clear" w:color="auto" w:fill="auto"/>
          </w:tcPr>
          <w:p w:rsidR="00133682" w:rsidRPr="003B1E5B" w:rsidRDefault="00133682" w:rsidP="000C7DA8">
            <w:pPr>
              <w:jc w:val="center"/>
              <w:rPr>
                <w:b/>
                <w:sz w:val="24"/>
                <w:szCs w:val="24"/>
              </w:rPr>
            </w:pPr>
            <w:r w:rsidRPr="003B1E5B">
              <w:rPr>
                <w:b/>
                <w:sz w:val="24"/>
                <w:szCs w:val="24"/>
              </w:rPr>
              <w:t>трамвай</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до 15 м</w:t>
            </w:r>
          </w:p>
        </w:tc>
        <w:tc>
          <w:tcPr>
            <w:tcW w:w="3544" w:type="dxa"/>
            <w:shd w:val="clear" w:color="auto" w:fill="auto"/>
          </w:tcPr>
          <w:p w:rsidR="00133682" w:rsidRPr="003B1E5B" w:rsidRDefault="00133682" w:rsidP="000C7DA8">
            <w:pPr>
              <w:jc w:val="center"/>
              <w:rPr>
                <w:sz w:val="24"/>
                <w:szCs w:val="24"/>
              </w:rPr>
            </w:pPr>
            <w:r w:rsidRPr="003B1E5B">
              <w:rPr>
                <w:sz w:val="24"/>
                <w:szCs w:val="24"/>
              </w:rPr>
              <w:t>2.45</w:t>
            </w:r>
          </w:p>
        </w:tc>
        <w:tc>
          <w:tcPr>
            <w:tcW w:w="3708" w:type="dxa"/>
            <w:shd w:val="clear" w:color="auto" w:fill="auto"/>
          </w:tcPr>
          <w:p w:rsidR="00133682" w:rsidRPr="003B1E5B" w:rsidRDefault="00133682" w:rsidP="000C7DA8">
            <w:pPr>
              <w:jc w:val="center"/>
              <w:rPr>
                <w:sz w:val="24"/>
                <w:szCs w:val="24"/>
              </w:rPr>
            </w:pPr>
            <w:r w:rsidRPr="003B1E5B">
              <w:rPr>
                <w:sz w:val="24"/>
                <w:szCs w:val="24"/>
              </w:rPr>
              <w:t>2.7</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от 15 до 20 м</w:t>
            </w:r>
          </w:p>
        </w:tc>
        <w:tc>
          <w:tcPr>
            <w:tcW w:w="3544" w:type="dxa"/>
            <w:shd w:val="clear" w:color="auto" w:fill="auto"/>
          </w:tcPr>
          <w:p w:rsidR="00133682" w:rsidRPr="003B1E5B" w:rsidRDefault="00133682" w:rsidP="000C7DA8">
            <w:pPr>
              <w:jc w:val="center"/>
              <w:rPr>
                <w:sz w:val="24"/>
                <w:szCs w:val="24"/>
              </w:rPr>
            </w:pPr>
            <w:r w:rsidRPr="003B1E5B">
              <w:rPr>
                <w:sz w:val="24"/>
                <w:szCs w:val="24"/>
              </w:rPr>
              <w:t>2.57</w:t>
            </w:r>
          </w:p>
        </w:tc>
        <w:tc>
          <w:tcPr>
            <w:tcW w:w="3708" w:type="dxa"/>
            <w:shd w:val="clear" w:color="auto" w:fill="auto"/>
          </w:tcPr>
          <w:p w:rsidR="00133682" w:rsidRPr="003B1E5B" w:rsidRDefault="00133682" w:rsidP="000C7DA8">
            <w:pPr>
              <w:jc w:val="center"/>
              <w:rPr>
                <w:sz w:val="24"/>
                <w:szCs w:val="24"/>
              </w:rPr>
            </w:pPr>
            <w:r w:rsidRPr="003B1E5B">
              <w:rPr>
                <w:sz w:val="24"/>
                <w:szCs w:val="24"/>
              </w:rPr>
              <w:t>2.84</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от 20 до 30 м</w:t>
            </w:r>
          </w:p>
        </w:tc>
        <w:tc>
          <w:tcPr>
            <w:tcW w:w="3544" w:type="dxa"/>
            <w:shd w:val="clear" w:color="auto" w:fill="auto"/>
          </w:tcPr>
          <w:p w:rsidR="00133682" w:rsidRPr="003B1E5B" w:rsidRDefault="00133682" w:rsidP="000C7DA8">
            <w:pPr>
              <w:jc w:val="center"/>
              <w:rPr>
                <w:sz w:val="24"/>
                <w:szCs w:val="24"/>
              </w:rPr>
            </w:pPr>
            <w:r w:rsidRPr="003B1E5B">
              <w:rPr>
                <w:sz w:val="24"/>
                <w:szCs w:val="24"/>
              </w:rPr>
              <w:t>2.7</w:t>
            </w:r>
          </w:p>
        </w:tc>
        <w:tc>
          <w:tcPr>
            <w:tcW w:w="3708" w:type="dxa"/>
            <w:shd w:val="clear" w:color="auto" w:fill="auto"/>
          </w:tcPr>
          <w:p w:rsidR="00133682" w:rsidRPr="003B1E5B" w:rsidRDefault="00133682" w:rsidP="000C7DA8">
            <w:pPr>
              <w:jc w:val="center"/>
              <w:rPr>
                <w:sz w:val="24"/>
                <w:szCs w:val="24"/>
              </w:rPr>
            </w:pPr>
            <w:r w:rsidRPr="003B1E5B">
              <w:rPr>
                <w:sz w:val="24"/>
                <w:szCs w:val="24"/>
              </w:rPr>
              <w:t>2.99</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свыше 30</w:t>
            </w:r>
          </w:p>
        </w:tc>
        <w:tc>
          <w:tcPr>
            <w:tcW w:w="3544" w:type="dxa"/>
            <w:shd w:val="clear" w:color="auto" w:fill="auto"/>
          </w:tcPr>
          <w:p w:rsidR="00133682" w:rsidRPr="003B1E5B" w:rsidRDefault="00133682" w:rsidP="000C7DA8">
            <w:pPr>
              <w:jc w:val="center"/>
              <w:rPr>
                <w:sz w:val="24"/>
                <w:szCs w:val="24"/>
              </w:rPr>
            </w:pPr>
            <w:r w:rsidRPr="003B1E5B">
              <w:rPr>
                <w:sz w:val="24"/>
                <w:szCs w:val="24"/>
              </w:rPr>
              <w:t>2.84</w:t>
            </w:r>
          </w:p>
        </w:tc>
        <w:tc>
          <w:tcPr>
            <w:tcW w:w="3708" w:type="dxa"/>
            <w:shd w:val="clear" w:color="auto" w:fill="auto"/>
          </w:tcPr>
          <w:p w:rsidR="00133682" w:rsidRPr="003B1E5B" w:rsidRDefault="00133682" w:rsidP="000C7DA8">
            <w:pPr>
              <w:jc w:val="center"/>
              <w:rPr>
                <w:sz w:val="24"/>
                <w:szCs w:val="24"/>
              </w:rPr>
            </w:pPr>
            <w:r w:rsidRPr="003B1E5B">
              <w:rPr>
                <w:sz w:val="24"/>
                <w:szCs w:val="24"/>
              </w:rPr>
              <w:t>3.14</w:t>
            </w:r>
          </w:p>
        </w:tc>
      </w:tr>
      <w:tr w:rsidR="003B1E5B" w:rsidRPr="003B1E5B" w:rsidTr="000C7DA8">
        <w:tc>
          <w:tcPr>
            <w:tcW w:w="9912" w:type="dxa"/>
            <w:gridSpan w:val="3"/>
            <w:shd w:val="clear" w:color="auto" w:fill="auto"/>
          </w:tcPr>
          <w:p w:rsidR="00133682" w:rsidRPr="003B1E5B" w:rsidRDefault="00133682" w:rsidP="000C7DA8">
            <w:pPr>
              <w:jc w:val="center"/>
              <w:rPr>
                <w:sz w:val="24"/>
                <w:szCs w:val="24"/>
              </w:rPr>
            </w:pPr>
            <w:r w:rsidRPr="003B1E5B">
              <w:rPr>
                <w:b/>
                <w:sz w:val="24"/>
                <w:szCs w:val="24"/>
              </w:rPr>
              <w:t>троллейбус</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 xml:space="preserve">До </w:t>
            </w:r>
            <w:smartTag w:uri="urn:schemas-microsoft-com:office:smarttags" w:element="metricconverter">
              <w:smartTagPr>
                <w:attr w:name="ProductID" w:val="15 м"/>
              </w:smartTagPr>
              <w:r w:rsidRPr="003B1E5B">
                <w:rPr>
                  <w:sz w:val="24"/>
                  <w:szCs w:val="24"/>
                </w:rPr>
                <w:t>15 м</w:t>
              </w:r>
            </w:smartTag>
          </w:p>
        </w:tc>
        <w:tc>
          <w:tcPr>
            <w:tcW w:w="3544" w:type="dxa"/>
            <w:shd w:val="clear" w:color="auto" w:fill="auto"/>
          </w:tcPr>
          <w:p w:rsidR="00133682" w:rsidRPr="003B1E5B" w:rsidRDefault="00133682" w:rsidP="000C7DA8">
            <w:pPr>
              <w:jc w:val="center"/>
              <w:rPr>
                <w:sz w:val="24"/>
                <w:szCs w:val="24"/>
              </w:rPr>
            </w:pPr>
            <w:r w:rsidRPr="003B1E5B">
              <w:rPr>
                <w:sz w:val="24"/>
                <w:szCs w:val="24"/>
              </w:rPr>
              <w:t>2,57</w:t>
            </w:r>
          </w:p>
        </w:tc>
        <w:tc>
          <w:tcPr>
            <w:tcW w:w="3708" w:type="dxa"/>
            <w:shd w:val="clear" w:color="auto" w:fill="auto"/>
          </w:tcPr>
          <w:p w:rsidR="00133682" w:rsidRPr="003B1E5B" w:rsidRDefault="00133682" w:rsidP="000C7DA8">
            <w:pPr>
              <w:jc w:val="center"/>
              <w:rPr>
                <w:sz w:val="24"/>
                <w:szCs w:val="24"/>
              </w:rPr>
            </w:pPr>
            <w:r w:rsidRPr="003B1E5B">
              <w:rPr>
                <w:sz w:val="24"/>
                <w:szCs w:val="24"/>
              </w:rPr>
              <w:t>2,84</w:t>
            </w:r>
          </w:p>
        </w:tc>
      </w:tr>
      <w:tr w:rsidR="003B1E5B" w:rsidRPr="003B1E5B" w:rsidTr="000C7DA8">
        <w:tc>
          <w:tcPr>
            <w:tcW w:w="2660" w:type="dxa"/>
            <w:shd w:val="clear" w:color="auto" w:fill="auto"/>
          </w:tcPr>
          <w:p w:rsidR="00133682" w:rsidRPr="003B1E5B" w:rsidRDefault="00133682" w:rsidP="000C7DA8">
            <w:pPr>
              <w:rPr>
                <w:sz w:val="24"/>
                <w:szCs w:val="24"/>
              </w:rPr>
            </w:pPr>
            <w:r w:rsidRPr="003B1E5B">
              <w:rPr>
                <w:sz w:val="24"/>
                <w:szCs w:val="24"/>
              </w:rPr>
              <w:t xml:space="preserve">от </w:t>
            </w:r>
            <w:smartTag w:uri="urn:schemas-microsoft-com:office:smarttags" w:element="metricconverter">
              <w:smartTagPr>
                <w:attr w:name="ProductID" w:val="15 м"/>
              </w:smartTagPr>
              <w:r w:rsidRPr="003B1E5B">
                <w:rPr>
                  <w:sz w:val="24"/>
                  <w:szCs w:val="24"/>
                </w:rPr>
                <w:t>15 м</w:t>
              </w:r>
            </w:smartTag>
            <w:r w:rsidRPr="003B1E5B">
              <w:rPr>
                <w:sz w:val="24"/>
                <w:szCs w:val="24"/>
              </w:rPr>
              <w:t xml:space="preserve"> до </w:t>
            </w:r>
            <w:smartTag w:uri="urn:schemas-microsoft-com:office:smarttags" w:element="metricconverter">
              <w:smartTagPr>
                <w:attr w:name="ProductID" w:val="18 м"/>
              </w:smartTagPr>
              <w:r w:rsidRPr="003B1E5B">
                <w:rPr>
                  <w:sz w:val="24"/>
                  <w:szCs w:val="24"/>
                </w:rPr>
                <w:t>18 м</w:t>
              </w:r>
            </w:smartTag>
          </w:p>
        </w:tc>
        <w:tc>
          <w:tcPr>
            <w:tcW w:w="3544" w:type="dxa"/>
            <w:shd w:val="clear" w:color="auto" w:fill="auto"/>
          </w:tcPr>
          <w:p w:rsidR="00133682" w:rsidRPr="003B1E5B" w:rsidRDefault="00133682" w:rsidP="000C7DA8">
            <w:pPr>
              <w:jc w:val="center"/>
              <w:rPr>
                <w:sz w:val="24"/>
                <w:szCs w:val="24"/>
              </w:rPr>
            </w:pPr>
            <w:r w:rsidRPr="003B1E5B">
              <w:rPr>
                <w:sz w:val="24"/>
                <w:szCs w:val="24"/>
              </w:rPr>
              <w:t>2,7</w:t>
            </w:r>
          </w:p>
        </w:tc>
        <w:tc>
          <w:tcPr>
            <w:tcW w:w="3708" w:type="dxa"/>
            <w:shd w:val="clear" w:color="auto" w:fill="auto"/>
          </w:tcPr>
          <w:p w:rsidR="00133682" w:rsidRPr="003B1E5B" w:rsidRDefault="00133682" w:rsidP="000C7DA8">
            <w:pPr>
              <w:jc w:val="center"/>
              <w:rPr>
                <w:sz w:val="24"/>
                <w:szCs w:val="24"/>
              </w:rPr>
            </w:pPr>
            <w:r w:rsidRPr="003B1E5B">
              <w:rPr>
                <w:sz w:val="24"/>
                <w:szCs w:val="24"/>
              </w:rPr>
              <w:t>2,99</w:t>
            </w:r>
          </w:p>
        </w:tc>
      </w:tr>
      <w:tr w:rsidR="00133682" w:rsidRPr="003B1E5B" w:rsidTr="000C7DA8">
        <w:tc>
          <w:tcPr>
            <w:tcW w:w="2660" w:type="dxa"/>
            <w:shd w:val="clear" w:color="auto" w:fill="auto"/>
          </w:tcPr>
          <w:p w:rsidR="00133682" w:rsidRPr="003B1E5B" w:rsidRDefault="00133682" w:rsidP="000C7DA8">
            <w:pPr>
              <w:rPr>
                <w:sz w:val="24"/>
                <w:szCs w:val="24"/>
              </w:rPr>
            </w:pPr>
            <w:r w:rsidRPr="003B1E5B">
              <w:rPr>
                <w:sz w:val="24"/>
                <w:szCs w:val="24"/>
              </w:rPr>
              <w:t xml:space="preserve">Свыше </w:t>
            </w:r>
            <w:smartTag w:uri="urn:schemas-microsoft-com:office:smarttags" w:element="metricconverter">
              <w:smartTagPr>
                <w:attr w:name="ProductID" w:val="18 м"/>
              </w:smartTagPr>
              <w:r w:rsidRPr="003B1E5B">
                <w:rPr>
                  <w:sz w:val="24"/>
                  <w:szCs w:val="24"/>
                </w:rPr>
                <w:t>18 м</w:t>
              </w:r>
            </w:smartTag>
          </w:p>
        </w:tc>
        <w:tc>
          <w:tcPr>
            <w:tcW w:w="3544" w:type="dxa"/>
            <w:shd w:val="clear" w:color="auto" w:fill="auto"/>
          </w:tcPr>
          <w:p w:rsidR="00133682" w:rsidRPr="003B1E5B" w:rsidRDefault="00133682" w:rsidP="000C7DA8">
            <w:pPr>
              <w:jc w:val="center"/>
              <w:rPr>
                <w:sz w:val="24"/>
                <w:szCs w:val="24"/>
              </w:rPr>
            </w:pPr>
            <w:r w:rsidRPr="003B1E5B">
              <w:rPr>
                <w:sz w:val="24"/>
                <w:szCs w:val="24"/>
              </w:rPr>
              <w:t>2,84</w:t>
            </w:r>
          </w:p>
        </w:tc>
        <w:tc>
          <w:tcPr>
            <w:tcW w:w="3708" w:type="dxa"/>
            <w:shd w:val="clear" w:color="auto" w:fill="auto"/>
          </w:tcPr>
          <w:p w:rsidR="00133682" w:rsidRPr="003B1E5B" w:rsidRDefault="00133682" w:rsidP="000C7DA8">
            <w:pPr>
              <w:jc w:val="center"/>
              <w:rPr>
                <w:sz w:val="24"/>
                <w:szCs w:val="24"/>
              </w:rPr>
            </w:pPr>
            <w:r w:rsidRPr="003B1E5B">
              <w:rPr>
                <w:sz w:val="24"/>
                <w:szCs w:val="24"/>
              </w:rPr>
              <w:t>3,14</w:t>
            </w:r>
          </w:p>
        </w:tc>
      </w:tr>
    </w:tbl>
    <w:p w:rsidR="00133682" w:rsidRPr="003B1E5B" w:rsidRDefault="00133682" w:rsidP="00133682">
      <w:pPr>
        <w:rPr>
          <w:sz w:val="24"/>
          <w:szCs w:val="24"/>
        </w:rPr>
      </w:pPr>
    </w:p>
    <w:p w:rsidR="00133682" w:rsidRPr="003B1E5B" w:rsidRDefault="00133682" w:rsidP="00133682">
      <w:pPr>
        <w:ind w:firstLine="709"/>
        <w:jc w:val="both"/>
        <w:rPr>
          <w:sz w:val="24"/>
          <w:szCs w:val="24"/>
        </w:rPr>
      </w:pPr>
      <w:r w:rsidRPr="003B1E5B">
        <w:rPr>
          <w:sz w:val="24"/>
          <w:szCs w:val="24"/>
        </w:rPr>
        <w:t>При работе по системе многих единиц и с прицепами тарифные ставки увеличиваются до 20%. Тарифные ставки водителей, занятых на маневровых работах, подгонке, расстановке и обкатке подвижного состава, устанавливаются в размере, предусмотренном для водителей, работающих на основном подвижном составе данного предприятия.</w:t>
      </w:r>
    </w:p>
    <w:p w:rsidR="00133682" w:rsidRPr="003B1E5B" w:rsidRDefault="00133682" w:rsidP="00133682">
      <w:pPr>
        <w:rPr>
          <w:sz w:val="24"/>
          <w:szCs w:val="24"/>
        </w:rPr>
      </w:pPr>
    </w:p>
    <w:p w:rsidR="00133682" w:rsidRPr="003B1E5B" w:rsidRDefault="00133682" w:rsidP="00133682">
      <w:pPr>
        <w:rPr>
          <w:sz w:val="24"/>
          <w:szCs w:val="24"/>
        </w:rPr>
      </w:pPr>
    </w:p>
    <w:p w:rsidR="00133682" w:rsidRPr="003B1E5B" w:rsidRDefault="00133682" w:rsidP="00133682">
      <w:pPr>
        <w:jc w:val="center"/>
        <w:outlineLvl w:val="0"/>
        <w:rPr>
          <w:b/>
          <w:sz w:val="24"/>
          <w:szCs w:val="24"/>
        </w:rPr>
      </w:pPr>
      <w:r w:rsidRPr="003B1E5B">
        <w:rPr>
          <w:b/>
          <w:sz w:val="24"/>
          <w:szCs w:val="24"/>
        </w:rPr>
        <w:t xml:space="preserve">РЕКОМЕНДУЕМЫЕ МИНИМАЛЬНЫЕ ТАРИФНЫЕ КОЭФФИЦИЕНТЫ </w:t>
      </w:r>
    </w:p>
    <w:p w:rsidR="00133682" w:rsidRPr="003B1E5B" w:rsidRDefault="00133682" w:rsidP="00133682">
      <w:pPr>
        <w:jc w:val="center"/>
        <w:rPr>
          <w:sz w:val="24"/>
          <w:szCs w:val="24"/>
        </w:rPr>
      </w:pPr>
      <w:r w:rsidRPr="003B1E5B">
        <w:rPr>
          <w:sz w:val="24"/>
          <w:szCs w:val="24"/>
        </w:rPr>
        <w:t>1. Для водителей грузовых автомобилей</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875"/>
        <w:gridCol w:w="2694"/>
        <w:gridCol w:w="1888"/>
      </w:tblGrid>
      <w:tr w:rsidR="003B1E5B" w:rsidRPr="003B1E5B" w:rsidTr="000C7DA8">
        <w:tc>
          <w:tcPr>
            <w:tcW w:w="2478" w:type="dxa"/>
            <w:shd w:val="clear" w:color="auto" w:fill="auto"/>
          </w:tcPr>
          <w:p w:rsidR="00133682" w:rsidRPr="003B1E5B" w:rsidRDefault="00133682" w:rsidP="000C7DA8">
            <w:pPr>
              <w:rPr>
                <w:sz w:val="24"/>
                <w:szCs w:val="24"/>
              </w:rPr>
            </w:pPr>
          </w:p>
          <w:p w:rsidR="00133682" w:rsidRPr="003B1E5B" w:rsidRDefault="00133682" w:rsidP="000C7DA8">
            <w:pPr>
              <w:rPr>
                <w:sz w:val="24"/>
                <w:szCs w:val="24"/>
              </w:rPr>
            </w:pPr>
            <w:r w:rsidRPr="003B1E5B">
              <w:rPr>
                <w:sz w:val="24"/>
                <w:szCs w:val="24"/>
              </w:rPr>
              <w:t>Грузоподъемность (тонн)</w:t>
            </w:r>
          </w:p>
        </w:tc>
        <w:tc>
          <w:tcPr>
            <w:tcW w:w="2875" w:type="dxa"/>
            <w:shd w:val="clear" w:color="auto" w:fill="auto"/>
          </w:tcPr>
          <w:p w:rsidR="00133682" w:rsidRPr="003B1E5B" w:rsidRDefault="00133682" w:rsidP="000C7DA8">
            <w:pPr>
              <w:jc w:val="center"/>
              <w:rPr>
                <w:sz w:val="24"/>
                <w:szCs w:val="24"/>
              </w:rPr>
            </w:pPr>
            <w:r w:rsidRPr="003B1E5B">
              <w:rPr>
                <w:b/>
                <w:sz w:val="24"/>
                <w:szCs w:val="24"/>
                <w:lang w:val="en-US"/>
              </w:rPr>
              <w:t>I</w:t>
            </w:r>
            <w:r w:rsidRPr="003B1E5B">
              <w:rPr>
                <w:b/>
                <w:sz w:val="24"/>
                <w:szCs w:val="24"/>
              </w:rPr>
              <w:t xml:space="preserve"> гр</w:t>
            </w:r>
            <w:r w:rsidRPr="003B1E5B">
              <w:rPr>
                <w:sz w:val="24"/>
                <w:szCs w:val="24"/>
              </w:rPr>
              <w:t>.</w:t>
            </w:r>
          </w:p>
          <w:p w:rsidR="00133682" w:rsidRPr="003B1E5B" w:rsidRDefault="00133682" w:rsidP="000C7DA8">
            <w:pPr>
              <w:rPr>
                <w:sz w:val="24"/>
                <w:szCs w:val="24"/>
              </w:rPr>
            </w:pPr>
            <w:r w:rsidRPr="003B1E5B">
              <w:rPr>
                <w:sz w:val="24"/>
                <w:szCs w:val="24"/>
              </w:rPr>
              <w:t>бортовые автомобили</w:t>
            </w:r>
          </w:p>
          <w:p w:rsidR="00133682" w:rsidRPr="003B1E5B" w:rsidRDefault="00133682" w:rsidP="000C7DA8">
            <w:pPr>
              <w:rPr>
                <w:sz w:val="24"/>
                <w:szCs w:val="24"/>
              </w:rPr>
            </w:pPr>
            <w:r w:rsidRPr="003B1E5B">
              <w:rPr>
                <w:sz w:val="24"/>
                <w:szCs w:val="24"/>
              </w:rPr>
              <w:t>автомобили фургоны</w:t>
            </w:r>
          </w:p>
          <w:p w:rsidR="00133682" w:rsidRPr="003B1E5B" w:rsidRDefault="00133682" w:rsidP="000C7DA8">
            <w:pPr>
              <w:rPr>
                <w:sz w:val="24"/>
                <w:szCs w:val="24"/>
              </w:rPr>
            </w:pPr>
            <w:r w:rsidRPr="003B1E5B">
              <w:rPr>
                <w:sz w:val="24"/>
                <w:szCs w:val="24"/>
              </w:rPr>
              <w:t>общего назначения</w:t>
            </w:r>
          </w:p>
        </w:tc>
        <w:tc>
          <w:tcPr>
            <w:tcW w:w="2694" w:type="dxa"/>
            <w:shd w:val="clear" w:color="auto" w:fill="auto"/>
          </w:tcPr>
          <w:p w:rsidR="00133682" w:rsidRPr="003B1E5B" w:rsidRDefault="00133682" w:rsidP="000C7DA8">
            <w:pPr>
              <w:jc w:val="center"/>
              <w:rPr>
                <w:sz w:val="24"/>
                <w:szCs w:val="24"/>
              </w:rPr>
            </w:pPr>
            <w:r w:rsidRPr="003B1E5B">
              <w:rPr>
                <w:b/>
                <w:sz w:val="24"/>
                <w:szCs w:val="24"/>
                <w:lang w:val="en-US"/>
              </w:rPr>
              <w:t>II</w:t>
            </w:r>
            <w:r w:rsidRPr="003B1E5B">
              <w:rPr>
                <w:b/>
                <w:sz w:val="24"/>
                <w:szCs w:val="24"/>
              </w:rPr>
              <w:t xml:space="preserve"> гр</w:t>
            </w:r>
            <w:r w:rsidRPr="003B1E5B">
              <w:rPr>
                <w:sz w:val="24"/>
                <w:szCs w:val="24"/>
              </w:rPr>
              <w:t>.</w:t>
            </w:r>
          </w:p>
          <w:p w:rsidR="00133682" w:rsidRPr="003B1E5B" w:rsidRDefault="00133682" w:rsidP="000C7DA8">
            <w:pPr>
              <w:rPr>
                <w:sz w:val="24"/>
                <w:szCs w:val="24"/>
              </w:rPr>
            </w:pPr>
            <w:r w:rsidRPr="003B1E5B">
              <w:rPr>
                <w:sz w:val="24"/>
                <w:szCs w:val="24"/>
              </w:rPr>
              <w:t>специализированные автомобили самосвалы, цистерны, фургоны, автокраны</w:t>
            </w:r>
          </w:p>
        </w:tc>
        <w:tc>
          <w:tcPr>
            <w:tcW w:w="1888" w:type="dxa"/>
            <w:shd w:val="clear" w:color="auto" w:fill="auto"/>
          </w:tcPr>
          <w:p w:rsidR="00133682" w:rsidRPr="003B1E5B" w:rsidRDefault="00133682" w:rsidP="000C7DA8">
            <w:pPr>
              <w:jc w:val="center"/>
              <w:rPr>
                <w:b/>
                <w:sz w:val="24"/>
                <w:szCs w:val="24"/>
              </w:rPr>
            </w:pPr>
            <w:r w:rsidRPr="003B1E5B">
              <w:rPr>
                <w:b/>
                <w:sz w:val="24"/>
                <w:szCs w:val="24"/>
                <w:lang w:val="en-US"/>
              </w:rPr>
              <w:t>III</w:t>
            </w:r>
            <w:r w:rsidRPr="003B1E5B">
              <w:rPr>
                <w:b/>
                <w:sz w:val="24"/>
                <w:szCs w:val="24"/>
              </w:rPr>
              <w:t xml:space="preserve"> гр.</w:t>
            </w:r>
          </w:p>
          <w:p w:rsidR="00133682" w:rsidRPr="003B1E5B" w:rsidRDefault="00133682" w:rsidP="000C7DA8">
            <w:pPr>
              <w:rPr>
                <w:sz w:val="24"/>
                <w:szCs w:val="24"/>
              </w:rPr>
            </w:pPr>
            <w:r w:rsidRPr="003B1E5B">
              <w:rPr>
                <w:sz w:val="24"/>
                <w:szCs w:val="24"/>
              </w:rPr>
              <w:t>автомобили по перевозке цемента</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до 0.5</w:t>
            </w:r>
          </w:p>
        </w:tc>
        <w:tc>
          <w:tcPr>
            <w:tcW w:w="2875" w:type="dxa"/>
            <w:shd w:val="clear" w:color="auto" w:fill="auto"/>
          </w:tcPr>
          <w:p w:rsidR="00133682" w:rsidRPr="003B1E5B" w:rsidRDefault="00133682" w:rsidP="000C7DA8">
            <w:pPr>
              <w:jc w:val="center"/>
              <w:rPr>
                <w:sz w:val="24"/>
                <w:szCs w:val="24"/>
              </w:rPr>
            </w:pPr>
            <w:r w:rsidRPr="003B1E5B">
              <w:rPr>
                <w:sz w:val="24"/>
                <w:szCs w:val="24"/>
              </w:rPr>
              <w:t>-</w:t>
            </w:r>
          </w:p>
        </w:tc>
        <w:tc>
          <w:tcPr>
            <w:tcW w:w="2694" w:type="dxa"/>
            <w:shd w:val="clear" w:color="auto" w:fill="auto"/>
          </w:tcPr>
          <w:p w:rsidR="00133682" w:rsidRPr="003B1E5B" w:rsidRDefault="00133682" w:rsidP="000C7DA8">
            <w:pPr>
              <w:jc w:val="center"/>
              <w:rPr>
                <w:sz w:val="24"/>
                <w:szCs w:val="24"/>
              </w:rPr>
            </w:pPr>
            <w:r w:rsidRPr="003B1E5B">
              <w:rPr>
                <w:sz w:val="24"/>
                <w:szCs w:val="24"/>
              </w:rPr>
              <w:t>1.37</w:t>
            </w:r>
          </w:p>
        </w:tc>
        <w:tc>
          <w:tcPr>
            <w:tcW w:w="1888" w:type="dxa"/>
            <w:shd w:val="clear" w:color="auto" w:fill="auto"/>
          </w:tcPr>
          <w:p w:rsidR="00133682" w:rsidRPr="003B1E5B" w:rsidRDefault="00133682" w:rsidP="000C7DA8">
            <w:pPr>
              <w:jc w:val="center"/>
              <w:rPr>
                <w:sz w:val="24"/>
                <w:szCs w:val="24"/>
              </w:rPr>
            </w:pPr>
            <w:r w:rsidRPr="003B1E5B">
              <w:rPr>
                <w:sz w:val="24"/>
                <w:szCs w:val="24"/>
              </w:rPr>
              <w:t>1.41</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0.5 до 1.5</w:t>
            </w:r>
          </w:p>
        </w:tc>
        <w:tc>
          <w:tcPr>
            <w:tcW w:w="2875" w:type="dxa"/>
            <w:shd w:val="clear" w:color="auto" w:fill="auto"/>
          </w:tcPr>
          <w:p w:rsidR="00133682" w:rsidRPr="003B1E5B" w:rsidRDefault="00133682" w:rsidP="000C7DA8">
            <w:pPr>
              <w:jc w:val="center"/>
              <w:rPr>
                <w:sz w:val="24"/>
                <w:szCs w:val="24"/>
              </w:rPr>
            </w:pPr>
            <w:r w:rsidRPr="003B1E5B">
              <w:rPr>
                <w:sz w:val="24"/>
                <w:szCs w:val="24"/>
              </w:rPr>
              <w:t>1.37</w:t>
            </w:r>
          </w:p>
        </w:tc>
        <w:tc>
          <w:tcPr>
            <w:tcW w:w="2694" w:type="dxa"/>
            <w:shd w:val="clear" w:color="auto" w:fill="auto"/>
          </w:tcPr>
          <w:p w:rsidR="00133682" w:rsidRPr="003B1E5B" w:rsidRDefault="00133682" w:rsidP="000C7DA8">
            <w:pPr>
              <w:jc w:val="center"/>
              <w:rPr>
                <w:sz w:val="24"/>
                <w:szCs w:val="24"/>
              </w:rPr>
            </w:pPr>
            <w:r w:rsidRPr="003B1E5B">
              <w:rPr>
                <w:sz w:val="24"/>
                <w:szCs w:val="24"/>
              </w:rPr>
              <w:t>1.41</w:t>
            </w:r>
          </w:p>
        </w:tc>
        <w:tc>
          <w:tcPr>
            <w:tcW w:w="1888" w:type="dxa"/>
            <w:shd w:val="clear" w:color="auto" w:fill="auto"/>
          </w:tcPr>
          <w:p w:rsidR="00133682" w:rsidRPr="003B1E5B" w:rsidRDefault="00133682" w:rsidP="000C7DA8">
            <w:pPr>
              <w:jc w:val="center"/>
              <w:rPr>
                <w:sz w:val="24"/>
                <w:szCs w:val="24"/>
              </w:rPr>
            </w:pPr>
            <w:r w:rsidRPr="003B1E5B">
              <w:rPr>
                <w:sz w:val="24"/>
                <w:szCs w:val="24"/>
              </w:rPr>
              <w:t>1.47</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1.5 до 3</w:t>
            </w:r>
          </w:p>
        </w:tc>
        <w:tc>
          <w:tcPr>
            <w:tcW w:w="2875" w:type="dxa"/>
            <w:shd w:val="clear" w:color="auto" w:fill="auto"/>
          </w:tcPr>
          <w:p w:rsidR="00133682" w:rsidRPr="003B1E5B" w:rsidRDefault="00133682" w:rsidP="000C7DA8">
            <w:pPr>
              <w:jc w:val="center"/>
              <w:rPr>
                <w:sz w:val="24"/>
                <w:szCs w:val="24"/>
              </w:rPr>
            </w:pPr>
            <w:r w:rsidRPr="003B1E5B">
              <w:rPr>
                <w:sz w:val="24"/>
                <w:szCs w:val="24"/>
              </w:rPr>
              <w:t>1.41</w:t>
            </w:r>
          </w:p>
        </w:tc>
        <w:tc>
          <w:tcPr>
            <w:tcW w:w="2694" w:type="dxa"/>
            <w:shd w:val="clear" w:color="auto" w:fill="auto"/>
          </w:tcPr>
          <w:p w:rsidR="00133682" w:rsidRPr="003B1E5B" w:rsidRDefault="00133682" w:rsidP="000C7DA8">
            <w:pPr>
              <w:jc w:val="center"/>
              <w:rPr>
                <w:sz w:val="24"/>
                <w:szCs w:val="24"/>
              </w:rPr>
            </w:pPr>
            <w:r w:rsidRPr="003B1E5B">
              <w:rPr>
                <w:sz w:val="24"/>
                <w:szCs w:val="24"/>
              </w:rPr>
              <w:t>1.47</w:t>
            </w:r>
          </w:p>
        </w:tc>
        <w:tc>
          <w:tcPr>
            <w:tcW w:w="1888" w:type="dxa"/>
            <w:shd w:val="clear" w:color="auto" w:fill="auto"/>
          </w:tcPr>
          <w:p w:rsidR="00133682" w:rsidRPr="003B1E5B" w:rsidRDefault="00133682" w:rsidP="000C7DA8">
            <w:pPr>
              <w:jc w:val="center"/>
              <w:rPr>
                <w:sz w:val="24"/>
                <w:szCs w:val="24"/>
              </w:rPr>
            </w:pPr>
            <w:r w:rsidRPr="003B1E5B">
              <w:rPr>
                <w:sz w:val="24"/>
                <w:szCs w:val="24"/>
              </w:rPr>
              <w:t>1.56</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3 до 5</w:t>
            </w:r>
          </w:p>
        </w:tc>
        <w:tc>
          <w:tcPr>
            <w:tcW w:w="2875" w:type="dxa"/>
            <w:shd w:val="clear" w:color="auto" w:fill="auto"/>
          </w:tcPr>
          <w:p w:rsidR="00133682" w:rsidRPr="003B1E5B" w:rsidRDefault="00133682" w:rsidP="000C7DA8">
            <w:pPr>
              <w:jc w:val="center"/>
              <w:rPr>
                <w:sz w:val="24"/>
                <w:szCs w:val="24"/>
              </w:rPr>
            </w:pPr>
            <w:r w:rsidRPr="003B1E5B">
              <w:rPr>
                <w:sz w:val="24"/>
                <w:szCs w:val="24"/>
              </w:rPr>
              <w:t>1.47</w:t>
            </w:r>
          </w:p>
        </w:tc>
        <w:tc>
          <w:tcPr>
            <w:tcW w:w="2694" w:type="dxa"/>
            <w:shd w:val="clear" w:color="auto" w:fill="auto"/>
          </w:tcPr>
          <w:p w:rsidR="00133682" w:rsidRPr="003B1E5B" w:rsidRDefault="00133682" w:rsidP="000C7DA8">
            <w:pPr>
              <w:jc w:val="center"/>
              <w:rPr>
                <w:sz w:val="24"/>
                <w:szCs w:val="24"/>
              </w:rPr>
            </w:pPr>
            <w:r w:rsidRPr="003B1E5B">
              <w:rPr>
                <w:sz w:val="24"/>
                <w:szCs w:val="24"/>
              </w:rPr>
              <w:t>1.56</w:t>
            </w:r>
          </w:p>
        </w:tc>
        <w:tc>
          <w:tcPr>
            <w:tcW w:w="1888" w:type="dxa"/>
            <w:shd w:val="clear" w:color="auto" w:fill="auto"/>
          </w:tcPr>
          <w:p w:rsidR="00133682" w:rsidRPr="003B1E5B" w:rsidRDefault="00133682" w:rsidP="000C7DA8">
            <w:pPr>
              <w:jc w:val="center"/>
              <w:rPr>
                <w:sz w:val="24"/>
                <w:szCs w:val="24"/>
              </w:rPr>
            </w:pPr>
            <w:r w:rsidRPr="003B1E5B">
              <w:rPr>
                <w:sz w:val="24"/>
                <w:szCs w:val="24"/>
              </w:rPr>
              <w:t>1.63</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5 до 7</w:t>
            </w:r>
          </w:p>
        </w:tc>
        <w:tc>
          <w:tcPr>
            <w:tcW w:w="2875" w:type="dxa"/>
            <w:shd w:val="clear" w:color="auto" w:fill="auto"/>
          </w:tcPr>
          <w:p w:rsidR="00133682" w:rsidRPr="003B1E5B" w:rsidRDefault="00133682" w:rsidP="000C7DA8">
            <w:pPr>
              <w:jc w:val="center"/>
              <w:rPr>
                <w:sz w:val="24"/>
                <w:szCs w:val="24"/>
              </w:rPr>
            </w:pPr>
            <w:r w:rsidRPr="003B1E5B">
              <w:rPr>
                <w:sz w:val="24"/>
                <w:szCs w:val="24"/>
              </w:rPr>
              <w:t>1.56</w:t>
            </w:r>
          </w:p>
        </w:tc>
        <w:tc>
          <w:tcPr>
            <w:tcW w:w="2694" w:type="dxa"/>
            <w:shd w:val="clear" w:color="auto" w:fill="auto"/>
          </w:tcPr>
          <w:p w:rsidR="00133682" w:rsidRPr="003B1E5B" w:rsidRDefault="00133682" w:rsidP="000C7DA8">
            <w:pPr>
              <w:jc w:val="center"/>
              <w:rPr>
                <w:sz w:val="24"/>
                <w:szCs w:val="24"/>
              </w:rPr>
            </w:pPr>
            <w:r w:rsidRPr="003B1E5B">
              <w:rPr>
                <w:sz w:val="24"/>
                <w:szCs w:val="24"/>
              </w:rPr>
              <w:t>1.63</w:t>
            </w:r>
          </w:p>
        </w:tc>
        <w:tc>
          <w:tcPr>
            <w:tcW w:w="1888" w:type="dxa"/>
            <w:shd w:val="clear" w:color="auto" w:fill="auto"/>
          </w:tcPr>
          <w:p w:rsidR="00133682" w:rsidRPr="003B1E5B" w:rsidRDefault="00133682" w:rsidP="000C7DA8">
            <w:pPr>
              <w:jc w:val="center"/>
              <w:rPr>
                <w:sz w:val="24"/>
                <w:szCs w:val="24"/>
              </w:rPr>
            </w:pPr>
            <w:r w:rsidRPr="003B1E5B">
              <w:rPr>
                <w:sz w:val="24"/>
                <w:szCs w:val="24"/>
              </w:rPr>
              <w:t>1.71</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7 до 10</w:t>
            </w:r>
          </w:p>
        </w:tc>
        <w:tc>
          <w:tcPr>
            <w:tcW w:w="2875" w:type="dxa"/>
            <w:shd w:val="clear" w:color="auto" w:fill="auto"/>
          </w:tcPr>
          <w:p w:rsidR="00133682" w:rsidRPr="003B1E5B" w:rsidRDefault="00133682" w:rsidP="000C7DA8">
            <w:pPr>
              <w:jc w:val="center"/>
              <w:rPr>
                <w:sz w:val="24"/>
                <w:szCs w:val="24"/>
              </w:rPr>
            </w:pPr>
            <w:r w:rsidRPr="003B1E5B">
              <w:rPr>
                <w:sz w:val="24"/>
                <w:szCs w:val="24"/>
              </w:rPr>
              <w:t>1.63</w:t>
            </w:r>
          </w:p>
        </w:tc>
        <w:tc>
          <w:tcPr>
            <w:tcW w:w="2694" w:type="dxa"/>
            <w:shd w:val="clear" w:color="auto" w:fill="auto"/>
          </w:tcPr>
          <w:p w:rsidR="00133682" w:rsidRPr="003B1E5B" w:rsidRDefault="00133682" w:rsidP="000C7DA8">
            <w:pPr>
              <w:jc w:val="center"/>
              <w:rPr>
                <w:sz w:val="24"/>
                <w:szCs w:val="24"/>
              </w:rPr>
            </w:pPr>
            <w:r w:rsidRPr="003B1E5B">
              <w:rPr>
                <w:sz w:val="24"/>
                <w:szCs w:val="24"/>
              </w:rPr>
              <w:t>1.71</w:t>
            </w:r>
          </w:p>
        </w:tc>
        <w:tc>
          <w:tcPr>
            <w:tcW w:w="1888" w:type="dxa"/>
            <w:shd w:val="clear" w:color="auto" w:fill="auto"/>
          </w:tcPr>
          <w:p w:rsidR="00133682" w:rsidRPr="003B1E5B" w:rsidRDefault="00133682" w:rsidP="000C7DA8">
            <w:pPr>
              <w:jc w:val="center"/>
              <w:rPr>
                <w:sz w:val="24"/>
                <w:szCs w:val="24"/>
              </w:rPr>
            </w:pPr>
            <w:r w:rsidRPr="003B1E5B">
              <w:rPr>
                <w:sz w:val="24"/>
                <w:szCs w:val="24"/>
              </w:rPr>
              <w:t>1.84</w:t>
            </w:r>
          </w:p>
        </w:tc>
      </w:tr>
      <w:tr w:rsidR="003B1E5B"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10 до 20</w:t>
            </w:r>
          </w:p>
        </w:tc>
        <w:tc>
          <w:tcPr>
            <w:tcW w:w="2875" w:type="dxa"/>
            <w:shd w:val="clear" w:color="auto" w:fill="auto"/>
          </w:tcPr>
          <w:p w:rsidR="00133682" w:rsidRPr="003B1E5B" w:rsidRDefault="00133682" w:rsidP="000C7DA8">
            <w:pPr>
              <w:jc w:val="center"/>
              <w:rPr>
                <w:sz w:val="24"/>
                <w:szCs w:val="24"/>
              </w:rPr>
            </w:pPr>
            <w:r w:rsidRPr="003B1E5B">
              <w:rPr>
                <w:sz w:val="24"/>
                <w:szCs w:val="24"/>
              </w:rPr>
              <w:t>1.71</w:t>
            </w:r>
          </w:p>
        </w:tc>
        <w:tc>
          <w:tcPr>
            <w:tcW w:w="2694" w:type="dxa"/>
            <w:shd w:val="clear" w:color="auto" w:fill="auto"/>
          </w:tcPr>
          <w:p w:rsidR="00133682" w:rsidRPr="003B1E5B" w:rsidRDefault="00133682" w:rsidP="000C7DA8">
            <w:pPr>
              <w:jc w:val="center"/>
              <w:rPr>
                <w:sz w:val="24"/>
                <w:szCs w:val="24"/>
              </w:rPr>
            </w:pPr>
            <w:r w:rsidRPr="003B1E5B">
              <w:rPr>
                <w:sz w:val="24"/>
                <w:szCs w:val="24"/>
              </w:rPr>
              <w:t>1.84</w:t>
            </w:r>
          </w:p>
        </w:tc>
        <w:tc>
          <w:tcPr>
            <w:tcW w:w="1888" w:type="dxa"/>
            <w:shd w:val="clear" w:color="auto" w:fill="auto"/>
          </w:tcPr>
          <w:p w:rsidR="00133682" w:rsidRPr="003B1E5B" w:rsidRDefault="00133682" w:rsidP="000C7DA8">
            <w:pPr>
              <w:jc w:val="center"/>
              <w:rPr>
                <w:sz w:val="24"/>
                <w:szCs w:val="24"/>
              </w:rPr>
            </w:pPr>
            <w:r w:rsidRPr="003B1E5B">
              <w:rPr>
                <w:sz w:val="24"/>
                <w:szCs w:val="24"/>
              </w:rPr>
              <w:t>2.04</w:t>
            </w:r>
          </w:p>
        </w:tc>
      </w:tr>
      <w:tr w:rsidR="00133682" w:rsidRPr="003B1E5B" w:rsidTr="000C7DA8">
        <w:tc>
          <w:tcPr>
            <w:tcW w:w="2478" w:type="dxa"/>
            <w:shd w:val="clear" w:color="auto" w:fill="auto"/>
          </w:tcPr>
          <w:p w:rsidR="00133682" w:rsidRPr="003B1E5B" w:rsidRDefault="00133682" w:rsidP="000C7DA8">
            <w:pPr>
              <w:rPr>
                <w:sz w:val="24"/>
                <w:szCs w:val="24"/>
              </w:rPr>
            </w:pPr>
            <w:r w:rsidRPr="003B1E5B">
              <w:rPr>
                <w:sz w:val="24"/>
                <w:szCs w:val="24"/>
              </w:rPr>
              <w:t>от 20 до 40</w:t>
            </w:r>
          </w:p>
        </w:tc>
        <w:tc>
          <w:tcPr>
            <w:tcW w:w="2875" w:type="dxa"/>
            <w:shd w:val="clear" w:color="auto" w:fill="auto"/>
          </w:tcPr>
          <w:p w:rsidR="00133682" w:rsidRPr="003B1E5B" w:rsidRDefault="00133682" w:rsidP="000C7DA8">
            <w:pPr>
              <w:jc w:val="center"/>
              <w:rPr>
                <w:sz w:val="24"/>
                <w:szCs w:val="24"/>
              </w:rPr>
            </w:pPr>
            <w:r w:rsidRPr="003B1E5B">
              <w:rPr>
                <w:sz w:val="24"/>
                <w:szCs w:val="24"/>
              </w:rPr>
              <w:t>1.84</w:t>
            </w:r>
          </w:p>
        </w:tc>
        <w:tc>
          <w:tcPr>
            <w:tcW w:w="2694" w:type="dxa"/>
            <w:shd w:val="clear" w:color="auto" w:fill="auto"/>
          </w:tcPr>
          <w:p w:rsidR="00133682" w:rsidRPr="003B1E5B" w:rsidRDefault="00133682" w:rsidP="000C7DA8">
            <w:pPr>
              <w:jc w:val="center"/>
              <w:rPr>
                <w:sz w:val="24"/>
                <w:szCs w:val="24"/>
              </w:rPr>
            </w:pPr>
            <w:r w:rsidRPr="003B1E5B">
              <w:rPr>
                <w:sz w:val="24"/>
                <w:szCs w:val="24"/>
              </w:rPr>
              <w:t>2.04</w:t>
            </w:r>
          </w:p>
        </w:tc>
        <w:tc>
          <w:tcPr>
            <w:tcW w:w="1888" w:type="dxa"/>
            <w:shd w:val="clear" w:color="auto" w:fill="auto"/>
          </w:tcPr>
          <w:p w:rsidR="00133682" w:rsidRPr="003B1E5B" w:rsidRDefault="00133682" w:rsidP="000C7DA8">
            <w:pPr>
              <w:jc w:val="center"/>
              <w:rPr>
                <w:sz w:val="24"/>
                <w:szCs w:val="24"/>
              </w:rPr>
            </w:pPr>
            <w:r w:rsidRPr="003B1E5B">
              <w:rPr>
                <w:sz w:val="24"/>
                <w:szCs w:val="24"/>
              </w:rPr>
              <w:t>2.25</w:t>
            </w:r>
          </w:p>
        </w:tc>
      </w:tr>
    </w:tbl>
    <w:p w:rsidR="00133682" w:rsidRPr="003B1E5B" w:rsidRDefault="00133682" w:rsidP="00133682">
      <w:pPr>
        <w:ind w:left="2124" w:firstLine="708"/>
        <w:outlineLvl w:val="0"/>
        <w:rPr>
          <w:sz w:val="24"/>
          <w:szCs w:val="24"/>
          <w:lang w:val="en-US"/>
        </w:rPr>
      </w:pPr>
    </w:p>
    <w:p w:rsidR="00133682" w:rsidRPr="003B1E5B" w:rsidRDefault="00133682" w:rsidP="00133682">
      <w:pPr>
        <w:ind w:left="2124" w:firstLine="708"/>
        <w:outlineLvl w:val="0"/>
        <w:rPr>
          <w:sz w:val="24"/>
          <w:szCs w:val="24"/>
          <w:lang w:val="en-US"/>
        </w:rPr>
      </w:pPr>
    </w:p>
    <w:p w:rsidR="00133682" w:rsidRPr="003B1E5B" w:rsidRDefault="00133682" w:rsidP="00133682">
      <w:pPr>
        <w:ind w:left="2124" w:firstLine="708"/>
        <w:outlineLvl w:val="0"/>
        <w:rPr>
          <w:sz w:val="24"/>
          <w:szCs w:val="24"/>
        </w:rPr>
      </w:pPr>
      <w:r w:rsidRPr="003B1E5B">
        <w:rPr>
          <w:sz w:val="24"/>
          <w:szCs w:val="24"/>
          <w:lang w:val="en-US"/>
        </w:rPr>
        <w:lastRenderedPageBreak/>
        <w:t>II</w:t>
      </w:r>
      <w:r w:rsidRPr="003B1E5B">
        <w:rPr>
          <w:sz w:val="24"/>
          <w:szCs w:val="24"/>
        </w:rPr>
        <w:t>. Для водителей легковых автомобиле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309"/>
        <w:gridCol w:w="3310"/>
      </w:tblGrid>
      <w:tr w:rsidR="003B1E5B" w:rsidRPr="003B1E5B" w:rsidTr="000C7DA8">
        <w:trPr>
          <w:trHeight w:val="641"/>
        </w:trPr>
        <w:tc>
          <w:tcPr>
            <w:tcW w:w="3309" w:type="dxa"/>
            <w:shd w:val="clear" w:color="auto" w:fill="auto"/>
          </w:tcPr>
          <w:p w:rsidR="00133682" w:rsidRPr="003B1E5B" w:rsidRDefault="00133682" w:rsidP="000C7DA8">
            <w:pPr>
              <w:rPr>
                <w:sz w:val="24"/>
                <w:szCs w:val="24"/>
              </w:rPr>
            </w:pPr>
            <w:r w:rsidRPr="003B1E5B">
              <w:rPr>
                <w:sz w:val="24"/>
                <w:szCs w:val="24"/>
              </w:rPr>
              <w:t xml:space="preserve">К л а с </w:t>
            </w:r>
            <w:proofErr w:type="spellStart"/>
            <w:r w:rsidRPr="003B1E5B">
              <w:rPr>
                <w:sz w:val="24"/>
                <w:szCs w:val="24"/>
              </w:rPr>
              <w:t>с</w:t>
            </w:r>
            <w:proofErr w:type="spellEnd"/>
          </w:p>
        </w:tc>
        <w:tc>
          <w:tcPr>
            <w:tcW w:w="3309" w:type="dxa"/>
            <w:shd w:val="clear" w:color="auto" w:fill="auto"/>
          </w:tcPr>
          <w:p w:rsidR="00133682" w:rsidRPr="003B1E5B" w:rsidRDefault="00133682" w:rsidP="000C7DA8">
            <w:pPr>
              <w:rPr>
                <w:sz w:val="24"/>
                <w:szCs w:val="24"/>
              </w:rPr>
            </w:pPr>
            <w:r w:rsidRPr="003B1E5B">
              <w:rPr>
                <w:sz w:val="24"/>
                <w:szCs w:val="24"/>
              </w:rPr>
              <w:t>рабочий объем двигателя</w:t>
            </w:r>
          </w:p>
          <w:p w:rsidR="00133682" w:rsidRPr="003B1E5B" w:rsidRDefault="00133682" w:rsidP="000C7DA8">
            <w:pPr>
              <w:rPr>
                <w:sz w:val="24"/>
                <w:szCs w:val="24"/>
              </w:rPr>
            </w:pPr>
            <w:r w:rsidRPr="003B1E5B">
              <w:rPr>
                <w:sz w:val="24"/>
                <w:szCs w:val="24"/>
              </w:rPr>
              <w:t>(в литрах)</w:t>
            </w:r>
          </w:p>
        </w:tc>
        <w:tc>
          <w:tcPr>
            <w:tcW w:w="3309" w:type="dxa"/>
            <w:shd w:val="clear" w:color="auto" w:fill="auto"/>
          </w:tcPr>
          <w:p w:rsidR="00133682" w:rsidRPr="003B1E5B" w:rsidRDefault="00133682" w:rsidP="000C7DA8">
            <w:pPr>
              <w:rPr>
                <w:sz w:val="24"/>
                <w:szCs w:val="24"/>
              </w:rPr>
            </w:pPr>
            <w:r w:rsidRPr="003B1E5B">
              <w:rPr>
                <w:sz w:val="24"/>
                <w:szCs w:val="24"/>
              </w:rPr>
              <w:t>минимальные тарифные коэффициенты</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особый малый и малый</w:t>
            </w:r>
          </w:p>
        </w:tc>
        <w:tc>
          <w:tcPr>
            <w:tcW w:w="3309" w:type="dxa"/>
            <w:shd w:val="clear" w:color="auto" w:fill="auto"/>
          </w:tcPr>
          <w:p w:rsidR="00133682" w:rsidRPr="003B1E5B" w:rsidRDefault="00133682" w:rsidP="000C7DA8">
            <w:pPr>
              <w:jc w:val="center"/>
              <w:rPr>
                <w:sz w:val="24"/>
                <w:szCs w:val="24"/>
              </w:rPr>
            </w:pPr>
            <w:r w:rsidRPr="003B1E5B">
              <w:rPr>
                <w:sz w:val="24"/>
                <w:szCs w:val="24"/>
              </w:rPr>
              <w:t>до 1.8</w:t>
            </w:r>
          </w:p>
        </w:tc>
        <w:tc>
          <w:tcPr>
            <w:tcW w:w="3309" w:type="dxa"/>
            <w:shd w:val="clear" w:color="auto" w:fill="auto"/>
          </w:tcPr>
          <w:p w:rsidR="00133682" w:rsidRPr="003B1E5B" w:rsidRDefault="00133682" w:rsidP="000C7DA8">
            <w:pPr>
              <w:jc w:val="center"/>
              <w:rPr>
                <w:sz w:val="24"/>
                <w:szCs w:val="24"/>
              </w:rPr>
            </w:pPr>
            <w:r w:rsidRPr="003B1E5B">
              <w:rPr>
                <w:sz w:val="24"/>
                <w:szCs w:val="24"/>
              </w:rPr>
              <w:t>1.47</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средний</w:t>
            </w:r>
          </w:p>
        </w:tc>
        <w:tc>
          <w:tcPr>
            <w:tcW w:w="3309" w:type="dxa"/>
            <w:shd w:val="clear" w:color="auto" w:fill="auto"/>
          </w:tcPr>
          <w:p w:rsidR="00133682" w:rsidRPr="003B1E5B" w:rsidRDefault="00133682" w:rsidP="000C7DA8">
            <w:pPr>
              <w:rPr>
                <w:sz w:val="24"/>
                <w:szCs w:val="24"/>
              </w:rPr>
            </w:pPr>
            <w:r w:rsidRPr="003B1E5B">
              <w:rPr>
                <w:sz w:val="24"/>
                <w:szCs w:val="24"/>
              </w:rPr>
              <w:t>свыше 1.8 до 3.5</w:t>
            </w:r>
          </w:p>
        </w:tc>
        <w:tc>
          <w:tcPr>
            <w:tcW w:w="3309" w:type="dxa"/>
            <w:shd w:val="clear" w:color="auto" w:fill="auto"/>
          </w:tcPr>
          <w:p w:rsidR="00133682" w:rsidRPr="003B1E5B" w:rsidRDefault="00133682" w:rsidP="000C7DA8">
            <w:pPr>
              <w:jc w:val="center"/>
              <w:rPr>
                <w:sz w:val="24"/>
                <w:szCs w:val="24"/>
              </w:rPr>
            </w:pPr>
            <w:r w:rsidRPr="003B1E5B">
              <w:rPr>
                <w:sz w:val="24"/>
                <w:szCs w:val="24"/>
              </w:rPr>
              <w:t>1.56</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большой</w:t>
            </w:r>
          </w:p>
        </w:tc>
        <w:tc>
          <w:tcPr>
            <w:tcW w:w="3309" w:type="dxa"/>
            <w:shd w:val="clear" w:color="auto" w:fill="auto"/>
          </w:tcPr>
          <w:p w:rsidR="00133682" w:rsidRPr="003B1E5B" w:rsidRDefault="00133682" w:rsidP="000C7DA8">
            <w:pPr>
              <w:rPr>
                <w:sz w:val="24"/>
                <w:szCs w:val="24"/>
              </w:rPr>
            </w:pPr>
            <w:r w:rsidRPr="003B1E5B">
              <w:rPr>
                <w:sz w:val="24"/>
                <w:szCs w:val="24"/>
              </w:rPr>
              <w:t>свыше 3.5</w:t>
            </w:r>
          </w:p>
        </w:tc>
        <w:tc>
          <w:tcPr>
            <w:tcW w:w="3309" w:type="dxa"/>
            <w:shd w:val="clear" w:color="auto" w:fill="auto"/>
          </w:tcPr>
          <w:p w:rsidR="00133682" w:rsidRPr="003B1E5B" w:rsidRDefault="00133682" w:rsidP="000C7DA8">
            <w:pPr>
              <w:jc w:val="center"/>
              <w:rPr>
                <w:sz w:val="24"/>
                <w:szCs w:val="24"/>
              </w:rPr>
            </w:pPr>
            <w:r w:rsidRPr="003B1E5B">
              <w:rPr>
                <w:sz w:val="24"/>
                <w:szCs w:val="24"/>
              </w:rPr>
              <w:t>1.63</w:t>
            </w:r>
          </w:p>
        </w:tc>
      </w:tr>
      <w:tr w:rsidR="003B1E5B" w:rsidRPr="003B1E5B" w:rsidTr="000C7DA8">
        <w:trPr>
          <w:trHeight w:val="659"/>
        </w:trPr>
        <w:tc>
          <w:tcPr>
            <w:tcW w:w="9928" w:type="dxa"/>
            <w:gridSpan w:val="3"/>
            <w:shd w:val="clear" w:color="auto" w:fill="auto"/>
          </w:tcPr>
          <w:p w:rsidR="00133682" w:rsidRPr="003B1E5B" w:rsidRDefault="00133682" w:rsidP="000C7DA8">
            <w:pPr>
              <w:jc w:val="center"/>
              <w:rPr>
                <w:sz w:val="24"/>
                <w:szCs w:val="24"/>
              </w:rPr>
            </w:pPr>
            <w:r w:rsidRPr="003B1E5B">
              <w:rPr>
                <w:sz w:val="24"/>
                <w:szCs w:val="24"/>
                <w:lang w:val="en-US"/>
              </w:rPr>
              <w:t>III</w:t>
            </w:r>
            <w:r w:rsidRPr="003B1E5B">
              <w:rPr>
                <w:sz w:val="24"/>
                <w:szCs w:val="24"/>
              </w:rPr>
              <w:t>. Для водителей оперативных автомобилей со специальным звуковым сигналом (типа сирена)</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особый малый и малый</w:t>
            </w:r>
          </w:p>
        </w:tc>
        <w:tc>
          <w:tcPr>
            <w:tcW w:w="3309" w:type="dxa"/>
            <w:shd w:val="clear" w:color="auto" w:fill="auto"/>
          </w:tcPr>
          <w:p w:rsidR="00133682" w:rsidRPr="003B1E5B" w:rsidRDefault="00133682" w:rsidP="000C7DA8">
            <w:pPr>
              <w:rPr>
                <w:sz w:val="24"/>
                <w:szCs w:val="24"/>
              </w:rPr>
            </w:pPr>
            <w:r w:rsidRPr="003B1E5B">
              <w:rPr>
                <w:sz w:val="24"/>
                <w:szCs w:val="24"/>
              </w:rPr>
              <w:t>до 1.8</w:t>
            </w:r>
          </w:p>
        </w:tc>
        <w:tc>
          <w:tcPr>
            <w:tcW w:w="3309" w:type="dxa"/>
            <w:shd w:val="clear" w:color="auto" w:fill="auto"/>
          </w:tcPr>
          <w:p w:rsidR="00133682" w:rsidRPr="003B1E5B" w:rsidRDefault="00133682" w:rsidP="000C7DA8">
            <w:pPr>
              <w:jc w:val="center"/>
              <w:rPr>
                <w:sz w:val="24"/>
                <w:szCs w:val="24"/>
              </w:rPr>
            </w:pPr>
            <w:r w:rsidRPr="003B1E5B">
              <w:rPr>
                <w:sz w:val="24"/>
                <w:szCs w:val="24"/>
              </w:rPr>
              <w:t>1.56</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средний</w:t>
            </w:r>
          </w:p>
        </w:tc>
        <w:tc>
          <w:tcPr>
            <w:tcW w:w="3309" w:type="dxa"/>
            <w:shd w:val="clear" w:color="auto" w:fill="auto"/>
          </w:tcPr>
          <w:p w:rsidR="00133682" w:rsidRPr="003B1E5B" w:rsidRDefault="00133682" w:rsidP="000C7DA8">
            <w:pPr>
              <w:rPr>
                <w:sz w:val="24"/>
                <w:szCs w:val="24"/>
              </w:rPr>
            </w:pPr>
            <w:r w:rsidRPr="003B1E5B">
              <w:rPr>
                <w:sz w:val="24"/>
                <w:szCs w:val="24"/>
              </w:rPr>
              <w:t>свыше 1.8 до 3.5</w:t>
            </w:r>
          </w:p>
        </w:tc>
        <w:tc>
          <w:tcPr>
            <w:tcW w:w="3309" w:type="dxa"/>
            <w:shd w:val="clear" w:color="auto" w:fill="auto"/>
          </w:tcPr>
          <w:p w:rsidR="00133682" w:rsidRPr="003B1E5B" w:rsidRDefault="00133682" w:rsidP="000C7DA8">
            <w:pPr>
              <w:jc w:val="center"/>
              <w:rPr>
                <w:sz w:val="24"/>
                <w:szCs w:val="24"/>
              </w:rPr>
            </w:pPr>
            <w:r w:rsidRPr="003B1E5B">
              <w:rPr>
                <w:sz w:val="24"/>
                <w:szCs w:val="24"/>
              </w:rPr>
              <w:t>1.63</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большой</w:t>
            </w:r>
          </w:p>
        </w:tc>
        <w:tc>
          <w:tcPr>
            <w:tcW w:w="3309" w:type="dxa"/>
            <w:shd w:val="clear" w:color="auto" w:fill="auto"/>
          </w:tcPr>
          <w:p w:rsidR="00133682" w:rsidRPr="003B1E5B" w:rsidRDefault="00133682" w:rsidP="000C7DA8">
            <w:pPr>
              <w:rPr>
                <w:sz w:val="24"/>
                <w:szCs w:val="24"/>
              </w:rPr>
            </w:pPr>
            <w:r w:rsidRPr="003B1E5B">
              <w:rPr>
                <w:sz w:val="24"/>
                <w:szCs w:val="24"/>
              </w:rPr>
              <w:t>свыше 3.5</w:t>
            </w:r>
          </w:p>
        </w:tc>
        <w:tc>
          <w:tcPr>
            <w:tcW w:w="3309" w:type="dxa"/>
            <w:shd w:val="clear" w:color="auto" w:fill="auto"/>
          </w:tcPr>
          <w:p w:rsidR="00133682" w:rsidRPr="003B1E5B" w:rsidRDefault="00133682" w:rsidP="000C7DA8">
            <w:pPr>
              <w:jc w:val="center"/>
              <w:rPr>
                <w:sz w:val="24"/>
                <w:szCs w:val="24"/>
              </w:rPr>
            </w:pPr>
            <w:r w:rsidRPr="003B1E5B">
              <w:rPr>
                <w:sz w:val="24"/>
                <w:szCs w:val="24"/>
              </w:rPr>
              <w:t>1.71</w:t>
            </w:r>
          </w:p>
        </w:tc>
      </w:tr>
      <w:tr w:rsidR="003B1E5B" w:rsidRPr="003B1E5B" w:rsidTr="000C7DA8">
        <w:trPr>
          <w:trHeight w:val="320"/>
        </w:trPr>
        <w:tc>
          <w:tcPr>
            <w:tcW w:w="9928" w:type="dxa"/>
            <w:gridSpan w:val="3"/>
            <w:shd w:val="clear" w:color="auto" w:fill="auto"/>
          </w:tcPr>
          <w:p w:rsidR="00133682" w:rsidRPr="003B1E5B" w:rsidRDefault="00133682" w:rsidP="000C7DA8">
            <w:pPr>
              <w:jc w:val="center"/>
              <w:rPr>
                <w:sz w:val="24"/>
                <w:szCs w:val="24"/>
              </w:rPr>
            </w:pPr>
            <w:r w:rsidRPr="003B1E5B">
              <w:rPr>
                <w:sz w:val="24"/>
                <w:szCs w:val="24"/>
                <w:lang w:val="en-US"/>
              </w:rPr>
              <w:t>IV</w:t>
            </w:r>
            <w:r w:rsidRPr="003B1E5B">
              <w:rPr>
                <w:sz w:val="24"/>
                <w:szCs w:val="24"/>
              </w:rPr>
              <w:t>. Для водителей автобусов</w:t>
            </w:r>
          </w:p>
        </w:tc>
      </w:tr>
      <w:tr w:rsidR="003B1E5B" w:rsidRPr="003B1E5B" w:rsidTr="000C7DA8">
        <w:trPr>
          <w:trHeight w:val="659"/>
        </w:trPr>
        <w:tc>
          <w:tcPr>
            <w:tcW w:w="3309" w:type="dxa"/>
            <w:shd w:val="clear" w:color="auto" w:fill="auto"/>
          </w:tcPr>
          <w:p w:rsidR="00133682" w:rsidRPr="003B1E5B" w:rsidRDefault="00133682" w:rsidP="000C7DA8">
            <w:pPr>
              <w:rPr>
                <w:sz w:val="24"/>
                <w:szCs w:val="24"/>
              </w:rPr>
            </w:pPr>
            <w:r w:rsidRPr="003B1E5B">
              <w:rPr>
                <w:sz w:val="24"/>
                <w:szCs w:val="24"/>
              </w:rPr>
              <w:t>класс автобуса</w:t>
            </w:r>
          </w:p>
        </w:tc>
        <w:tc>
          <w:tcPr>
            <w:tcW w:w="3309" w:type="dxa"/>
            <w:shd w:val="clear" w:color="auto" w:fill="auto"/>
          </w:tcPr>
          <w:p w:rsidR="00133682" w:rsidRPr="003B1E5B" w:rsidRDefault="00133682" w:rsidP="000C7DA8">
            <w:pPr>
              <w:rPr>
                <w:sz w:val="24"/>
                <w:szCs w:val="24"/>
              </w:rPr>
            </w:pPr>
            <w:r w:rsidRPr="003B1E5B">
              <w:rPr>
                <w:sz w:val="24"/>
                <w:szCs w:val="24"/>
              </w:rPr>
              <w:t>габаритная длина автобуса</w:t>
            </w:r>
          </w:p>
        </w:tc>
        <w:tc>
          <w:tcPr>
            <w:tcW w:w="3309" w:type="dxa"/>
            <w:shd w:val="clear" w:color="auto" w:fill="auto"/>
          </w:tcPr>
          <w:p w:rsidR="00133682" w:rsidRPr="003B1E5B" w:rsidRDefault="00133682" w:rsidP="000C7DA8">
            <w:pPr>
              <w:rPr>
                <w:sz w:val="24"/>
                <w:szCs w:val="24"/>
              </w:rPr>
            </w:pPr>
            <w:r w:rsidRPr="003B1E5B">
              <w:rPr>
                <w:sz w:val="24"/>
                <w:szCs w:val="24"/>
              </w:rPr>
              <w:t>минимальные тарифные коэффициенты</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особо малый</w:t>
            </w:r>
          </w:p>
        </w:tc>
        <w:tc>
          <w:tcPr>
            <w:tcW w:w="3309" w:type="dxa"/>
            <w:shd w:val="clear" w:color="auto" w:fill="auto"/>
          </w:tcPr>
          <w:p w:rsidR="00133682" w:rsidRPr="003B1E5B" w:rsidRDefault="00133682" w:rsidP="000C7DA8">
            <w:pPr>
              <w:rPr>
                <w:sz w:val="24"/>
                <w:szCs w:val="24"/>
              </w:rPr>
            </w:pPr>
            <w:r w:rsidRPr="003B1E5B">
              <w:rPr>
                <w:sz w:val="24"/>
                <w:szCs w:val="24"/>
              </w:rPr>
              <w:t>до 5 м</w:t>
            </w:r>
          </w:p>
        </w:tc>
        <w:tc>
          <w:tcPr>
            <w:tcW w:w="3309" w:type="dxa"/>
            <w:shd w:val="clear" w:color="auto" w:fill="auto"/>
          </w:tcPr>
          <w:p w:rsidR="00133682" w:rsidRPr="003B1E5B" w:rsidRDefault="00133682" w:rsidP="000C7DA8">
            <w:pPr>
              <w:jc w:val="center"/>
              <w:rPr>
                <w:sz w:val="24"/>
                <w:szCs w:val="24"/>
              </w:rPr>
            </w:pPr>
            <w:r w:rsidRPr="003B1E5B">
              <w:rPr>
                <w:sz w:val="24"/>
                <w:szCs w:val="24"/>
              </w:rPr>
              <w:t>1.56</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малый</w:t>
            </w:r>
          </w:p>
        </w:tc>
        <w:tc>
          <w:tcPr>
            <w:tcW w:w="3309" w:type="dxa"/>
            <w:shd w:val="clear" w:color="auto" w:fill="auto"/>
          </w:tcPr>
          <w:p w:rsidR="00133682" w:rsidRPr="003B1E5B" w:rsidRDefault="00133682" w:rsidP="000C7DA8">
            <w:pPr>
              <w:rPr>
                <w:sz w:val="24"/>
                <w:szCs w:val="24"/>
              </w:rPr>
            </w:pPr>
            <w:r w:rsidRPr="003B1E5B">
              <w:rPr>
                <w:sz w:val="24"/>
                <w:szCs w:val="24"/>
              </w:rPr>
              <w:t>а) свыше 5 до 6.5</w:t>
            </w:r>
          </w:p>
        </w:tc>
        <w:tc>
          <w:tcPr>
            <w:tcW w:w="3309" w:type="dxa"/>
            <w:shd w:val="clear" w:color="auto" w:fill="auto"/>
          </w:tcPr>
          <w:p w:rsidR="00133682" w:rsidRPr="003B1E5B" w:rsidRDefault="00133682" w:rsidP="000C7DA8">
            <w:pPr>
              <w:jc w:val="center"/>
              <w:rPr>
                <w:sz w:val="24"/>
                <w:szCs w:val="24"/>
              </w:rPr>
            </w:pPr>
            <w:r w:rsidRPr="003B1E5B">
              <w:rPr>
                <w:sz w:val="24"/>
                <w:szCs w:val="24"/>
              </w:rPr>
              <w:t>1.67</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p>
        </w:tc>
        <w:tc>
          <w:tcPr>
            <w:tcW w:w="3309" w:type="dxa"/>
            <w:shd w:val="clear" w:color="auto" w:fill="auto"/>
          </w:tcPr>
          <w:p w:rsidR="00133682" w:rsidRPr="003B1E5B" w:rsidRDefault="00133682" w:rsidP="000C7DA8">
            <w:pPr>
              <w:rPr>
                <w:sz w:val="24"/>
                <w:szCs w:val="24"/>
              </w:rPr>
            </w:pPr>
            <w:r w:rsidRPr="003B1E5B">
              <w:rPr>
                <w:sz w:val="24"/>
                <w:szCs w:val="24"/>
              </w:rPr>
              <w:t>б) свыше 6.5 до 7.5</w:t>
            </w:r>
          </w:p>
        </w:tc>
        <w:tc>
          <w:tcPr>
            <w:tcW w:w="3309" w:type="dxa"/>
            <w:shd w:val="clear" w:color="auto" w:fill="auto"/>
          </w:tcPr>
          <w:p w:rsidR="00133682" w:rsidRPr="003B1E5B" w:rsidRDefault="00133682" w:rsidP="000C7DA8">
            <w:pPr>
              <w:jc w:val="center"/>
              <w:rPr>
                <w:sz w:val="24"/>
                <w:szCs w:val="24"/>
              </w:rPr>
            </w:pPr>
            <w:r w:rsidRPr="003B1E5B">
              <w:rPr>
                <w:sz w:val="24"/>
                <w:szCs w:val="24"/>
              </w:rPr>
              <w:t>1.84</w:t>
            </w:r>
          </w:p>
        </w:tc>
      </w:tr>
      <w:tr w:rsidR="003B1E5B" w:rsidRPr="003B1E5B" w:rsidTr="000C7DA8">
        <w:trPr>
          <w:trHeight w:val="320"/>
        </w:trPr>
        <w:tc>
          <w:tcPr>
            <w:tcW w:w="3309" w:type="dxa"/>
            <w:shd w:val="clear" w:color="auto" w:fill="auto"/>
          </w:tcPr>
          <w:p w:rsidR="00133682" w:rsidRPr="003B1E5B" w:rsidRDefault="00133682" w:rsidP="000C7DA8">
            <w:pPr>
              <w:rPr>
                <w:sz w:val="24"/>
                <w:szCs w:val="24"/>
              </w:rPr>
            </w:pPr>
            <w:r w:rsidRPr="003B1E5B">
              <w:rPr>
                <w:sz w:val="24"/>
                <w:szCs w:val="24"/>
              </w:rPr>
              <w:t>средний</w:t>
            </w:r>
          </w:p>
        </w:tc>
        <w:tc>
          <w:tcPr>
            <w:tcW w:w="3309" w:type="dxa"/>
            <w:shd w:val="clear" w:color="auto" w:fill="auto"/>
          </w:tcPr>
          <w:p w:rsidR="00133682" w:rsidRPr="003B1E5B" w:rsidRDefault="00133682" w:rsidP="000C7DA8">
            <w:pPr>
              <w:rPr>
                <w:sz w:val="24"/>
                <w:szCs w:val="24"/>
              </w:rPr>
            </w:pPr>
            <w:r w:rsidRPr="003B1E5B">
              <w:rPr>
                <w:sz w:val="24"/>
                <w:szCs w:val="24"/>
              </w:rPr>
              <w:t>свыше 7.5 до 9.5</w:t>
            </w:r>
          </w:p>
        </w:tc>
        <w:tc>
          <w:tcPr>
            <w:tcW w:w="3309" w:type="dxa"/>
            <w:shd w:val="clear" w:color="auto" w:fill="auto"/>
          </w:tcPr>
          <w:p w:rsidR="00133682" w:rsidRPr="003B1E5B" w:rsidRDefault="00133682" w:rsidP="000C7DA8">
            <w:pPr>
              <w:jc w:val="center"/>
              <w:rPr>
                <w:sz w:val="24"/>
                <w:szCs w:val="24"/>
              </w:rPr>
            </w:pPr>
            <w:r w:rsidRPr="003B1E5B">
              <w:rPr>
                <w:sz w:val="24"/>
                <w:szCs w:val="24"/>
              </w:rPr>
              <w:t>2.04</w:t>
            </w:r>
          </w:p>
        </w:tc>
      </w:tr>
      <w:tr w:rsidR="00133682" w:rsidRPr="003B1E5B" w:rsidTr="000C7DA8">
        <w:trPr>
          <w:trHeight w:val="337"/>
        </w:trPr>
        <w:tc>
          <w:tcPr>
            <w:tcW w:w="9928" w:type="dxa"/>
            <w:gridSpan w:val="3"/>
            <w:shd w:val="clear" w:color="auto" w:fill="auto"/>
          </w:tcPr>
          <w:p w:rsidR="00133682" w:rsidRPr="003B1E5B" w:rsidRDefault="00133682" w:rsidP="000C7DA8">
            <w:pPr>
              <w:rPr>
                <w:sz w:val="24"/>
                <w:szCs w:val="24"/>
              </w:rPr>
            </w:pPr>
            <w:r w:rsidRPr="003B1E5B">
              <w:rPr>
                <w:sz w:val="24"/>
                <w:szCs w:val="24"/>
              </w:rPr>
              <w:t xml:space="preserve">                 Водители мотоциклов, мотороллеров                                1.26</w:t>
            </w:r>
          </w:p>
        </w:tc>
      </w:tr>
    </w:tbl>
    <w:p w:rsidR="00133682" w:rsidRPr="003B1E5B" w:rsidRDefault="00133682" w:rsidP="00133682">
      <w:pPr>
        <w:jc w:val="right"/>
        <w:outlineLvl w:val="0"/>
        <w:rPr>
          <w:sz w:val="24"/>
          <w:szCs w:val="24"/>
        </w:rPr>
      </w:pPr>
    </w:p>
    <w:p w:rsidR="00133682" w:rsidRPr="003B1E5B" w:rsidRDefault="00133682" w:rsidP="00133682">
      <w:pPr>
        <w:jc w:val="right"/>
        <w:outlineLvl w:val="0"/>
        <w:rPr>
          <w:sz w:val="24"/>
          <w:szCs w:val="24"/>
        </w:rPr>
      </w:pPr>
      <w:r w:rsidRPr="003B1E5B">
        <w:rPr>
          <w:sz w:val="24"/>
          <w:szCs w:val="24"/>
        </w:rPr>
        <w:t>Таблица 3</w:t>
      </w:r>
    </w:p>
    <w:p w:rsidR="00133682" w:rsidRPr="003B1E5B" w:rsidRDefault="00133682" w:rsidP="00133682">
      <w:pPr>
        <w:jc w:val="center"/>
        <w:outlineLvl w:val="0"/>
        <w:rPr>
          <w:b/>
          <w:sz w:val="24"/>
          <w:szCs w:val="24"/>
        </w:rPr>
      </w:pPr>
      <w:r w:rsidRPr="003B1E5B">
        <w:rPr>
          <w:b/>
          <w:sz w:val="24"/>
          <w:szCs w:val="24"/>
        </w:rPr>
        <w:t>РЕКОМЕНДУЕМЫЕ МИНИМАЛЬНЫЕ ТАРИФНЫЕ КОЭФФИЦИЕНТЫ</w:t>
      </w:r>
    </w:p>
    <w:p w:rsidR="00133682" w:rsidRPr="003B1E5B" w:rsidRDefault="00133682" w:rsidP="00133682">
      <w:pPr>
        <w:jc w:val="center"/>
        <w:rPr>
          <w:sz w:val="24"/>
          <w:szCs w:val="24"/>
        </w:rPr>
      </w:pPr>
      <w:r w:rsidRPr="003B1E5B">
        <w:rPr>
          <w:sz w:val="24"/>
          <w:szCs w:val="24"/>
        </w:rPr>
        <w:t>для руководителей, специалистов и служащих предприятий</w:t>
      </w:r>
    </w:p>
    <w:p w:rsidR="00133682" w:rsidRPr="003B1E5B" w:rsidRDefault="00133682" w:rsidP="00133682">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616"/>
        <w:gridCol w:w="2629"/>
      </w:tblGrid>
      <w:tr w:rsidR="003B1E5B" w:rsidRPr="003B1E5B" w:rsidTr="000C7DA8">
        <w:trPr>
          <w:trHeight w:val="364"/>
        </w:trPr>
        <w:tc>
          <w:tcPr>
            <w:tcW w:w="4644" w:type="dxa"/>
            <w:vMerge w:val="restart"/>
            <w:shd w:val="clear" w:color="auto" w:fill="auto"/>
          </w:tcPr>
          <w:p w:rsidR="00133682" w:rsidRPr="003B1E5B" w:rsidRDefault="00133682" w:rsidP="000C7DA8">
            <w:pPr>
              <w:tabs>
                <w:tab w:val="left" w:pos="3261"/>
              </w:tabs>
              <w:rPr>
                <w:sz w:val="24"/>
                <w:szCs w:val="24"/>
              </w:rPr>
            </w:pPr>
          </w:p>
          <w:p w:rsidR="00133682" w:rsidRPr="003B1E5B" w:rsidRDefault="00133682" w:rsidP="000C7DA8">
            <w:pPr>
              <w:tabs>
                <w:tab w:val="left" w:pos="3261"/>
              </w:tabs>
              <w:jc w:val="center"/>
              <w:rPr>
                <w:sz w:val="24"/>
                <w:szCs w:val="24"/>
              </w:rPr>
            </w:pPr>
            <w:r w:rsidRPr="003B1E5B">
              <w:rPr>
                <w:sz w:val="24"/>
                <w:szCs w:val="24"/>
              </w:rPr>
              <w:t>Наименование должностей</w:t>
            </w:r>
          </w:p>
        </w:tc>
        <w:tc>
          <w:tcPr>
            <w:tcW w:w="5245" w:type="dxa"/>
            <w:gridSpan w:val="2"/>
            <w:shd w:val="clear" w:color="auto" w:fill="auto"/>
          </w:tcPr>
          <w:p w:rsidR="00133682" w:rsidRPr="003B1E5B" w:rsidRDefault="00133682" w:rsidP="000C7DA8">
            <w:pPr>
              <w:rPr>
                <w:sz w:val="24"/>
                <w:szCs w:val="24"/>
              </w:rPr>
            </w:pPr>
            <w:r w:rsidRPr="003B1E5B">
              <w:rPr>
                <w:sz w:val="24"/>
                <w:szCs w:val="24"/>
              </w:rPr>
              <w:t>Минимальные тарифные коэффициенты</w:t>
            </w:r>
          </w:p>
        </w:tc>
      </w:tr>
      <w:tr w:rsidR="003B1E5B" w:rsidRPr="003B1E5B" w:rsidTr="000C7DA8">
        <w:trPr>
          <w:trHeight w:val="265"/>
        </w:trPr>
        <w:tc>
          <w:tcPr>
            <w:tcW w:w="4644" w:type="dxa"/>
            <w:vMerge/>
            <w:shd w:val="clear" w:color="auto" w:fill="auto"/>
          </w:tcPr>
          <w:p w:rsidR="00133682" w:rsidRPr="003B1E5B" w:rsidRDefault="00133682" w:rsidP="000C7DA8">
            <w:pPr>
              <w:tabs>
                <w:tab w:val="left" w:pos="3261"/>
              </w:tabs>
              <w:rPr>
                <w:sz w:val="24"/>
                <w:szCs w:val="24"/>
              </w:rPr>
            </w:pPr>
          </w:p>
        </w:tc>
        <w:tc>
          <w:tcPr>
            <w:tcW w:w="2616" w:type="dxa"/>
            <w:shd w:val="clear" w:color="auto" w:fill="auto"/>
          </w:tcPr>
          <w:p w:rsidR="00133682" w:rsidRPr="003B1E5B" w:rsidRDefault="00133682" w:rsidP="000C7DA8">
            <w:pPr>
              <w:rPr>
                <w:sz w:val="24"/>
                <w:szCs w:val="24"/>
              </w:rPr>
            </w:pPr>
            <w:r w:rsidRPr="003B1E5B">
              <w:rPr>
                <w:sz w:val="24"/>
                <w:szCs w:val="24"/>
              </w:rPr>
              <w:t>в непроизводственных отраслях</w:t>
            </w:r>
          </w:p>
        </w:tc>
        <w:tc>
          <w:tcPr>
            <w:tcW w:w="2629" w:type="dxa"/>
            <w:shd w:val="clear" w:color="auto" w:fill="auto"/>
          </w:tcPr>
          <w:p w:rsidR="00133682" w:rsidRPr="003B1E5B" w:rsidRDefault="00133682" w:rsidP="000C7DA8">
            <w:pPr>
              <w:rPr>
                <w:sz w:val="24"/>
                <w:szCs w:val="24"/>
              </w:rPr>
            </w:pPr>
            <w:r w:rsidRPr="003B1E5B">
              <w:rPr>
                <w:sz w:val="24"/>
                <w:szCs w:val="24"/>
              </w:rPr>
              <w:t>в производственных отраслях</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Директор предприятия</w:t>
            </w:r>
          </w:p>
        </w:tc>
        <w:tc>
          <w:tcPr>
            <w:tcW w:w="2616" w:type="dxa"/>
            <w:shd w:val="clear" w:color="auto" w:fill="auto"/>
          </w:tcPr>
          <w:p w:rsidR="00133682" w:rsidRPr="003B1E5B" w:rsidRDefault="00133682" w:rsidP="000C7DA8">
            <w:pPr>
              <w:jc w:val="center"/>
              <w:rPr>
                <w:sz w:val="24"/>
                <w:szCs w:val="24"/>
              </w:rPr>
            </w:pPr>
            <w:r w:rsidRPr="003B1E5B">
              <w:rPr>
                <w:sz w:val="24"/>
                <w:szCs w:val="24"/>
              </w:rPr>
              <w:t>4.6</w:t>
            </w:r>
          </w:p>
        </w:tc>
        <w:tc>
          <w:tcPr>
            <w:tcW w:w="2629" w:type="dxa"/>
            <w:shd w:val="clear" w:color="auto" w:fill="auto"/>
          </w:tcPr>
          <w:p w:rsidR="00133682" w:rsidRPr="003B1E5B" w:rsidRDefault="00133682" w:rsidP="000C7DA8">
            <w:pPr>
              <w:jc w:val="center"/>
              <w:rPr>
                <w:sz w:val="24"/>
                <w:szCs w:val="24"/>
              </w:rPr>
            </w:pPr>
            <w:r w:rsidRPr="003B1E5B">
              <w:rPr>
                <w:sz w:val="24"/>
                <w:szCs w:val="24"/>
              </w:rPr>
              <w:t>6</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Главный инженер</w:t>
            </w:r>
          </w:p>
        </w:tc>
        <w:tc>
          <w:tcPr>
            <w:tcW w:w="2616" w:type="dxa"/>
            <w:shd w:val="clear" w:color="auto" w:fill="auto"/>
          </w:tcPr>
          <w:p w:rsidR="00133682" w:rsidRPr="003B1E5B" w:rsidRDefault="00133682" w:rsidP="000C7DA8">
            <w:pPr>
              <w:jc w:val="center"/>
              <w:rPr>
                <w:sz w:val="24"/>
                <w:szCs w:val="24"/>
              </w:rPr>
            </w:pPr>
            <w:r w:rsidRPr="003B1E5B">
              <w:rPr>
                <w:sz w:val="24"/>
                <w:szCs w:val="24"/>
              </w:rPr>
              <w:t>3.9</w:t>
            </w:r>
          </w:p>
        </w:tc>
        <w:tc>
          <w:tcPr>
            <w:tcW w:w="2629" w:type="dxa"/>
            <w:shd w:val="clear" w:color="auto" w:fill="auto"/>
          </w:tcPr>
          <w:p w:rsidR="00133682" w:rsidRPr="003B1E5B" w:rsidRDefault="00133682" w:rsidP="000C7DA8">
            <w:pPr>
              <w:jc w:val="center"/>
              <w:rPr>
                <w:sz w:val="24"/>
                <w:szCs w:val="24"/>
              </w:rPr>
            </w:pPr>
            <w:r w:rsidRPr="003B1E5B">
              <w:rPr>
                <w:sz w:val="24"/>
                <w:szCs w:val="24"/>
              </w:rPr>
              <w:t>5.8</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Главные специалисты</w:t>
            </w:r>
          </w:p>
        </w:tc>
        <w:tc>
          <w:tcPr>
            <w:tcW w:w="2616" w:type="dxa"/>
            <w:shd w:val="clear" w:color="auto" w:fill="auto"/>
          </w:tcPr>
          <w:p w:rsidR="00133682" w:rsidRPr="003B1E5B" w:rsidRDefault="00133682" w:rsidP="000C7DA8">
            <w:pPr>
              <w:jc w:val="center"/>
              <w:rPr>
                <w:sz w:val="24"/>
                <w:szCs w:val="24"/>
              </w:rPr>
            </w:pPr>
            <w:r w:rsidRPr="003B1E5B">
              <w:rPr>
                <w:sz w:val="24"/>
                <w:szCs w:val="24"/>
              </w:rPr>
              <w:t>3.5</w:t>
            </w:r>
          </w:p>
        </w:tc>
        <w:tc>
          <w:tcPr>
            <w:tcW w:w="2629" w:type="dxa"/>
            <w:shd w:val="clear" w:color="auto" w:fill="auto"/>
          </w:tcPr>
          <w:p w:rsidR="00133682" w:rsidRPr="003B1E5B" w:rsidRDefault="00133682" w:rsidP="000C7DA8">
            <w:pPr>
              <w:jc w:val="center"/>
              <w:rPr>
                <w:sz w:val="24"/>
                <w:szCs w:val="24"/>
              </w:rPr>
            </w:pPr>
            <w:r w:rsidRPr="003B1E5B">
              <w:rPr>
                <w:sz w:val="24"/>
                <w:szCs w:val="24"/>
              </w:rPr>
              <w:t>4</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Начальник отдела кадров</w:t>
            </w:r>
          </w:p>
        </w:tc>
        <w:tc>
          <w:tcPr>
            <w:tcW w:w="2616" w:type="dxa"/>
            <w:shd w:val="clear" w:color="auto" w:fill="auto"/>
          </w:tcPr>
          <w:p w:rsidR="00133682" w:rsidRPr="003B1E5B" w:rsidRDefault="00133682" w:rsidP="000C7DA8">
            <w:pPr>
              <w:jc w:val="center"/>
              <w:rPr>
                <w:sz w:val="24"/>
                <w:szCs w:val="24"/>
              </w:rPr>
            </w:pPr>
            <w:r w:rsidRPr="003B1E5B">
              <w:rPr>
                <w:sz w:val="24"/>
                <w:szCs w:val="24"/>
              </w:rPr>
              <w:t>3</w:t>
            </w:r>
          </w:p>
        </w:tc>
        <w:tc>
          <w:tcPr>
            <w:tcW w:w="2629" w:type="dxa"/>
            <w:shd w:val="clear" w:color="auto" w:fill="auto"/>
          </w:tcPr>
          <w:p w:rsidR="00133682" w:rsidRPr="003B1E5B" w:rsidRDefault="00133682" w:rsidP="000C7DA8">
            <w:pPr>
              <w:jc w:val="center"/>
              <w:rPr>
                <w:sz w:val="24"/>
                <w:szCs w:val="24"/>
              </w:rPr>
            </w:pPr>
            <w:r w:rsidRPr="003B1E5B">
              <w:rPr>
                <w:sz w:val="24"/>
                <w:szCs w:val="24"/>
              </w:rPr>
              <w:t>4</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 xml:space="preserve">Начальник штаба Г О </w:t>
            </w:r>
          </w:p>
        </w:tc>
        <w:tc>
          <w:tcPr>
            <w:tcW w:w="2616" w:type="dxa"/>
            <w:shd w:val="clear" w:color="auto" w:fill="auto"/>
          </w:tcPr>
          <w:p w:rsidR="00133682" w:rsidRPr="003B1E5B" w:rsidRDefault="00133682" w:rsidP="000C7DA8">
            <w:pPr>
              <w:jc w:val="center"/>
              <w:rPr>
                <w:sz w:val="24"/>
                <w:szCs w:val="24"/>
              </w:rPr>
            </w:pPr>
            <w:r w:rsidRPr="003B1E5B">
              <w:rPr>
                <w:sz w:val="24"/>
                <w:szCs w:val="24"/>
              </w:rPr>
              <w:t>2.6</w:t>
            </w:r>
          </w:p>
        </w:tc>
        <w:tc>
          <w:tcPr>
            <w:tcW w:w="2629" w:type="dxa"/>
            <w:shd w:val="clear" w:color="auto" w:fill="auto"/>
          </w:tcPr>
          <w:p w:rsidR="00133682" w:rsidRPr="003B1E5B" w:rsidRDefault="00133682" w:rsidP="000C7DA8">
            <w:pPr>
              <w:jc w:val="center"/>
              <w:rPr>
                <w:sz w:val="24"/>
                <w:szCs w:val="24"/>
              </w:rPr>
            </w:pPr>
            <w:r w:rsidRPr="003B1E5B">
              <w:rPr>
                <w:sz w:val="24"/>
                <w:szCs w:val="24"/>
              </w:rPr>
              <w:t>2.97</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Начальник хозяйственного отдела</w:t>
            </w:r>
          </w:p>
        </w:tc>
        <w:tc>
          <w:tcPr>
            <w:tcW w:w="2616" w:type="dxa"/>
            <w:shd w:val="clear" w:color="auto" w:fill="auto"/>
          </w:tcPr>
          <w:p w:rsidR="00133682" w:rsidRPr="003B1E5B" w:rsidRDefault="00133682" w:rsidP="000C7DA8">
            <w:pPr>
              <w:jc w:val="center"/>
              <w:rPr>
                <w:sz w:val="24"/>
                <w:szCs w:val="24"/>
              </w:rPr>
            </w:pPr>
            <w:r w:rsidRPr="003B1E5B">
              <w:rPr>
                <w:sz w:val="24"/>
                <w:szCs w:val="24"/>
              </w:rPr>
              <w:t>2.25</w:t>
            </w:r>
          </w:p>
        </w:tc>
        <w:tc>
          <w:tcPr>
            <w:tcW w:w="2629" w:type="dxa"/>
            <w:shd w:val="clear" w:color="auto" w:fill="auto"/>
          </w:tcPr>
          <w:p w:rsidR="00133682" w:rsidRPr="003B1E5B" w:rsidRDefault="00133682" w:rsidP="000C7DA8">
            <w:pPr>
              <w:jc w:val="center"/>
              <w:rPr>
                <w:sz w:val="24"/>
                <w:szCs w:val="24"/>
              </w:rPr>
            </w:pPr>
            <w:r w:rsidRPr="003B1E5B">
              <w:rPr>
                <w:sz w:val="24"/>
                <w:szCs w:val="24"/>
              </w:rPr>
              <w:t>2.45</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Ведущие специалисты</w:t>
            </w:r>
          </w:p>
        </w:tc>
        <w:tc>
          <w:tcPr>
            <w:tcW w:w="2616" w:type="dxa"/>
            <w:shd w:val="clear" w:color="auto" w:fill="auto"/>
          </w:tcPr>
          <w:p w:rsidR="00133682" w:rsidRPr="003B1E5B" w:rsidRDefault="00133682" w:rsidP="000C7DA8">
            <w:pPr>
              <w:jc w:val="center"/>
              <w:rPr>
                <w:sz w:val="24"/>
                <w:szCs w:val="24"/>
              </w:rPr>
            </w:pPr>
            <w:r w:rsidRPr="003B1E5B">
              <w:rPr>
                <w:sz w:val="24"/>
                <w:szCs w:val="24"/>
              </w:rPr>
              <w:t>2.8</w:t>
            </w:r>
          </w:p>
        </w:tc>
        <w:tc>
          <w:tcPr>
            <w:tcW w:w="2629" w:type="dxa"/>
            <w:shd w:val="clear" w:color="auto" w:fill="auto"/>
          </w:tcPr>
          <w:p w:rsidR="00133682" w:rsidRPr="003B1E5B" w:rsidRDefault="00133682" w:rsidP="000C7DA8">
            <w:pPr>
              <w:jc w:val="center"/>
              <w:rPr>
                <w:sz w:val="24"/>
                <w:szCs w:val="24"/>
              </w:rPr>
            </w:pPr>
            <w:r w:rsidRPr="003B1E5B">
              <w:rPr>
                <w:sz w:val="24"/>
                <w:szCs w:val="24"/>
              </w:rPr>
              <w:t>3.15</w:t>
            </w:r>
          </w:p>
        </w:tc>
      </w:tr>
      <w:tr w:rsidR="003B1E5B" w:rsidRPr="003B1E5B" w:rsidTr="000C7DA8">
        <w:tc>
          <w:tcPr>
            <w:tcW w:w="9889" w:type="dxa"/>
            <w:gridSpan w:val="3"/>
            <w:shd w:val="clear" w:color="auto" w:fill="auto"/>
          </w:tcPr>
          <w:p w:rsidR="00133682" w:rsidRPr="003B1E5B" w:rsidRDefault="00133682" w:rsidP="000C7DA8">
            <w:pPr>
              <w:rPr>
                <w:b/>
                <w:sz w:val="24"/>
                <w:szCs w:val="24"/>
              </w:rPr>
            </w:pPr>
            <w:r w:rsidRPr="003B1E5B">
              <w:rPr>
                <w:sz w:val="24"/>
                <w:szCs w:val="24"/>
              </w:rPr>
              <w:t>Специалисты</w:t>
            </w:r>
            <w:r w:rsidRPr="003B1E5B">
              <w:rPr>
                <w:b/>
                <w:sz w:val="24"/>
                <w:szCs w:val="24"/>
              </w:rPr>
              <w:t>:</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lang w:val="en-US"/>
              </w:rPr>
              <w:t>I</w:t>
            </w:r>
            <w:r w:rsidRPr="003B1E5B">
              <w:rPr>
                <w:sz w:val="24"/>
                <w:szCs w:val="24"/>
              </w:rPr>
              <w:t xml:space="preserve"> категории</w:t>
            </w:r>
          </w:p>
        </w:tc>
        <w:tc>
          <w:tcPr>
            <w:tcW w:w="2616" w:type="dxa"/>
            <w:shd w:val="clear" w:color="auto" w:fill="auto"/>
          </w:tcPr>
          <w:p w:rsidR="00133682" w:rsidRPr="003B1E5B" w:rsidRDefault="00133682" w:rsidP="000C7DA8">
            <w:pPr>
              <w:jc w:val="center"/>
              <w:rPr>
                <w:sz w:val="24"/>
                <w:szCs w:val="24"/>
              </w:rPr>
            </w:pPr>
            <w:r w:rsidRPr="003B1E5B">
              <w:rPr>
                <w:sz w:val="24"/>
                <w:szCs w:val="24"/>
              </w:rPr>
              <w:t>2.7</w:t>
            </w:r>
          </w:p>
        </w:tc>
        <w:tc>
          <w:tcPr>
            <w:tcW w:w="2629" w:type="dxa"/>
            <w:shd w:val="clear" w:color="auto" w:fill="auto"/>
          </w:tcPr>
          <w:p w:rsidR="00133682" w:rsidRPr="003B1E5B" w:rsidRDefault="00133682" w:rsidP="000C7DA8">
            <w:pPr>
              <w:jc w:val="center"/>
              <w:rPr>
                <w:sz w:val="24"/>
                <w:szCs w:val="24"/>
              </w:rPr>
            </w:pPr>
            <w:r w:rsidRPr="003B1E5B">
              <w:rPr>
                <w:sz w:val="24"/>
                <w:szCs w:val="24"/>
              </w:rPr>
              <w:t>2.97</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lang w:val="en-US"/>
              </w:rPr>
              <w:t>II</w:t>
            </w:r>
            <w:r w:rsidRPr="003B1E5B">
              <w:rPr>
                <w:sz w:val="24"/>
                <w:szCs w:val="24"/>
              </w:rPr>
              <w:t xml:space="preserve"> категории</w:t>
            </w:r>
          </w:p>
        </w:tc>
        <w:tc>
          <w:tcPr>
            <w:tcW w:w="2616" w:type="dxa"/>
            <w:shd w:val="clear" w:color="auto" w:fill="auto"/>
          </w:tcPr>
          <w:p w:rsidR="00133682" w:rsidRPr="003B1E5B" w:rsidRDefault="00133682" w:rsidP="000C7DA8">
            <w:pPr>
              <w:jc w:val="center"/>
              <w:rPr>
                <w:sz w:val="24"/>
                <w:szCs w:val="24"/>
              </w:rPr>
            </w:pPr>
            <w:r w:rsidRPr="003B1E5B">
              <w:rPr>
                <w:sz w:val="24"/>
                <w:szCs w:val="24"/>
              </w:rPr>
              <w:t>2.5</w:t>
            </w:r>
          </w:p>
        </w:tc>
        <w:tc>
          <w:tcPr>
            <w:tcW w:w="2629" w:type="dxa"/>
            <w:shd w:val="clear" w:color="auto" w:fill="auto"/>
          </w:tcPr>
          <w:p w:rsidR="00133682" w:rsidRPr="003B1E5B" w:rsidRDefault="00133682" w:rsidP="000C7DA8">
            <w:pPr>
              <w:jc w:val="center"/>
              <w:rPr>
                <w:sz w:val="24"/>
                <w:szCs w:val="24"/>
              </w:rPr>
            </w:pPr>
            <w:r w:rsidRPr="003B1E5B">
              <w:rPr>
                <w:sz w:val="24"/>
                <w:szCs w:val="24"/>
              </w:rPr>
              <w:t>2.63</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Специалисты</w:t>
            </w:r>
          </w:p>
        </w:tc>
        <w:tc>
          <w:tcPr>
            <w:tcW w:w="2616" w:type="dxa"/>
            <w:shd w:val="clear" w:color="auto" w:fill="auto"/>
          </w:tcPr>
          <w:p w:rsidR="00133682" w:rsidRPr="003B1E5B" w:rsidRDefault="00133682" w:rsidP="000C7DA8">
            <w:pPr>
              <w:jc w:val="center"/>
              <w:rPr>
                <w:sz w:val="24"/>
                <w:szCs w:val="24"/>
              </w:rPr>
            </w:pPr>
            <w:r w:rsidRPr="003B1E5B">
              <w:rPr>
                <w:sz w:val="24"/>
                <w:szCs w:val="24"/>
              </w:rPr>
              <w:t>2.2</w:t>
            </w:r>
          </w:p>
        </w:tc>
        <w:tc>
          <w:tcPr>
            <w:tcW w:w="2629" w:type="dxa"/>
            <w:shd w:val="clear" w:color="auto" w:fill="auto"/>
          </w:tcPr>
          <w:p w:rsidR="00133682" w:rsidRPr="003B1E5B" w:rsidRDefault="00133682" w:rsidP="000C7DA8">
            <w:pPr>
              <w:jc w:val="center"/>
              <w:rPr>
                <w:sz w:val="24"/>
                <w:szCs w:val="24"/>
              </w:rPr>
            </w:pPr>
            <w:r w:rsidRPr="003B1E5B">
              <w:rPr>
                <w:sz w:val="24"/>
                <w:szCs w:val="24"/>
              </w:rPr>
              <w:t>2.58</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Техники всех специальностей:</w:t>
            </w:r>
          </w:p>
          <w:p w:rsidR="00133682" w:rsidRPr="003B1E5B" w:rsidRDefault="00133682" w:rsidP="000C7DA8">
            <w:pPr>
              <w:rPr>
                <w:sz w:val="24"/>
                <w:szCs w:val="24"/>
              </w:rPr>
            </w:pPr>
            <w:r w:rsidRPr="003B1E5B">
              <w:rPr>
                <w:sz w:val="24"/>
                <w:szCs w:val="24"/>
                <w:lang w:val="en-US"/>
              </w:rPr>
              <w:t>I</w:t>
            </w:r>
            <w:r w:rsidRPr="003B1E5B">
              <w:rPr>
                <w:sz w:val="24"/>
                <w:szCs w:val="24"/>
              </w:rPr>
              <w:t xml:space="preserve">  категории</w:t>
            </w:r>
          </w:p>
        </w:tc>
        <w:tc>
          <w:tcPr>
            <w:tcW w:w="2616" w:type="dxa"/>
            <w:shd w:val="clear" w:color="auto" w:fill="auto"/>
          </w:tcPr>
          <w:p w:rsidR="00133682" w:rsidRPr="003B1E5B" w:rsidRDefault="00133682" w:rsidP="000C7DA8">
            <w:pPr>
              <w:jc w:val="center"/>
              <w:rPr>
                <w:sz w:val="24"/>
                <w:szCs w:val="24"/>
              </w:rPr>
            </w:pPr>
          </w:p>
          <w:p w:rsidR="00133682" w:rsidRPr="003B1E5B" w:rsidRDefault="00133682" w:rsidP="000C7DA8">
            <w:pPr>
              <w:jc w:val="center"/>
              <w:rPr>
                <w:sz w:val="24"/>
                <w:szCs w:val="24"/>
              </w:rPr>
            </w:pPr>
            <w:r w:rsidRPr="003B1E5B">
              <w:rPr>
                <w:sz w:val="24"/>
                <w:szCs w:val="24"/>
              </w:rPr>
              <w:t>2</w:t>
            </w:r>
          </w:p>
        </w:tc>
        <w:tc>
          <w:tcPr>
            <w:tcW w:w="2629" w:type="dxa"/>
            <w:shd w:val="clear" w:color="auto" w:fill="auto"/>
          </w:tcPr>
          <w:p w:rsidR="00133682" w:rsidRPr="003B1E5B" w:rsidRDefault="00133682" w:rsidP="000C7DA8">
            <w:pPr>
              <w:jc w:val="center"/>
              <w:rPr>
                <w:sz w:val="24"/>
                <w:szCs w:val="24"/>
              </w:rPr>
            </w:pPr>
          </w:p>
          <w:p w:rsidR="00133682" w:rsidRPr="003B1E5B" w:rsidRDefault="00133682" w:rsidP="000C7DA8">
            <w:pPr>
              <w:jc w:val="center"/>
              <w:rPr>
                <w:sz w:val="24"/>
                <w:szCs w:val="24"/>
              </w:rPr>
            </w:pPr>
            <w:r w:rsidRPr="003B1E5B">
              <w:rPr>
                <w:sz w:val="24"/>
                <w:szCs w:val="24"/>
              </w:rPr>
              <w:t>2.1</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lang w:val="en-US"/>
              </w:rPr>
              <w:t>II</w:t>
            </w:r>
            <w:r w:rsidRPr="003B1E5B">
              <w:rPr>
                <w:sz w:val="24"/>
                <w:szCs w:val="24"/>
              </w:rPr>
              <w:t xml:space="preserve"> категории</w:t>
            </w:r>
          </w:p>
        </w:tc>
        <w:tc>
          <w:tcPr>
            <w:tcW w:w="2616" w:type="dxa"/>
            <w:shd w:val="clear" w:color="auto" w:fill="auto"/>
          </w:tcPr>
          <w:p w:rsidR="00133682" w:rsidRPr="003B1E5B" w:rsidRDefault="00133682" w:rsidP="000C7DA8">
            <w:pPr>
              <w:jc w:val="center"/>
              <w:rPr>
                <w:sz w:val="24"/>
                <w:szCs w:val="24"/>
              </w:rPr>
            </w:pPr>
            <w:r w:rsidRPr="003B1E5B">
              <w:rPr>
                <w:sz w:val="24"/>
                <w:szCs w:val="24"/>
              </w:rPr>
              <w:t>1.75</w:t>
            </w:r>
          </w:p>
        </w:tc>
        <w:tc>
          <w:tcPr>
            <w:tcW w:w="2629" w:type="dxa"/>
            <w:shd w:val="clear" w:color="auto" w:fill="auto"/>
          </w:tcPr>
          <w:p w:rsidR="00133682" w:rsidRPr="003B1E5B" w:rsidRDefault="00133682" w:rsidP="000C7DA8">
            <w:pPr>
              <w:jc w:val="center"/>
              <w:rPr>
                <w:sz w:val="24"/>
                <w:szCs w:val="24"/>
              </w:rPr>
            </w:pPr>
            <w:r w:rsidRPr="003B1E5B">
              <w:rPr>
                <w:sz w:val="24"/>
                <w:szCs w:val="24"/>
              </w:rPr>
              <w:t>1.93</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Техники</w:t>
            </w:r>
          </w:p>
        </w:tc>
        <w:tc>
          <w:tcPr>
            <w:tcW w:w="2616" w:type="dxa"/>
            <w:shd w:val="clear" w:color="auto" w:fill="auto"/>
          </w:tcPr>
          <w:p w:rsidR="00133682" w:rsidRPr="003B1E5B" w:rsidRDefault="00133682" w:rsidP="000C7DA8">
            <w:pPr>
              <w:jc w:val="center"/>
              <w:rPr>
                <w:sz w:val="24"/>
                <w:szCs w:val="24"/>
              </w:rPr>
            </w:pPr>
            <w:r w:rsidRPr="003B1E5B">
              <w:rPr>
                <w:sz w:val="24"/>
                <w:szCs w:val="24"/>
              </w:rPr>
              <w:t>1.6</w:t>
            </w:r>
          </w:p>
        </w:tc>
        <w:tc>
          <w:tcPr>
            <w:tcW w:w="2629" w:type="dxa"/>
            <w:shd w:val="clear" w:color="auto" w:fill="auto"/>
          </w:tcPr>
          <w:p w:rsidR="00133682" w:rsidRPr="003B1E5B" w:rsidRDefault="00133682" w:rsidP="000C7DA8">
            <w:pPr>
              <w:jc w:val="center"/>
              <w:rPr>
                <w:sz w:val="24"/>
                <w:szCs w:val="24"/>
              </w:rPr>
            </w:pPr>
            <w:r w:rsidRPr="003B1E5B">
              <w:rPr>
                <w:sz w:val="24"/>
                <w:szCs w:val="24"/>
              </w:rPr>
              <w:t>1.75</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Начальник: цеха, участка</w:t>
            </w:r>
          </w:p>
        </w:tc>
        <w:tc>
          <w:tcPr>
            <w:tcW w:w="2616" w:type="dxa"/>
            <w:shd w:val="clear" w:color="auto" w:fill="auto"/>
          </w:tcPr>
          <w:p w:rsidR="00133682" w:rsidRPr="003B1E5B" w:rsidRDefault="00133682" w:rsidP="000C7DA8">
            <w:pPr>
              <w:jc w:val="center"/>
              <w:rPr>
                <w:sz w:val="24"/>
                <w:szCs w:val="24"/>
              </w:rPr>
            </w:pPr>
            <w:r w:rsidRPr="003B1E5B">
              <w:rPr>
                <w:sz w:val="24"/>
                <w:szCs w:val="24"/>
              </w:rPr>
              <w:t>3.1</w:t>
            </w:r>
          </w:p>
        </w:tc>
        <w:tc>
          <w:tcPr>
            <w:tcW w:w="2629" w:type="dxa"/>
            <w:shd w:val="clear" w:color="auto" w:fill="auto"/>
          </w:tcPr>
          <w:p w:rsidR="00133682" w:rsidRPr="003B1E5B" w:rsidRDefault="00133682" w:rsidP="000C7DA8">
            <w:pPr>
              <w:jc w:val="center"/>
              <w:rPr>
                <w:sz w:val="24"/>
                <w:szCs w:val="24"/>
              </w:rPr>
            </w:pPr>
            <w:r w:rsidRPr="003B1E5B">
              <w:rPr>
                <w:sz w:val="24"/>
                <w:szCs w:val="24"/>
              </w:rPr>
              <w:t>3.5</w:t>
            </w:r>
          </w:p>
        </w:tc>
      </w:tr>
      <w:tr w:rsidR="003B1E5B"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Мастер участка</w:t>
            </w:r>
          </w:p>
        </w:tc>
        <w:tc>
          <w:tcPr>
            <w:tcW w:w="2616" w:type="dxa"/>
            <w:shd w:val="clear" w:color="auto" w:fill="auto"/>
          </w:tcPr>
          <w:p w:rsidR="00133682" w:rsidRPr="003B1E5B" w:rsidRDefault="00133682" w:rsidP="000C7DA8">
            <w:pPr>
              <w:jc w:val="center"/>
              <w:rPr>
                <w:sz w:val="24"/>
                <w:szCs w:val="24"/>
              </w:rPr>
            </w:pPr>
            <w:r w:rsidRPr="003B1E5B">
              <w:rPr>
                <w:sz w:val="24"/>
                <w:szCs w:val="24"/>
              </w:rPr>
              <w:t>2.8</w:t>
            </w:r>
          </w:p>
        </w:tc>
        <w:tc>
          <w:tcPr>
            <w:tcW w:w="2629" w:type="dxa"/>
            <w:shd w:val="clear" w:color="auto" w:fill="auto"/>
          </w:tcPr>
          <w:p w:rsidR="00133682" w:rsidRPr="003B1E5B" w:rsidRDefault="00133682" w:rsidP="000C7DA8">
            <w:pPr>
              <w:jc w:val="center"/>
              <w:rPr>
                <w:sz w:val="24"/>
                <w:szCs w:val="24"/>
              </w:rPr>
            </w:pPr>
            <w:r w:rsidRPr="003B1E5B">
              <w:rPr>
                <w:sz w:val="24"/>
                <w:szCs w:val="24"/>
              </w:rPr>
              <w:t>2.97</w:t>
            </w:r>
          </w:p>
        </w:tc>
      </w:tr>
      <w:tr w:rsidR="00133682" w:rsidRPr="003B1E5B" w:rsidTr="000C7DA8">
        <w:tc>
          <w:tcPr>
            <w:tcW w:w="4644" w:type="dxa"/>
            <w:shd w:val="clear" w:color="auto" w:fill="auto"/>
          </w:tcPr>
          <w:p w:rsidR="00133682" w:rsidRPr="003B1E5B" w:rsidRDefault="00133682" w:rsidP="000C7DA8">
            <w:pPr>
              <w:rPr>
                <w:sz w:val="24"/>
                <w:szCs w:val="24"/>
              </w:rPr>
            </w:pPr>
            <w:r w:rsidRPr="003B1E5B">
              <w:rPr>
                <w:sz w:val="24"/>
                <w:szCs w:val="24"/>
              </w:rPr>
              <w:t>Заведующий приёмным пунктом</w:t>
            </w:r>
          </w:p>
        </w:tc>
        <w:tc>
          <w:tcPr>
            <w:tcW w:w="2616" w:type="dxa"/>
            <w:shd w:val="clear" w:color="auto" w:fill="auto"/>
          </w:tcPr>
          <w:p w:rsidR="00133682" w:rsidRPr="003B1E5B" w:rsidRDefault="00133682" w:rsidP="000C7DA8">
            <w:pPr>
              <w:jc w:val="center"/>
              <w:rPr>
                <w:sz w:val="24"/>
                <w:szCs w:val="24"/>
              </w:rPr>
            </w:pPr>
            <w:r w:rsidRPr="003B1E5B">
              <w:rPr>
                <w:sz w:val="24"/>
                <w:szCs w:val="24"/>
              </w:rPr>
              <w:t>2.5</w:t>
            </w:r>
          </w:p>
        </w:tc>
        <w:tc>
          <w:tcPr>
            <w:tcW w:w="2629" w:type="dxa"/>
            <w:shd w:val="clear" w:color="auto" w:fill="auto"/>
          </w:tcPr>
          <w:p w:rsidR="00133682" w:rsidRPr="003B1E5B" w:rsidRDefault="00133682" w:rsidP="000C7DA8">
            <w:pPr>
              <w:jc w:val="center"/>
              <w:rPr>
                <w:sz w:val="24"/>
                <w:szCs w:val="24"/>
              </w:rPr>
            </w:pPr>
            <w:r w:rsidRPr="003B1E5B">
              <w:rPr>
                <w:sz w:val="24"/>
                <w:szCs w:val="24"/>
              </w:rPr>
              <w:t>2.63</w:t>
            </w:r>
          </w:p>
        </w:tc>
      </w:tr>
    </w:tbl>
    <w:p w:rsidR="00684026" w:rsidRDefault="00684026" w:rsidP="00753147">
      <w:pPr>
        <w:pStyle w:val="ConsPlusNormal"/>
        <w:jc w:val="both"/>
        <w:rPr>
          <w:rFonts w:ascii="Times New Roman" w:hAnsi="Times New Roman" w:cs="Times New Roman"/>
          <w:sz w:val="26"/>
          <w:szCs w:val="26"/>
        </w:rPr>
      </w:pPr>
    </w:p>
    <w:p w:rsidR="00F61C76" w:rsidRDefault="00F61C76" w:rsidP="00753147">
      <w:pPr>
        <w:pStyle w:val="ConsPlusNormal"/>
        <w:jc w:val="both"/>
        <w:rPr>
          <w:rFonts w:ascii="Times New Roman" w:hAnsi="Times New Roman" w:cs="Times New Roman"/>
          <w:sz w:val="26"/>
          <w:szCs w:val="26"/>
        </w:rPr>
      </w:pPr>
    </w:p>
    <w:p w:rsidR="00F61C76" w:rsidRDefault="00F61C76" w:rsidP="00753147">
      <w:pPr>
        <w:pStyle w:val="ConsPlusNormal"/>
        <w:jc w:val="both"/>
        <w:rPr>
          <w:rFonts w:ascii="Times New Roman" w:hAnsi="Times New Roman" w:cs="Times New Roman"/>
          <w:sz w:val="26"/>
          <w:szCs w:val="26"/>
        </w:rPr>
      </w:pPr>
    </w:p>
    <w:p w:rsidR="00F61C76" w:rsidRDefault="00F61C76" w:rsidP="00753147">
      <w:pPr>
        <w:pStyle w:val="ConsPlusNormal"/>
        <w:jc w:val="both"/>
        <w:rPr>
          <w:rFonts w:ascii="Times New Roman" w:hAnsi="Times New Roman" w:cs="Times New Roman"/>
          <w:sz w:val="26"/>
          <w:szCs w:val="26"/>
        </w:rPr>
      </w:pPr>
      <w:bookmarkStart w:id="4" w:name="_GoBack"/>
      <w:r>
        <w:rPr>
          <w:rFonts w:ascii="Times New Roman" w:hAnsi="Times New Roman" w:cs="Times New Roman"/>
          <w:noProof/>
          <w:sz w:val="26"/>
          <w:szCs w:val="26"/>
        </w:rPr>
        <w:lastRenderedPageBreak/>
        <w:drawing>
          <wp:anchor distT="0" distB="0" distL="114300" distR="114300" simplePos="0" relativeHeight="251660288" behindDoc="1" locked="0" layoutInCell="1" allowOverlap="1">
            <wp:simplePos x="0" y="0"/>
            <wp:positionH relativeFrom="page">
              <wp:align>left</wp:align>
            </wp:positionH>
            <wp:positionV relativeFrom="paragraph">
              <wp:posOffset>-1017542</wp:posOffset>
            </wp:positionV>
            <wp:extent cx="7831839" cy="1107134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обратной сторон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1839" cy="11071340"/>
                    </a:xfrm>
                    <a:prstGeom prst="rect">
                      <a:avLst/>
                    </a:prstGeom>
                  </pic:spPr>
                </pic:pic>
              </a:graphicData>
            </a:graphic>
            <wp14:sizeRelH relativeFrom="page">
              <wp14:pctWidth>0</wp14:pctWidth>
            </wp14:sizeRelH>
            <wp14:sizeRelV relativeFrom="page">
              <wp14:pctHeight>0</wp14:pctHeight>
            </wp14:sizeRelV>
          </wp:anchor>
        </w:drawing>
      </w:r>
      <w:bookmarkEnd w:id="4"/>
    </w:p>
    <w:p w:rsidR="00F61C76" w:rsidRPr="003B1E5B" w:rsidRDefault="00F61C76" w:rsidP="00753147">
      <w:pPr>
        <w:pStyle w:val="ConsPlusNormal"/>
        <w:jc w:val="both"/>
        <w:rPr>
          <w:rFonts w:ascii="Times New Roman" w:hAnsi="Times New Roman" w:cs="Times New Roman"/>
          <w:sz w:val="26"/>
          <w:szCs w:val="26"/>
        </w:rPr>
      </w:pPr>
    </w:p>
    <w:sectPr w:rsidR="00F61C76" w:rsidRPr="003B1E5B" w:rsidSect="00B00171">
      <w:headerReference w:type="even" r:id="rId11"/>
      <w:headerReference w:type="default" r:id="rId12"/>
      <w:headerReference w:type="first" r:id="rId13"/>
      <w:type w:val="continuous"/>
      <w:pgSz w:w="11624" w:h="16727" w:code="9"/>
      <w:pgMar w:top="102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49" w:rsidRDefault="00A52B49">
      <w:r>
        <w:separator/>
      </w:r>
    </w:p>
  </w:endnote>
  <w:endnote w:type="continuationSeparator" w:id="0">
    <w:p w:rsidR="00A52B49" w:rsidRDefault="00A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49" w:rsidRDefault="00A52B49">
      <w:r>
        <w:separator/>
      </w:r>
    </w:p>
  </w:footnote>
  <w:footnote w:type="continuationSeparator" w:id="0">
    <w:p w:rsidR="00A52B49" w:rsidRDefault="00A5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D1" w:rsidRDefault="00F261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261D1" w:rsidRDefault="00F261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D1" w:rsidRDefault="00F261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3</w:t>
    </w:r>
    <w:r>
      <w:rPr>
        <w:rStyle w:val="a4"/>
      </w:rPr>
      <w:fldChar w:fldCharType="end"/>
    </w:r>
  </w:p>
  <w:p w:rsidR="00F261D1" w:rsidRDefault="00F261D1">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1D1" w:rsidRDefault="00F261D1" w:rsidP="00B24F4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92CE4"/>
    <w:multiLevelType w:val="hybridMultilevel"/>
    <w:tmpl w:val="91620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E485355"/>
    <w:multiLevelType w:val="hybridMultilevel"/>
    <w:tmpl w:val="A8A0A53E"/>
    <w:lvl w:ilvl="0" w:tplc="771288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B7B55F1"/>
    <w:multiLevelType w:val="hybridMultilevel"/>
    <w:tmpl w:val="486A83D2"/>
    <w:lvl w:ilvl="0" w:tplc="CFEC4494">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61D90947"/>
    <w:multiLevelType w:val="hybridMultilevel"/>
    <w:tmpl w:val="76868DEC"/>
    <w:lvl w:ilvl="0" w:tplc="B91CF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E366B"/>
    <w:multiLevelType w:val="hybridMultilevel"/>
    <w:tmpl w:val="2F3A4E54"/>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2012BC"/>
    <w:multiLevelType w:val="hybridMultilevel"/>
    <w:tmpl w:val="57189E70"/>
    <w:lvl w:ilvl="0" w:tplc="6F78E824">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CB"/>
    <w:rsid w:val="000003D3"/>
    <w:rsid w:val="00000756"/>
    <w:rsid w:val="000136BB"/>
    <w:rsid w:val="0001565D"/>
    <w:rsid w:val="000219B1"/>
    <w:rsid w:val="000245E4"/>
    <w:rsid w:val="000257B5"/>
    <w:rsid w:val="000259E1"/>
    <w:rsid w:val="00025DE4"/>
    <w:rsid w:val="000445C6"/>
    <w:rsid w:val="00050F42"/>
    <w:rsid w:val="0005672C"/>
    <w:rsid w:val="00074147"/>
    <w:rsid w:val="00080841"/>
    <w:rsid w:val="000829FF"/>
    <w:rsid w:val="000A4A65"/>
    <w:rsid w:val="000A7DAA"/>
    <w:rsid w:val="000B1083"/>
    <w:rsid w:val="000B1FCE"/>
    <w:rsid w:val="000B3584"/>
    <w:rsid w:val="000B7EA3"/>
    <w:rsid w:val="000C0FA3"/>
    <w:rsid w:val="000C4CA2"/>
    <w:rsid w:val="000C7DA8"/>
    <w:rsid w:val="000D2BF3"/>
    <w:rsid w:val="000D5982"/>
    <w:rsid w:val="000E588D"/>
    <w:rsid w:val="000E603B"/>
    <w:rsid w:val="000E7C96"/>
    <w:rsid w:val="000F4F76"/>
    <w:rsid w:val="00102844"/>
    <w:rsid w:val="00103B50"/>
    <w:rsid w:val="001045CC"/>
    <w:rsid w:val="001104D8"/>
    <w:rsid w:val="001106EC"/>
    <w:rsid w:val="0011264F"/>
    <w:rsid w:val="00133682"/>
    <w:rsid w:val="00133DC5"/>
    <w:rsid w:val="00140938"/>
    <w:rsid w:val="00156BEC"/>
    <w:rsid w:val="0015737C"/>
    <w:rsid w:val="001609C9"/>
    <w:rsid w:val="001648C9"/>
    <w:rsid w:val="00166D73"/>
    <w:rsid w:val="0017227D"/>
    <w:rsid w:val="0018530A"/>
    <w:rsid w:val="00195293"/>
    <w:rsid w:val="00196F41"/>
    <w:rsid w:val="00197288"/>
    <w:rsid w:val="001976E5"/>
    <w:rsid w:val="001A57C0"/>
    <w:rsid w:val="001B1BC6"/>
    <w:rsid w:val="001C526C"/>
    <w:rsid w:val="001C7865"/>
    <w:rsid w:val="001D0CDC"/>
    <w:rsid w:val="001D412A"/>
    <w:rsid w:val="001F211E"/>
    <w:rsid w:val="001F3FDB"/>
    <w:rsid w:val="0021132F"/>
    <w:rsid w:val="00221A2A"/>
    <w:rsid w:val="0022298F"/>
    <w:rsid w:val="0022326D"/>
    <w:rsid w:val="0022586D"/>
    <w:rsid w:val="002346EA"/>
    <w:rsid w:val="00235025"/>
    <w:rsid w:val="0023584A"/>
    <w:rsid w:val="00242E28"/>
    <w:rsid w:val="00252E5E"/>
    <w:rsid w:val="0026099F"/>
    <w:rsid w:val="00261485"/>
    <w:rsid w:val="0027037F"/>
    <w:rsid w:val="0027521C"/>
    <w:rsid w:val="00287205"/>
    <w:rsid w:val="00296FD0"/>
    <w:rsid w:val="002A4D8D"/>
    <w:rsid w:val="002B0894"/>
    <w:rsid w:val="002B6C7C"/>
    <w:rsid w:val="002C298E"/>
    <w:rsid w:val="002C596C"/>
    <w:rsid w:val="002D0C75"/>
    <w:rsid w:val="002D2162"/>
    <w:rsid w:val="002D2F9D"/>
    <w:rsid w:val="002D74A3"/>
    <w:rsid w:val="002F0E3C"/>
    <w:rsid w:val="002F4D14"/>
    <w:rsid w:val="00303C78"/>
    <w:rsid w:val="00317987"/>
    <w:rsid w:val="003240DC"/>
    <w:rsid w:val="003306F8"/>
    <w:rsid w:val="00334FE5"/>
    <w:rsid w:val="00343862"/>
    <w:rsid w:val="0034445E"/>
    <w:rsid w:val="00345F8B"/>
    <w:rsid w:val="003515F2"/>
    <w:rsid w:val="00352058"/>
    <w:rsid w:val="003524D7"/>
    <w:rsid w:val="003555B2"/>
    <w:rsid w:val="00361244"/>
    <w:rsid w:val="0036611B"/>
    <w:rsid w:val="003700BA"/>
    <w:rsid w:val="0037670D"/>
    <w:rsid w:val="0039620C"/>
    <w:rsid w:val="003A4F8D"/>
    <w:rsid w:val="003A6D12"/>
    <w:rsid w:val="003B00D8"/>
    <w:rsid w:val="003B1E5B"/>
    <w:rsid w:val="003B48EE"/>
    <w:rsid w:val="003B5B14"/>
    <w:rsid w:val="003B682A"/>
    <w:rsid w:val="003C0035"/>
    <w:rsid w:val="003C2DA7"/>
    <w:rsid w:val="003C4A41"/>
    <w:rsid w:val="003C62F2"/>
    <w:rsid w:val="003D041F"/>
    <w:rsid w:val="003D4C82"/>
    <w:rsid w:val="003E15EC"/>
    <w:rsid w:val="003E37DA"/>
    <w:rsid w:val="003E4296"/>
    <w:rsid w:val="003E7FF1"/>
    <w:rsid w:val="003F2327"/>
    <w:rsid w:val="004007EF"/>
    <w:rsid w:val="00406B40"/>
    <w:rsid w:val="004131DE"/>
    <w:rsid w:val="00413495"/>
    <w:rsid w:val="00421B36"/>
    <w:rsid w:val="00421C65"/>
    <w:rsid w:val="0042715A"/>
    <w:rsid w:val="004277BE"/>
    <w:rsid w:val="00435EF5"/>
    <w:rsid w:val="0044079E"/>
    <w:rsid w:val="00444746"/>
    <w:rsid w:val="00454488"/>
    <w:rsid w:val="00455710"/>
    <w:rsid w:val="004707B3"/>
    <w:rsid w:val="004742E4"/>
    <w:rsid w:val="00477B8F"/>
    <w:rsid w:val="00480A79"/>
    <w:rsid w:val="00483DE9"/>
    <w:rsid w:val="00486CF8"/>
    <w:rsid w:val="00490666"/>
    <w:rsid w:val="00491966"/>
    <w:rsid w:val="004A0BC4"/>
    <w:rsid w:val="004A7406"/>
    <w:rsid w:val="004B25E5"/>
    <w:rsid w:val="004B4365"/>
    <w:rsid w:val="004B7964"/>
    <w:rsid w:val="004C4100"/>
    <w:rsid w:val="004C7875"/>
    <w:rsid w:val="004E1462"/>
    <w:rsid w:val="004E5E65"/>
    <w:rsid w:val="0050053F"/>
    <w:rsid w:val="005031E0"/>
    <w:rsid w:val="00513BC3"/>
    <w:rsid w:val="005168FE"/>
    <w:rsid w:val="0052050E"/>
    <w:rsid w:val="005205E7"/>
    <w:rsid w:val="0052070A"/>
    <w:rsid w:val="00521F30"/>
    <w:rsid w:val="00522194"/>
    <w:rsid w:val="00524FE2"/>
    <w:rsid w:val="00525642"/>
    <w:rsid w:val="00527578"/>
    <w:rsid w:val="00533C5E"/>
    <w:rsid w:val="0053545E"/>
    <w:rsid w:val="00535FCD"/>
    <w:rsid w:val="00547BC7"/>
    <w:rsid w:val="00552860"/>
    <w:rsid w:val="00561D68"/>
    <w:rsid w:val="00562CEA"/>
    <w:rsid w:val="005654DC"/>
    <w:rsid w:val="005663A6"/>
    <w:rsid w:val="0056652A"/>
    <w:rsid w:val="0057591F"/>
    <w:rsid w:val="00575C46"/>
    <w:rsid w:val="00577AB7"/>
    <w:rsid w:val="00577B87"/>
    <w:rsid w:val="00580D45"/>
    <w:rsid w:val="0058340F"/>
    <w:rsid w:val="00587B20"/>
    <w:rsid w:val="005909F4"/>
    <w:rsid w:val="005A321C"/>
    <w:rsid w:val="005A4F60"/>
    <w:rsid w:val="005A72C5"/>
    <w:rsid w:val="005B280B"/>
    <w:rsid w:val="005B30EF"/>
    <w:rsid w:val="005B6711"/>
    <w:rsid w:val="005C0251"/>
    <w:rsid w:val="005C5C99"/>
    <w:rsid w:val="005D0FFA"/>
    <w:rsid w:val="005F18F2"/>
    <w:rsid w:val="005F2126"/>
    <w:rsid w:val="005F2A4F"/>
    <w:rsid w:val="005F711D"/>
    <w:rsid w:val="005F7882"/>
    <w:rsid w:val="00603ECE"/>
    <w:rsid w:val="00607466"/>
    <w:rsid w:val="00612D60"/>
    <w:rsid w:val="00622C09"/>
    <w:rsid w:val="00634516"/>
    <w:rsid w:val="006409F7"/>
    <w:rsid w:val="00643C37"/>
    <w:rsid w:val="006540B9"/>
    <w:rsid w:val="00655655"/>
    <w:rsid w:val="00660623"/>
    <w:rsid w:val="0066093E"/>
    <w:rsid w:val="00665ACB"/>
    <w:rsid w:val="006663AE"/>
    <w:rsid w:val="0067704B"/>
    <w:rsid w:val="00681951"/>
    <w:rsid w:val="00684026"/>
    <w:rsid w:val="00687063"/>
    <w:rsid w:val="00687421"/>
    <w:rsid w:val="006950F9"/>
    <w:rsid w:val="006A173A"/>
    <w:rsid w:val="006A2BF6"/>
    <w:rsid w:val="006A2C70"/>
    <w:rsid w:val="006A6A04"/>
    <w:rsid w:val="006B5766"/>
    <w:rsid w:val="006C4198"/>
    <w:rsid w:val="006C438B"/>
    <w:rsid w:val="006D6EFE"/>
    <w:rsid w:val="006E09D7"/>
    <w:rsid w:val="006E600A"/>
    <w:rsid w:val="006F2ADE"/>
    <w:rsid w:val="007005FD"/>
    <w:rsid w:val="00703048"/>
    <w:rsid w:val="00703626"/>
    <w:rsid w:val="00704EDD"/>
    <w:rsid w:val="00706AFF"/>
    <w:rsid w:val="00717C45"/>
    <w:rsid w:val="007328B6"/>
    <w:rsid w:val="00734E56"/>
    <w:rsid w:val="0074122D"/>
    <w:rsid w:val="0074412B"/>
    <w:rsid w:val="00745EA8"/>
    <w:rsid w:val="00753147"/>
    <w:rsid w:val="00757553"/>
    <w:rsid w:val="007615BA"/>
    <w:rsid w:val="0076793B"/>
    <w:rsid w:val="00770A14"/>
    <w:rsid w:val="0077133A"/>
    <w:rsid w:val="00771411"/>
    <w:rsid w:val="00776C0C"/>
    <w:rsid w:val="0078511D"/>
    <w:rsid w:val="00792127"/>
    <w:rsid w:val="00793741"/>
    <w:rsid w:val="00797001"/>
    <w:rsid w:val="00797435"/>
    <w:rsid w:val="007A0AE7"/>
    <w:rsid w:val="007A4120"/>
    <w:rsid w:val="007A550C"/>
    <w:rsid w:val="007C0C2F"/>
    <w:rsid w:val="007C435B"/>
    <w:rsid w:val="007E3CB2"/>
    <w:rsid w:val="007F04AB"/>
    <w:rsid w:val="007F11DF"/>
    <w:rsid w:val="00810782"/>
    <w:rsid w:val="00814797"/>
    <w:rsid w:val="00814FE2"/>
    <w:rsid w:val="0081501A"/>
    <w:rsid w:val="00817787"/>
    <w:rsid w:val="00821045"/>
    <w:rsid w:val="00822BD2"/>
    <w:rsid w:val="00835AF2"/>
    <w:rsid w:val="0083604C"/>
    <w:rsid w:val="008435A2"/>
    <w:rsid w:val="008450BD"/>
    <w:rsid w:val="00847C92"/>
    <w:rsid w:val="0085027B"/>
    <w:rsid w:val="00857D0E"/>
    <w:rsid w:val="0086010D"/>
    <w:rsid w:val="00863393"/>
    <w:rsid w:val="00873802"/>
    <w:rsid w:val="00873EF3"/>
    <w:rsid w:val="008742EF"/>
    <w:rsid w:val="008758E7"/>
    <w:rsid w:val="00884B68"/>
    <w:rsid w:val="00891726"/>
    <w:rsid w:val="008B1CCA"/>
    <w:rsid w:val="008C0229"/>
    <w:rsid w:val="008C18CF"/>
    <w:rsid w:val="008C3FC8"/>
    <w:rsid w:val="008C7099"/>
    <w:rsid w:val="008D2D2F"/>
    <w:rsid w:val="008D43BE"/>
    <w:rsid w:val="008E0FD2"/>
    <w:rsid w:val="008F259C"/>
    <w:rsid w:val="008F3B50"/>
    <w:rsid w:val="008F61F7"/>
    <w:rsid w:val="009039E0"/>
    <w:rsid w:val="009239CD"/>
    <w:rsid w:val="00941677"/>
    <w:rsid w:val="00950373"/>
    <w:rsid w:val="00952646"/>
    <w:rsid w:val="0095657A"/>
    <w:rsid w:val="009600E1"/>
    <w:rsid w:val="009727F7"/>
    <w:rsid w:val="00973190"/>
    <w:rsid w:val="00974F1D"/>
    <w:rsid w:val="00976B54"/>
    <w:rsid w:val="00977AE7"/>
    <w:rsid w:val="00980901"/>
    <w:rsid w:val="0098360B"/>
    <w:rsid w:val="009973DD"/>
    <w:rsid w:val="009A5F63"/>
    <w:rsid w:val="009B42D8"/>
    <w:rsid w:val="009B7056"/>
    <w:rsid w:val="009B7D89"/>
    <w:rsid w:val="009C42F9"/>
    <w:rsid w:val="009D374F"/>
    <w:rsid w:val="009D4112"/>
    <w:rsid w:val="009E1668"/>
    <w:rsid w:val="009E3DD7"/>
    <w:rsid w:val="009E486F"/>
    <w:rsid w:val="009F08C4"/>
    <w:rsid w:val="009F2750"/>
    <w:rsid w:val="00A01241"/>
    <w:rsid w:val="00A06F8E"/>
    <w:rsid w:val="00A0783E"/>
    <w:rsid w:val="00A07B08"/>
    <w:rsid w:val="00A10338"/>
    <w:rsid w:val="00A11DCD"/>
    <w:rsid w:val="00A22BFD"/>
    <w:rsid w:val="00A2364F"/>
    <w:rsid w:val="00A368C6"/>
    <w:rsid w:val="00A40019"/>
    <w:rsid w:val="00A52B49"/>
    <w:rsid w:val="00A54256"/>
    <w:rsid w:val="00A61A4D"/>
    <w:rsid w:val="00A6338B"/>
    <w:rsid w:val="00A66620"/>
    <w:rsid w:val="00A704D8"/>
    <w:rsid w:val="00A74B8B"/>
    <w:rsid w:val="00A75207"/>
    <w:rsid w:val="00A872AF"/>
    <w:rsid w:val="00A90239"/>
    <w:rsid w:val="00A92068"/>
    <w:rsid w:val="00A96701"/>
    <w:rsid w:val="00AA43B1"/>
    <w:rsid w:val="00AB0D05"/>
    <w:rsid w:val="00AB1B23"/>
    <w:rsid w:val="00AB3272"/>
    <w:rsid w:val="00AB3768"/>
    <w:rsid w:val="00AC3985"/>
    <w:rsid w:val="00AC51A5"/>
    <w:rsid w:val="00AC7EBA"/>
    <w:rsid w:val="00AD2B33"/>
    <w:rsid w:val="00AD57E2"/>
    <w:rsid w:val="00AD78E6"/>
    <w:rsid w:val="00AF06C1"/>
    <w:rsid w:val="00AF3760"/>
    <w:rsid w:val="00B00171"/>
    <w:rsid w:val="00B050A7"/>
    <w:rsid w:val="00B05111"/>
    <w:rsid w:val="00B13930"/>
    <w:rsid w:val="00B21F8A"/>
    <w:rsid w:val="00B24F48"/>
    <w:rsid w:val="00B26473"/>
    <w:rsid w:val="00B3042E"/>
    <w:rsid w:val="00B32386"/>
    <w:rsid w:val="00B32580"/>
    <w:rsid w:val="00B35A1D"/>
    <w:rsid w:val="00B35B5D"/>
    <w:rsid w:val="00B40229"/>
    <w:rsid w:val="00B425C5"/>
    <w:rsid w:val="00B63134"/>
    <w:rsid w:val="00B634B0"/>
    <w:rsid w:val="00B65DEF"/>
    <w:rsid w:val="00B7527B"/>
    <w:rsid w:val="00B76015"/>
    <w:rsid w:val="00B8687E"/>
    <w:rsid w:val="00B915A3"/>
    <w:rsid w:val="00B92019"/>
    <w:rsid w:val="00B96E1D"/>
    <w:rsid w:val="00BA2458"/>
    <w:rsid w:val="00BA7A26"/>
    <w:rsid w:val="00BB4BC1"/>
    <w:rsid w:val="00BC54FF"/>
    <w:rsid w:val="00BD18F3"/>
    <w:rsid w:val="00BD3743"/>
    <w:rsid w:val="00BD3E63"/>
    <w:rsid w:val="00BE7D6A"/>
    <w:rsid w:val="00BF3C55"/>
    <w:rsid w:val="00BF3EDC"/>
    <w:rsid w:val="00BF5C2C"/>
    <w:rsid w:val="00C21137"/>
    <w:rsid w:val="00C2470F"/>
    <w:rsid w:val="00C304D3"/>
    <w:rsid w:val="00C31065"/>
    <w:rsid w:val="00C3510E"/>
    <w:rsid w:val="00C44612"/>
    <w:rsid w:val="00C461C3"/>
    <w:rsid w:val="00C50822"/>
    <w:rsid w:val="00C5217B"/>
    <w:rsid w:val="00C61471"/>
    <w:rsid w:val="00C631D5"/>
    <w:rsid w:val="00C64D9E"/>
    <w:rsid w:val="00C662A9"/>
    <w:rsid w:val="00C70C0E"/>
    <w:rsid w:val="00C8479C"/>
    <w:rsid w:val="00C87836"/>
    <w:rsid w:val="00C87C89"/>
    <w:rsid w:val="00C90A3E"/>
    <w:rsid w:val="00C9171B"/>
    <w:rsid w:val="00C923F8"/>
    <w:rsid w:val="00C93C32"/>
    <w:rsid w:val="00C94CA4"/>
    <w:rsid w:val="00CA0155"/>
    <w:rsid w:val="00CA5D44"/>
    <w:rsid w:val="00CB01B2"/>
    <w:rsid w:val="00CB39FD"/>
    <w:rsid w:val="00CB3CD5"/>
    <w:rsid w:val="00CB605B"/>
    <w:rsid w:val="00CC2FA6"/>
    <w:rsid w:val="00CC6D60"/>
    <w:rsid w:val="00CC7F81"/>
    <w:rsid w:val="00CD06DE"/>
    <w:rsid w:val="00CD12BE"/>
    <w:rsid w:val="00CD24CB"/>
    <w:rsid w:val="00CE07DC"/>
    <w:rsid w:val="00CE12EE"/>
    <w:rsid w:val="00CE2255"/>
    <w:rsid w:val="00CE2B95"/>
    <w:rsid w:val="00CE4F88"/>
    <w:rsid w:val="00D02E71"/>
    <w:rsid w:val="00D03176"/>
    <w:rsid w:val="00D06BC0"/>
    <w:rsid w:val="00D124D2"/>
    <w:rsid w:val="00D173B4"/>
    <w:rsid w:val="00D212B5"/>
    <w:rsid w:val="00D219A7"/>
    <w:rsid w:val="00D244A9"/>
    <w:rsid w:val="00D25990"/>
    <w:rsid w:val="00D30495"/>
    <w:rsid w:val="00D41666"/>
    <w:rsid w:val="00D445EC"/>
    <w:rsid w:val="00D44B45"/>
    <w:rsid w:val="00D46307"/>
    <w:rsid w:val="00D50EBA"/>
    <w:rsid w:val="00D52C03"/>
    <w:rsid w:val="00D57271"/>
    <w:rsid w:val="00D62A5F"/>
    <w:rsid w:val="00D63DEB"/>
    <w:rsid w:val="00D65733"/>
    <w:rsid w:val="00D734BB"/>
    <w:rsid w:val="00D76E9A"/>
    <w:rsid w:val="00D8091D"/>
    <w:rsid w:val="00D81628"/>
    <w:rsid w:val="00D84FB8"/>
    <w:rsid w:val="00D91250"/>
    <w:rsid w:val="00D96C48"/>
    <w:rsid w:val="00DA1FD4"/>
    <w:rsid w:val="00DA456C"/>
    <w:rsid w:val="00DB4A36"/>
    <w:rsid w:val="00DB4A41"/>
    <w:rsid w:val="00DD0944"/>
    <w:rsid w:val="00DD6379"/>
    <w:rsid w:val="00DD714E"/>
    <w:rsid w:val="00DE55C3"/>
    <w:rsid w:val="00DF4BA6"/>
    <w:rsid w:val="00E00575"/>
    <w:rsid w:val="00E01012"/>
    <w:rsid w:val="00E10ACB"/>
    <w:rsid w:val="00E2243F"/>
    <w:rsid w:val="00E2252A"/>
    <w:rsid w:val="00E24FB8"/>
    <w:rsid w:val="00E2798B"/>
    <w:rsid w:val="00E27D07"/>
    <w:rsid w:val="00E42355"/>
    <w:rsid w:val="00E55EE9"/>
    <w:rsid w:val="00E616F0"/>
    <w:rsid w:val="00E66535"/>
    <w:rsid w:val="00E66AAF"/>
    <w:rsid w:val="00E72D13"/>
    <w:rsid w:val="00E7562D"/>
    <w:rsid w:val="00E81E2D"/>
    <w:rsid w:val="00E828A6"/>
    <w:rsid w:val="00E82ACD"/>
    <w:rsid w:val="00E86DBB"/>
    <w:rsid w:val="00E90F52"/>
    <w:rsid w:val="00E92411"/>
    <w:rsid w:val="00E94E85"/>
    <w:rsid w:val="00E97CA8"/>
    <w:rsid w:val="00EA094F"/>
    <w:rsid w:val="00EA6A2D"/>
    <w:rsid w:val="00EB2280"/>
    <w:rsid w:val="00EB3FBE"/>
    <w:rsid w:val="00EB513E"/>
    <w:rsid w:val="00EC71F1"/>
    <w:rsid w:val="00ED55BA"/>
    <w:rsid w:val="00EE03BF"/>
    <w:rsid w:val="00EE0DCF"/>
    <w:rsid w:val="00EE6004"/>
    <w:rsid w:val="00EE7830"/>
    <w:rsid w:val="00EF43FD"/>
    <w:rsid w:val="00EF5864"/>
    <w:rsid w:val="00EF5FB3"/>
    <w:rsid w:val="00F01BD4"/>
    <w:rsid w:val="00F02860"/>
    <w:rsid w:val="00F055A5"/>
    <w:rsid w:val="00F061FE"/>
    <w:rsid w:val="00F07AF2"/>
    <w:rsid w:val="00F105DC"/>
    <w:rsid w:val="00F16CBC"/>
    <w:rsid w:val="00F20C3F"/>
    <w:rsid w:val="00F20EE5"/>
    <w:rsid w:val="00F21EE3"/>
    <w:rsid w:val="00F25333"/>
    <w:rsid w:val="00F261D1"/>
    <w:rsid w:val="00F30612"/>
    <w:rsid w:val="00F35459"/>
    <w:rsid w:val="00F40402"/>
    <w:rsid w:val="00F42C7D"/>
    <w:rsid w:val="00F50ED7"/>
    <w:rsid w:val="00F53172"/>
    <w:rsid w:val="00F61C76"/>
    <w:rsid w:val="00F636A5"/>
    <w:rsid w:val="00F64FCE"/>
    <w:rsid w:val="00F65B3A"/>
    <w:rsid w:val="00F80E3E"/>
    <w:rsid w:val="00F81EA7"/>
    <w:rsid w:val="00F8494A"/>
    <w:rsid w:val="00F93079"/>
    <w:rsid w:val="00F93F50"/>
    <w:rsid w:val="00F95543"/>
    <w:rsid w:val="00FA034A"/>
    <w:rsid w:val="00FA1908"/>
    <w:rsid w:val="00FC4B38"/>
    <w:rsid w:val="00FC7E20"/>
    <w:rsid w:val="00FD0101"/>
    <w:rsid w:val="00FD024A"/>
    <w:rsid w:val="00FD2429"/>
    <w:rsid w:val="00FE3151"/>
    <w:rsid w:val="00FE4FBD"/>
    <w:rsid w:val="00FF067A"/>
    <w:rsid w:val="00FF4B5D"/>
    <w:rsid w:val="00FF6861"/>
    <w:rsid w:val="00FF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8EECB3"/>
  <w15:docId w15:val="{FC8E36BA-B74D-4C83-AA41-3B42EBF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1">
    <w:name w:val="heading 1"/>
    <w:basedOn w:val="a"/>
    <w:link w:val="10"/>
    <w:uiPriority w:val="9"/>
    <w:qFormat/>
    <w:rsid w:val="000A7DAA"/>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1722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6A2C7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E01012"/>
    <w:pPr>
      <w:shd w:val="clear" w:color="auto" w:fill="000080"/>
    </w:pPr>
    <w:rPr>
      <w:rFonts w:ascii="Tahoma" w:hAnsi="Tahoma" w:cs="Tahoma"/>
      <w:sz w:val="20"/>
      <w:szCs w:val="20"/>
    </w:rPr>
  </w:style>
  <w:style w:type="character" w:customStyle="1" w:styleId="10">
    <w:name w:val="Заголовок 1 Знак"/>
    <w:link w:val="1"/>
    <w:uiPriority w:val="9"/>
    <w:rsid w:val="000A7DAA"/>
    <w:rPr>
      <w:b/>
      <w:bCs/>
      <w:kern w:val="36"/>
      <w:sz w:val="48"/>
      <w:szCs w:val="48"/>
    </w:rPr>
  </w:style>
  <w:style w:type="character" w:styleId="a7">
    <w:name w:val="Hyperlink"/>
    <w:uiPriority w:val="99"/>
    <w:unhideWhenUsed/>
    <w:rsid w:val="00B35B5D"/>
    <w:rPr>
      <w:color w:val="0000FF"/>
      <w:u w:val="single"/>
    </w:rPr>
  </w:style>
  <w:style w:type="character" w:customStyle="1" w:styleId="30">
    <w:name w:val="Заголовок 3 Знак"/>
    <w:link w:val="3"/>
    <w:semiHidden/>
    <w:rsid w:val="006A2C70"/>
    <w:rPr>
      <w:rFonts w:ascii="Calibri Light" w:eastAsia="Times New Roman" w:hAnsi="Calibri Light" w:cs="Times New Roman"/>
      <w:b/>
      <w:bCs/>
      <w:sz w:val="26"/>
      <w:szCs w:val="26"/>
    </w:rPr>
  </w:style>
  <w:style w:type="paragraph" w:styleId="a8">
    <w:name w:val="Normal (Web)"/>
    <w:basedOn w:val="a"/>
    <w:uiPriority w:val="99"/>
    <w:unhideWhenUsed/>
    <w:rsid w:val="006A2C70"/>
    <w:pPr>
      <w:spacing w:before="100" w:beforeAutospacing="1" w:after="100" w:afterAutospacing="1"/>
    </w:pPr>
    <w:rPr>
      <w:sz w:val="24"/>
      <w:szCs w:val="24"/>
    </w:rPr>
  </w:style>
  <w:style w:type="paragraph" w:customStyle="1" w:styleId="ConsPlusNormal">
    <w:name w:val="ConsPlusNormal"/>
    <w:rsid w:val="00AB0D05"/>
    <w:pPr>
      <w:widowControl w:val="0"/>
      <w:autoSpaceDE w:val="0"/>
      <w:autoSpaceDN w:val="0"/>
      <w:adjustRightInd w:val="0"/>
    </w:pPr>
    <w:rPr>
      <w:rFonts w:ascii="Arial" w:eastAsiaTheme="minorEastAsia" w:hAnsi="Arial" w:cs="Arial"/>
    </w:rPr>
  </w:style>
  <w:style w:type="paragraph" w:styleId="a9">
    <w:name w:val="Balloon Text"/>
    <w:basedOn w:val="a"/>
    <w:link w:val="aa"/>
    <w:semiHidden/>
    <w:unhideWhenUsed/>
    <w:rsid w:val="00E55EE9"/>
    <w:rPr>
      <w:rFonts w:ascii="Segoe UI" w:hAnsi="Segoe UI" w:cs="Segoe UI"/>
      <w:sz w:val="18"/>
      <w:szCs w:val="18"/>
    </w:rPr>
  </w:style>
  <w:style w:type="character" w:customStyle="1" w:styleId="aa">
    <w:name w:val="Текст выноски Знак"/>
    <w:basedOn w:val="a0"/>
    <w:link w:val="a9"/>
    <w:semiHidden/>
    <w:rsid w:val="00E55EE9"/>
    <w:rPr>
      <w:rFonts w:ascii="Segoe UI" w:hAnsi="Segoe UI" w:cs="Segoe UI"/>
      <w:sz w:val="18"/>
      <w:szCs w:val="18"/>
    </w:rPr>
  </w:style>
  <w:style w:type="paragraph" w:styleId="ab">
    <w:name w:val="footer"/>
    <w:basedOn w:val="a"/>
    <w:link w:val="ac"/>
    <w:unhideWhenUsed/>
    <w:rsid w:val="00B24F48"/>
    <w:pPr>
      <w:tabs>
        <w:tab w:val="center" w:pos="4677"/>
        <w:tab w:val="right" w:pos="9355"/>
      </w:tabs>
    </w:pPr>
  </w:style>
  <w:style w:type="character" w:customStyle="1" w:styleId="ac">
    <w:name w:val="Нижний колонтитул Знак"/>
    <w:basedOn w:val="a0"/>
    <w:link w:val="ab"/>
    <w:rsid w:val="00B24F48"/>
    <w:rPr>
      <w:sz w:val="28"/>
      <w:szCs w:val="28"/>
    </w:rPr>
  </w:style>
  <w:style w:type="character" w:customStyle="1" w:styleId="20">
    <w:name w:val="Заголовок 2 Знак"/>
    <w:basedOn w:val="a0"/>
    <w:link w:val="2"/>
    <w:rsid w:val="0017227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68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198">
      <w:bodyDiv w:val="1"/>
      <w:marLeft w:val="0"/>
      <w:marRight w:val="0"/>
      <w:marTop w:val="0"/>
      <w:marBottom w:val="0"/>
      <w:divBdr>
        <w:top w:val="none" w:sz="0" w:space="0" w:color="auto"/>
        <w:left w:val="none" w:sz="0" w:space="0" w:color="auto"/>
        <w:bottom w:val="none" w:sz="0" w:space="0" w:color="auto"/>
        <w:right w:val="none" w:sz="0" w:space="0" w:color="auto"/>
      </w:divBdr>
    </w:div>
    <w:div w:id="147136838">
      <w:bodyDiv w:val="1"/>
      <w:marLeft w:val="0"/>
      <w:marRight w:val="0"/>
      <w:marTop w:val="0"/>
      <w:marBottom w:val="0"/>
      <w:divBdr>
        <w:top w:val="none" w:sz="0" w:space="0" w:color="auto"/>
        <w:left w:val="none" w:sz="0" w:space="0" w:color="auto"/>
        <w:bottom w:val="none" w:sz="0" w:space="0" w:color="auto"/>
        <w:right w:val="none" w:sz="0" w:space="0" w:color="auto"/>
      </w:divBdr>
    </w:div>
    <w:div w:id="189999015">
      <w:bodyDiv w:val="1"/>
      <w:marLeft w:val="0"/>
      <w:marRight w:val="0"/>
      <w:marTop w:val="0"/>
      <w:marBottom w:val="0"/>
      <w:divBdr>
        <w:top w:val="none" w:sz="0" w:space="0" w:color="auto"/>
        <w:left w:val="none" w:sz="0" w:space="0" w:color="auto"/>
        <w:bottom w:val="none" w:sz="0" w:space="0" w:color="auto"/>
        <w:right w:val="none" w:sz="0" w:space="0" w:color="auto"/>
      </w:divBdr>
    </w:div>
    <w:div w:id="267544209">
      <w:bodyDiv w:val="1"/>
      <w:marLeft w:val="0"/>
      <w:marRight w:val="0"/>
      <w:marTop w:val="0"/>
      <w:marBottom w:val="0"/>
      <w:divBdr>
        <w:top w:val="none" w:sz="0" w:space="0" w:color="auto"/>
        <w:left w:val="none" w:sz="0" w:space="0" w:color="auto"/>
        <w:bottom w:val="none" w:sz="0" w:space="0" w:color="auto"/>
        <w:right w:val="none" w:sz="0" w:space="0" w:color="auto"/>
      </w:divBdr>
    </w:div>
    <w:div w:id="670646914">
      <w:bodyDiv w:val="1"/>
      <w:marLeft w:val="0"/>
      <w:marRight w:val="0"/>
      <w:marTop w:val="0"/>
      <w:marBottom w:val="0"/>
      <w:divBdr>
        <w:top w:val="none" w:sz="0" w:space="0" w:color="auto"/>
        <w:left w:val="none" w:sz="0" w:space="0" w:color="auto"/>
        <w:bottom w:val="none" w:sz="0" w:space="0" w:color="auto"/>
        <w:right w:val="none" w:sz="0" w:space="0" w:color="auto"/>
      </w:divBdr>
    </w:div>
    <w:div w:id="801733630">
      <w:bodyDiv w:val="1"/>
      <w:marLeft w:val="0"/>
      <w:marRight w:val="0"/>
      <w:marTop w:val="0"/>
      <w:marBottom w:val="0"/>
      <w:divBdr>
        <w:top w:val="none" w:sz="0" w:space="0" w:color="auto"/>
        <w:left w:val="none" w:sz="0" w:space="0" w:color="auto"/>
        <w:bottom w:val="none" w:sz="0" w:space="0" w:color="auto"/>
        <w:right w:val="none" w:sz="0" w:space="0" w:color="auto"/>
      </w:divBdr>
    </w:div>
    <w:div w:id="926428920">
      <w:bodyDiv w:val="1"/>
      <w:marLeft w:val="0"/>
      <w:marRight w:val="0"/>
      <w:marTop w:val="0"/>
      <w:marBottom w:val="0"/>
      <w:divBdr>
        <w:top w:val="none" w:sz="0" w:space="0" w:color="auto"/>
        <w:left w:val="none" w:sz="0" w:space="0" w:color="auto"/>
        <w:bottom w:val="none" w:sz="0" w:space="0" w:color="auto"/>
        <w:right w:val="none" w:sz="0" w:space="0" w:color="auto"/>
      </w:divBdr>
    </w:div>
    <w:div w:id="1149978230">
      <w:bodyDiv w:val="1"/>
      <w:marLeft w:val="0"/>
      <w:marRight w:val="0"/>
      <w:marTop w:val="0"/>
      <w:marBottom w:val="0"/>
      <w:divBdr>
        <w:top w:val="none" w:sz="0" w:space="0" w:color="auto"/>
        <w:left w:val="none" w:sz="0" w:space="0" w:color="auto"/>
        <w:bottom w:val="none" w:sz="0" w:space="0" w:color="auto"/>
        <w:right w:val="none" w:sz="0" w:space="0" w:color="auto"/>
      </w:divBdr>
    </w:div>
    <w:div w:id="1621261172">
      <w:bodyDiv w:val="1"/>
      <w:marLeft w:val="0"/>
      <w:marRight w:val="0"/>
      <w:marTop w:val="0"/>
      <w:marBottom w:val="0"/>
      <w:divBdr>
        <w:top w:val="none" w:sz="0" w:space="0" w:color="auto"/>
        <w:left w:val="none" w:sz="0" w:space="0" w:color="auto"/>
        <w:bottom w:val="none" w:sz="0" w:space="0" w:color="auto"/>
        <w:right w:val="none" w:sz="0" w:space="0" w:color="auto"/>
      </w:divBdr>
    </w:div>
    <w:div w:id="1926185602">
      <w:bodyDiv w:val="1"/>
      <w:marLeft w:val="0"/>
      <w:marRight w:val="0"/>
      <w:marTop w:val="0"/>
      <w:marBottom w:val="0"/>
      <w:divBdr>
        <w:top w:val="none" w:sz="0" w:space="0" w:color="auto"/>
        <w:left w:val="none" w:sz="0" w:space="0" w:color="auto"/>
        <w:bottom w:val="none" w:sz="0" w:space="0" w:color="auto"/>
        <w:right w:val="none" w:sz="0" w:space="0" w:color="auto"/>
      </w:divBdr>
    </w:div>
    <w:div w:id="20205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F3FBCB457DA71CB68E335245313FBFBCD85DE3EB03A4209494C5F57492FB73C72D60E1CB6A66B7t5n5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2374-3524-4F98-B171-449F6CF0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202</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 П Р А В К А</vt:lpstr>
    </vt:vector>
  </TitlesOfParts>
  <Company>Крайкомпрофсоюзов</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Р А В К А</dc:title>
  <dc:subject/>
  <dc:creator>Лариса Васильевна</dc:creator>
  <cp:keywords/>
  <cp:lastModifiedBy>1</cp:lastModifiedBy>
  <cp:revision>2</cp:revision>
  <cp:lastPrinted>2019-12-03T12:59:00Z</cp:lastPrinted>
  <dcterms:created xsi:type="dcterms:W3CDTF">2019-12-03T13:01:00Z</dcterms:created>
  <dcterms:modified xsi:type="dcterms:W3CDTF">2019-12-03T13:01:00Z</dcterms:modified>
</cp:coreProperties>
</file>